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6112" w14:textId="3BE2F12A" w:rsidR="0063150D" w:rsidRDefault="00623772" w:rsidP="000337E2">
      <w:pPr>
        <w:spacing w:line="240" w:lineRule="exact"/>
      </w:pPr>
      <w:r>
        <w:rPr>
          <w:rFonts w:hint="eastAsia"/>
          <w:noProof/>
        </w:rPr>
        <mc:AlternateContent>
          <mc:Choice Requires="wps">
            <w:drawing>
              <wp:anchor distT="0" distB="0" distL="114300" distR="114300" simplePos="0" relativeHeight="251597312" behindDoc="0" locked="0" layoutInCell="1" allowOverlap="1" wp14:anchorId="23734DE3" wp14:editId="3255558B">
                <wp:simplePos x="0" y="0"/>
                <wp:positionH relativeFrom="column">
                  <wp:posOffset>76200</wp:posOffset>
                </wp:positionH>
                <wp:positionV relativeFrom="paragraph">
                  <wp:posOffset>-341836</wp:posOffset>
                </wp:positionV>
                <wp:extent cx="4391660" cy="1367790"/>
                <wp:effectExtent l="0" t="0" r="8890" b="3810"/>
                <wp:wrapNone/>
                <wp:docPr id="5" name="円/楕円 5"/>
                <wp:cNvGraphicFramePr/>
                <a:graphic xmlns:a="http://schemas.openxmlformats.org/drawingml/2006/main">
                  <a:graphicData uri="http://schemas.microsoft.com/office/word/2010/wordprocessingShape">
                    <wps:wsp>
                      <wps:cNvSpPr/>
                      <wps:spPr>
                        <a:xfrm>
                          <a:off x="0" y="0"/>
                          <a:ext cx="4391660" cy="1367790"/>
                        </a:xfrm>
                        <a:prstGeom prst="ellipse">
                          <a:avLst/>
                        </a:prstGeom>
                        <a:solidFill>
                          <a:schemeClr val="accent6">
                            <a:lumMod val="75000"/>
                          </a:schemeClr>
                        </a:solidFill>
                        <a:ln w="25400" cap="flat" cmpd="sng" algn="ctr">
                          <a:noFill/>
                          <a:prstDash val="solid"/>
                        </a:ln>
                        <a:effectLst>
                          <a:softEdge rad="101600"/>
                        </a:effectLst>
                      </wps:spPr>
                      <wps:txbx>
                        <w:txbxContent>
                          <w:p w14:paraId="42248AEC" w14:textId="77777777" w:rsidR="000B121E" w:rsidRPr="00623640" w:rsidRDefault="000B121E" w:rsidP="000E4BDC">
                            <w:pPr>
                              <w:spacing w:line="400" w:lineRule="exact"/>
                              <w:jc w:val="center"/>
                              <w:rPr>
                                <w:rFonts w:ascii="Meiryo UI" w:eastAsia="Meiryo UI" w:hAnsi="Meiryo UI" w:cs="Meiryo UI"/>
                                <w:b/>
                                <w:color w:val="FFFFFF" w:themeColor="background1"/>
                                <w:sz w:val="36"/>
                                <w:szCs w:val="36"/>
                              </w:rPr>
                            </w:pPr>
                            <w:r w:rsidRPr="00623640">
                              <w:rPr>
                                <w:rFonts w:ascii="Meiryo UI" w:eastAsia="Meiryo UI" w:hAnsi="Meiryo UI" w:cs="Meiryo UI" w:hint="eastAsia"/>
                                <w:b/>
                                <w:color w:val="FFFFFF" w:themeColor="background1"/>
                                <w:sz w:val="36"/>
                                <w:szCs w:val="36"/>
                              </w:rPr>
                              <w:t>生活を豊かにする楽しい活動</w:t>
                            </w:r>
                          </w:p>
                          <w:p w14:paraId="0EF24C17" w14:textId="77777777" w:rsidR="000B121E" w:rsidRPr="00623640" w:rsidRDefault="000B121E" w:rsidP="000E4BDC">
                            <w:pPr>
                              <w:spacing w:line="400" w:lineRule="exact"/>
                              <w:jc w:val="center"/>
                              <w:rPr>
                                <w:rFonts w:ascii="Meiryo UI" w:eastAsia="Meiryo UI" w:hAnsi="Meiryo UI" w:cs="Meiryo UI"/>
                                <w:b/>
                                <w:color w:val="FFFFFF" w:themeColor="background1"/>
                                <w:sz w:val="32"/>
                                <w:szCs w:val="32"/>
                              </w:rPr>
                            </w:pPr>
                            <w:r w:rsidRPr="00623640">
                              <w:rPr>
                                <w:rFonts w:ascii="Meiryo UI" w:eastAsia="Meiryo UI" w:hAnsi="Meiryo UI" w:cs="Meiryo UI" w:hint="eastAsia"/>
                                <w:b/>
                                <w:color w:val="FFFFFF" w:themeColor="background1"/>
                                <w:sz w:val="36"/>
                                <w:szCs w:val="36"/>
                              </w:rPr>
                              <w:t>＝仲間と共に楽しむ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4DE3" id="円/楕円 5" o:spid="_x0000_s1026" style="position:absolute;left:0;text-align:left;margin-left:6pt;margin-top:-26.9pt;width:345.8pt;height:10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" fillcolor="#e36c0a [2409]" stroked="f" strokeweight="2pt">
                <v:textbox>
                  <w:txbxContent>
                    <w:p w14:paraId="42248AEC" w14:textId="77777777" w:rsidR="000B121E" w:rsidRPr="00623640" w:rsidRDefault="000B121E" w:rsidP="000E4BDC">
                      <w:pPr>
                        <w:spacing w:line="400" w:lineRule="exact"/>
                        <w:jc w:val="center"/>
                        <w:rPr>
                          <w:rFonts w:ascii="Meiryo UI" w:eastAsia="Meiryo UI" w:hAnsi="Meiryo UI" w:cs="Meiryo UI"/>
                          <w:b/>
                          <w:color w:val="FFFFFF" w:themeColor="background1"/>
                          <w:sz w:val="36"/>
                          <w:szCs w:val="36"/>
                        </w:rPr>
                      </w:pPr>
                      <w:r w:rsidRPr="00623640">
                        <w:rPr>
                          <w:rFonts w:ascii="Meiryo UI" w:eastAsia="Meiryo UI" w:hAnsi="Meiryo UI" w:cs="Meiryo UI" w:hint="eastAsia"/>
                          <w:b/>
                          <w:color w:val="FFFFFF" w:themeColor="background1"/>
                          <w:sz w:val="36"/>
                          <w:szCs w:val="36"/>
                        </w:rPr>
                        <w:t>生活を豊かにする楽しい活動</w:t>
                      </w:r>
                    </w:p>
                    <w:p w14:paraId="0EF24C17" w14:textId="77777777" w:rsidR="000B121E" w:rsidRPr="00623640" w:rsidRDefault="000B121E" w:rsidP="000E4BDC">
                      <w:pPr>
                        <w:spacing w:line="400" w:lineRule="exact"/>
                        <w:jc w:val="center"/>
                        <w:rPr>
                          <w:rFonts w:ascii="Meiryo UI" w:eastAsia="Meiryo UI" w:hAnsi="Meiryo UI" w:cs="Meiryo UI"/>
                          <w:b/>
                          <w:color w:val="FFFFFF" w:themeColor="background1"/>
                          <w:sz w:val="32"/>
                          <w:szCs w:val="32"/>
                        </w:rPr>
                      </w:pPr>
                      <w:r w:rsidRPr="00623640">
                        <w:rPr>
                          <w:rFonts w:ascii="Meiryo UI" w:eastAsia="Meiryo UI" w:hAnsi="Meiryo UI" w:cs="Meiryo UI" w:hint="eastAsia"/>
                          <w:b/>
                          <w:color w:val="FFFFFF" w:themeColor="background1"/>
                          <w:sz w:val="36"/>
                          <w:szCs w:val="36"/>
                        </w:rPr>
                        <w:t>＝仲間と共に楽しむ活動</w:t>
                      </w:r>
                    </w:p>
                  </w:txbxContent>
                </v:textbox>
              </v:oval>
            </w:pict>
          </mc:Fallback>
        </mc:AlternateContent>
      </w:r>
      <w:r w:rsidR="00487051">
        <w:rPr>
          <w:rFonts w:hint="eastAsia"/>
          <w:noProof/>
        </w:rPr>
        <mc:AlternateContent>
          <mc:Choice Requires="wpg">
            <w:drawing>
              <wp:anchor distT="0" distB="0" distL="114300" distR="114300" simplePos="0" relativeHeight="251715584" behindDoc="0" locked="0" layoutInCell="1" allowOverlap="1" wp14:anchorId="5509C452" wp14:editId="72BD705A">
                <wp:simplePos x="0" y="0"/>
                <wp:positionH relativeFrom="column">
                  <wp:posOffset>4808220</wp:posOffset>
                </wp:positionH>
                <wp:positionV relativeFrom="paragraph">
                  <wp:posOffset>-288925</wp:posOffset>
                </wp:positionV>
                <wp:extent cx="107950" cy="274955"/>
                <wp:effectExtent l="0" t="0" r="6350" b="0"/>
                <wp:wrapNone/>
                <wp:docPr id="39" name="グループ化 39"/>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37" name="フローチャート: 判断 37"/>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ローチャート: 判断 38"/>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B88A4" id="グループ化 39" o:spid="_x0000_s1026" style="position:absolute;left:0;text-align:left;margin-left:378.6pt;margin-top:-22.75pt;width:8.5pt;height:21.65pt;z-index:251715584"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">
                <v:shapetype id="_x0000_t110" coordsize="21600,21600" o:spt="110" path="m10800,l,10800,10800,21600,21600,10800xe">
                  <v:stroke joinstyle="miter"/>
                  <v:path gradientshapeok="t" o:connecttype="rect" textboxrect="5400,5400,16200,16200"/>
                </v:shapetype>
                <v:shape id="フローチャート: 判断 37"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hQMIA&#10;AADbAAAADwAAAGRycy9kb3ducmV2LnhtbESPT2vCQBTE7wW/w/IEb3VjbVWiq0hoaz369/zIPpOQ&#10;7NuQXU3y7btCocdhZn7DrDadqcSDGldYVjAZRyCIU6sLzhScT1+vCxDOI2usLJOCnhxs1oOXFcba&#10;tnygx9FnIkDYxagg976OpXRpTgbd2NbEwbvZxqAPssmkbrANcFPJtyiaSYMFh4Uca0pySsvj3ShI&#10;3s1HW9KFvrvdFWVf9vf9Z6LUaNhtlyA8df4//Nf+0Qqmc3h+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aFAwgAAANsAAAAPAAAAAAAAAAAAAAAAAJgCAABkcnMvZG93&#10;bnJldi54bWxQSwUGAAAAAAQABAD1AAAAhwMAAAAA&#10;" fillcolor="#ff7c80" stroked="f" strokeweight="2pt"/>
                <v:shape id="フローチャート: 判断 38"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1MsAA&#10;AADbAAAADwAAAGRycy9kb3ducmV2LnhtbERPz0/CMBS+m/A/NI/Em+sQJGRSCFlE9MhAzy/rc1u2&#10;vi5tYdt/bw8mHr98v7f70XTiTs43lhUskhQEcWl1w5WC6+X4tAHhA7LGzjIpmMjDfjd72GKm7cBn&#10;uhehEjGEfYYK6hD6TEpf1mTQJ7YnjtyPdQZDhK6S2uEQw00nn9N0LQ02HBtq7CmvqWyLm1GQr8zL&#10;0NIXvY+nb5RTO90+33KlHufj4RVEoDH8i//cH1rBM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I1MsAAAADbAAAADwAAAAAAAAAAAAAAAACYAgAAZHJzL2Rvd25y&#10;ZXYueG1sUEsFBgAAAAAEAAQA9QAAAIUDAAAAAA==&#10;" fillcolor="#ff7c80" stroked="f" strokeweight="2pt"/>
              </v:group>
            </w:pict>
          </mc:Fallback>
        </mc:AlternateContent>
      </w:r>
    </w:p>
    <w:p w14:paraId="45D697ED" w14:textId="3F5BD053" w:rsidR="0063150D" w:rsidRDefault="0063150D" w:rsidP="000337E2">
      <w:pPr>
        <w:spacing w:line="240" w:lineRule="exact"/>
      </w:pPr>
    </w:p>
    <w:p w14:paraId="548F3544" w14:textId="7A3E250B" w:rsidR="0063150D" w:rsidRDefault="0063150D" w:rsidP="000337E2">
      <w:pPr>
        <w:spacing w:line="240" w:lineRule="exact"/>
      </w:pPr>
    </w:p>
    <w:p w14:paraId="14FB4733" w14:textId="77777777" w:rsidR="0063150D" w:rsidRDefault="0063150D" w:rsidP="000337E2">
      <w:pPr>
        <w:spacing w:line="240" w:lineRule="exact"/>
      </w:pPr>
    </w:p>
    <w:p w14:paraId="06E72CAC" w14:textId="31DD5231" w:rsidR="0063150D" w:rsidRDefault="0063150D" w:rsidP="000337E2">
      <w:pPr>
        <w:spacing w:line="240" w:lineRule="exact"/>
      </w:pPr>
    </w:p>
    <w:p w14:paraId="6DA97E5A" w14:textId="69BA4A51" w:rsidR="0063150D" w:rsidRDefault="0063150D" w:rsidP="000337E2">
      <w:pPr>
        <w:spacing w:line="240" w:lineRule="exact"/>
      </w:pPr>
    </w:p>
    <w:p w14:paraId="1A61218F" w14:textId="3B5C9993" w:rsidR="0063150D" w:rsidRDefault="0063150D" w:rsidP="000337E2">
      <w:pPr>
        <w:spacing w:line="240" w:lineRule="exact"/>
      </w:pPr>
    </w:p>
    <w:p w14:paraId="1B511CEE" w14:textId="54BABC63" w:rsidR="00BE168B" w:rsidRDefault="00BE168B" w:rsidP="000337E2">
      <w:pPr>
        <w:spacing w:line="240" w:lineRule="exact"/>
      </w:pPr>
    </w:p>
    <w:p w14:paraId="11CF8FDC" w14:textId="0C77E666" w:rsidR="00020786" w:rsidRPr="001B6B59" w:rsidRDefault="00EE02B0" w:rsidP="00E04822">
      <w:pPr>
        <w:spacing w:line="460" w:lineRule="exact"/>
        <w:ind w:firstLineChars="100" w:firstLine="210"/>
        <w:rPr>
          <w:rFonts w:ascii="Meiryo UI" w:eastAsia="Meiryo UI" w:hAnsi="Meiryo UI" w:cs="Meiryo UI"/>
          <w:b/>
          <w:sz w:val="32"/>
          <w:szCs w:val="28"/>
        </w:rPr>
      </w:pPr>
      <w:r>
        <w:rPr>
          <w:noProof/>
        </w:rPr>
        <mc:AlternateContent>
          <mc:Choice Requires="wps">
            <w:drawing>
              <wp:anchor distT="0" distB="0" distL="114300" distR="114300" simplePos="0" relativeHeight="251645952" behindDoc="0" locked="0" layoutInCell="1" allowOverlap="1" wp14:anchorId="688C227B" wp14:editId="0634E31B">
                <wp:simplePos x="0" y="0"/>
                <wp:positionH relativeFrom="column">
                  <wp:posOffset>219329</wp:posOffset>
                </wp:positionH>
                <wp:positionV relativeFrom="paragraph">
                  <wp:posOffset>224712</wp:posOffset>
                </wp:positionV>
                <wp:extent cx="1019810" cy="42291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019810" cy="422910"/>
                        </a:xfrm>
                        <a:prstGeom prst="rect">
                          <a:avLst/>
                        </a:prstGeom>
                        <a:noFill/>
                        <a:ln w="6350">
                          <a:noFill/>
                        </a:ln>
                        <a:effectLst/>
                      </wps:spPr>
                      <wps:txbx>
                        <w:txbxContent>
                          <w:p w14:paraId="2868F3F9" w14:textId="77777777" w:rsidR="000B121E" w:rsidRPr="007D02AA" w:rsidRDefault="000B121E" w:rsidP="00E04822">
                            <w:pPr>
                              <w:rPr>
                                <w:color w:val="FF5050"/>
                              </w:rPr>
                            </w:pPr>
                            <w:r w:rsidRPr="007D02AA">
                              <w:rPr>
                                <w:rFonts w:ascii="Meiryo UI" w:eastAsia="Meiryo UI" w:hAnsi="Meiryo UI" w:cs="Meiryo UI" w:hint="eastAsia"/>
                                <w:b/>
                                <w:color w:val="FF5050"/>
                                <w:sz w:val="28"/>
                                <w:szCs w:val="28"/>
                              </w:rPr>
                              <w:t>仲間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C227B" id="_x0000_t202" coordsize="21600,21600" o:spt="202" path="m,l,21600r21600,l21600,xe">
                <v:stroke joinstyle="miter"/>
                <v:path gradientshapeok="t" o:connecttype="rect"/>
              </v:shapetype>
              <v:shape id="テキスト ボックス 208" o:spid="_x0000_s1027" type="#_x0000_t202" style="position:absolute;left:0;text-align:left;margin-left:17.25pt;margin-top:17.7pt;width:80.3pt;height:3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" filled="f" stroked="f" strokeweight=".5pt">
                <v:textbox>
                  <w:txbxContent>
                    <w:p w14:paraId="2868F3F9" w14:textId="77777777" w:rsidR="000B121E" w:rsidRPr="007D02AA" w:rsidRDefault="000B121E" w:rsidP="00E04822">
                      <w:pPr>
                        <w:rPr>
                          <w:color w:val="FF5050"/>
                        </w:rPr>
                      </w:pPr>
                      <w:r w:rsidRPr="007D02AA">
                        <w:rPr>
                          <w:rFonts w:ascii="Meiryo UI" w:eastAsia="Meiryo UI" w:hAnsi="Meiryo UI" w:cs="Meiryo UI" w:hint="eastAsia"/>
                          <w:b/>
                          <w:color w:val="FF5050"/>
                          <w:sz w:val="28"/>
                          <w:szCs w:val="28"/>
                        </w:rPr>
                        <w:t>仲間づくり</w:t>
                      </w:r>
                    </w:p>
                  </w:txbxContent>
                </v:textbox>
              </v:shape>
            </w:pict>
          </mc:Fallback>
        </mc:AlternateContent>
      </w:r>
      <w:r w:rsidR="00D378B6">
        <w:rPr>
          <w:rFonts w:ascii="Meiryo UI" w:eastAsia="Meiryo UI" w:hAnsi="Meiryo UI" w:cs="Meiryo UI" w:hint="eastAsia"/>
          <w:noProof/>
          <w:sz w:val="24"/>
          <w:szCs w:val="24"/>
        </w:rPr>
        <mc:AlternateContent>
          <mc:Choice Requires="wps">
            <w:drawing>
              <wp:anchor distT="0" distB="0" distL="114300" distR="114300" simplePos="0" relativeHeight="251621376" behindDoc="1" locked="0" layoutInCell="1" allowOverlap="1" wp14:anchorId="06681CA9" wp14:editId="63203FE8">
                <wp:simplePos x="0" y="0"/>
                <wp:positionH relativeFrom="column">
                  <wp:posOffset>134974</wp:posOffset>
                </wp:positionH>
                <wp:positionV relativeFrom="paragraph">
                  <wp:posOffset>170121</wp:posOffset>
                </wp:positionV>
                <wp:extent cx="3297163" cy="952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297163" cy="95250"/>
                        </a:xfrm>
                        <a:prstGeom prst="rect">
                          <a:avLst/>
                        </a:prstGeom>
                        <a:solidFill>
                          <a:srgbClr val="FF99C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0A65" id="正方形/長方形 14" o:spid="_x0000_s1026" style="position:absolute;left:0;text-align:left;margin-left:10.65pt;margin-top:13.4pt;width:259.6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" fillcolor="#f9c" stroked="f" strokeweight="2pt">
                <v:fill opacity="32639f"/>
              </v:rect>
            </w:pict>
          </mc:Fallback>
        </mc:AlternateContent>
      </w:r>
      <w:r w:rsidR="00D767A0">
        <w:rPr>
          <w:rFonts w:ascii="Meiryo UI" w:eastAsia="Meiryo UI" w:hAnsi="Meiryo UI" w:cs="Meiryo UI" w:hint="eastAsia"/>
          <w:b/>
          <w:sz w:val="32"/>
          <w:szCs w:val="28"/>
        </w:rPr>
        <w:t>新た</w:t>
      </w:r>
      <w:r w:rsidR="00EA5687" w:rsidRPr="001B6B59">
        <w:rPr>
          <w:rFonts w:ascii="Meiryo UI" w:eastAsia="Meiryo UI" w:hAnsi="Meiryo UI" w:cs="Meiryo UI" w:hint="eastAsia"/>
          <w:b/>
          <w:sz w:val="32"/>
          <w:szCs w:val="28"/>
        </w:rPr>
        <w:t>な出会いで、第二の人生を楽しく！</w:t>
      </w:r>
    </w:p>
    <w:p w14:paraId="62CEA3A4" w14:textId="31968AE3" w:rsidR="0063150D" w:rsidRPr="00431835" w:rsidRDefault="00A04956" w:rsidP="00431835">
      <w:pPr>
        <w:spacing w:line="360" w:lineRule="exact"/>
        <w:rPr>
          <w:rFonts w:ascii="Meiryo UI" w:eastAsia="Meiryo UI" w:hAnsi="Meiryo UI" w:cs="Meiryo UI"/>
          <w:b/>
          <w:color w:val="FF0000"/>
          <w:sz w:val="28"/>
          <w:szCs w:val="28"/>
        </w:rPr>
      </w:pPr>
      <w:r>
        <w:rPr>
          <w:noProof/>
        </w:rPr>
        <mc:AlternateContent>
          <mc:Choice Requires="wps">
            <w:drawing>
              <wp:anchor distT="0" distB="0" distL="114300" distR="114300" simplePos="0" relativeHeight="251597824" behindDoc="0" locked="0" layoutInCell="1" allowOverlap="1" wp14:anchorId="6740902E" wp14:editId="78446C39">
                <wp:simplePos x="0" y="0"/>
                <wp:positionH relativeFrom="column">
                  <wp:posOffset>2121189</wp:posOffset>
                </wp:positionH>
                <wp:positionV relativeFrom="paragraph">
                  <wp:posOffset>60678</wp:posOffset>
                </wp:positionV>
                <wp:extent cx="2573020" cy="200215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73020" cy="2002155"/>
                        </a:xfrm>
                        <a:prstGeom prst="rect">
                          <a:avLst/>
                        </a:prstGeom>
                        <a:noFill/>
                        <a:ln w="6350">
                          <a:noFill/>
                        </a:ln>
                        <a:effectLst/>
                      </wps:spPr>
                      <wps:txbx>
                        <w:txbxContent>
                          <w:p w14:paraId="710234AD" w14:textId="3D6EC0A0"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02E" id="テキスト ボックス 121" o:spid="_x0000_s1028" type="#_x0000_t202" style="position:absolute;left:0;text-align:left;margin-left:167pt;margin-top:4.8pt;width:202.6pt;height:15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" filled="f" stroked="f" strokeweight=".5pt">
                <v:textbox>
                  <w:txbxContent>
                    <w:p w14:paraId="710234AD" w14:textId="3D6EC0A0" w:rsidR="000B121E" w:rsidRDefault="000B121E"/>
                  </w:txbxContent>
                </v:textbox>
              </v:shape>
            </w:pict>
          </mc:Fallback>
        </mc:AlternateContent>
      </w:r>
      <w:r w:rsidR="00EE02B0">
        <w:rPr>
          <w:rFonts w:ascii="Meiryo UI" w:eastAsia="Meiryo UI" w:hAnsi="Meiryo UI" w:cs="Meiryo UI" w:hint="eastAsia"/>
          <w:b/>
          <w:noProof/>
          <w:color w:val="FF0000"/>
          <w:sz w:val="28"/>
          <w:szCs w:val="28"/>
        </w:rPr>
        <mc:AlternateContent>
          <mc:Choice Requires="wpg">
            <w:drawing>
              <wp:anchor distT="0" distB="0" distL="114300" distR="114300" simplePos="0" relativeHeight="251641856" behindDoc="1" locked="0" layoutInCell="1" allowOverlap="1" wp14:anchorId="0D37F53E" wp14:editId="36C7F1F6">
                <wp:simplePos x="0" y="0"/>
                <wp:positionH relativeFrom="column">
                  <wp:posOffset>193675</wp:posOffset>
                </wp:positionH>
                <wp:positionV relativeFrom="paragraph">
                  <wp:posOffset>100330</wp:posOffset>
                </wp:positionV>
                <wp:extent cx="999490" cy="214630"/>
                <wp:effectExtent l="38100" t="38100" r="10160" b="33020"/>
                <wp:wrapNone/>
                <wp:docPr id="207" name="グループ化 207"/>
                <wp:cNvGraphicFramePr/>
                <a:graphic xmlns:a="http://schemas.openxmlformats.org/drawingml/2006/main">
                  <a:graphicData uri="http://schemas.microsoft.com/office/word/2010/wordprocessingGroup">
                    <wpg:wgp>
                      <wpg:cNvGrpSpPr/>
                      <wpg:grpSpPr>
                        <a:xfrm>
                          <a:off x="0" y="0"/>
                          <a:ext cx="999490" cy="214630"/>
                          <a:chOff x="0" y="0"/>
                          <a:chExt cx="999850" cy="215104"/>
                        </a:xfrm>
                      </wpg:grpSpPr>
                      <wps:wsp>
                        <wps:cNvPr id="199" name="角丸四角形 199"/>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角丸四角形 200"/>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角丸四角形 202"/>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角丸四角形 20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5480" id="グループ化 207" o:spid="_x0000_s1026" style="position:absolute;left:0;text-align:left;margin-left:15.25pt;margin-top:7.9pt;width:78.7pt;height:16.9pt;z-index:-251674624"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">
                <v:roundrect id="角丸四角形 199"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FE8IA&#10;AADcAAAADwAAAGRycy9kb3ducmV2LnhtbERPS2vCQBC+C/6HZQq9mU1LkSa6SmwpeBJ8XLyN2WkS&#10;mp1Nd7dJ/PeuIPQ2H99zluvRtKIn5xvLCl6SFARxaXXDlYLT8Wv2DsIHZI2tZVJwJQ/r1XSyxFzb&#10;gffUH0IlYgj7HBXUIXS5lL6syaBPbEccuW/rDIYIXSW1wyGGm1a+pulcGmw4NtTY0UdN5c/hzygo&#10;Sud2+/R8HuTu7VId/ea3+xyVen4aiwWIQGP4Fz/cWx3nZ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UTwgAAANwAAAAPAAAAAAAAAAAAAAAAAJgCAABkcnMvZG93&#10;bnJldi54bWxQSwUGAAAAAAQABAD1AAAAhwMAAAAA&#10;" fillcolor="#ff6" stroked="f" strokeweight="2pt">
                  <v:fill opacity="32896f"/>
                </v:roundrect>
                <v:roundrect id="角丸四角形 200"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YdcIA&#10;AADcAAAADwAAAGRycy9kb3ducmV2LnhtbESPT4vCMBTE7wt+h/AEb2vqIotUY6kugifBPxdvz+bZ&#10;FpuXmkRbv/1mYcHjMDO/YRZZbxrxJOdrywom4wQEcWF1zaWC03HzOQPhA7LGxjIpeJGHbDn4WGCq&#10;bcd7eh5CKSKEfYoKqhDaVEpfVGTQj21LHL2rdQZDlK6U2mEX4aaRX0nyLQ3WHBcqbGldUXE7PIyC&#10;vHBut0/O507uppfy6Ff39qdXajTs8zmIQH14h//bW60gEuHv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Rh1wgAAANwAAAAPAAAAAAAAAAAAAAAAAJgCAABkcnMvZG93&#10;bnJldi54bWxQSwUGAAAAAAQABAD1AAAAhwMAAAAA&#10;" fillcolor="#ff6" stroked="f" strokeweight="2pt">
                  <v:fill opacity="32896f"/>
                </v:roundrect>
                <v:roundrect id="角丸四角形 201"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97sQA&#10;AADcAAAADwAAAGRycy9kb3ducmV2LnhtbESPwWrDMBBE74X8g9hCb41kE0pwooS0pZBTwE4uuW2s&#10;rW1qrRxJjd2/rwqFHIeZecOst5PtxY186BxryOYKBHHtTMeNhtPx43kJIkRkg71j0vBDAbab2cMa&#10;C+NGLulWxUYkCIcCNbQxDoWUoW7JYpi7gTh5n85bjEn6RhqPY4LbXuZKvUiLHaeFFgd6a6n+qr6t&#10;hl3t/aFU5/MoD4tLcwyv1+F90vrpcdqtQESa4j38394bDbnK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ve7EAAAA3AAAAA8AAAAAAAAAAAAAAAAAmAIAAGRycy9k&#10;b3ducmV2LnhtbFBLBQYAAAAABAAEAPUAAACJAwAAAAA=&#10;" fillcolor="#ff6" stroked="f" strokeweight="2pt">
                  <v:fill opacity="32896f"/>
                </v:roundrect>
                <v:roundrect id="角丸四角形 202"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jmcMA&#10;AADcAAAADwAAAGRycy9kb3ducmV2LnhtbESPT2sCMRTE70K/Q3gFb5p0KVJWo2iL0JPgn4u35+a5&#10;u7h52SbRXb+9EYQeh5n5DTNb9LYRN/KhdqzhY6xAEBfO1FxqOOzXoy8QISIbbByThjsFWMzfBjPM&#10;jet4S7ddLEWCcMhRQxVjm0sZiooshrFriZN3dt5iTNKX0njsEtw2MlNqIi3WnBYqbOm7ouKyu1oN&#10;y8L7zVYdj53cfJ7KfVj9tT+91sP3fjkFEamP/+FX+9doyFQG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jmcMAAADcAAAADwAAAAAAAAAAAAAAAACYAgAAZHJzL2Rv&#10;d25yZXYueG1sUEsFBgAAAAAEAAQA9QAAAIgDAAAAAA==&#10;" fillcolor="#ff6" stroked="f" strokeweight="2pt">
                  <v:fill opacity="32896f"/>
                </v:roundrect>
                <v:roundrect id="角丸四角形 206"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lmsQA&#10;AADcAAAADwAAAGRycy9kb3ducmV2LnhtbESPwWrDMBBE74X8g9hAb41UU0JxooQ0JZCTwUkuuW2s&#10;rW1qrRxJtd2/rwqFHoeZecOst5PtxEA+tI41PC8UCOLKmZZrDZfz4ekVRIjIBjvHpOGbAmw3s4c1&#10;5saNXNJwirVIEA45amhi7HMpQ9WQxbBwPXHyPpy3GJP0tTQexwS3ncyUWkqLLaeFBnvaN1R9nr6s&#10;hl3lfVGq63WUxcutPoe3e/8+af04n3YrEJGm+B/+ax+Nhkwt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JZrEAAAA3AAAAA8AAAAAAAAAAAAAAAAAmAIAAGRycy9k&#10;b3ducmV2LnhtbFBLBQYAAAAABAAEAPUAAACJAwAAAAA=&#10;" fillcolor="#ff6" stroked="f" strokeweight="2pt">
                  <v:fill opacity="32896f"/>
                </v:roundrect>
              </v:group>
            </w:pict>
          </mc:Fallback>
        </mc:AlternateContent>
      </w:r>
    </w:p>
    <w:p w14:paraId="2C68B7AD" w14:textId="72388A50" w:rsidR="0063150D" w:rsidRPr="0059010A" w:rsidRDefault="00A33F7E" w:rsidP="00431835">
      <w:pPr>
        <w:spacing w:line="240" w:lineRule="exact"/>
        <w:rPr>
          <w:rFonts w:ascii="Meiryo UI" w:eastAsia="Meiryo UI" w:hAnsi="Meiryo UI" w:cs="Meiryo UI"/>
        </w:rPr>
      </w:pPr>
      <w:r>
        <w:rPr>
          <w:noProof/>
        </w:rPr>
        <w:drawing>
          <wp:anchor distT="0" distB="0" distL="114300" distR="114300" simplePos="0" relativeHeight="251730944" behindDoc="0" locked="0" layoutInCell="1" allowOverlap="1" wp14:anchorId="63510B71" wp14:editId="7453D459">
            <wp:simplePos x="0" y="0"/>
            <wp:positionH relativeFrom="column">
              <wp:posOffset>2479884</wp:posOffset>
            </wp:positionH>
            <wp:positionV relativeFrom="paragraph">
              <wp:posOffset>60325</wp:posOffset>
            </wp:positionV>
            <wp:extent cx="1927225" cy="1447800"/>
            <wp:effectExtent l="190500" t="190500" r="187325" b="19050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25" cy="1447800"/>
                    </a:xfrm>
                    <a:prstGeom prst="rect">
                      <a:avLst/>
                    </a:prstGeom>
                    <a:effectLst>
                      <a:outerShdw blurRad="190500" algn="ctr" rotWithShape="0">
                        <a:schemeClr val="accent5">
                          <a:lumMod val="40000"/>
                          <a:lumOff val="60000"/>
                          <a:alpha val="70000"/>
                        </a:schemeClr>
                      </a:outerShdw>
                    </a:effectLst>
                  </pic:spPr>
                </pic:pic>
              </a:graphicData>
            </a:graphic>
            <wp14:sizeRelH relativeFrom="margin">
              <wp14:pctWidth>0</wp14:pctWidth>
            </wp14:sizeRelH>
            <wp14:sizeRelV relativeFrom="margin">
              <wp14:pctHeight>0</wp14:pctHeight>
            </wp14:sizeRelV>
          </wp:anchor>
        </w:drawing>
      </w:r>
    </w:p>
    <w:p w14:paraId="485B2D4E" w14:textId="2E8AFC92" w:rsidR="0063150D" w:rsidRDefault="00E04822" w:rsidP="0063150D">
      <w:pPr>
        <w:spacing w:line="240" w:lineRule="exact"/>
      </w:pPr>
      <w:r>
        <w:rPr>
          <w:rFonts w:ascii="Meiryo UI" w:eastAsia="Meiryo UI" w:hAnsi="Meiryo UI" w:cs="Meiryo UI" w:hint="eastAsia"/>
          <w:noProof/>
        </w:rPr>
        <mc:AlternateContent>
          <mc:Choice Requires="wps">
            <w:drawing>
              <wp:anchor distT="0" distB="0" distL="114300" distR="114300" simplePos="0" relativeHeight="251591680" behindDoc="0" locked="0" layoutInCell="1" allowOverlap="1" wp14:anchorId="2F9A4B2D" wp14:editId="69C4E964">
                <wp:simplePos x="0" y="0"/>
                <wp:positionH relativeFrom="column">
                  <wp:posOffset>71120</wp:posOffset>
                </wp:positionH>
                <wp:positionV relativeFrom="paragraph">
                  <wp:posOffset>19852</wp:posOffset>
                </wp:positionV>
                <wp:extent cx="2254102" cy="1390261"/>
                <wp:effectExtent l="0" t="0" r="0" b="635"/>
                <wp:wrapNone/>
                <wp:docPr id="49" name="テキスト ボックス 49"/>
                <wp:cNvGraphicFramePr/>
                <a:graphic xmlns:a="http://schemas.openxmlformats.org/drawingml/2006/main">
                  <a:graphicData uri="http://schemas.microsoft.com/office/word/2010/wordprocessingShape">
                    <wps:wsp>
                      <wps:cNvSpPr txBox="1"/>
                      <wps:spPr>
                        <a:xfrm>
                          <a:off x="0" y="0"/>
                          <a:ext cx="2254102" cy="1390261"/>
                        </a:xfrm>
                        <a:prstGeom prst="rect">
                          <a:avLst/>
                        </a:prstGeom>
                        <a:noFill/>
                        <a:ln w="6350">
                          <a:noFill/>
                        </a:ln>
                        <a:effectLst/>
                      </wps:spPr>
                      <wps:txbx>
                        <w:txbxContent>
                          <w:p w14:paraId="61DC86F4" w14:textId="77777777" w:rsidR="000B121E" w:rsidRPr="001B6B59" w:rsidRDefault="00476658"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新</w:t>
                            </w:r>
                            <w:r>
                              <w:rPr>
                                <w:rFonts w:ascii="Meiryo UI" w:eastAsia="Meiryo UI" w:hAnsi="Meiryo UI" w:cs="Meiryo UI"/>
                                <w:sz w:val="24"/>
                              </w:rPr>
                              <w:t>た</w:t>
                            </w:r>
                            <w:r w:rsidR="000B121E" w:rsidRPr="001B6B59">
                              <w:rPr>
                                <w:rFonts w:ascii="Meiryo UI" w:eastAsia="Meiryo UI" w:hAnsi="Meiryo UI" w:cs="Meiryo UI" w:hint="eastAsia"/>
                                <w:sz w:val="24"/>
                              </w:rPr>
                              <w:t>な出会いで、第二の人生が楽しくなります！とくに地域・身近に支え合える仲間は年齢とともに大切な存在となります。仲間の存在により、楽しく安心した生活を過ごすことができます。</w:t>
                            </w:r>
                          </w:p>
                          <w:p w14:paraId="6432340D" w14:textId="77777777" w:rsidR="000B121E" w:rsidRPr="001B6B59"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4B2D" id="テキスト ボックス 49" o:spid="_x0000_s1029" type="#_x0000_t202" style="position:absolute;left:0;text-align:left;margin-left:5.6pt;margin-top:1.55pt;width:177.5pt;height:109.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" filled="f" stroked="f" strokeweight=".5pt">
                <v:textbox>
                  <w:txbxContent>
                    <w:p w14:paraId="61DC86F4" w14:textId="77777777" w:rsidR="000B121E" w:rsidRPr="001B6B59" w:rsidRDefault="00476658"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新</w:t>
                      </w:r>
                      <w:r>
                        <w:rPr>
                          <w:rFonts w:ascii="Meiryo UI" w:eastAsia="Meiryo UI" w:hAnsi="Meiryo UI" w:cs="Meiryo UI"/>
                          <w:sz w:val="24"/>
                        </w:rPr>
                        <w:t>た</w:t>
                      </w:r>
                      <w:r w:rsidR="000B121E" w:rsidRPr="001B6B59">
                        <w:rPr>
                          <w:rFonts w:ascii="Meiryo UI" w:eastAsia="Meiryo UI" w:hAnsi="Meiryo UI" w:cs="Meiryo UI" w:hint="eastAsia"/>
                          <w:sz w:val="24"/>
                        </w:rPr>
                        <w:t>な出会いで、第二の人生が楽しくなります！とくに地域・身近に支え合える仲間は年齢とともに大切な存在となります。仲間の存在により、楽しく安心した生活を過ごすことができます。</w:t>
                      </w:r>
                    </w:p>
                    <w:p w14:paraId="6432340D" w14:textId="77777777" w:rsidR="000B121E" w:rsidRPr="001B6B59" w:rsidRDefault="000B121E"/>
                  </w:txbxContent>
                </v:textbox>
              </v:shape>
            </w:pict>
          </mc:Fallback>
        </mc:AlternateContent>
      </w:r>
    </w:p>
    <w:p w14:paraId="6CE5F1C9" w14:textId="722F94EF" w:rsidR="000027CC" w:rsidRDefault="000027CC" w:rsidP="0063150D">
      <w:pPr>
        <w:spacing w:line="240" w:lineRule="exact"/>
      </w:pPr>
    </w:p>
    <w:p w14:paraId="4C798DCD" w14:textId="5196DA7D" w:rsidR="001B6B59" w:rsidRDefault="001B6B59" w:rsidP="0063150D">
      <w:pPr>
        <w:spacing w:line="240" w:lineRule="exact"/>
      </w:pPr>
    </w:p>
    <w:p w14:paraId="6E41CCF5" w14:textId="14E075F1" w:rsidR="001B6B59" w:rsidRDefault="001B6B59" w:rsidP="0063150D">
      <w:pPr>
        <w:spacing w:line="240" w:lineRule="exact"/>
      </w:pPr>
    </w:p>
    <w:p w14:paraId="6D60CAE3" w14:textId="59A94BB0" w:rsidR="001B6B59" w:rsidRDefault="001B6B59" w:rsidP="0063150D">
      <w:pPr>
        <w:spacing w:line="240" w:lineRule="exact"/>
      </w:pPr>
    </w:p>
    <w:p w14:paraId="35545848" w14:textId="3BCF152C" w:rsidR="001B6B59" w:rsidRDefault="001B6B59" w:rsidP="0063150D">
      <w:pPr>
        <w:spacing w:line="240" w:lineRule="exact"/>
      </w:pPr>
    </w:p>
    <w:p w14:paraId="7FCB98B2" w14:textId="1DFCAC1B" w:rsidR="001B6B59" w:rsidRDefault="001B6B59" w:rsidP="0063150D">
      <w:pPr>
        <w:spacing w:line="240" w:lineRule="exact"/>
      </w:pPr>
    </w:p>
    <w:p w14:paraId="40ADDD00" w14:textId="69F34E39" w:rsidR="001B6B59" w:rsidRDefault="001B6B59" w:rsidP="0063150D">
      <w:pPr>
        <w:spacing w:line="240" w:lineRule="exact"/>
      </w:pPr>
    </w:p>
    <w:p w14:paraId="6904180C" w14:textId="3AEA5139" w:rsidR="00684620" w:rsidRDefault="00684620" w:rsidP="0063150D">
      <w:pPr>
        <w:spacing w:line="240" w:lineRule="exact"/>
      </w:pPr>
    </w:p>
    <w:p w14:paraId="5D1B7666" w14:textId="22FD8087" w:rsidR="0063150D" w:rsidRDefault="00170687" w:rsidP="0063150D">
      <w:pPr>
        <w:spacing w:line="240" w:lineRule="exact"/>
      </w:pPr>
      <w:r>
        <w:rPr>
          <w:noProof/>
        </w:rPr>
        <mc:AlternateContent>
          <mc:Choice Requires="wpg">
            <w:drawing>
              <wp:anchor distT="0" distB="0" distL="114300" distR="114300" simplePos="0" relativeHeight="251606528" behindDoc="0" locked="0" layoutInCell="1" allowOverlap="1" wp14:anchorId="166EB352" wp14:editId="2FE21B7E">
                <wp:simplePos x="0" y="0"/>
                <wp:positionH relativeFrom="column">
                  <wp:posOffset>227330</wp:posOffset>
                </wp:positionH>
                <wp:positionV relativeFrom="paragraph">
                  <wp:posOffset>131228</wp:posOffset>
                </wp:positionV>
                <wp:extent cx="4312692" cy="365178"/>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4312692" cy="365178"/>
                          <a:chOff x="0" y="0"/>
                          <a:chExt cx="4272355" cy="361950"/>
                        </a:xfrm>
                        <a:solidFill>
                          <a:srgbClr val="FFFF85"/>
                        </a:solidFill>
                      </wpg:grpSpPr>
                      <wps:wsp>
                        <wps:cNvPr id="60" name="フローチャート: 結合子 60"/>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結合子 61"/>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フローチャート: 結合子 62"/>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ローチャート: 結合子 63"/>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ローチャート: 結合子 64"/>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フローチャート: 結合子 65"/>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フローチャート: 結合子 66"/>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フローチャート: 結合子 67"/>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フローチャート: 結合子 68"/>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結合子 69"/>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ローチャート: 結合子 70"/>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3EF10" id="グループ化 71" o:spid="_x0000_s1026" style="position:absolute;left:0;text-align:left;margin-left:17.9pt;margin-top:10.35pt;width:339.6pt;height:28.75pt;z-index:251606528;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0"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2FsAA&#10;AADbAAAADwAAAGRycy9kb3ducmV2LnhtbERPy4rCMBTdC/5DuII7TTugSDWWURgQN+ILdHenudOW&#10;aW5KE9vq15vFwCwP571Ke1OJlhpXWlYQTyMQxJnVJecKLuevyQKE88gaK8uk4EkO0vVwsMJE246P&#10;1J58LkIIuwQVFN7XiZQuK8igm9qaOHA/tjHoA2xyqRvsQrip5EcUzaXBkkNDgTVtC8p+Tw+jYD9r&#10;6f603fX+OtT4ffOVfmxipcaj/nMJwlPv/8V/7p1WMA/r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2FsAAAADbAAAADwAAAAAAAAAAAAAAAACYAgAAZHJzL2Rvd25y&#10;ZXYueG1sUEsFBgAAAAAEAAQA9QAAAIUDAAAAAA==&#10;" filled="f" stroked="f" strokeweight="2pt"/>
                <v:shape id="フローチャート: 結合子 61"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TjcUA&#10;AADbAAAADwAAAGRycy9kb3ducmV2LnhtbESPT2vCQBTE70K/w/IK3swmQoOkrqKFgvQiWgvN7TX7&#10;moRm34bsmj9++m6h4HGYmd8w6+1oGtFT52rLCpIoBkFcWF1zqeDy/rpYgXAeWWNjmRRM5GC7eZit&#10;MdN24BP1Z1+KAGGXoYLK+zaT0hUVGXSRbYmD9207gz7IrpS6wyHATSOXcZxKgzWHhQpbeqmo+Dlf&#10;jYK3p57yyQ4f+e3Y4tenb/R1nyg1fxx3zyA8jf4e/m8ftII0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lONxQAAANsAAAAPAAAAAAAAAAAAAAAAAJgCAABkcnMv&#10;ZG93bnJldi54bWxQSwUGAAAAAAQABAD1AAAAigMAAAAA&#10;" filled="f" stroked="f" strokeweight="2pt"/>
                <v:shape id="フローチャート: 結合子 62"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N+sIA&#10;AADbAAAADwAAAGRycy9kb3ducmV2LnhtbESPQYvCMBSE7wv+h/AEb5oqKFKNooIgXmRdBb09m2db&#10;bF5KE9u6v94IC3scZuYbZr5sTSFqqlxuWcFwEIEgTqzOOVVw+tn2pyCcR9ZYWCYFL3KwXHS+5hhr&#10;2/A31UefigBhF6OCzPsyltIlGRl0A1sSB+9uK4M+yCqVusImwE0hR1E0kQZzDgsZlrTJKHkcn0bB&#10;flzT9WWb8/X3UOLt4gv9XA+V6nXb1QyEp9b/h//aO61gMo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M36wgAAANsAAAAPAAAAAAAAAAAAAAAAAJgCAABkcnMvZG93&#10;bnJldi54bWxQSwUGAAAAAAQABAD1AAAAhwMAAAAA&#10;" filled="f" stroked="f" strokeweight="2pt"/>
                <v:shape id="フローチャート: 結合子 63"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YcQA&#10;AADbAAAADwAAAGRycy9kb3ducmV2LnhtbESPT2vCQBTE74LfYXmCN93Y0lBSV7GFQvFSGi3U2zP7&#10;TILZtyG7+ddP3y0IHoeZ+Q2z3g6mEh01rrSsYLWMQBBnVpecKzge3hfPIJxH1lhZJgUjOdhuppM1&#10;Jtr2/EVd6nMRIOwSVFB4XydSuqwgg25pa+LgXWxj0AfZ5FI32Ae4qeRDFMXSYMlhocCa3grKrmlr&#10;FOyfOjqNtv8+/X7WeP7xlW5fV0rNZ8PuBYSnwd/Dt/aHVhA/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aGHEAAAA2wAAAA8AAAAAAAAAAAAAAAAAmAIAAGRycy9k&#10;b3ducmV2LnhtbFBLBQYAAAAABAAEAPUAAACJAwAAAAA=&#10;" filled="f" stroked="f" strokeweight="2pt"/>
                <v:shape id="フローチャート: 結合子 64"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wFcQA&#10;AADbAAAADwAAAGRycy9kb3ducmV2LnhtbESPT2vCQBTE74LfYXmCN91Y2lBSV7GFQvFSGi3U2zP7&#10;TILZtyG7+ddP3y0IHoeZ+Q2z3g6mEh01rrSsYLWMQBBnVpecKzge3hfPIJxH1lhZJgUjOdhuppM1&#10;Jtr2/EVd6nMRIOwSVFB4XydSuqwgg25pa+LgXWxj0AfZ5FI32Ae4qeRDFMXSYMlhocCa3grKrmlr&#10;FOyfOjqNtv8+/X7WeP7xlW5fV0rNZ8PuBYSnwd/Dt/aHVhA/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8BXEAAAA2wAAAA8AAAAAAAAAAAAAAAAAmAIAAGRycy9k&#10;b3ducmV2LnhtbFBLBQYAAAAABAAEAPUAAACJAwAAAAA=&#10;" filled="f" stroked="f" strokeweight="2pt"/>
                <v:shape id="フローチャート: 結合子 65"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jsMA&#10;AADbAAAADwAAAGRycy9kb3ducmV2LnhtbESPT4vCMBTE7wt+h/AEb5oqKFKNooKw7EXWP6C3Z/Ns&#10;i81LaWJb99MbQdjjMDO/YebL1hSipsrllhUMBxEI4sTqnFMFx8O2PwXhPLLGwjIpeJKD5aLzNcdY&#10;24Z/qd77VAQIuxgVZN6XsZQuycigG9iSOHg3Wxn0QVap1BU2AW4KOYqiiTSYc1jIsKRNRsl9/zAK&#10;fsY1XZ62OV3+diVez77Qj/VQqV63Xc1AeGr9f/jT/tYKJm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VjsMAAADbAAAADwAAAAAAAAAAAAAAAACYAgAAZHJzL2Rv&#10;d25yZXYueG1sUEsFBgAAAAAEAAQA9QAAAIgDAAAAAA==&#10;" filled="f" stroked="f" strokeweight="2pt"/>
                <v:shape id="フローチャート: 結合子 66"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L+cMA&#10;AADbAAAADwAAAGRycy9kb3ducmV2LnhtbESPQYvCMBSE74L/ITxhb5oqWKRrFBUE8bLoKujtbfO2&#10;Ldu8lCa21V9vhAWPw8x8w8yXnSlFQ7UrLCsYjyIQxKnVBWcKTt/b4QyE88gaS8uk4E4Olot+b46J&#10;ti0fqDn6TAQIuwQV5N5XiZQuzcmgG9mKOHi/tjbog6wzqWtsA9yUchJFsTRYcFjIsaJNTunf8WYU&#10;7KcNXe+2PV8fXxX+XHypb+uxUh+DbvUJwlPn3+H/9k4riG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L+cMAAADbAAAADwAAAAAAAAAAAAAAAACYAgAAZHJzL2Rv&#10;d25yZXYueG1sUEsFBgAAAAAEAAQA9QAAAIgDAAAAAA==&#10;" filled="f" stroked="f" strokeweight="2pt"/>
                <v:shape id="フローチャート: 結合子 67"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uYsUA&#10;AADbAAAADwAAAGRycy9kb3ducmV2LnhtbESPQWvCQBSE7wX/w/KE3pqNBW1JXUWFgvQi2haa2zP7&#10;TIK7b0N2TaK/3i0Uehxm5htmvhysER21vnasYJKkIIgLp2suFXx9vj+9gvABWaNxTAqu5GG5GD3M&#10;MdOu5z11h1CKCGGfoYIqhCaT0hcVWfSJa4ijd3KtxRBlW0rdYh/h1sjnNJ1JizXHhQob2lRUnA8X&#10;q+Bj2lF+df13fts1ePwJRl/WE6Uex8PqDUSgIfyH/9pbrWD2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25ixQAAANsAAAAPAAAAAAAAAAAAAAAAAJgCAABkcnMv&#10;ZG93bnJldi54bWxQSwUGAAAAAAQABAD1AAAAigMAAAAA&#10;" filled="f" stroked="f" strokeweight="2pt"/>
                <v:shape id="フローチャート: 結合子 68"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6EMAA&#10;AADbAAAADwAAAGRycy9kb3ducmV2LnhtbERPy4rCMBTdC/5DuII7TTugSDWWURgQN+ILdHenudOW&#10;aW5KE9vq15vFwCwP571Ke1OJlhpXWlYQTyMQxJnVJecKLuevyQKE88gaK8uk4EkO0vVwsMJE246P&#10;1J58LkIIuwQVFN7XiZQuK8igm9qaOHA/tjHoA2xyqRvsQrip5EcUzaXBkkNDgTVtC8p+Tw+jYD9r&#10;6f603fX+OtT4ffOVfmxipcaj/nMJwlPv/8V/7p1WMA9j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T6EMAAAADbAAAADwAAAAAAAAAAAAAAAACYAgAAZHJzL2Rvd25y&#10;ZXYueG1sUEsFBgAAAAAEAAQA9QAAAIUDAAAAAA==&#10;" filled="f" stroked="f" strokeweight="2pt"/>
                <v:shape id="フローチャート: 結合子 69"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i8UA&#10;AADbAAAADwAAAGRycy9kb3ducmV2LnhtbESPQWvCQBSE7wX/w/KE3pqNBaVNXUWFgvQi2haa2zP7&#10;TIK7b0N2TaK/3i0Uehxm5htmvhysER21vnasYJKkIIgLp2suFXx9vj+9gPABWaNxTAqu5GG5GD3M&#10;MdOu5z11h1CKCGGfoYIqhCaT0hcVWfSJa4ijd3KtxRBlW0rdYh/h1sjnNJ1JizXHhQob2lRUnA8X&#10;q+Bj2lF+df13fts1ePwJRl/WE6Uex8PqDUSgIfyH/9pbrWD2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LxQAAANsAAAAPAAAAAAAAAAAAAAAAAJgCAABkcnMv&#10;ZG93bnJldi54bWxQSwUGAAAAAAQABAD1AAAAigMAAAAA&#10;" filled="f" stroked="f" strokeweight="2pt"/>
                <v:shape id="フローチャート: 結合子 70"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gy8AA&#10;AADbAAAADwAAAGRycy9kb3ducmV2LnhtbERPy4rCMBTdD/gP4QrupqkDOlKNosKAuBFfoLtrc22L&#10;zU1pYlvn6ycLYZaH854tOlOKhmpXWFYwjGIQxKnVBWcKTsefzwkI55E1lpZJwYscLOa9jxkm2ra8&#10;p+bgMxFC2CWoIPe+SqR0aU4GXWQr4sDdbW3QB1hnUtfYhnBTyq84HkuDBYeGHCta55Q+Dk+jYDtq&#10;6Pqy7fn6u6vwdvGlfq6GSg363XIKwlPn/8Vv90Yr+A7rw5fw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tgy8AAAADbAAAADwAAAAAAAAAAAAAAAACYAgAAZHJzL2Rvd25y&#10;ZXYueG1sUEsFBgAAAAAEAAQA9QAAAIUDAAAAAA==&#10;" filled="f" stroked="f" strokeweight="2pt"/>
              </v:group>
            </w:pict>
          </mc:Fallback>
        </mc:AlternateContent>
      </w:r>
    </w:p>
    <w:p w14:paraId="019A126E" w14:textId="77777777" w:rsidR="005F253D" w:rsidRDefault="005F253D" w:rsidP="0063150D">
      <w:pPr>
        <w:spacing w:line="240" w:lineRule="exact"/>
      </w:pPr>
    </w:p>
    <w:p w14:paraId="0EC1C49B" w14:textId="77777777" w:rsidR="005F71BD" w:rsidRDefault="005F71BD" w:rsidP="0063150D">
      <w:pPr>
        <w:spacing w:line="240" w:lineRule="exact"/>
      </w:pPr>
    </w:p>
    <w:p w14:paraId="3AA01C17" w14:textId="77777777" w:rsidR="00170687" w:rsidRDefault="00170687" w:rsidP="0063150D">
      <w:pPr>
        <w:spacing w:line="240" w:lineRule="exact"/>
      </w:pPr>
    </w:p>
    <w:p w14:paraId="2B628306" w14:textId="19B3EE64" w:rsidR="0063150D" w:rsidRPr="001B6B59" w:rsidRDefault="00954F86" w:rsidP="00D378B6">
      <w:pPr>
        <w:spacing w:line="460" w:lineRule="exact"/>
        <w:ind w:rightChars="-12" w:right="-25" w:firstLineChars="100" w:firstLine="24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42880" behindDoc="0" locked="0" layoutInCell="1" allowOverlap="1" wp14:anchorId="10458E4A" wp14:editId="294C8932">
                <wp:simplePos x="0" y="0"/>
                <wp:positionH relativeFrom="column">
                  <wp:posOffset>150125</wp:posOffset>
                </wp:positionH>
                <wp:positionV relativeFrom="paragraph">
                  <wp:posOffset>250190</wp:posOffset>
                </wp:positionV>
                <wp:extent cx="2238375" cy="47752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238375" cy="477520"/>
                        </a:xfrm>
                        <a:prstGeom prst="rect">
                          <a:avLst/>
                        </a:prstGeom>
                        <a:noFill/>
                        <a:ln w="6350">
                          <a:noFill/>
                        </a:ln>
                        <a:effectLst/>
                      </wps:spPr>
                      <wps:txbx>
                        <w:txbxContent>
                          <w:p w14:paraId="2D39CC37" w14:textId="77777777" w:rsidR="000B121E" w:rsidRDefault="000B121E">
                            <w:r w:rsidRPr="008B7D45">
                              <w:rPr>
                                <w:rFonts w:ascii="Meiryo UI" w:eastAsia="Meiryo UI" w:hAnsi="Meiryo UI" w:cs="Meiryo UI" w:hint="eastAsia"/>
                                <w:b/>
                                <w:color w:val="FF5050"/>
                                <w:sz w:val="28"/>
                                <w:szCs w:val="28"/>
                              </w:rPr>
                              <w:t>健康づくり・介護予防</w:t>
                            </w:r>
                            <w:r w:rsidR="00476658">
                              <w:rPr>
                                <w:rFonts w:ascii="Meiryo UI" w:eastAsia="Meiryo UI" w:hAnsi="Meiryo UI" w:cs="Meiryo UI" w:hint="eastAsia"/>
                                <w:b/>
                                <w:color w:val="FF5050"/>
                                <w:sz w:val="28"/>
                                <w:szCs w:val="28"/>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8E4A" id="テキスト ボックス 209" o:spid="_x0000_s1030" type="#_x0000_t202" style="position:absolute;left:0;text-align:left;margin-left:11.8pt;margin-top:19.7pt;width:176.25pt;height:3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" filled="f" stroked="f" strokeweight=".5pt">
                <v:textbox>
                  <w:txbxContent>
                    <w:p w14:paraId="2D39CC37" w14:textId="77777777" w:rsidR="000B121E" w:rsidRDefault="000B121E">
                      <w:r w:rsidRPr="008B7D45">
                        <w:rPr>
                          <w:rFonts w:ascii="Meiryo UI" w:eastAsia="Meiryo UI" w:hAnsi="Meiryo UI" w:cs="Meiryo UI" w:hint="eastAsia"/>
                          <w:b/>
                          <w:color w:val="FF5050"/>
                          <w:sz w:val="28"/>
                          <w:szCs w:val="28"/>
                        </w:rPr>
                        <w:t>健康づくり・介護予防</w:t>
                      </w:r>
                      <w:r w:rsidR="00476658">
                        <w:rPr>
                          <w:rFonts w:ascii="Meiryo UI" w:eastAsia="Meiryo UI" w:hAnsi="Meiryo UI" w:cs="Meiryo UI" w:hint="eastAsia"/>
                          <w:b/>
                          <w:color w:val="FF5050"/>
                          <w:sz w:val="28"/>
                          <w:szCs w:val="28"/>
                        </w:rPr>
                        <w:t>活動</w:t>
                      </w:r>
                    </w:p>
                  </w:txbxContent>
                </v:textbox>
              </v:shape>
            </w:pict>
          </mc:Fallback>
        </mc:AlternateContent>
      </w:r>
      <w:r w:rsidR="00D378B6">
        <w:rPr>
          <w:rFonts w:ascii="Meiryo UI" w:eastAsia="Meiryo UI" w:hAnsi="Meiryo UI" w:cs="Meiryo UI" w:hint="eastAsia"/>
          <w:noProof/>
          <w:sz w:val="24"/>
          <w:szCs w:val="24"/>
        </w:rPr>
        <mc:AlternateContent>
          <mc:Choice Requires="wps">
            <w:drawing>
              <wp:anchor distT="0" distB="0" distL="114300" distR="114300" simplePos="0" relativeHeight="251616256" behindDoc="1" locked="0" layoutInCell="1" allowOverlap="1" wp14:anchorId="0B618FCA" wp14:editId="38D5F29A">
                <wp:simplePos x="0" y="0"/>
                <wp:positionH relativeFrom="column">
                  <wp:posOffset>145608</wp:posOffset>
                </wp:positionH>
                <wp:positionV relativeFrom="paragraph">
                  <wp:posOffset>184593</wp:posOffset>
                </wp:positionV>
                <wp:extent cx="2575092" cy="94615"/>
                <wp:effectExtent l="0" t="0" r="0" b="635"/>
                <wp:wrapNone/>
                <wp:docPr id="184" name="正方形/長方形 184"/>
                <wp:cNvGraphicFramePr/>
                <a:graphic xmlns:a="http://schemas.openxmlformats.org/drawingml/2006/main">
                  <a:graphicData uri="http://schemas.microsoft.com/office/word/2010/wordprocessingShape">
                    <wps:wsp>
                      <wps:cNvSpPr/>
                      <wps:spPr>
                        <a:xfrm>
                          <a:off x="0" y="0"/>
                          <a:ext cx="2575092"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7E54" id="正方形/長方形 184" o:spid="_x0000_s1026" style="position:absolute;left:0;text-align:left;margin-left:11.45pt;margin-top:14.55pt;width:202.75pt;height: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" fillcolor="#f9c" stroked="f" strokeweight="2pt">
                <v:fill opacity="32896f"/>
              </v:rect>
            </w:pict>
          </mc:Fallback>
        </mc:AlternateContent>
      </w:r>
      <w:r w:rsidR="00F469EB" w:rsidRPr="001B6B59">
        <w:rPr>
          <w:rFonts w:ascii="Meiryo UI" w:eastAsia="Meiryo UI" w:hAnsi="Meiryo UI" w:cs="Meiryo UI" w:hint="eastAsia"/>
          <w:b/>
          <w:sz w:val="32"/>
          <w:szCs w:val="28"/>
        </w:rPr>
        <w:t>学んで動いて元気がイチバン！</w:t>
      </w:r>
    </w:p>
    <w:p w14:paraId="7D49451C" w14:textId="7E28C17F" w:rsidR="0063150D" w:rsidRPr="00684620" w:rsidRDefault="001A6D46"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noProof/>
          <w:sz w:val="32"/>
          <w:szCs w:val="28"/>
        </w:rPr>
        <mc:AlternateContent>
          <mc:Choice Requires="wps">
            <w:drawing>
              <wp:anchor distT="0" distB="0" distL="114300" distR="114300" simplePos="0" relativeHeight="251598848" behindDoc="0" locked="0" layoutInCell="1" allowOverlap="1" wp14:anchorId="02C8DCF5" wp14:editId="109A42C0">
                <wp:simplePos x="0" y="0"/>
                <wp:positionH relativeFrom="column">
                  <wp:posOffset>-133350</wp:posOffset>
                </wp:positionH>
                <wp:positionV relativeFrom="paragraph">
                  <wp:posOffset>272415</wp:posOffset>
                </wp:positionV>
                <wp:extent cx="2587625" cy="212407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587625" cy="2124075"/>
                        </a:xfrm>
                        <a:prstGeom prst="rect">
                          <a:avLst/>
                        </a:prstGeom>
                        <a:noFill/>
                        <a:ln w="6350">
                          <a:noFill/>
                        </a:ln>
                        <a:effectLst/>
                      </wps:spPr>
                      <wps:txbx>
                        <w:txbxContent>
                          <w:p w14:paraId="712C3FC6" w14:textId="42A9B64F"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DCF5" id="テキスト ボックス 123" o:spid="_x0000_s1031" type="#_x0000_t202" style="position:absolute;left:0;text-align:left;margin-left:-10.5pt;margin-top:21.45pt;width:203.75pt;height:16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" filled="f" stroked="f" strokeweight=".5pt">
                <v:textbox>
                  <w:txbxContent>
                    <w:p w14:paraId="712C3FC6" w14:textId="42A9B64F" w:rsidR="000B121E" w:rsidRDefault="000B121E"/>
                  </w:txbxContent>
                </v:textbox>
              </v:shape>
            </w:pict>
          </mc:Fallback>
        </mc:AlternateContent>
      </w:r>
      <w:r w:rsidR="00D378B6">
        <w:rPr>
          <w:rFonts w:ascii="Meiryo UI" w:eastAsia="Meiryo UI" w:hAnsi="Meiryo UI" w:cs="Meiryo UI" w:hint="eastAsia"/>
          <w:noProof/>
          <w:sz w:val="24"/>
          <w:szCs w:val="24"/>
        </w:rPr>
        <mc:AlternateContent>
          <mc:Choice Requires="wpg">
            <w:drawing>
              <wp:anchor distT="0" distB="0" distL="114300" distR="114300" simplePos="0" relativeHeight="251658752" behindDoc="1" locked="0" layoutInCell="1" allowOverlap="1" wp14:anchorId="71C6E925" wp14:editId="76EB2F97">
                <wp:simplePos x="0" y="0"/>
                <wp:positionH relativeFrom="column">
                  <wp:posOffset>198712</wp:posOffset>
                </wp:positionH>
                <wp:positionV relativeFrom="paragraph">
                  <wp:posOffset>130175</wp:posOffset>
                </wp:positionV>
                <wp:extent cx="2030730" cy="214630"/>
                <wp:effectExtent l="38100" t="38100" r="26670" b="33020"/>
                <wp:wrapNone/>
                <wp:docPr id="2" name="グループ化 2"/>
                <wp:cNvGraphicFramePr/>
                <a:graphic xmlns:a="http://schemas.openxmlformats.org/drawingml/2006/main">
                  <a:graphicData uri="http://schemas.microsoft.com/office/word/2010/wordprocessingGroup">
                    <wpg:wgp>
                      <wpg:cNvGrpSpPr/>
                      <wpg:grpSpPr>
                        <a:xfrm>
                          <a:off x="0" y="0"/>
                          <a:ext cx="2030730" cy="214630"/>
                          <a:chOff x="0" y="0"/>
                          <a:chExt cx="2031208" cy="215104"/>
                        </a:xfrm>
                      </wpg:grpSpPr>
                      <wpg:grpSp>
                        <wpg:cNvPr id="215" name="グループ化 215"/>
                        <wpg:cNvGrpSpPr/>
                        <wpg:grpSpPr>
                          <a:xfrm>
                            <a:off x="0" y="0"/>
                            <a:ext cx="999850" cy="215104"/>
                            <a:chOff x="0" y="0"/>
                            <a:chExt cx="999850" cy="215104"/>
                          </a:xfrm>
                        </wpg:grpSpPr>
                        <wps:wsp>
                          <wps:cNvPr id="216" name="角丸四角形 21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角丸四角形 21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角丸四角形 21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角丸四角形 22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1031358" y="0"/>
                            <a:ext cx="999850" cy="215104"/>
                            <a:chOff x="0" y="0"/>
                            <a:chExt cx="999850" cy="215104"/>
                          </a:xfrm>
                        </wpg:grpSpPr>
                        <wps:wsp>
                          <wps:cNvPr id="222" name="角丸四角形 22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角丸四角形 22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角丸四角形 22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6B8189" id="グループ化 2" o:spid="_x0000_s1026" style="position:absolute;left:0;text-align:left;margin-left:15.65pt;margin-top:10.25pt;width:159.9pt;height:16.9pt;z-index:-251657728" coordsize="2031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">
                <v:group id="グループ化 215" o:spid="_x0000_s1027" style="position:absolute;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oundrect id="角丸四角形 21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R8QA&#10;AADcAAAADwAAAGRycy9kb3ducmV2LnhtbESPT2vCQBTE7wW/w/KE3pqNUqREV1FLoaeAfy65PbPP&#10;JJh9G3e3Sfrtu4LQ4zAzv2FWm9G0oifnG8sKZkkKgri0uuFKwfn09fYBwgdkja1lUvBLHjbrycsK&#10;M20HPlB/DJWIEPYZKqhD6DIpfVmTQZ/Yjjh6V+sMhihdJbXDIcJNK+dpupAGG44LNXa0r6m8HX+M&#10;gm3pXH5Ii2KQ+fulOvndvfsclXqdjtsliEBj+A8/299awXy2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s0fEAAAA3AAAAA8AAAAAAAAAAAAAAAAAmAIAAGRycy9k&#10;b3ducmV2LnhtbFBLBQYAAAAABAAEAPUAAACJAwAAAAA=&#10;" fillcolor="#ff6" stroked="f" strokeweight="2pt">
                    <v:fill opacity="32896f"/>
                  </v:roundrect>
                  <v:roundrect id="角丸四角形 21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W3MMA&#10;AADcAAAADwAAAGRycy9kb3ducmV2LnhtbESPzYvCMBTE7wv+D+EJ3tZUEZVqFD8Q9iT4cfH2bJ5t&#10;sXmpSbTd/94sLHgcZuY3zHzZmkq8yPnSsoJBPwFBnFldcq7gfNp9T0H4gKyxskwKfsnDctH5mmOq&#10;bcMHeh1DLiKEfYoKihDqVEqfFWTQ921NHL2bdQZDlC6X2mET4aaSwyQZS4Mlx4UCa9oUlN2PT6Ng&#10;lTm3PySXSyP3o2t+8utHvW2V6nXb1QxEoDZ8wv/tH61gOJj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W3MMAAADcAAAADwAAAAAAAAAAAAAAAACYAgAAZHJzL2Rv&#10;d25yZXYueG1sUEsFBgAAAAAEAAQA9QAAAIgDAAAAAA==&#10;" fillcolor="#ff6" stroked="f" strokeweight="2pt">
                    <v:fill opacity="32896f"/>
                  </v:roundrect>
                  <v:roundrect id="角丸四角形 21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CrsEA&#10;AADcAAAADwAAAGRycy9kb3ducmV2LnhtbERPz2vCMBS+D/wfwhN2m6llDKlGUYfgqVDdxdtb82yL&#10;zUtNsrb+9+Yw8Pjx/V5tRtOKnpxvLCuYzxIQxKXVDVcKfs6HjwUIH5A1tpZJwYM8bNaTtxVm2g5c&#10;UH8KlYgh7DNUUIfQZVL6siaDfmY74shdrTMYInSV1A6HGG5amSbJlzTYcGyosaN9TeXt9GcUbEvn&#10;8iK5XAaZf/5WZ7+7d9+jUu/TcbsEEWgML/G/+6gV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gq7BAAAA3AAAAA8AAAAAAAAAAAAAAAAAmAIAAGRycy9kb3du&#10;cmV2LnhtbFBLBQYAAAAABAAEAPUAAACGAwAAAAA=&#10;" fillcolor="#ff6" stroked="f" strokeweight="2pt">
                    <v:fill opacity="32896f"/>
                  </v:roundrect>
                  <v:roundrect id="角丸四角形 21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NcMA&#10;AADcAAAADwAAAGRycy9kb3ducmV2LnhtbESPzYvCMBTE7wv+D+EJ3tZUEdFqFD8Q9iT4cfH2bJ5t&#10;sXmpSbTd/94sLHgcZuY3zHzZmkq8yPnSsoJBPwFBnFldcq7gfNp9T0D4gKyxskwKfsnDctH5mmOq&#10;bcMHeh1DLiKEfYoKihDqVEqfFWTQ921NHL2bdQZDlC6X2mET4aaSwyQZS4Mlx4UCa9oUlN2PT6Ng&#10;lTm3PySXSyP3o2t+8utHvW2V6nXb1QxEoDZ8wv/tH61gOJjC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nNcMAAADcAAAADwAAAAAAAAAAAAAAAACYAgAAZHJzL2Rv&#10;d25yZXYueG1sUEsFBgAAAAAEAAQA9QAAAIgDAAAAAA==&#10;" fillcolor="#ff6" stroked="f" strokeweight="2pt">
                    <v:fill opacity="32896f"/>
                  </v:roundrect>
                  <v:roundrect id="角丸四角形 22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EFcEA&#10;AADcAAAADwAAAGRycy9kb3ducmV2LnhtbERPu2rDMBTdA/kHcQPZErkmhOJYDmlDoZMhjyXbjXVr&#10;m1pXrqTY7t9XQ6Dj4bzz/WQ6MZDzrWUFL+sEBHFldcu1guvlY/UKwgdkjZ1lUvBLHvbFfJZjpu3I&#10;JxrOoRYxhH2GCpoQ+kxKXzVk0K9tTxy5L+sMhghdLbXDMYabTqZJspUGW44NDfb03lD1fX4YBYfK&#10;ufKU3G6jLDf3+uLffvrjpNRyMR12IAJN4V/8dH9qBWka58c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RBXBAAAA3AAAAA8AAAAAAAAAAAAAAAAAmAIAAGRycy9kb3du&#10;cmV2LnhtbFBLBQYAAAAABAAEAPUAAACGAwAAAAA=&#10;" fillcolor="#ff6" stroked="f" strokeweight="2pt">
                    <v:fill opacity="32896f"/>
                  </v:roundrect>
                </v:group>
                <v:group id="グループ化 221" o:spid="_x0000_s1033" style="position:absolute;left:10313;width:9999;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角丸四角形 222" o:spid="_x0000_s1034"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cQA&#10;AADcAAAADwAAAGRycy9kb3ducmV2LnhtbESPQWvCQBSE74L/YXkFb7ppKEVSV0lbhJ4Ek168vWZf&#10;k9Ds27i7JvHfdwXB4zAz3zCb3WQ6MZDzrWUFz6sEBHFldcu1gu9yv1yD8AFZY2eZFFzJw247n20w&#10;03bkIw1FqEWEsM9QQRNCn0npq4YM+pXtiaP3a53BEKWrpXY4RrjpZJokr9Jgy3GhwZ4+Gqr+iotR&#10;kFfOHY7J6TTKw8tPXfr3c/85KbV4mvI3EIGm8Ajf219aQZqm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f/nEAAAA3AAAAA8AAAAAAAAAAAAAAAAAmAIAAGRycy9k&#10;b3ducmV2LnhtbFBLBQYAAAAABAAEAPUAAACJAwAAAAA=&#10;" fillcolor="#ff6" stroked="f" strokeweight="2pt">
                    <v:fill opacity="32896f"/>
                  </v:roundrect>
                  <v:roundrect id="角丸四角形 223" o:spid="_x0000_s1035"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aYsUA&#10;AADcAAAADwAAAGRycy9kb3ducmV2LnhtbESPQWvCQBSE7wX/w/KE3pqNaSkSXSW2FHoSNF68PbPP&#10;JJh9G3e3Sfrvu4VCj8PMfMOst5PpxEDOt5YVLJIUBHFldcu1glP58bQE4QOyxs4yKfgmD9vN7GGN&#10;ubYjH2g4hlpECPscFTQh9LmUvmrIoE9sTxy9q3UGQ5SultrhGOGmk1mavkqDLceFBnt6a6i6Hb+M&#10;gqJybn9Iz+dR7l8udel39/59UupxPhUrEIGm8B/+a39qBVn2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pixQAAANwAAAAPAAAAAAAAAAAAAAAAAJgCAABkcnMv&#10;ZG93bnJldi54bWxQSwUGAAAAAAQABAD1AAAAigMAAAAA&#10;" fillcolor="#ff6" stroked="f" strokeweight="2pt">
                    <v:fill opacity="32896f"/>
                  </v:roundrect>
                  <v:roundrect id="角丸四角形 224" o:spid="_x0000_s1036"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CFsQA&#10;AADcAAAADwAAAGRycy9kb3ducmV2LnhtbESPQWvCQBSE7wX/w/IEb3VjCKVEV9GWQk+BRC/entln&#10;Esy+TXe3Jv77bqHQ4zAz3zCb3WR6cSfnO8sKVssEBHFtdceNgtPx4/kVhA/IGnvLpOBBHnbb2dMG&#10;c21HLulehUZECPscFbQhDLmUvm7JoF/agTh6V+sMhihdI7XDMcJNL9MkeZEGO44LLQ701lJ9q76N&#10;gn3tXFEm5/Moi+zSHP3ha3iflFrMp/0aRKAp/If/2p9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QhbEAAAA3AAAAA8AAAAAAAAAAAAAAAAAmAIAAGRycy9k&#10;b3ducmV2LnhtbFBLBQYAAAAABAAEAPUAAACJAwAAAAA=&#10;" fillcolor="#ff6" stroked="f" strokeweight="2pt">
                    <v:fill opacity="32896f"/>
                  </v:roundrect>
                  <v:roundrect id="角丸四角形 225" o:spid="_x0000_s1037"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njcUA&#10;AADcAAAADwAAAGRycy9kb3ducmV2LnhtbESPQWvCQBSE7wX/w/KE3pqNoS0SXSW2FHoSNF68PbPP&#10;JJh9G3e3Sfrvu4VCj8PMfMOst5PpxEDOt5YVLJIUBHFldcu1glP58bQE4QOyxs4yKfgmD9vN7GGN&#10;ubYjH2g4hlpECPscFTQh9LmUvmrIoE9sTxy9q3UGQ5SultrhGOGmk1mavkqDLceFBnt6a6i6Hb+M&#10;gqJybn9Iz+dR7p8vdel39/59UupxPhUrEIGm8B/+a39qBVn2A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eNxQAAANwAAAAPAAAAAAAAAAAAAAAAAJgCAABkcnMv&#10;ZG93bnJldi54bWxQSwUGAAAAAAQABAD1AAAAigMAAAAA&#10;" fillcolor="#ff6" stroked="f" strokeweight="2pt">
                    <v:fill opacity="32896f"/>
                  </v:roundrect>
                  <v:roundrect id="角丸四角形 226" o:spid="_x0000_s1038"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5+sMA&#10;AADcAAAADwAAAGRycy9kb3ducmV2LnhtbESPzYvCMBTE7wv+D+EJe1tTyyJSjeIHgifBj4u3Z/Ns&#10;i81LTaLt/vcbQfA4zMxvmOm8M7V4kvOVZQXDQQKCOLe64kLB6bj5GYPwAVljbZkU/JGH+az3NcVM&#10;25b39DyEQkQI+wwVlCE0mZQ+L8mgH9iGOHpX6wyGKF0htcM2wk0t0yQZSYMVx4USG1qVlN8OD6Ng&#10;kTu32yfncyt3v5fi6Jf3Zt0p9d3vFhMQgbrwCb/bW60gTUfwOh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l5+sMAAADcAAAADwAAAAAAAAAAAAAAAACYAgAAZHJzL2Rv&#10;d25yZXYueG1sUEsFBgAAAAAEAAQA9QAAAIgDAAAAAA==&#10;" fillcolor="#ff6" stroked="f" strokeweight="2pt">
                    <v:fill opacity="32896f"/>
                  </v:roundrect>
                </v:group>
              </v:group>
            </w:pict>
          </mc:Fallback>
        </mc:AlternateContent>
      </w:r>
    </w:p>
    <w:p w14:paraId="7EED2B65" w14:textId="6C9FF0EC" w:rsidR="0063150D" w:rsidRPr="001B6B59" w:rsidRDefault="0063150D" w:rsidP="00684620">
      <w:pPr>
        <w:spacing w:line="320" w:lineRule="exact"/>
        <w:ind w:firstLineChars="2050" w:firstLine="4305"/>
        <w:rPr>
          <w:rFonts w:ascii="Meiryo UI" w:eastAsia="Meiryo UI" w:hAnsi="Meiryo UI" w:cs="Meiryo UI"/>
        </w:rPr>
      </w:pPr>
    </w:p>
    <w:p w14:paraId="6BA6B501" w14:textId="2E4EF8A8" w:rsidR="0063150D" w:rsidRPr="001B6B59" w:rsidRDefault="00A33F7E" w:rsidP="000337E2">
      <w:pPr>
        <w:spacing w:line="240" w:lineRule="exact"/>
        <w:rPr>
          <w:rFonts w:ascii="Meiryo UI" w:eastAsia="Meiryo UI" w:hAnsi="Meiryo UI" w:cs="Meiryo UI"/>
        </w:rPr>
      </w:pPr>
      <w:r>
        <w:rPr>
          <w:rFonts w:ascii="Meiryo UI" w:eastAsia="Meiryo UI" w:hAnsi="Meiryo UI" w:cs="Meiryo UI" w:hint="eastAsia"/>
          <w:b/>
          <w:noProof/>
          <w:sz w:val="32"/>
          <w:szCs w:val="28"/>
        </w:rPr>
        <w:drawing>
          <wp:anchor distT="0" distB="0" distL="114300" distR="114300" simplePos="0" relativeHeight="251731968" behindDoc="0" locked="0" layoutInCell="1" allowOverlap="1" wp14:anchorId="1DDA3D0C" wp14:editId="0DD4DB07">
            <wp:simplePos x="0" y="0"/>
            <wp:positionH relativeFrom="column">
              <wp:posOffset>203200</wp:posOffset>
            </wp:positionH>
            <wp:positionV relativeFrom="paragraph">
              <wp:posOffset>117475</wp:posOffset>
            </wp:positionV>
            <wp:extent cx="2119630" cy="1533525"/>
            <wp:effectExtent l="114300" t="114300" r="109220" b="1238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630" cy="1533525"/>
                    </a:xfrm>
                    <a:prstGeom prst="rect">
                      <a:avLst/>
                    </a:prstGeom>
                    <a:effectLst>
                      <a:outerShdw blurRad="114300" algn="ctr" rotWithShape="0">
                        <a:schemeClr val="tx2">
                          <a:lumMod val="40000"/>
                          <a:lumOff val="60000"/>
                          <a:alpha val="70000"/>
                        </a:schemeClr>
                      </a:outerShdw>
                    </a:effectLst>
                  </pic:spPr>
                </pic:pic>
              </a:graphicData>
            </a:graphic>
            <wp14:sizeRelH relativeFrom="margin">
              <wp14:pctWidth>0</wp14:pctWidth>
            </wp14:sizeRelH>
            <wp14:sizeRelV relativeFrom="margin">
              <wp14:pctHeight>0</wp14:pctHeight>
            </wp14:sizeRelV>
          </wp:anchor>
        </w:drawing>
      </w:r>
      <w:r w:rsidR="00C51210">
        <w:rPr>
          <w:rFonts w:ascii="Meiryo UI" w:eastAsia="Meiryo UI" w:hAnsi="Meiryo UI" w:cs="Meiryo UI" w:hint="eastAsia"/>
          <w:noProof/>
        </w:rPr>
        <mc:AlternateContent>
          <mc:Choice Requires="wps">
            <w:drawing>
              <wp:anchor distT="0" distB="0" distL="114300" distR="114300" simplePos="0" relativeHeight="251592704" behindDoc="0" locked="0" layoutInCell="1" allowOverlap="1" wp14:anchorId="378DBD80" wp14:editId="2FF8319C">
                <wp:simplePos x="0" y="0"/>
                <wp:positionH relativeFrom="column">
                  <wp:posOffset>2335338</wp:posOffset>
                </wp:positionH>
                <wp:positionV relativeFrom="paragraph">
                  <wp:posOffset>41442</wp:posOffset>
                </wp:positionV>
                <wp:extent cx="2116292" cy="19564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2116292" cy="1956435"/>
                        </a:xfrm>
                        <a:prstGeom prst="rect">
                          <a:avLst/>
                        </a:prstGeom>
                        <a:noFill/>
                        <a:ln w="6350">
                          <a:noFill/>
                        </a:ln>
                        <a:effectLst/>
                      </wps:spPr>
                      <wps:txbx>
                        <w:txbxContent>
                          <w:p w14:paraId="55A2E560" w14:textId="77777777" w:rsidR="000B121E" w:rsidRPr="00684620" w:rsidRDefault="000B121E" w:rsidP="003E2021">
                            <w:pPr>
                              <w:spacing w:line="320" w:lineRule="exact"/>
                              <w:ind w:firstLineChars="100" w:firstLine="240"/>
                              <w:rPr>
                                <w:rFonts w:ascii="Meiryo UI" w:eastAsia="Meiryo UI" w:hAnsi="Meiryo UI" w:cs="Meiryo UI"/>
                                <w:sz w:val="24"/>
                              </w:rPr>
                            </w:pPr>
                            <w:r w:rsidRPr="00684620">
                              <w:rPr>
                                <w:rFonts w:ascii="Meiryo UI" w:eastAsia="Meiryo UI" w:hAnsi="Meiryo UI" w:cs="Meiryo UI" w:hint="eastAsia"/>
                                <w:sz w:val="24"/>
                              </w:rPr>
                              <w:t>体操や運動などの健康づくりや介護予防活動を行っています。</w:t>
                            </w:r>
                            <w:r w:rsidR="009C6071">
                              <w:rPr>
                                <w:rFonts w:ascii="Meiryo UI" w:eastAsia="Meiryo UI" w:hAnsi="Meiryo UI" w:cs="Meiryo UI" w:hint="eastAsia"/>
                                <w:sz w:val="24"/>
                              </w:rPr>
                              <w:t>また、「健康ウォーキング」や</w:t>
                            </w:r>
                            <w:r w:rsidRPr="00684620">
                              <w:rPr>
                                <w:rFonts w:ascii="Meiryo UI" w:eastAsia="Meiryo UI" w:hAnsi="Meiryo UI" w:cs="Meiryo UI" w:hint="eastAsia"/>
                                <w:sz w:val="24"/>
                              </w:rPr>
                              <w:t>室内でもできるニュースポーツなど高齢者が気軽に参加できるスポーツへの取り組みも活発に行っており、体を動かすことでストレス解消にも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BD80" id="テキスト ボックス 50" o:spid="_x0000_s1032" type="#_x0000_t202" style="position:absolute;left:0;text-align:left;margin-left:183.9pt;margin-top:3.25pt;width:166.65pt;height:154.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" filled="f" stroked="f" strokeweight=".5pt">
                <v:textbox>
                  <w:txbxContent>
                    <w:p w14:paraId="55A2E560" w14:textId="77777777" w:rsidR="000B121E" w:rsidRPr="00684620" w:rsidRDefault="000B121E" w:rsidP="003E2021">
                      <w:pPr>
                        <w:spacing w:line="320" w:lineRule="exact"/>
                        <w:ind w:firstLineChars="100" w:firstLine="240"/>
                        <w:rPr>
                          <w:rFonts w:ascii="Meiryo UI" w:eastAsia="Meiryo UI" w:hAnsi="Meiryo UI" w:cs="Meiryo UI"/>
                          <w:sz w:val="24"/>
                        </w:rPr>
                      </w:pPr>
                      <w:r w:rsidRPr="00684620">
                        <w:rPr>
                          <w:rFonts w:ascii="Meiryo UI" w:eastAsia="Meiryo UI" w:hAnsi="Meiryo UI" w:cs="Meiryo UI" w:hint="eastAsia"/>
                          <w:sz w:val="24"/>
                        </w:rPr>
                        <w:t>体操や運動などの健康づくりや介護予防活動を行っています。</w:t>
                      </w:r>
                      <w:r w:rsidR="009C6071">
                        <w:rPr>
                          <w:rFonts w:ascii="Meiryo UI" w:eastAsia="Meiryo UI" w:hAnsi="Meiryo UI" w:cs="Meiryo UI" w:hint="eastAsia"/>
                          <w:sz w:val="24"/>
                        </w:rPr>
                        <w:t>また、「健康ウォーキング」や</w:t>
                      </w:r>
                      <w:r w:rsidRPr="00684620">
                        <w:rPr>
                          <w:rFonts w:ascii="Meiryo UI" w:eastAsia="Meiryo UI" w:hAnsi="Meiryo UI" w:cs="Meiryo UI" w:hint="eastAsia"/>
                          <w:sz w:val="24"/>
                        </w:rPr>
                        <w:t>室内でもできるニュースポーツなど高齢者が気軽に参加できるスポーツへの取り組みも活発に行っており、体を動かすことでストレス解消にもなっています。</w:t>
                      </w:r>
                    </w:p>
                  </w:txbxContent>
                </v:textbox>
              </v:shape>
            </w:pict>
          </mc:Fallback>
        </mc:AlternateContent>
      </w:r>
    </w:p>
    <w:p w14:paraId="757AD62E" w14:textId="6358872C" w:rsidR="0063150D" w:rsidRDefault="0063150D" w:rsidP="000337E2">
      <w:pPr>
        <w:spacing w:line="240" w:lineRule="exact"/>
        <w:rPr>
          <w:rFonts w:ascii="Meiryo UI" w:eastAsia="Meiryo UI" w:hAnsi="Meiryo UI" w:cs="Meiryo UI"/>
        </w:rPr>
      </w:pPr>
    </w:p>
    <w:p w14:paraId="0477956E" w14:textId="7B1F064D" w:rsidR="00684620" w:rsidRDefault="00684620" w:rsidP="000337E2">
      <w:pPr>
        <w:spacing w:line="240" w:lineRule="exact"/>
        <w:rPr>
          <w:rFonts w:ascii="Meiryo UI" w:eastAsia="Meiryo UI" w:hAnsi="Meiryo UI" w:cs="Meiryo UI"/>
        </w:rPr>
      </w:pPr>
    </w:p>
    <w:p w14:paraId="7AAC5408" w14:textId="3B5E4D88" w:rsidR="00684620" w:rsidRDefault="00684620" w:rsidP="000337E2">
      <w:pPr>
        <w:spacing w:line="240" w:lineRule="exact"/>
        <w:rPr>
          <w:rFonts w:ascii="Meiryo UI" w:eastAsia="Meiryo UI" w:hAnsi="Meiryo UI" w:cs="Meiryo UI"/>
        </w:rPr>
      </w:pPr>
    </w:p>
    <w:p w14:paraId="4020A427" w14:textId="2057BE1D" w:rsidR="00684620" w:rsidRDefault="00684620" w:rsidP="000337E2">
      <w:pPr>
        <w:spacing w:line="240" w:lineRule="exact"/>
        <w:rPr>
          <w:rFonts w:ascii="Meiryo UI" w:eastAsia="Meiryo UI" w:hAnsi="Meiryo UI" w:cs="Meiryo UI"/>
        </w:rPr>
      </w:pPr>
    </w:p>
    <w:p w14:paraId="3F463FB7" w14:textId="029F0F40" w:rsidR="00684620" w:rsidRDefault="00684620" w:rsidP="000337E2">
      <w:pPr>
        <w:spacing w:line="240" w:lineRule="exact"/>
        <w:rPr>
          <w:rFonts w:ascii="Meiryo UI" w:eastAsia="Meiryo UI" w:hAnsi="Meiryo UI" w:cs="Meiryo UI"/>
        </w:rPr>
      </w:pPr>
    </w:p>
    <w:p w14:paraId="05071744" w14:textId="76748775" w:rsidR="00684620" w:rsidRDefault="00684620" w:rsidP="000337E2">
      <w:pPr>
        <w:spacing w:line="240" w:lineRule="exact"/>
        <w:rPr>
          <w:rFonts w:ascii="Meiryo UI" w:eastAsia="Meiryo UI" w:hAnsi="Meiryo UI" w:cs="Meiryo UI"/>
        </w:rPr>
      </w:pPr>
    </w:p>
    <w:p w14:paraId="7C143FA0" w14:textId="7D8D2361" w:rsidR="00684620" w:rsidRDefault="00684620" w:rsidP="000337E2">
      <w:pPr>
        <w:spacing w:line="240" w:lineRule="exact"/>
        <w:rPr>
          <w:rFonts w:ascii="Meiryo UI" w:eastAsia="Meiryo UI" w:hAnsi="Meiryo UI" w:cs="Meiryo UI"/>
        </w:rPr>
      </w:pPr>
    </w:p>
    <w:p w14:paraId="2FD9D89C" w14:textId="77777777" w:rsidR="00684620" w:rsidRDefault="00684620" w:rsidP="000337E2">
      <w:pPr>
        <w:spacing w:line="240" w:lineRule="exact"/>
        <w:rPr>
          <w:rFonts w:ascii="Meiryo UI" w:eastAsia="Meiryo UI" w:hAnsi="Meiryo UI" w:cs="Meiryo UI"/>
        </w:rPr>
      </w:pPr>
    </w:p>
    <w:p w14:paraId="53579956" w14:textId="77777777" w:rsidR="00684620" w:rsidRDefault="00684620" w:rsidP="000337E2">
      <w:pPr>
        <w:spacing w:line="240" w:lineRule="exact"/>
        <w:rPr>
          <w:rFonts w:ascii="Meiryo UI" w:eastAsia="Meiryo UI" w:hAnsi="Meiryo UI" w:cs="Meiryo UI"/>
        </w:rPr>
      </w:pPr>
    </w:p>
    <w:p w14:paraId="62A248B7" w14:textId="77777777" w:rsidR="00684620" w:rsidRDefault="00684620" w:rsidP="000337E2">
      <w:pPr>
        <w:spacing w:line="240" w:lineRule="exact"/>
        <w:rPr>
          <w:rFonts w:ascii="Meiryo UI" w:eastAsia="Meiryo UI" w:hAnsi="Meiryo UI" w:cs="Meiryo UI"/>
        </w:rPr>
      </w:pPr>
    </w:p>
    <w:p w14:paraId="06CC7178" w14:textId="77777777" w:rsidR="00684620" w:rsidRPr="001A6D46" w:rsidRDefault="00684620" w:rsidP="000337E2">
      <w:pPr>
        <w:spacing w:line="240" w:lineRule="exact"/>
        <w:rPr>
          <w:rFonts w:ascii="Meiryo UI" w:eastAsia="Meiryo UI" w:hAnsi="Meiryo UI" w:cs="Meiryo UI"/>
          <w:b/>
        </w:rPr>
      </w:pPr>
    </w:p>
    <w:p w14:paraId="6C29CC07" w14:textId="4216B12A" w:rsidR="00684620" w:rsidRPr="001A6D46" w:rsidRDefault="007F3382" w:rsidP="000337E2">
      <w:pPr>
        <w:spacing w:line="240" w:lineRule="exact"/>
        <w:rPr>
          <w:rFonts w:ascii="Meiryo UI" w:eastAsia="Meiryo UI" w:hAnsi="Meiryo UI" w:cs="Meiryo UI"/>
          <w:b/>
        </w:rPr>
      </w:pPr>
      <w:r w:rsidRPr="001A6D46">
        <w:rPr>
          <w:b/>
          <w:noProof/>
        </w:rPr>
        <mc:AlternateContent>
          <mc:Choice Requires="wpg">
            <w:drawing>
              <wp:anchor distT="0" distB="0" distL="114300" distR="114300" simplePos="0" relativeHeight="251618304" behindDoc="0" locked="0" layoutInCell="1" allowOverlap="1" wp14:anchorId="7AE1FDBE" wp14:editId="7E51201C">
                <wp:simplePos x="0" y="0"/>
                <wp:positionH relativeFrom="column">
                  <wp:posOffset>228600</wp:posOffset>
                </wp:positionH>
                <wp:positionV relativeFrom="paragraph">
                  <wp:posOffset>130670</wp:posOffset>
                </wp:positionV>
                <wp:extent cx="4312285" cy="365125"/>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34" name="フローチャート: 結合子 134"/>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フローチャート: 結合子 135"/>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フローチャート: 結合子 136"/>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フローチャート: 結合子 137"/>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ローチャート: 結合子 138"/>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フローチャート: 結合子 139"/>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フローチャート: 結合子 140"/>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フローチャート: 結合子 141"/>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フローチャート: 結合子 142"/>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フローチャート: 結合子 143"/>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フローチャート: 結合子 144"/>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727C" id="グループ化 133" o:spid="_x0000_s1026" style="position:absolute;left:0;text-align:left;margin-left:18pt;margin-top:10.3pt;width:339.55pt;height:28.75pt;z-index:25161830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4" o:spid="_x0000_s1027" type="#_x0000_t120" style="position:absolute;top:476;width:23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" filled="f" stroked="f" strokeweight="2pt"/>
                <v:shape id="フローチャート: 結合子 135" o:spid="_x0000_s1028" type="#_x0000_t120" style="position:absolute;left:4572;top:1428;width:1533;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" filled="f" stroked="f" strokeweight="2pt"/>
                <v:shape id="フローチャート: 結合子 136" o:spid="_x0000_s1029" type="#_x0000_t120" style="position:absolute;left:7715;width:214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" filled="f" stroked="f" strokeweight="2pt"/>
                <v:shape id="フローチャート: 結合子 137" o:spid="_x0000_s1030" type="#_x0000_t120" style="position:absolute;left:11715;top:190;width:276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" filled="f" stroked="f" strokeweight="2pt"/>
                <v:shape id="フローチャート: 結合子 138" o:spid="_x0000_s1031" type="#_x0000_t120" style="position:absolute;left:16859;top:1238;width:1534;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" filled="f" stroked="f" strokeweight="2pt"/>
                <v:shape id="フローチャート: 結合子 139" o:spid="_x0000_s1032" type="#_x0000_t120" style="position:absolute;left:20574;top:571;width:22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" filled="f" stroked="f" strokeweight="2pt"/>
                <v:shape id="フローチャート: 結合子 140" o:spid="_x0000_s1033" type="#_x0000_t120" style="position:absolute;left:24669;top:952;width:185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" filled="f" stroked="f" strokeweight="2pt"/>
                <v:shape id="フローチャート: 結合子 141" o:spid="_x0000_s1034" type="#_x0000_t120" style="position:absolute;left:28956;top:762;width:276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" filled="f" stroked="f" strokeweight="2pt"/>
                <v:shape id="フローチャート: 結合子 142" o:spid="_x0000_s1035" type="#_x0000_t120" style="position:absolute;left:34194;top:1809;width:14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" filled="f" stroked="f" strokeweight="2pt"/>
                <v:shape id="フローチャート: 結合子 143" o:spid="_x0000_s1036" type="#_x0000_t120" style="position:absolute;left:37147;top:1333;width:165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" filled="f" stroked="f" strokeweight="2pt"/>
                <v:shape id="フローチャート: 結合子 144" o:spid="_x0000_s1037" type="#_x0000_t120" style="position:absolute;left:40481;top:1428;width:22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" filled="f" stroked="f" strokeweight="2pt"/>
              </v:group>
            </w:pict>
          </mc:Fallback>
        </mc:AlternateContent>
      </w:r>
    </w:p>
    <w:p w14:paraId="1A8514AB" w14:textId="1BEC9FB9" w:rsidR="00170687" w:rsidRDefault="00170687" w:rsidP="000337E2">
      <w:pPr>
        <w:spacing w:line="240" w:lineRule="exact"/>
        <w:rPr>
          <w:rFonts w:ascii="Meiryo UI" w:eastAsia="Meiryo UI" w:hAnsi="Meiryo UI" w:cs="Meiryo UI"/>
        </w:rPr>
      </w:pPr>
    </w:p>
    <w:p w14:paraId="7E769BCA" w14:textId="7C45E400" w:rsidR="00170687" w:rsidRDefault="00170687" w:rsidP="000337E2">
      <w:pPr>
        <w:spacing w:line="240" w:lineRule="exact"/>
        <w:rPr>
          <w:rFonts w:ascii="Meiryo UI" w:eastAsia="Meiryo UI" w:hAnsi="Meiryo UI" w:cs="Meiryo UI"/>
        </w:rPr>
      </w:pPr>
    </w:p>
    <w:p w14:paraId="27439303" w14:textId="17A47F95" w:rsidR="00684620" w:rsidRDefault="00684620" w:rsidP="000337E2">
      <w:pPr>
        <w:spacing w:line="240" w:lineRule="exact"/>
        <w:rPr>
          <w:rFonts w:ascii="Meiryo UI" w:eastAsia="Meiryo UI" w:hAnsi="Meiryo UI" w:cs="Meiryo UI"/>
        </w:rPr>
      </w:pPr>
    </w:p>
    <w:p w14:paraId="666BB307" w14:textId="4FAFA867" w:rsidR="0063150D" w:rsidRPr="00684620" w:rsidRDefault="00D378B6" w:rsidP="00D378B6">
      <w:pPr>
        <w:spacing w:line="460" w:lineRule="exact"/>
        <w:ind w:firstLineChars="100" w:firstLine="24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96128" behindDoc="0" locked="0" layoutInCell="1" allowOverlap="1" wp14:anchorId="364CA8B7" wp14:editId="30FA5F5F">
                <wp:simplePos x="0" y="0"/>
                <wp:positionH relativeFrom="column">
                  <wp:posOffset>185384</wp:posOffset>
                </wp:positionH>
                <wp:positionV relativeFrom="paragraph">
                  <wp:posOffset>215265</wp:posOffset>
                </wp:positionV>
                <wp:extent cx="2352675" cy="44767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a:effectLst/>
                      </wps:spPr>
                      <wps:txbx>
                        <w:txbxContent>
                          <w:p w14:paraId="5A2DF42D" w14:textId="77777777" w:rsidR="000B121E" w:rsidRPr="00F87059" w:rsidRDefault="00476658">
                            <w:pPr>
                              <w:rPr>
                                <w:color w:val="FF5050"/>
                              </w:rPr>
                            </w:pPr>
                            <w:r>
                              <w:rPr>
                                <w:rFonts w:ascii="Meiryo UI" w:eastAsia="Meiryo UI" w:hAnsi="Meiryo UI" w:cs="Meiryo UI" w:hint="eastAsia"/>
                                <w:b/>
                                <w:color w:val="FF5050"/>
                                <w:sz w:val="28"/>
                                <w:szCs w:val="28"/>
                              </w:rPr>
                              <w:t>趣味</w:t>
                            </w:r>
                            <w:r>
                              <w:rPr>
                                <w:rFonts w:ascii="Meiryo UI" w:eastAsia="Meiryo UI" w:hAnsi="Meiryo UI" w:cs="Meiryo UI"/>
                                <w:b/>
                                <w:color w:val="FF5050"/>
                                <w:sz w:val="28"/>
                                <w:szCs w:val="28"/>
                              </w:rPr>
                              <w:t>・文化・</w:t>
                            </w:r>
                            <w:r>
                              <w:rPr>
                                <w:rFonts w:ascii="Meiryo UI" w:eastAsia="Meiryo UI" w:hAnsi="Meiryo UI" w:cs="Meiryo UI" w:hint="eastAsia"/>
                                <w:b/>
                                <w:color w:val="FF5050"/>
                                <w:sz w:val="28"/>
                                <w:szCs w:val="28"/>
                              </w:rPr>
                              <w:t>レクリエ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CA8B7" id="テキスト ボックス 330" o:spid="_x0000_s1033" type="#_x0000_t202" style="position:absolute;left:0;text-align:left;margin-left:14.6pt;margin-top:16.95pt;width:185.25pt;height:35.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" filled="f" stroked="f" strokeweight=".5pt">
                <v:textbox>
                  <w:txbxContent>
                    <w:p w14:paraId="5A2DF42D" w14:textId="77777777" w:rsidR="000B121E" w:rsidRPr="00F87059" w:rsidRDefault="00476658">
                      <w:pPr>
                        <w:rPr>
                          <w:color w:val="FF5050"/>
                        </w:rPr>
                      </w:pPr>
                      <w:r>
                        <w:rPr>
                          <w:rFonts w:ascii="Meiryo UI" w:eastAsia="Meiryo UI" w:hAnsi="Meiryo UI" w:cs="Meiryo UI" w:hint="eastAsia"/>
                          <w:b/>
                          <w:color w:val="FF5050"/>
                          <w:sz w:val="28"/>
                          <w:szCs w:val="28"/>
                        </w:rPr>
                        <w:t>趣味</w:t>
                      </w:r>
                      <w:r>
                        <w:rPr>
                          <w:rFonts w:ascii="Meiryo UI" w:eastAsia="Meiryo UI" w:hAnsi="Meiryo UI" w:cs="Meiryo UI"/>
                          <w:b/>
                          <w:color w:val="FF5050"/>
                          <w:sz w:val="28"/>
                          <w:szCs w:val="28"/>
                        </w:rPr>
                        <w:t>・文化・</w:t>
                      </w:r>
                      <w:r>
                        <w:rPr>
                          <w:rFonts w:ascii="Meiryo UI" w:eastAsia="Meiryo UI" w:hAnsi="Meiryo UI" w:cs="Meiryo UI" w:hint="eastAsia"/>
                          <w:b/>
                          <w:color w:val="FF5050"/>
                          <w:sz w:val="28"/>
                          <w:szCs w:val="28"/>
                        </w:rPr>
                        <w:t>レクリエーション</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23424" behindDoc="1" locked="0" layoutInCell="1" allowOverlap="1" wp14:anchorId="05A40DF9" wp14:editId="01B8C04F">
                <wp:simplePos x="0" y="0"/>
                <wp:positionH relativeFrom="column">
                  <wp:posOffset>134974</wp:posOffset>
                </wp:positionH>
                <wp:positionV relativeFrom="paragraph">
                  <wp:posOffset>180163</wp:posOffset>
                </wp:positionV>
                <wp:extent cx="2189820" cy="105965"/>
                <wp:effectExtent l="0" t="0" r="1270" b="8890"/>
                <wp:wrapNone/>
                <wp:docPr id="185" name="正方形/長方形 185"/>
                <wp:cNvGraphicFramePr/>
                <a:graphic xmlns:a="http://schemas.openxmlformats.org/drawingml/2006/main">
                  <a:graphicData uri="http://schemas.microsoft.com/office/word/2010/wordprocessingShape">
                    <wps:wsp>
                      <wps:cNvSpPr/>
                      <wps:spPr>
                        <a:xfrm>
                          <a:off x="0" y="0"/>
                          <a:ext cx="2189820" cy="10596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F717" id="正方形/長方形 185" o:spid="_x0000_s1026" style="position:absolute;left:0;text-align:left;margin-left:10.65pt;margin-top:14.2pt;width:172.45pt;height: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" fillcolor="#f9c" stroked="f" strokeweight="2pt">
                <v:fill opacity="32896f"/>
              </v:rect>
            </w:pict>
          </mc:Fallback>
        </mc:AlternateContent>
      </w:r>
      <w:r w:rsidR="00476658">
        <w:rPr>
          <w:rFonts w:ascii="Meiryo UI" w:eastAsia="Meiryo UI" w:hAnsi="Meiryo UI" w:cs="Meiryo UI" w:hint="eastAsia"/>
          <w:b/>
          <w:sz w:val="32"/>
          <w:szCs w:val="28"/>
        </w:rPr>
        <w:t>新たな挑戦、次なる目標</w:t>
      </w:r>
    </w:p>
    <w:p w14:paraId="4CC004AF" w14:textId="0B532C87" w:rsidR="0063150D" w:rsidRPr="0059010A" w:rsidRDefault="00D378B6" w:rsidP="00630B7F">
      <w:pPr>
        <w:spacing w:line="360" w:lineRule="exact"/>
        <w:ind w:firstLineChars="200" w:firstLine="560"/>
        <w:rPr>
          <w:rFonts w:ascii="Meiryo UI" w:eastAsia="Meiryo UI" w:hAnsi="Meiryo UI" w:cs="Meiryo UI"/>
          <w:b/>
          <w:color w:val="FF0000"/>
          <w:sz w:val="28"/>
          <w:szCs w:val="28"/>
        </w:rPr>
      </w:pPr>
      <w:r>
        <w:rPr>
          <w:rFonts w:ascii="Meiryo UI" w:eastAsia="Meiryo UI" w:hAnsi="Meiryo UI" w:cs="Meiryo UI"/>
          <w:b/>
          <w:noProof/>
          <w:color w:val="FF0000"/>
          <w:sz w:val="28"/>
          <w:szCs w:val="28"/>
        </w:rPr>
        <mc:AlternateContent>
          <mc:Choice Requires="wpg">
            <w:drawing>
              <wp:anchor distT="0" distB="0" distL="114300" distR="114300" simplePos="0" relativeHeight="251708416" behindDoc="1" locked="0" layoutInCell="1" allowOverlap="1" wp14:anchorId="27B648AE" wp14:editId="7A45D5B3">
                <wp:simplePos x="0" y="0"/>
                <wp:positionH relativeFrom="column">
                  <wp:posOffset>149816</wp:posOffset>
                </wp:positionH>
                <wp:positionV relativeFrom="paragraph">
                  <wp:posOffset>113104</wp:posOffset>
                </wp:positionV>
                <wp:extent cx="2228466" cy="218913"/>
                <wp:effectExtent l="38100" t="38100" r="19685" b="29210"/>
                <wp:wrapNone/>
                <wp:docPr id="6" name="グループ化 6"/>
                <wp:cNvGraphicFramePr/>
                <a:graphic xmlns:a="http://schemas.openxmlformats.org/drawingml/2006/main">
                  <a:graphicData uri="http://schemas.microsoft.com/office/word/2010/wordprocessingGroup">
                    <wpg:wgp>
                      <wpg:cNvGrpSpPr/>
                      <wpg:grpSpPr>
                        <a:xfrm>
                          <a:off x="0" y="0"/>
                          <a:ext cx="2228466" cy="218913"/>
                          <a:chOff x="0" y="0"/>
                          <a:chExt cx="2228466" cy="218913"/>
                        </a:xfrm>
                      </wpg:grpSpPr>
                      <wpg:grpSp>
                        <wpg:cNvPr id="1" name="グループ化 1"/>
                        <wpg:cNvGrpSpPr/>
                        <wpg:grpSpPr>
                          <a:xfrm>
                            <a:off x="0" y="0"/>
                            <a:ext cx="999490" cy="214630"/>
                            <a:chOff x="0" y="0"/>
                            <a:chExt cx="999850" cy="215104"/>
                          </a:xfrm>
                        </wpg:grpSpPr>
                        <wps:wsp>
                          <wps:cNvPr id="12" name="角丸四角形 1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グループ化 252"/>
                        <wpg:cNvGrpSpPr/>
                        <wpg:grpSpPr>
                          <a:xfrm>
                            <a:off x="1010093" y="0"/>
                            <a:ext cx="999490" cy="214630"/>
                            <a:chOff x="0" y="0"/>
                            <a:chExt cx="999850" cy="215104"/>
                          </a:xfrm>
                        </wpg:grpSpPr>
                        <wps:wsp>
                          <wps:cNvPr id="253" name="角丸四角形 253"/>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角丸四角形 254"/>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角丸四角形 34"/>
                        <wps:cNvSpPr/>
                        <wps:spPr>
                          <a:xfrm rot="2593050">
                            <a:off x="2020186" y="10633"/>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4A7F9" id="グループ化 6" o:spid="_x0000_s1026" style="position:absolute;left:0;text-align:left;margin-left:11.8pt;margin-top:8.9pt;width:175.45pt;height:17.25pt;z-index:-251608064" coordsize="2228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">
                <v:group id="グループ化 1" o:spid="_x0000_s1027" style="position:absolute;width:9994;height:2146" coordsize="999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角丸四角形 12" o:spid="_x0000_s1028" style="position:absolute;width:2082;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" fillcolor="#ff6" stroked="f" strokeweight="2pt">
                    <v:fill opacity="32896f"/>
                  </v:roundrect>
                  <v:roundrect id="角丸四角形 17" o:spid="_x0000_s1029" style="position:absolute;left:1842;top:68;width:2083;height:2083;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" fillcolor="#ff6" stroked="f" strokeweight="2pt">
                    <v:fill opacity="32896f"/>
                  </v:roundrect>
                  <v:roundrect id="角丸四角形 30" o:spid="_x0000_s1030" style="position:absolute;left:3821;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" fillcolor="#ff6" stroked="f" strokeweight="2pt">
                    <v:fill opacity="32896f"/>
                  </v:roundrect>
                  <v:roundrect id="角丸四角形 31" o:spid="_x0000_s1031" style="position:absolute;left:5868;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" fillcolor="#ff6" stroked="f" strokeweight="2pt">
                    <v:fill opacity="32896f"/>
                  </v:roundrect>
                  <v:roundrect id="角丸四角形 239" o:spid="_x0000_s1032" style="position:absolute;left:7915;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" fillcolor="#ff6" stroked="f" strokeweight="2pt">
                    <v:fill opacity="32896f"/>
                  </v:roundrect>
                </v:group>
                <v:group id="グループ化 252" o:spid="_x0000_s1033" style="position:absolute;left:10100;width:9995;height:2146" coordsize="999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角丸四角形 253" o:spid="_x0000_s1034" style="position:absolute;width:2082;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" fillcolor="#ff6" stroked="f" strokeweight="2pt">
                    <v:fill opacity="32896f"/>
                  </v:roundrect>
                  <v:roundrect id="角丸四角形 254" o:spid="_x0000_s1035" style="position:absolute;left:1842;top:68;width:2083;height:2083;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" fillcolor="#ff6" stroked="f" strokeweight="2pt">
                    <v:fill opacity="32896f"/>
                  </v:roundrect>
                  <v:roundrect id="角丸四角形 255" o:spid="_x0000_s1036" style="position:absolute;left:3821;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" fillcolor="#ff6" stroked="f" strokeweight="2pt">
                    <v:fill opacity="32896f"/>
                  </v:roundrect>
                  <v:roundrect id="角丸四角形 32" o:spid="_x0000_s1037" style="position:absolute;left:5868;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" fillcolor="#ff6" stroked="f" strokeweight="2pt">
                    <v:fill opacity="32896f"/>
                  </v:roundrect>
                  <v:roundrect id="角丸四角形 33" o:spid="_x0000_s1038" style="position:absolute;left:7915;width:2083;height:2082;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" fillcolor="#ff6" stroked="f" strokeweight="2pt">
                    <v:fill opacity="32896f"/>
                  </v:roundrect>
                </v:group>
                <v:roundrect id="角丸四角形 34" o:spid="_x0000_s1039" style="position:absolute;left:20201;top:106;width:2083;height:2083;rotation:28323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" fillcolor="#ff6" stroked="f" strokeweight="2pt">
                  <v:fill opacity="32896f"/>
                </v:roundrect>
              </v:group>
            </w:pict>
          </mc:Fallback>
        </mc:AlternateContent>
      </w:r>
    </w:p>
    <w:p w14:paraId="7D80920D" w14:textId="77777777" w:rsidR="00CD2F0E" w:rsidRDefault="00CD2F0E" w:rsidP="000337E2">
      <w:pPr>
        <w:spacing w:line="240" w:lineRule="exact"/>
        <w:rPr>
          <w:rFonts w:ascii="Meiryo UI" w:eastAsia="Meiryo UI" w:hAnsi="Meiryo UI" w:cs="Meiryo UI"/>
        </w:rPr>
      </w:pPr>
      <w:r>
        <w:rPr>
          <w:rFonts w:ascii="Meiryo UI" w:eastAsia="Meiryo UI" w:hAnsi="Meiryo UI" w:cs="Meiryo UI" w:hint="eastAsia"/>
          <w:b/>
          <w:noProof/>
          <w:sz w:val="32"/>
          <w:szCs w:val="28"/>
        </w:rPr>
        <mc:AlternateContent>
          <mc:Choice Requires="wps">
            <w:drawing>
              <wp:anchor distT="0" distB="0" distL="114300" distR="114300" simplePos="0" relativeHeight="251608064" behindDoc="0" locked="0" layoutInCell="1" allowOverlap="1" wp14:anchorId="33CAD466" wp14:editId="07430AB9">
                <wp:simplePos x="0" y="0"/>
                <wp:positionH relativeFrom="column">
                  <wp:posOffset>2006354</wp:posOffset>
                </wp:positionH>
                <wp:positionV relativeFrom="paragraph">
                  <wp:posOffset>90030</wp:posOffset>
                </wp:positionV>
                <wp:extent cx="3048000" cy="2052914"/>
                <wp:effectExtent l="0" t="0" r="0" b="5080"/>
                <wp:wrapNone/>
                <wp:docPr id="124" name="テキスト ボックス 124"/>
                <wp:cNvGraphicFramePr/>
                <a:graphic xmlns:a="http://schemas.openxmlformats.org/drawingml/2006/main">
                  <a:graphicData uri="http://schemas.microsoft.com/office/word/2010/wordprocessingShape">
                    <wps:wsp>
                      <wps:cNvSpPr txBox="1"/>
                      <wps:spPr>
                        <a:xfrm>
                          <a:off x="0" y="0"/>
                          <a:ext cx="3048000" cy="2052914"/>
                        </a:xfrm>
                        <a:prstGeom prst="rect">
                          <a:avLst/>
                        </a:prstGeom>
                        <a:noFill/>
                        <a:ln w="6350">
                          <a:noFill/>
                        </a:ln>
                        <a:effectLst/>
                      </wps:spPr>
                      <wps:txbx>
                        <w:txbxContent>
                          <w:p w14:paraId="23F48CD7" w14:textId="64CA4E43" w:rsidR="000B121E" w:rsidRDefault="000B121E"/>
                          <w:p w14:paraId="77CBDB95" w14:textId="77777777" w:rsidR="00F025DE" w:rsidRDefault="00F0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D466" id="テキスト ボックス 124" o:spid="_x0000_s1034" type="#_x0000_t202" style="position:absolute;left:0;text-align:left;margin-left:158pt;margin-top:7.1pt;width:240pt;height:16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" filled="f" stroked="f" strokeweight=".5pt">
                <v:textbox>
                  <w:txbxContent>
                    <w:p w14:paraId="23F48CD7" w14:textId="64CA4E43" w:rsidR="000B121E" w:rsidRDefault="000B121E"/>
                    <w:p w14:paraId="77CBDB95" w14:textId="77777777" w:rsidR="00F025DE" w:rsidRDefault="00F025DE"/>
                  </w:txbxContent>
                </v:textbox>
              </v:shape>
            </w:pict>
          </mc:Fallback>
        </mc:AlternateContent>
      </w:r>
    </w:p>
    <w:p w14:paraId="486FECD1" w14:textId="32EAB99A" w:rsidR="0063150D" w:rsidRPr="0059010A" w:rsidRDefault="00CD2F0E" w:rsidP="000337E2">
      <w:pPr>
        <w:spacing w:line="240" w:lineRule="exact"/>
        <w:rPr>
          <w:rFonts w:ascii="Meiryo UI" w:eastAsia="Meiryo UI" w:hAnsi="Meiryo UI" w:cs="Meiryo UI"/>
        </w:rPr>
      </w:pPr>
      <w:r>
        <w:rPr>
          <w:rFonts w:ascii="Meiryo UI" w:eastAsia="Meiryo UI" w:hAnsi="Meiryo UI" w:cs="Meiryo UI" w:hint="eastAsia"/>
          <w:b/>
          <w:noProof/>
          <w:color w:val="FF0000"/>
          <w:sz w:val="28"/>
          <w:szCs w:val="28"/>
        </w:rPr>
        <mc:AlternateContent>
          <mc:Choice Requires="wps">
            <w:drawing>
              <wp:anchor distT="0" distB="0" distL="114300" distR="114300" simplePos="0" relativeHeight="251593728" behindDoc="0" locked="0" layoutInCell="1" allowOverlap="1" wp14:anchorId="31FF217E" wp14:editId="09B817DE">
                <wp:simplePos x="0" y="0"/>
                <wp:positionH relativeFrom="column">
                  <wp:posOffset>50800</wp:posOffset>
                </wp:positionH>
                <wp:positionV relativeFrom="paragraph">
                  <wp:posOffset>22225</wp:posOffset>
                </wp:positionV>
                <wp:extent cx="2161540" cy="21799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161540" cy="2179955"/>
                        </a:xfrm>
                        <a:prstGeom prst="rect">
                          <a:avLst/>
                        </a:prstGeom>
                        <a:noFill/>
                        <a:ln w="6350">
                          <a:noFill/>
                        </a:ln>
                        <a:effectLst/>
                      </wps:spPr>
                      <wps:txbx>
                        <w:txbxContent>
                          <w:p w14:paraId="2BC8B2BF" w14:textId="77777777" w:rsidR="000B121E" w:rsidRPr="00684620" w:rsidRDefault="00D66110"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コーラス、</w:t>
                            </w:r>
                            <w:r w:rsidR="00476658">
                              <w:rPr>
                                <w:rFonts w:ascii="Meiryo UI" w:eastAsia="Meiryo UI" w:hAnsi="Meiryo UI" w:cs="Meiryo UI" w:hint="eastAsia"/>
                                <w:sz w:val="24"/>
                                <w:szCs w:val="24"/>
                              </w:rPr>
                              <w:t>ダンス</w:t>
                            </w:r>
                            <w:r>
                              <w:rPr>
                                <w:rFonts w:ascii="Meiryo UI" w:eastAsia="Meiryo UI" w:hAnsi="Meiryo UI" w:cs="Meiryo UI" w:hint="eastAsia"/>
                                <w:sz w:val="24"/>
                                <w:szCs w:val="24"/>
                              </w:rPr>
                              <w:t>、カラオケ、絵画、</w:t>
                            </w:r>
                            <w:r w:rsidR="000B121E" w:rsidRPr="00684620">
                              <w:rPr>
                                <w:rFonts w:ascii="Meiryo UI" w:eastAsia="Meiryo UI" w:hAnsi="Meiryo UI" w:cs="Meiryo UI" w:hint="eastAsia"/>
                                <w:sz w:val="24"/>
                                <w:szCs w:val="24"/>
                              </w:rPr>
                              <w:t>手芸、</w:t>
                            </w:r>
                            <w:r>
                              <w:rPr>
                                <w:rFonts w:ascii="Meiryo UI" w:eastAsia="Meiryo UI" w:hAnsi="Meiryo UI" w:cs="Meiryo UI" w:hint="eastAsia"/>
                                <w:sz w:val="24"/>
                                <w:szCs w:val="24"/>
                              </w:rPr>
                              <w:t>カメラ、</w:t>
                            </w:r>
                            <w:r w:rsidR="00476658">
                              <w:rPr>
                                <w:rFonts w:ascii="Meiryo UI" w:eastAsia="Meiryo UI" w:hAnsi="Meiryo UI" w:cs="Meiryo UI" w:hint="eastAsia"/>
                                <w:sz w:val="24"/>
                                <w:szCs w:val="24"/>
                              </w:rPr>
                              <w:t>パソコン、健康</w:t>
                            </w:r>
                            <w:r>
                              <w:rPr>
                                <w:rFonts w:ascii="Meiryo UI" w:eastAsia="Meiryo UI" w:hAnsi="Meiryo UI" w:cs="Meiryo UI" w:hint="eastAsia"/>
                                <w:sz w:val="24"/>
                                <w:szCs w:val="24"/>
                              </w:rPr>
                              <w:t>マージャン、</w:t>
                            </w:r>
                            <w:r w:rsidR="000B121E">
                              <w:rPr>
                                <w:rFonts w:ascii="Meiryo UI" w:eastAsia="Meiryo UI" w:hAnsi="Meiryo UI" w:cs="Meiryo UI"/>
                                <w:sz w:val="24"/>
                                <w:szCs w:val="24"/>
                              </w:rPr>
                              <w:t>旅行</w:t>
                            </w:r>
                            <w:r w:rsidR="00476658">
                              <w:rPr>
                                <w:rFonts w:ascii="Meiryo UI" w:eastAsia="Meiryo UI" w:hAnsi="Meiryo UI" w:cs="Meiryo UI" w:hint="eastAsia"/>
                                <w:sz w:val="24"/>
                                <w:szCs w:val="24"/>
                              </w:rPr>
                              <w:t>などの楽しい趣味・サークル活動も充実し、</w:t>
                            </w:r>
                            <w:r w:rsidR="00476658">
                              <w:rPr>
                                <w:rFonts w:ascii="Meiryo UI" w:eastAsia="Meiryo UI" w:hAnsi="Meiryo UI" w:cs="Meiryo UI"/>
                                <w:sz w:val="24"/>
                                <w:szCs w:val="24"/>
                              </w:rPr>
                              <w:t>いきがいづくりにつながっています</w:t>
                            </w:r>
                            <w:r w:rsidR="000B121E" w:rsidRPr="00684620">
                              <w:rPr>
                                <w:rFonts w:ascii="Meiryo UI" w:eastAsia="Meiryo UI" w:hAnsi="Meiryo UI" w:cs="Meiryo UI" w:hint="eastAsia"/>
                                <w:sz w:val="24"/>
                                <w:szCs w:val="24"/>
                              </w:rPr>
                              <w:t>。</w:t>
                            </w:r>
                          </w:p>
                          <w:p w14:paraId="4D7E0F85" w14:textId="77777777" w:rsidR="000B121E" w:rsidRPr="009C6071" w:rsidRDefault="00476658"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また作品展</w:t>
                            </w:r>
                            <w:r>
                              <w:rPr>
                                <w:rFonts w:ascii="Meiryo UI" w:eastAsia="Meiryo UI" w:hAnsi="Meiryo UI" w:cs="Meiryo UI"/>
                                <w:sz w:val="24"/>
                                <w:szCs w:val="24"/>
                              </w:rPr>
                              <w:t>や発表会など多くの人が気軽に参加できる活動は</w:t>
                            </w:r>
                            <w:r>
                              <w:rPr>
                                <w:rFonts w:ascii="Meiryo UI" w:eastAsia="Meiryo UI" w:hAnsi="Meiryo UI" w:cs="Meiryo UI" w:hint="eastAsia"/>
                                <w:sz w:val="24"/>
                                <w:szCs w:val="24"/>
                              </w:rPr>
                              <w:t>、</w:t>
                            </w:r>
                            <w:r>
                              <w:rPr>
                                <w:rFonts w:ascii="Meiryo UI" w:eastAsia="Meiryo UI" w:hAnsi="Meiryo UI" w:cs="Meiryo UI"/>
                                <w:sz w:val="24"/>
                                <w:szCs w:val="24"/>
                              </w:rPr>
                              <w:t>高齢者同士の交流の</w:t>
                            </w:r>
                            <w:r>
                              <w:rPr>
                                <w:rFonts w:ascii="Meiryo UI" w:eastAsia="Meiryo UI" w:hAnsi="Meiryo UI" w:cs="Meiryo UI" w:hint="eastAsia"/>
                                <w:sz w:val="24"/>
                                <w:szCs w:val="24"/>
                              </w:rPr>
                              <w:t>場</w:t>
                            </w:r>
                            <w:r>
                              <w:rPr>
                                <w:rFonts w:ascii="Meiryo UI" w:eastAsia="Meiryo UI" w:hAnsi="Meiryo UI" w:cs="Meiryo UI"/>
                                <w:sz w:val="24"/>
                                <w:szCs w:val="24"/>
                              </w:rPr>
                              <w:t>にもなっています。</w:t>
                            </w:r>
                          </w:p>
                          <w:p w14:paraId="78263BC0" w14:textId="77777777"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217E" id="テキスト ボックス 51" o:spid="_x0000_s1035" type="#_x0000_t202" style="position:absolute;left:0;text-align:left;margin-left:4pt;margin-top:1.75pt;width:170.2pt;height:17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" filled="f" stroked="f" strokeweight=".5pt">
                <v:textbox>
                  <w:txbxContent>
                    <w:p w14:paraId="2BC8B2BF" w14:textId="77777777" w:rsidR="000B121E" w:rsidRPr="00684620" w:rsidRDefault="00D66110"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コーラス、</w:t>
                      </w:r>
                      <w:r w:rsidR="00476658">
                        <w:rPr>
                          <w:rFonts w:ascii="Meiryo UI" w:eastAsia="Meiryo UI" w:hAnsi="Meiryo UI" w:cs="Meiryo UI" w:hint="eastAsia"/>
                          <w:sz w:val="24"/>
                          <w:szCs w:val="24"/>
                        </w:rPr>
                        <w:t>ダンス</w:t>
                      </w:r>
                      <w:r>
                        <w:rPr>
                          <w:rFonts w:ascii="Meiryo UI" w:eastAsia="Meiryo UI" w:hAnsi="Meiryo UI" w:cs="Meiryo UI" w:hint="eastAsia"/>
                          <w:sz w:val="24"/>
                          <w:szCs w:val="24"/>
                        </w:rPr>
                        <w:t>、カラオケ、絵画、</w:t>
                      </w:r>
                      <w:r w:rsidR="000B121E" w:rsidRPr="00684620">
                        <w:rPr>
                          <w:rFonts w:ascii="Meiryo UI" w:eastAsia="Meiryo UI" w:hAnsi="Meiryo UI" w:cs="Meiryo UI" w:hint="eastAsia"/>
                          <w:sz w:val="24"/>
                          <w:szCs w:val="24"/>
                        </w:rPr>
                        <w:t>手芸、</w:t>
                      </w:r>
                      <w:r>
                        <w:rPr>
                          <w:rFonts w:ascii="Meiryo UI" w:eastAsia="Meiryo UI" w:hAnsi="Meiryo UI" w:cs="Meiryo UI" w:hint="eastAsia"/>
                          <w:sz w:val="24"/>
                          <w:szCs w:val="24"/>
                        </w:rPr>
                        <w:t>カメラ、</w:t>
                      </w:r>
                      <w:r w:rsidR="00476658">
                        <w:rPr>
                          <w:rFonts w:ascii="Meiryo UI" w:eastAsia="Meiryo UI" w:hAnsi="Meiryo UI" w:cs="Meiryo UI" w:hint="eastAsia"/>
                          <w:sz w:val="24"/>
                          <w:szCs w:val="24"/>
                        </w:rPr>
                        <w:t>パソコン、健康</w:t>
                      </w:r>
                      <w:r>
                        <w:rPr>
                          <w:rFonts w:ascii="Meiryo UI" w:eastAsia="Meiryo UI" w:hAnsi="Meiryo UI" w:cs="Meiryo UI" w:hint="eastAsia"/>
                          <w:sz w:val="24"/>
                          <w:szCs w:val="24"/>
                        </w:rPr>
                        <w:t>マージャン、</w:t>
                      </w:r>
                      <w:r w:rsidR="000B121E">
                        <w:rPr>
                          <w:rFonts w:ascii="Meiryo UI" w:eastAsia="Meiryo UI" w:hAnsi="Meiryo UI" w:cs="Meiryo UI"/>
                          <w:sz w:val="24"/>
                          <w:szCs w:val="24"/>
                        </w:rPr>
                        <w:t>旅行</w:t>
                      </w:r>
                      <w:r w:rsidR="00476658">
                        <w:rPr>
                          <w:rFonts w:ascii="Meiryo UI" w:eastAsia="Meiryo UI" w:hAnsi="Meiryo UI" w:cs="Meiryo UI" w:hint="eastAsia"/>
                          <w:sz w:val="24"/>
                          <w:szCs w:val="24"/>
                        </w:rPr>
                        <w:t>などの楽しい趣味・サークル活動も充実し、</w:t>
                      </w:r>
                      <w:r w:rsidR="00476658">
                        <w:rPr>
                          <w:rFonts w:ascii="Meiryo UI" w:eastAsia="Meiryo UI" w:hAnsi="Meiryo UI" w:cs="Meiryo UI"/>
                          <w:sz w:val="24"/>
                          <w:szCs w:val="24"/>
                        </w:rPr>
                        <w:t>いきがいづくりにつながっています</w:t>
                      </w:r>
                      <w:r w:rsidR="000B121E" w:rsidRPr="00684620">
                        <w:rPr>
                          <w:rFonts w:ascii="Meiryo UI" w:eastAsia="Meiryo UI" w:hAnsi="Meiryo UI" w:cs="Meiryo UI" w:hint="eastAsia"/>
                          <w:sz w:val="24"/>
                          <w:szCs w:val="24"/>
                        </w:rPr>
                        <w:t>。</w:t>
                      </w:r>
                    </w:p>
                    <w:p w14:paraId="4D7E0F85" w14:textId="77777777" w:rsidR="000B121E" w:rsidRPr="009C6071" w:rsidRDefault="00476658"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また作品展</w:t>
                      </w:r>
                      <w:r>
                        <w:rPr>
                          <w:rFonts w:ascii="Meiryo UI" w:eastAsia="Meiryo UI" w:hAnsi="Meiryo UI" w:cs="Meiryo UI"/>
                          <w:sz w:val="24"/>
                          <w:szCs w:val="24"/>
                        </w:rPr>
                        <w:t>や発表会など多くの人が気軽に参加できる活動は</w:t>
                      </w:r>
                      <w:r>
                        <w:rPr>
                          <w:rFonts w:ascii="Meiryo UI" w:eastAsia="Meiryo UI" w:hAnsi="Meiryo UI" w:cs="Meiryo UI" w:hint="eastAsia"/>
                          <w:sz w:val="24"/>
                          <w:szCs w:val="24"/>
                        </w:rPr>
                        <w:t>、</w:t>
                      </w:r>
                      <w:r>
                        <w:rPr>
                          <w:rFonts w:ascii="Meiryo UI" w:eastAsia="Meiryo UI" w:hAnsi="Meiryo UI" w:cs="Meiryo UI"/>
                          <w:sz w:val="24"/>
                          <w:szCs w:val="24"/>
                        </w:rPr>
                        <w:t>高齢者同士の交流の</w:t>
                      </w:r>
                      <w:r>
                        <w:rPr>
                          <w:rFonts w:ascii="Meiryo UI" w:eastAsia="Meiryo UI" w:hAnsi="Meiryo UI" w:cs="Meiryo UI" w:hint="eastAsia"/>
                          <w:sz w:val="24"/>
                          <w:szCs w:val="24"/>
                        </w:rPr>
                        <w:t>場</w:t>
                      </w:r>
                      <w:r>
                        <w:rPr>
                          <w:rFonts w:ascii="Meiryo UI" w:eastAsia="Meiryo UI" w:hAnsi="Meiryo UI" w:cs="Meiryo UI"/>
                          <w:sz w:val="24"/>
                          <w:szCs w:val="24"/>
                        </w:rPr>
                        <w:t>にもなっています。</w:t>
                      </w:r>
                    </w:p>
                    <w:p w14:paraId="78263BC0" w14:textId="77777777" w:rsidR="000B121E" w:rsidRDefault="000B121E"/>
                  </w:txbxContent>
                </v:textbox>
              </v:shape>
            </w:pict>
          </mc:Fallback>
        </mc:AlternateContent>
      </w:r>
    </w:p>
    <w:p w14:paraId="08DCDD94" w14:textId="71DF0F27" w:rsidR="0063150D" w:rsidRPr="0059010A" w:rsidRDefault="00B57997" w:rsidP="00684620">
      <w:pPr>
        <w:spacing w:line="320" w:lineRule="exact"/>
        <w:rPr>
          <w:rFonts w:ascii="Meiryo UI" w:eastAsia="Meiryo UI" w:hAnsi="Meiryo UI" w:cs="Meiryo UI"/>
          <w:color w:val="FF0000"/>
        </w:rPr>
      </w:pPr>
      <w:r>
        <w:rPr>
          <w:rFonts w:ascii="Meiryo UI" w:eastAsia="Meiryo UI" w:hAnsi="Meiryo UI" w:cs="Meiryo UI"/>
          <w:b/>
          <w:noProof/>
          <w:sz w:val="32"/>
          <w:szCs w:val="28"/>
        </w:rPr>
        <w:drawing>
          <wp:anchor distT="0" distB="0" distL="114300" distR="114300" simplePos="0" relativeHeight="251735040" behindDoc="0" locked="0" layoutInCell="1" allowOverlap="1" wp14:anchorId="6204EC3D" wp14:editId="01C91C69">
            <wp:simplePos x="0" y="0"/>
            <wp:positionH relativeFrom="column">
              <wp:posOffset>2291080</wp:posOffset>
            </wp:positionH>
            <wp:positionV relativeFrom="paragraph">
              <wp:posOffset>51435</wp:posOffset>
            </wp:positionV>
            <wp:extent cx="2183130" cy="1455420"/>
            <wp:effectExtent l="190500" t="190500" r="198120" b="1828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130" cy="1455420"/>
                    </a:xfrm>
                    <a:prstGeom prst="rect">
                      <a:avLst/>
                    </a:prstGeom>
                    <a:effectLst>
                      <a:outerShdw blurRad="190500" algn="ctr" rotWithShape="0">
                        <a:schemeClr val="accent1">
                          <a:lumMod val="60000"/>
                          <a:lumOff val="40000"/>
                          <a:alpha val="70000"/>
                        </a:schemeClr>
                      </a:outerShdw>
                    </a:effectLst>
                  </pic:spPr>
                </pic:pic>
              </a:graphicData>
            </a:graphic>
            <wp14:sizeRelH relativeFrom="margin">
              <wp14:pctWidth>0</wp14:pctWidth>
            </wp14:sizeRelH>
            <wp14:sizeRelV relativeFrom="margin">
              <wp14:pctHeight>0</wp14:pctHeight>
            </wp14:sizeRelV>
          </wp:anchor>
        </w:drawing>
      </w:r>
    </w:p>
    <w:p w14:paraId="1C2D2D77" w14:textId="1418B895" w:rsidR="006858FE" w:rsidRPr="0059010A" w:rsidRDefault="006858FE" w:rsidP="00684620">
      <w:pPr>
        <w:spacing w:line="320" w:lineRule="exact"/>
        <w:rPr>
          <w:rFonts w:ascii="Meiryo UI" w:eastAsia="Meiryo UI" w:hAnsi="Meiryo UI" w:cs="Meiryo UI"/>
          <w:color w:val="FF0000"/>
        </w:rPr>
      </w:pPr>
    </w:p>
    <w:p w14:paraId="0C35F8A3" w14:textId="7E2E1DD2" w:rsidR="006858FE" w:rsidRPr="0059010A" w:rsidRDefault="006858FE" w:rsidP="00684620">
      <w:pPr>
        <w:spacing w:line="320" w:lineRule="exact"/>
        <w:rPr>
          <w:rFonts w:ascii="Meiryo UI" w:eastAsia="Meiryo UI" w:hAnsi="Meiryo UI" w:cs="Meiryo UI"/>
          <w:color w:val="FF0000"/>
        </w:rPr>
      </w:pPr>
    </w:p>
    <w:p w14:paraId="0D9046DB" w14:textId="77777777" w:rsidR="00750163" w:rsidRDefault="00750163" w:rsidP="00684620">
      <w:pPr>
        <w:spacing w:line="320" w:lineRule="exact"/>
        <w:rPr>
          <w:rFonts w:ascii="HGS創英角ﾎﾟｯﾌﾟ体" w:eastAsia="HGS創英角ﾎﾟｯﾌﾟ体" w:hAnsi="HGS創英角ﾎﾟｯﾌﾟ体"/>
          <w:color w:val="FF0000"/>
        </w:rPr>
      </w:pPr>
    </w:p>
    <w:p w14:paraId="72FAF787" w14:textId="77777777" w:rsidR="00684620" w:rsidRDefault="00684620" w:rsidP="00684620">
      <w:pPr>
        <w:spacing w:line="320" w:lineRule="exact"/>
        <w:rPr>
          <w:rFonts w:ascii="HGS創英角ﾎﾟｯﾌﾟ体" w:eastAsia="HGS創英角ﾎﾟｯﾌﾟ体" w:hAnsi="HGS創英角ﾎﾟｯﾌﾟ体"/>
          <w:color w:val="FF0000"/>
        </w:rPr>
      </w:pPr>
    </w:p>
    <w:p w14:paraId="20F6EA2F" w14:textId="77777777" w:rsidR="00684620" w:rsidRDefault="00684620" w:rsidP="00684620">
      <w:pPr>
        <w:spacing w:line="320" w:lineRule="exact"/>
        <w:rPr>
          <w:rFonts w:ascii="HGS創英角ﾎﾟｯﾌﾟ体" w:eastAsia="HGS創英角ﾎﾟｯﾌﾟ体" w:hAnsi="HGS創英角ﾎﾟｯﾌﾟ体"/>
          <w:color w:val="FF0000"/>
        </w:rPr>
      </w:pPr>
    </w:p>
    <w:p w14:paraId="3B82D588" w14:textId="77777777" w:rsidR="00684620" w:rsidRDefault="00684620" w:rsidP="00684620">
      <w:pPr>
        <w:spacing w:line="320" w:lineRule="exact"/>
        <w:rPr>
          <w:rFonts w:ascii="HGS創英角ﾎﾟｯﾌﾟ体" w:eastAsia="HGS創英角ﾎﾟｯﾌﾟ体" w:hAnsi="HGS創英角ﾎﾟｯﾌﾟ体"/>
          <w:color w:val="FF0000"/>
        </w:rPr>
      </w:pPr>
    </w:p>
    <w:p w14:paraId="25468EAF" w14:textId="77777777" w:rsidR="00684620" w:rsidRDefault="00684620" w:rsidP="00684620">
      <w:pPr>
        <w:spacing w:line="320" w:lineRule="exact"/>
        <w:rPr>
          <w:rFonts w:ascii="HGS創英角ﾎﾟｯﾌﾟ体" w:eastAsia="HGS創英角ﾎﾟｯﾌﾟ体" w:hAnsi="HGS創英角ﾎﾟｯﾌﾟ体"/>
          <w:color w:val="FF0000"/>
        </w:rPr>
      </w:pPr>
    </w:p>
    <w:p w14:paraId="1EDCA5F8" w14:textId="3B79FF1A" w:rsidR="00684620" w:rsidRDefault="00BE393B" w:rsidP="00684620">
      <w:pPr>
        <w:spacing w:line="320" w:lineRule="exact"/>
        <w:rPr>
          <w:rFonts w:ascii="HGS創英角ﾎﾟｯﾌﾟ体" w:eastAsia="HGS創英角ﾎﾟｯﾌﾟ体" w:hAnsi="HGS創英角ﾎﾟｯﾌﾟ体"/>
          <w:color w:val="FF0000"/>
        </w:rPr>
      </w:pPr>
      <w:r>
        <w:rPr>
          <w:rFonts w:hint="eastAsia"/>
          <w:noProof/>
        </w:rPr>
        <mc:AlternateContent>
          <mc:Choice Requires="wpg">
            <w:drawing>
              <wp:anchor distT="0" distB="0" distL="114300" distR="114300" simplePos="0" relativeHeight="251717632" behindDoc="0" locked="0" layoutInCell="1" allowOverlap="1" wp14:anchorId="638919D5" wp14:editId="1DB0DFEA">
                <wp:simplePos x="0" y="0"/>
                <wp:positionH relativeFrom="column">
                  <wp:posOffset>4827270</wp:posOffset>
                </wp:positionH>
                <wp:positionV relativeFrom="paragraph">
                  <wp:posOffset>292735</wp:posOffset>
                </wp:positionV>
                <wp:extent cx="108000" cy="274977"/>
                <wp:effectExtent l="0" t="0" r="6350" b="0"/>
                <wp:wrapNone/>
                <wp:docPr id="41" name="グループ化 41"/>
                <wp:cNvGraphicFramePr/>
                <a:graphic xmlns:a="http://schemas.openxmlformats.org/drawingml/2006/main">
                  <a:graphicData uri="http://schemas.microsoft.com/office/word/2010/wordprocessingGroup">
                    <wpg:wgp>
                      <wpg:cNvGrpSpPr/>
                      <wpg:grpSpPr>
                        <a:xfrm>
                          <a:off x="0" y="0"/>
                          <a:ext cx="108000" cy="274977"/>
                          <a:chOff x="0" y="0"/>
                          <a:chExt cx="108000" cy="274977"/>
                        </a:xfrm>
                      </wpg:grpSpPr>
                      <wps:wsp>
                        <wps:cNvPr id="42" name="フローチャート: 判断 42"/>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ローチャート: 判断 43"/>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7D1E9" id="グループ化 41" o:spid="_x0000_s1026" style="position:absolute;left:0;text-align:left;margin-left:380.1pt;margin-top:23.05pt;width:8.5pt;height:21.65pt;z-index:251717632"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">
                <v:shape id="フローチャート: 判断 42"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xpcIA&#10;AADbAAAADwAAAGRycy9kb3ducmV2LnhtbESPzWrDMBCE74W8g9hAb7XckJbgRAnFtE1zrJP2vFgb&#10;29haGUv+e/soUOhxmJlvmN1hMo0YqHOVZQXPUQyCOLe64kLB5fzxtAHhPLLGxjIpmMnBYb942GGi&#10;7cjfNGS+EAHCLkEFpfdtIqXLSzLoItsSB+9qO4M+yK6QusMxwE0jV3H8Kg1WHBZKbCktKa+z3ihI&#10;1+ZlrOmHPqfjL8q5nvvTe6rU43J624LwNPn/8F/7SytYr+D+Jf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HGlwgAAANsAAAAPAAAAAAAAAAAAAAAAAJgCAABkcnMvZG93&#10;bnJldi54bWxQSwUGAAAAAAQABAD1AAAAhwMAAAAA&#10;" fillcolor="#ff7c80" stroked="f" strokeweight="2pt"/>
                <v:shape id="フローチャート: 判断 43"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UPsIA&#10;AADbAAAADwAAAGRycy9kb3ducmV2LnhtbESPQWvCQBSE74X+h+UVvNVNrS0S3YQSrNqjVj0/ss8k&#10;JPs2ZFeT/HtXKPQ4zMw3zCodTCNu1LnKsoK3aQSCOLe64kLB8ff7dQHCeWSNjWVSMJKDNHl+WmGs&#10;bc97uh18IQKEXYwKSu/bWEqXl2TQTW1LHLyL7Qz6ILtC6g77ADeNnEXRpzRYcVgosaWspLw+XI2C&#10;bG4++ppOtBm2Z5RjPV5/1plSk5fhawnC0+D/w3/tnVYwf4fHl/A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NQ+wgAAANsAAAAPAAAAAAAAAAAAAAAAAJgCAABkcnMvZG93&#10;bnJldi54bWxQSwUGAAAAAAQABAD1AAAAhwMAAAAA&#10;" fillcolor="#ff7c80" stroked="f" strokeweight="2pt"/>
              </v:group>
            </w:pict>
          </mc:Fallback>
        </mc:AlternateContent>
      </w:r>
    </w:p>
    <w:p w14:paraId="11D7DF22" w14:textId="77777777" w:rsidR="007F3382" w:rsidRDefault="00BC5036" w:rsidP="00684620">
      <w:pPr>
        <w:spacing w:line="320" w:lineRule="exact"/>
        <w:rPr>
          <w:rFonts w:ascii="HGS創英角ﾎﾟｯﾌﾟ体" w:eastAsia="HGS創英角ﾎﾟｯﾌﾟ体" w:hAnsi="HGS創英角ﾎﾟｯﾌﾟ体"/>
          <w:color w:val="FF0000"/>
        </w:rPr>
      </w:pPr>
      <w:r w:rsidRPr="00BC5036">
        <w:rPr>
          <w:rFonts w:hint="eastAsia"/>
          <w:noProof/>
          <w:highlight w:val="yellow"/>
        </w:rPr>
        <mc:AlternateContent>
          <mc:Choice Requires="wps">
            <w:drawing>
              <wp:anchor distT="0" distB="0" distL="114300" distR="114300" simplePos="0" relativeHeight="251596288" behindDoc="0" locked="0" layoutInCell="1" allowOverlap="1" wp14:anchorId="258ADE30" wp14:editId="3B4AF127">
                <wp:simplePos x="0" y="0"/>
                <wp:positionH relativeFrom="column">
                  <wp:posOffset>140335</wp:posOffset>
                </wp:positionH>
                <wp:positionV relativeFrom="paragraph">
                  <wp:posOffset>-347996</wp:posOffset>
                </wp:positionV>
                <wp:extent cx="4392000" cy="1368000"/>
                <wp:effectExtent l="0" t="0" r="27940" b="22860"/>
                <wp:wrapNone/>
                <wp:docPr id="8" name="円/楕円 8"/>
                <wp:cNvGraphicFramePr/>
                <a:graphic xmlns:a="http://schemas.openxmlformats.org/drawingml/2006/main">
                  <a:graphicData uri="http://schemas.microsoft.com/office/word/2010/wordprocessingShape">
                    <wps:wsp>
                      <wps:cNvSpPr/>
                      <wps:spPr>
                        <a:xfrm>
                          <a:off x="0" y="0"/>
                          <a:ext cx="4392000" cy="1368000"/>
                        </a:xfrm>
                        <a:prstGeom prst="ellipse">
                          <a:avLst/>
                        </a:prstGeom>
                        <a:solidFill>
                          <a:srgbClr val="00B0F0"/>
                        </a:solidFill>
                        <a:ln w="25400" cap="flat" cmpd="sng" algn="ctr">
                          <a:solidFill>
                            <a:srgbClr val="4F81BD">
                              <a:shade val="50000"/>
                            </a:srgbClr>
                          </a:solidFill>
                          <a:prstDash val="solid"/>
                        </a:ln>
                        <a:effectLst>
                          <a:softEdge rad="127000"/>
                        </a:effectLst>
                      </wps:spPr>
                      <wps:txbx>
                        <w:txbxContent>
                          <w:p w14:paraId="4290D68E" w14:textId="77777777"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地域を豊かにする社会活動</w:t>
                            </w:r>
                          </w:p>
                          <w:p w14:paraId="4983E4D2" w14:textId="77777777"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身近な人・地域のため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ADE30" id="円/楕円 8" o:spid="_x0000_s1036" style="position:absolute;left:0;text-align:left;margin-left:11.05pt;margin-top:-27.4pt;width:345.85pt;height:107.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" fillcolor="#00b0f0" strokecolor="#385d8a" strokeweight="2pt">
                <v:textbox>
                  <w:txbxContent>
                    <w:p w14:paraId="4290D68E" w14:textId="77777777"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地域を豊かにする社会活動</w:t>
                      </w:r>
                    </w:p>
                    <w:p w14:paraId="4983E4D2" w14:textId="77777777"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身近な人・地域のための活動</w:t>
                      </w:r>
                    </w:p>
                  </w:txbxContent>
                </v:textbox>
              </v:oval>
            </w:pict>
          </mc:Fallback>
        </mc:AlternateContent>
      </w:r>
    </w:p>
    <w:p w14:paraId="2197CC22" w14:textId="77777777" w:rsidR="00684620" w:rsidRDefault="00684620" w:rsidP="00684620">
      <w:pPr>
        <w:spacing w:line="320" w:lineRule="exact"/>
        <w:rPr>
          <w:rFonts w:ascii="HGS創英角ﾎﾟｯﾌﾟ体" w:eastAsia="HGS創英角ﾎﾟｯﾌﾟ体" w:hAnsi="HGS創英角ﾎﾟｯﾌﾟ体"/>
          <w:color w:val="FF0000"/>
        </w:rPr>
      </w:pPr>
    </w:p>
    <w:p w14:paraId="577EF158" w14:textId="77777777" w:rsidR="005F253D" w:rsidRDefault="005F253D" w:rsidP="003D0E4B">
      <w:pPr>
        <w:spacing w:line="320" w:lineRule="exact"/>
      </w:pPr>
    </w:p>
    <w:p w14:paraId="3BFD9143" w14:textId="59EA0B3A" w:rsidR="00214BAC" w:rsidRDefault="00214BAC" w:rsidP="000337E2">
      <w:pPr>
        <w:spacing w:line="240" w:lineRule="exact"/>
      </w:pPr>
    </w:p>
    <w:p w14:paraId="09BA9E72" w14:textId="77777777" w:rsidR="006C32EF" w:rsidRDefault="006C32EF" w:rsidP="000337E2">
      <w:pPr>
        <w:spacing w:line="240" w:lineRule="exact"/>
      </w:pPr>
    </w:p>
    <w:p w14:paraId="575D2C7E" w14:textId="74EC1784" w:rsidR="006C32EF" w:rsidRDefault="006C32EF" w:rsidP="002B2232">
      <w:pPr>
        <w:spacing w:line="240" w:lineRule="exact"/>
      </w:pPr>
    </w:p>
    <w:p w14:paraId="2C80B6A4" w14:textId="77777777" w:rsidR="002B2232" w:rsidRDefault="002B2232" w:rsidP="002B2232">
      <w:pPr>
        <w:spacing w:line="240" w:lineRule="exact"/>
      </w:pPr>
    </w:p>
    <w:p w14:paraId="60EB7563" w14:textId="3C7D0DE5" w:rsidR="007D02AA" w:rsidRPr="007D02AA" w:rsidRDefault="00F32AFA" w:rsidP="00D378B6">
      <w:pPr>
        <w:spacing w:line="460" w:lineRule="exact"/>
        <w:ind w:firstLineChars="150" w:firstLine="360"/>
        <w:rPr>
          <w:rFonts w:ascii="Meiryo UI" w:eastAsia="Meiryo UI" w:hAnsi="Meiryo UI" w:cs="Meiryo UI"/>
          <w:b/>
          <w:sz w:val="32"/>
          <w:szCs w:val="32"/>
        </w:rPr>
      </w:pPr>
      <w:r>
        <w:rPr>
          <w:rFonts w:ascii="Meiryo UI" w:eastAsia="Meiryo UI" w:hAnsi="Meiryo UI" w:cs="Meiryo UI" w:hint="eastAsia"/>
          <w:noProof/>
          <w:sz w:val="24"/>
          <w:szCs w:val="24"/>
        </w:rPr>
        <mc:AlternateContent>
          <mc:Choice Requires="wps">
            <w:drawing>
              <wp:anchor distT="0" distB="0" distL="114300" distR="114300" simplePos="0" relativeHeight="251636224" behindDoc="1" locked="0" layoutInCell="1" allowOverlap="1" wp14:anchorId="0BED0E1C" wp14:editId="7BD16150">
                <wp:simplePos x="0" y="0"/>
                <wp:positionH relativeFrom="column">
                  <wp:posOffset>219075</wp:posOffset>
                </wp:positionH>
                <wp:positionV relativeFrom="paragraph">
                  <wp:posOffset>174625</wp:posOffset>
                </wp:positionV>
                <wp:extent cx="2286635" cy="95250"/>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2286635" cy="95250"/>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2206" id="正方形/長方形 186" o:spid="_x0000_s1026" style="position:absolute;left:0;text-align:left;margin-left:17.25pt;margin-top:13.75pt;width:180.0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" fillcolor="#f9c" stroked="f" strokeweight="2pt">
                <v:fill opacity="32896f"/>
              </v:rect>
            </w:pict>
          </mc:Fallback>
        </mc:AlternateContent>
      </w:r>
      <w:r w:rsidR="00EE02B0">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9776" behindDoc="0" locked="0" layoutInCell="1" allowOverlap="1" wp14:anchorId="42C2F7BD" wp14:editId="4CA6E374">
                <wp:simplePos x="0" y="0"/>
                <wp:positionH relativeFrom="column">
                  <wp:posOffset>248264</wp:posOffset>
                </wp:positionH>
                <wp:positionV relativeFrom="paragraph">
                  <wp:posOffset>205105</wp:posOffset>
                </wp:positionV>
                <wp:extent cx="1024890" cy="456565"/>
                <wp:effectExtent l="0" t="0" r="0" b="635"/>
                <wp:wrapNone/>
                <wp:docPr id="210" name="テキスト ボックス 210"/>
                <wp:cNvGraphicFramePr/>
                <a:graphic xmlns:a="http://schemas.openxmlformats.org/drawingml/2006/main">
                  <a:graphicData uri="http://schemas.microsoft.com/office/word/2010/wordprocessingShape">
                    <wps:wsp>
                      <wps:cNvSpPr txBox="1"/>
                      <wps:spPr>
                        <a:xfrm>
                          <a:off x="0" y="0"/>
                          <a:ext cx="1024890" cy="456565"/>
                        </a:xfrm>
                        <a:prstGeom prst="rect">
                          <a:avLst/>
                        </a:prstGeom>
                        <a:noFill/>
                        <a:ln w="6350">
                          <a:noFill/>
                        </a:ln>
                        <a:effectLst/>
                      </wps:spPr>
                      <wps:txbx>
                        <w:txbxContent>
                          <w:p w14:paraId="41733A95" w14:textId="77777777" w:rsidR="000B121E" w:rsidRPr="008B7D45" w:rsidRDefault="000B121E">
                            <w:pPr>
                              <w:rPr>
                                <w:color w:val="FF5050"/>
                              </w:rPr>
                            </w:pPr>
                            <w:r w:rsidRPr="008B7D45">
                              <w:rPr>
                                <w:rFonts w:ascii="Meiryo UI" w:eastAsia="Meiryo UI" w:hAnsi="Meiryo UI" w:cs="Meiryo UI" w:hint="eastAsia"/>
                                <w:b/>
                                <w:color w:val="FF5050"/>
                                <w:sz w:val="28"/>
                                <w:szCs w:val="28"/>
                              </w:rPr>
                              <w:t>サロン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7BD" id="テキスト ボックス 210" o:spid="_x0000_s1037" type="#_x0000_t202" style="position:absolute;left:0;text-align:left;margin-left:19.55pt;margin-top:16.15pt;width:80.7pt;height:35.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" filled="f" stroked="f" strokeweight=".5pt">
                <v:textbox>
                  <w:txbxContent>
                    <w:p w14:paraId="41733A95" w14:textId="77777777" w:rsidR="000B121E" w:rsidRPr="008B7D45" w:rsidRDefault="000B121E">
                      <w:pPr>
                        <w:rPr>
                          <w:color w:val="FF5050"/>
                        </w:rPr>
                      </w:pPr>
                      <w:r w:rsidRPr="008B7D45">
                        <w:rPr>
                          <w:rFonts w:ascii="Meiryo UI" w:eastAsia="Meiryo UI" w:hAnsi="Meiryo UI" w:cs="Meiryo UI" w:hint="eastAsia"/>
                          <w:b/>
                          <w:color w:val="FF5050"/>
                          <w:sz w:val="28"/>
                          <w:szCs w:val="28"/>
                        </w:rPr>
                        <w:t>サロン活動</w:t>
                      </w:r>
                    </w:p>
                  </w:txbxContent>
                </v:textbox>
              </v:shape>
            </w:pict>
          </mc:Fallback>
        </mc:AlternateContent>
      </w:r>
      <w:r w:rsidR="00476658">
        <w:rPr>
          <w:rFonts w:ascii="Meiryo UI" w:eastAsia="Meiryo UI" w:hAnsi="Meiryo UI" w:cs="Meiryo UI" w:hint="eastAsia"/>
          <w:b/>
          <w:sz w:val="32"/>
          <w:szCs w:val="32"/>
        </w:rPr>
        <w:t>みんなが楽しく集える場所</w:t>
      </w:r>
    </w:p>
    <w:p w14:paraId="44033F91" w14:textId="02E1FCDB" w:rsidR="00610067" w:rsidRDefault="00CF2641" w:rsidP="000337E2">
      <w:pPr>
        <w:spacing w:line="240" w:lineRule="exact"/>
        <w:rPr>
          <w:rFonts w:ascii="HGS創英角ﾎﾟｯﾌﾟ体" w:eastAsia="HGS創英角ﾎﾟｯﾌﾟ体" w:hAnsi="HGS創英角ﾎﾟｯﾌﾟ体"/>
        </w:rPr>
      </w:pPr>
      <w:r>
        <w:rPr>
          <w:rFonts w:ascii="Meiryo UI" w:eastAsia="Meiryo UI" w:hAnsi="Meiryo UI" w:cs="Meiryo UI" w:hint="eastAsia"/>
          <w:b/>
          <w:noProof/>
          <w:sz w:val="32"/>
          <w:szCs w:val="32"/>
        </w:rPr>
        <mc:AlternateContent>
          <mc:Choice Requires="wps">
            <w:drawing>
              <wp:anchor distT="0" distB="0" distL="114300" distR="114300" simplePos="0" relativeHeight="251612672" behindDoc="0" locked="0" layoutInCell="1" allowOverlap="1" wp14:anchorId="3970B228" wp14:editId="5D59FAB7">
                <wp:simplePos x="0" y="0"/>
                <wp:positionH relativeFrom="column">
                  <wp:posOffset>2242185</wp:posOffset>
                </wp:positionH>
                <wp:positionV relativeFrom="paragraph">
                  <wp:posOffset>46288</wp:posOffset>
                </wp:positionV>
                <wp:extent cx="2660650" cy="2040188"/>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660650" cy="2040188"/>
                        </a:xfrm>
                        <a:prstGeom prst="rect">
                          <a:avLst/>
                        </a:prstGeom>
                        <a:noFill/>
                        <a:ln w="6350">
                          <a:noFill/>
                        </a:ln>
                        <a:effectLst/>
                      </wps:spPr>
                      <wps:txbx>
                        <w:txbxContent>
                          <w:p w14:paraId="6D3F2440" w14:textId="714929A3"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228" id="テキスト ボックス 125" o:spid="_x0000_s1038" type="#_x0000_t202" style="position:absolute;left:0;text-align:left;margin-left:176.55pt;margin-top:3.65pt;width:209.5pt;height:160.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" filled="f" stroked="f" strokeweight=".5pt">
                <v:textbox>
                  <w:txbxContent>
                    <w:p w14:paraId="6D3F2440" w14:textId="714929A3" w:rsidR="000B121E" w:rsidRDefault="000B121E"/>
                  </w:txbxContent>
                </v:textbox>
              </v:shape>
            </w:pict>
          </mc:Fallback>
        </mc:AlternateContent>
      </w:r>
      <w:r w:rsidR="000E65D6">
        <w:rPr>
          <w:rFonts w:ascii="Meiryo UI" w:eastAsia="Meiryo UI" w:hAnsi="Meiryo UI" w:cs="Meiryo UI" w:hint="eastAsia"/>
          <w:b/>
          <w:noProof/>
          <w:color w:val="FF0000"/>
          <w:sz w:val="28"/>
          <w:szCs w:val="28"/>
        </w:rPr>
        <mc:AlternateContent>
          <mc:Choice Requires="wpg">
            <w:drawing>
              <wp:anchor distT="0" distB="0" distL="114300" distR="114300" simplePos="0" relativeHeight="251662848" behindDoc="1" locked="0" layoutInCell="1" allowOverlap="1" wp14:anchorId="56B2D626" wp14:editId="25CE6046">
                <wp:simplePos x="0" y="0"/>
                <wp:positionH relativeFrom="column">
                  <wp:posOffset>245720</wp:posOffset>
                </wp:positionH>
                <wp:positionV relativeFrom="paragraph">
                  <wp:posOffset>99060</wp:posOffset>
                </wp:positionV>
                <wp:extent cx="999850" cy="215104"/>
                <wp:effectExtent l="38100" t="38100" r="10160" b="33020"/>
                <wp:wrapNone/>
                <wp:docPr id="227" name="グループ化 227"/>
                <wp:cNvGraphicFramePr/>
                <a:graphic xmlns:a="http://schemas.openxmlformats.org/drawingml/2006/main">
                  <a:graphicData uri="http://schemas.microsoft.com/office/word/2010/wordprocessingGroup">
                    <wpg:wgp>
                      <wpg:cNvGrpSpPr/>
                      <wpg:grpSpPr>
                        <a:xfrm>
                          <a:off x="0" y="0"/>
                          <a:ext cx="999850" cy="215104"/>
                          <a:chOff x="0" y="0"/>
                          <a:chExt cx="999850" cy="215104"/>
                        </a:xfrm>
                      </wpg:grpSpPr>
                      <wps:wsp>
                        <wps:cNvPr id="228" name="角丸四角形 228"/>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角丸四角形 229"/>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角丸四角形 23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角丸四角形 23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 232"/>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CF9F4" id="グループ化 227" o:spid="_x0000_s1026" style="position:absolute;left:0;text-align:left;margin-left:19.35pt;margin-top:7.8pt;width:78.75pt;height:16.95pt;z-index:-251653632"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">
                <v:roundrect id="角丸四角形 228"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E8EA&#10;AADcAAAADwAAAGRycy9kb3ducmV2LnhtbERPu2rDMBTdA/kHcQPZErkmhOJYDmlDoZMhjyXbjXVr&#10;m1pXrqTY7t9XQ6Dj4bzz/WQ6MZDzrWUFL+sEBHFldcu1guvlY/UKwgdkjZ1lUvBLHvbFfJZjpu3I&#10;JxrOoRYxhH2GCpoQ+kxKXzVk0K9tTxy5L+sMhghdLbXDMYabTqZJspUGW44NDfb03lD1fX4YBYfK&#10;ufKU3G6jLDf3+uLffvrjpNRyMR12IAJN4V/8dH9qBWka18Y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SBPBAAAA3AAAAA8AAAAAAAAAAAAAAAAAmAIAAGRycy9kb3du&#10;cmV2LnhtbFBLBQYAAAAABAAEAPUAAACGAwAAAAA=&#10;" fillcolor="#ff6" stroked="f" strokeweight="2pt">
                  <v:fill opacity="32896f"/>
                </v:roundrect>
                <v:roundrect id="角丸四角形 229"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tiMUA&#10;AADcAAAADwAAAGRycy9kb3ducmV2LnhtbESPQWvCQBSE7wX/w/KE3pqNoZQaXSW2FHoSNF68PbPP&#10;JJh9G3e3Sfrvu4VCj8PMfMOst5PpxEDOt5YVLJIUBHFldcu1glP58fQKwgdkjZ1lUvBNHrab2cMa&#10;c21HPtBwDLWIEPY5KmhC6HMpfdWQQZ/Ynjh6V+sMhihdLbXDMcJNJ7M0fZEGW44LDfb01lB1O34Z&#10;BUXl3P6Qns+j3D9f6tLv7v37pNTjfCpWIAJN4T/81/7UCrJs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2IxQAAANwAAAAPAAAAAAAAAAAAAAAAAJgCAABkcnMv&#10;ZG93bnJldi54bWxQSwUGAAAAAAQABAD1AAAAigMAAAAA&#10;" fillcolor="#ff6" stroked="f" strokeweight="2pt">
                  <v:fill opacity="32896f"/>
                </v:roundrect>
                <v:roundrect id="角丸四角形 230"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yMEA&#10;AADcAAAADwAAAGRycy9kb3ducmV2LnhtbERPy4rCMBTdC/5DuAOz03RURDqmRR2EWQk+Nu7uNNe2&#10;2NzUJGPr35uF4PJw3su8N424k/O1ZQVf4wQEcWF1zaWC03E7WoDwAVljY5kUPMhDng0HS0y17XhP&#10;90MoRQxhn6KCKoQ2ldIXFRn0Y9sSR+5incEQoSuldtjFcNPISZLMpcGaY0OFLW0qKq6Hf6NgVTi3&#10;2yfncyd3s7/y6Ne39qdX6vOjX32DCNSHt/jl/tUKJtM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0sjBAAAA3AAAAA8AAAAAAAAAAAAAAAAAmAIAAGRycy9kb3du&#10;cmV2LnhtbFBLBQYAAAAABAAEAPUAAACGAwAAAAA=&#10;" fillcolor="#ff6" stroked="f" strokeweight="2pt">
                  <v:fill opacity="32896f"/>
                </v:roundrect>
                <v:roundrect id="角丸四角形 231"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3U8QA&#10;AADcAAAADwAAAGRycy9kb3ducmV2LnhtbESPS4vCQBCE7wv+h6EFb+vEByLRUXwg7EnwcfHWZtok&#10;mOmJM6PJ/ntnYcFjUVVfUfNlayrxIudLywoG/QQEcWZ1ybmC82n3PQXhA7LGyjIp+CUPy0Xna46p&#10;tg0f6HUMuYgQ9ikqKEKoUyl9VpBB37c1cfRu1hkMUbpcaodNhJtKDpNkIg2WHBcKrGlTUHY/Po2C&#10;Vebc/pBcLo3cj6/5ya8f9bZVqtdtVzMQgdrwCf+3f7SC4WgA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d1PEAAAA3AAAAA8AAAAAAAAAAAAAAAAAmAIAAGRycy9k&#10;b3ducmV2LnhtbFBLBQYAAAAABAAEAPUAAACJAwAAAAA=&#10;" fillcolor="#ff6" stroked="f" strokeweight="2pt">
                  <v:fill opacity="32896f"/>
                </v:roundrect>
                <v:roundrect id="角丸四角形 232"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pJMUA&#10;AADcAAAADwAAAGRycy9kb3ducmV2LnhtbESPQWvCQBSE7wX/w/KE3pqNaSkSXSW2FHoSNF68PbPP&#10;JJh9G3e3Sfrvu4VCj8PMfMOst5PpxEDOt5YVLJIUBHFldcu1glP58bQE4QOyxs4yKfgmD9vN7GGN&#10;ubYjH2g4hlpECPscFTQh9LmUvmrIoE9sTxy9q3UGQ5SultrhGOGmk1mavkqDLceFBnt6a6i6Hb+M&#10;gqJybn9Iz+dR7l8udel39/59UupxPhUrEIGm8B/+a39qBdlz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kkxQAAANwAAAAPAAAAAAAAAAAAAAAAAJgCAABkcnMv&#10;ZG93bnJldi54bWxQSwUGAAAAAAQABAD1AAAAigMAAAAA&#10;" fillcolor="#ff6" stroked="f" strokeweight="2pt">
                  <v:fill opacity="32896f"/>
                </v:roundrect>
              </v:group>
            </w:pict>
          </mc:Fallback>
        </mc:AlternateContent>
      </w:r>
    </w:p>
    <w:p w14:paraId="4BAA6708" w14:textId="23790AAA" w:rsidR="007D02AA" w:rsidRPr="00954F86" w:rsidRDefault="00D67E9D" w:rsidP="000337E2">
      <w:pPr>
        <w:spacing w:line="240" w:lineRule="exact"/>
        <w:rPr>
          <w:rFonts w:ascii="HGS創英角ﾎﾟｯﾌﾟ体" w:eastAsia="HGS創英角ﾎﾟｯﾌﾟ体" w:hAnsi="HGS創英角ﾎﾟｯﾌﾟ体"/>
        </w:rPr>
      </w:pPr>
      <w:r>
        <w:rPr>
          <w:rFonts w:ascii="Meiryo UI" w:eastAsia="Meiryo UI" w:hAnsi="Meiryo UI" w:cs="Meiryo UI"/>
          <w:b/>
          <w:noProof/>
          <w:sz w:val="32"/>
          <w:szCs w:val="28"/>
        </w:rPr>
        <w:drawing>
          <wp:anchor distT="0" distB="0" distL="114300" distR="114300" simplePos="0" relativeHeight="251736064" behindDoc="0" locked="0" layoutInCell="1" allowOverlap="1" wp14:anchorId="459955EE" wp14:editId="72A2D81F">
            <wp:simplePos x="0" y="0"/>
            <wp:positionH relativeFrom="column">
              <wp:posOffset>2546160</wp:posOffset>
            </wp:positionH>
            <wp:positionV relativeFrom="paragraph">
              <wp:posOffset>136386</wp:posOffset>
            </wp:positionV>
            <wp:extent cx="1930399" cy="1447800"/>
            <wp:effectExtent l="190500" t="190500" r="184785" b="1905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399" cy="1447800"/>
                    </a:xfrm>
                    <a:prstGeom prst="rect">
                      <a:avLst/>
                    </a:prstGeom>
                    <a:effectLst>
                      <a:outerShdw blurRad="190500" algn="ctr" rotWithShape="0">
                        <a:schemeClr val="accent5">
                          <a:lumMod val="60000"/>
                          <a:lumOff val="40000"/>
                          <a:alpha val="70000"/>
                        </a:schemeClr>
                      </a:outerShdw>
                    </a:effectLst>
                  </pic:spPr>
                </pic:pic>
              </a:graphicData>
            </a:graphic>
            <wp14:sizeRelH relativeFrom="page">
              <wp14:pctWidth>0</wp14:pctWidth>
            </wp14:sizeRelH>
            <wp14:sizeRelV relativeFrom="page">
              <wp14:pctHeight>0</wp14:pctHeight>
            </wp14:sizeRelV>
          </wp:anchor>
        </w:drawing>
      </w:r>
    </w:p>
    <w:p w14:paraId="633F7113" w14:textId="31FF1FF0" w:rsidR="0063150D" w:rsidRDefault="007D02AA" w:rsidP="000337E2">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3456" behindDoc="0" locked="0" layoutInCell="1" allowOverlap="1" wp14:anchorId="7950298E" wp14:editId="53DAF692">
                <wp:simplePos x="0" y="0"/>
                <wp:positionH relativeFrom="column">
                  <wp:posOffset>149860</wp:posOffset>
                </wp:positionH>
                <wp:positionV relativeFrom="paragraph">
                  <wp:posOffset>98425</wp:posOffset>
                </wp:positionV>
                <wp:extent cx="2265045" cy="16635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265045" cy="1663560"/>
                        </a:xfrm>
                        <a:prstGeom prst="rect">
                          <a:avLst/>
                        </a:prstGeom>
                        <a:noFill/>
                        <a:ln w="6350">
                          <a:noFill/>
                        </a:ln>
                        <a:effectLst/>
                      </wps:spPr>
                      <wps:txbx>
                        <w:txbxContent>
                          <w:p w14:paraId="0CB654F6" w14:textId="77777777" w:rsid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地域にお住まい</w:t>
                            </w:r>
                            <w:r>
                              <w:rPr>
                                <w:rFonts w:ascii="Meiryo UI" w:eastAsia="Meiryo UI" w:hAnsi="Meiryo UI" w:cs="Meiryo UI"/>
                                <w:sz w:val="24"/>
                              </w:rPr>
                              <w:t>の住民が</w:t>
                            </w:r>
                            <w:r>
                              <w:rPr>
                                <w:rFonts w:ascii="Meiryo UI" w:eastAsia="Meiryo UI" w:hAnsi="Meiryo UI" w:cs="Meiryo UI" w:hint="eastAsia"/>
                                <w:sz w:val="24"/>
                              </w:rPr>
                              <w:t>気軽に</w:t>
                            </w:r>
                            <w:r>
                              <w:rPr>
                                <w:rFonts w:ascii="Meiryo UI" w:eastAsia="Meiryo UI" w:hAnsi="Meiryo UI" w:cs="Meiryo UI"/>
                                <w:sz w:val="24"/>
                              </w:rPr>
                              <w:t>集え</w:t>
                            </w:r>
                            <w:r>
                              <w:rPr>
                                <w:rFonts w:ascii="Meiryo UI" w:eastAsia="Meiryo UI" w:hAnsi="Meiryo UI" w:cs="Meiryo UI" w:hint="eastAsia"/>
                                <w:sz w:val="24"/>
                              </w:rPr>
                              <w:t>る</w:t>
                            </w:r>
                            <w:r>
                              <w:rPr>
                                <w:rFonts w:ascii="Meiryo UI" w:eastAsia="Meiryo UI" w:hAnsi="Meiryo UI" w:cs="Meiryo UI"/>
                                <w:sz w:val="24"/>
                              </w:rPr>
                              <w:t>場所を</w:t>
                            </w:r>
                            <w:r>
                              <w:rPr>
                                <w:rFonts w:ascii="Meiryo UI" w:eastAsia="Meiryo UI" w:hAnsi="Meiryo UI" w:cs="Meiryo UI" w:hint="eastAsia"/>
                                <w:sz w:val="24"/>
                              </w:rPr>
                              <w:t>つくり、</w:t>
                            </w:r>
                            <w:r>
                              <w:rPr>
                                <w:rFonts w:ascii="Meiryo UI" w:eastAsia="Meiryo UI" w:hAnsi="Meiryo UI" w:cs="Meiryo UI"/>
                                <w:sz w:val="24"/>
                              </w:rPr>
                              <w:t>「仲間づくり」</w:t>
                            </w:r>
                            <w:r>
                              <w:rPr>
                                <w:rFonts w:ascii="Meiryo UI" w:eastAsia="Meiryo UI" w:hAnsi="Meiryo UI" w:cs="Meiryo UI" w:hint="eastAsia"/>
                                <w:sz w:val="24"/>
                              </w:rPr>
                              <w:t>・</w:t>
                            </w:r>
                            <w:r>
                              <w:rPr>
                                <w:rFonts w:ascii="Meiryo UI" w:eastAsia="Meiryo UI" w:hAnsi="Meiryo UI" w:cs="Meiryo UI"/>
                                <w:sz w:val="24"/>
                              </w:rPr>
                              <w:t>「出会いの場</w:t>
                            </w:r>
                            <w:r>
                              <w:rPr>
                                <w:rFonts w:ascii="Meiryo UI" w:eastAsia="Meiryo UI" w:hAnsi="Meiryo UI" w:cs="Meiryo UI" w:hint="eastAsia"/>
                                <w:sz w:val="24"/>
                              </w:rPr>
                              <w:t>づくり</w:t>
                            </w:r>
                            <w:r>
                              <w:rPr>
                                <w:rFonts w:ascii="Meiryo UI" w:eastAsia="Meiryo UI" w:hAnsi="Meiryo UI" w:cs="Meiryo UI"/>
                                <w:sz w:val="24"/>
                              </w:rPr>
                              <w:t>」</w:t>
                            </w:r>
                            <w:r>
                              <w:rPr>
                                <w:rFonts w:ascii="Meiryo UI" w:eastAsia="Meiryo UI" w:hAnsi="Meiryo UI" w:cs="Meiryo UI" w:hint="eastAsia"/>
                                <w:sz w:val="24"/>
                              </w:rPr>
                              <w:t>・</w:t>
                            </w:r>
                            <w:r>
                              <w:rPr>
                                <w:rFonts w:ascii="Meiryo UI" w:eastAsia="Meiryo UI" w:hAnsi="Meiryo UI" w:cs="Meiryo UI"/>
                                <w:sz w:val="24"/>
                              </w:rPr>
                              <w:t>「健康づくり」</w:t>
                            </w:r>
                            <w:r>
                              <w:rPr>
                                <w:rFonts w:ascii="Meiryo UI" w:eastAsia="Meiryo UI" w:hAnsi="Meiryo UI" w:cs="Meiryo UI" w:hint="eastAsia"/>
                                <w:sz w:val="24"/>
                              </w:rPr>
                              <w:t>をするための</w:t>
                            </w:r>
                            <w:r>
                              <w:rPr>
                                <w:rFonts w:ascii="Meiryo UI" w:eastAsia="Meiryo UI" w:hAnsi="Meiryo UI" w:cs="Meiryo UI"/>
                                <w:sz w:val="24"/>
                              </w:rPr>
                              <w:t>活動です。</w:t>
                            </w:r>
                          </w:p>
                          <w:p w14:paraId="49E61092" w14:textId="77777777" w:rsidR="00F025DE" w:rsidRP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閉じこもり</w:t>
                            </w:r>
                            <w:r>
                              <w:rPr>
                                <w:rFonts w:ascii="Meiryo UI" w:eastAsia="Meiryo UI" w:hAnsi="Meiryo UI" w:cs="Meiryo UI"/>
                                <w:sz w:val="24"/>
                              </w:rPr>
                              <w:t>予防や安否確認ができ、</w:t>
                            </w:r>
                            <w:r>
                              <w:rPr>
                                <w:rFonts w:ascii="Meiryo UI" w:eastAsia="Meiryo UI" w:hAnsi="Meiryo UI" w:cs="Meiryo UI" w:hint="eastAsia"/>
                                <w:sz w:val="24"/>
                              </w:rPr>
                              <w:t>情報共有</w:t>
                            </w:r>
                            <w:r>
                              <w:rPr>
                                <w:rFonts w:ascii="Meiryo UI" w:eastAsia="Meiryo UI" w:hAnsi="Meiryo UI" w:cs="Meiryo UI"/>
                                <w:sz w:val="24"/>
                              </w:rPr>
                              <w:t>の場にも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298E" id="テキスト ボックス 52" o:spid="_x0000_s1039" type="#_x0000_t202" style="position:absolute;left:0;text-align:left;margin-left:11.8pt;margin-top:7.75pt;width:178.35pt;height:13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" filled="f" stroked="f" strokeweight=".5pt">
                <v:textbox>
                  <w:txbxContent>
                    <w:p w14:paraId="0CB654F6" w14:textId="77777777" w:rsid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地域にお住まい</w:t>
                      </w:r>
                      <w:r>
                        <w:rPr>
                          <w:rFonts w:ascii="Meiryo UI" w:eastAsia="Meiryo UI" w:hAnsi="Meiryo UI" w:cs="Meiryo UI"/>
                          <w:sz w:val="24"/>
                        </w:rPr>
                        <w:t>の住民が</w:t>
                      </w:r>
                      <w:r>
                        <w:rPr>
                          <w:rFonts w:ascii="Meiryo UI" w:eastAsia="Meiryo UI" w:hAnsi="Meiryo UI" w:cs="Meiryo UI" w:hint="eastAsia"/>
                          <w:sz w:val="24"/>
                        </w:rPr>
                        <w:t>気軽に</w:t>
                      </w:r>
                      <w:r>
                        <w:rPr>
                          <w:rFonts w:ascii="Meiryo UI" w:eastAsia="Meiryo UI" w:hAnsi="Meiryo UI" w:cs="Meiryo UI"/>
                          <w:sz w:val="24"/>
                        </w:rPr>
                        <w:t>集え</w:t>
                      </w:r>
                      <w:r>
                        <w:rPr>
                          <w:rFonts w:ascii="Meiryo UI" w:eastAsia="Meiryo UI" w:hAnsi="Meiryo UI" w:cs="Meiryo UI" w:hint="eastAsia"/>
                          <w:sz w:val="24"/>
                        </w:rPr>
                        <w:t>る</w:t>
                      </w:r>
                      <w:r>
                        <w:rPr>
                          <w:rFonts w:ascii="Meiryo UI" w:eastAsia="Meiryo UI" w:hAnsi="Meiryo UI" w:cs="Meiryo UI"/>
                          <w:sz w:val="24"/>
                        </w:rPr>
                        <w:t>場所を</w:t>
                      </w:r>
                      <w:r>
                        <w:rPr>
                          <w:rFonts w:ascii="Meiryo UI" w:eastAsia="Meiryo UI" w:hAnsi="Meiryo UI" w:cs="Meiryo UI" w:hint="eastAsia"/>
                          <w:sz w:val="24"/>
                        </w:rPr>
                        <w:t>つくり、</w:t>
                      </w:r>
                      <w:r>
                        <w:rPr>
                          <w:rFonts w:ascii="Meiryo UI" w:eastAsia="Meiryo UI" w:hAnsi="Meiryo UI" w:cs="Meiryo UI"/>
                          <w:sz w:val="24"/>
                        </w:rPr>
                        <w:t>「仲間づくり」</w:t>
                      </w:r>
                      <w:r>
                        <w:rPr>
                          <w:rFonts w:ascii="Meiryo UI" w:eastAsia="Meiryo UI" w:hAnsi="Meiryo UI" w:cs="Meiryo UI" w:hint="eastAsia"/>
                          <w:sz w:val="24"/>
                        </w:rPr>
                        <w:t>・</w:t>
                      </w:r>
                      <w:r>
                        <w:rPr>
                          <w:rFonts w:ascii="Meiryo UI" w:eastAsia="Meiryo UI" w:hAnsi="Meiryo UI" w:cs="Meiryo UI"/>
                          <w:sz w:val="24"/>
                        </w:rPr>
                        <w:t>「出会いの場</w:t>
                      </w:r>
                      <w:r>
                        <w:rPr>
                          <w:rFonts w:ascii="Meiryo UI" w:eastAsia="Meiryo UI" w:hAnsi="Meiryo UI" w:cs="Meiryo UI" w:hint="eastAsia"/>
                          <w:sz w:val="24"/>
                        </w:rPr>
                        <w:t>づくり</w:t>
                      </w:r>
                      <w:r>
                        <w:rPr>
                          <w:rFonts w:ascii="Meiryo UI" w:eastAsia="Meiryo UI" w:hAnsi="Meiryo UI" w:cs="Meiryo UI"/>
                          <w:sz w:val="24"/>
                        </w:rPr>
                        <w:t>」</w:t>
                      </w:r>
                      <w:r>
                        <w:rPr>
                          <w:rFonts w:ascii="Meiryo UI" w:eastAsia="Meiryo UI" w:hAnsi="Meiryo UI" w:cs="Meiryo UI" w:hint="eastAsia"/>
                          <w:sz w:val="24"/>
                        </w:rPr>
                        <w:t>・</w:t>
                      </w:r>
                      <w:r>
                        <w:rPr>
                          <w:rFonts w:ascii="Meiryo UI" w:eastAsia="Meiryo UI" w:hAnsi="Meiryo UI" w:cs="Meiryo UI"/>
                          <w:sz w:val="24"/>
                        </w:rPr>
                        <w:t>「健康づくり」</w:t>
                      </w:r>
                      <w:r>
                        <w:rPr>
                          <w:rFonts w:ascii="Meiryo UI" w:eastAsia="Meiryo UI" w:hAnsi="Meiryo UI" w:cs="Meiryo UI" w:hint="eastAsia"/>
                          <w:sz w:val="24"/>
                        </w:rPr>
                        <w:t>をするための</w:t>
                      </w:r>
                      <w:r>
                        <w:rPr>
                          <w:rFonts w:ascii="Meiryo UI" w:eastAsia="Meiryo UI" w:hAnsi="Meiryo UI" w:cs="Meiryo UI"/>
                          <w:sz w:val="24"/>
                        </w:rPr>
                        <w:t>活動です。</w:t>
                      </w:r>
                    </w:p>
                    <w:p w14:paraId="49E61092" w14:textId="77777777" w:rsidR="00F025DE" w:rsidRP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閉じこもり</w:t>
                      </w:r>
                      <w:r>
                        <w:rPr>
                          <w:rFonts w:ascii="Meiryo UI" w:eastAsia="Meiryo UI" w:hAnsi="Meiryo UI" w:cs="Meiryo UI"/>
                          <w:sz w:val="24"/>
                        </w:rPr>
                        <w:t>予防や安否確認ができ、</w:t>
                      </w:r>
                      <w:r>
                        <w:rPr>
                          <w:rFonts w:ascii="Meiryo UI" w:eastAsia="Meiryo UI" w:hAnsi="Meiryo UI" w:cs="Meiryo UI" w:hint="eastAsia"/>
                          <w:sz w:val="24"/>
                        </w:rPr>
                        <w:t>情報共有</w:t>
                      </w:r>
                      <w:r>
                        <w:rPr>
                          <w:rFonts w:ascii="Meiryo UI" w:eastAsia="Meiryo UI" w:hAnsi="Meiryo UI" w:cs="Meiryo UI"/>
                          <w:sz w:val="24"/>
                        </w:rPr>
                        <w:t>の場にもなっています。</w:t>
                      </w:r>
                    </w:p>
                  </w:txbxContent>
                </v:textbox>
              </v:shape>
            </w:pict>
          </mc:Fallback>
        </mc:AlternateContent>
      </w:r>
    </w:p>
    <w:p w14:paraId="13E1D792" w14:textId="6BE12B1C" w:rsidR="002C4E16" w:rsidRDefault="002C4E16" w:rsidP="000337E2">
      <w:pPr>
        <w:spacing w:line="240" w:lineRule="exact"/>
        <w:rPr>
          <w:rFonts w:ascii="HGS創英角ﾎﾟｯﾌﾟ体" w:eastAsia="HGS創英角ﾎﾟｯﾌﾟ体" w:hAnsi="HGS創英角ﾎﾟｯﾌﾟ体"/>
        </w:rPr>
      </w:pPr>
    </w:p>
    <w:p w14:paraId="5A17C492" w14:textId="133F8917" w:rsidR="003D0E4B" w:rsidRDefault="003D0E4B" w:rsidP="000337E2">
      <w:pPr>
        <w:spacing w:line="240" w:lineRule="exact"/>
        <w:rPr>
          <w:rFonts w:ascii="HGS創英角ﾎﾟｯﾌﾟ体" w:eastAsia="HGS創英角ﾎﾟｯﾌﾟ体" w:hAnsi="HGS創英角ﾎﾟｯﾌﾟ体"/>
        </w:rPr>
      </w:pPr>
    </w:p>
    <w:p w14:paraId="5CDCE848" w14:textId="0A91BED5" w:rsidR="003D0E4B" w:rsidRDefault="003D0E4B" w:rsidP="000337E2">
      <w:pPr>
        <w:spacing w:line="240" w:lineRule="exact"/>
        <w:rPr>
          <w:rFonts w:ascii="HGS創英角ﾎﾟｯﾌﾟ体" w:eastAsia="HGS創英角ﾎﾟｯﾌﾟ体" w:hAnsi="HGS創英角ﾎﾟｯﾌﾟ体"/>
        </w:rPr>
      </w:pPr>
    </w:p>
    <w:p w14:paraId="21C80ACB" w14:textId="42D103E3" w:rsidR="003D0E4B" w:rsidRDefault="003D0E4B" w:rsidP="000337E2">
      <w:pPr>
        <w:spacing w:line="240" w:lineRule="exact"/>
        <w:rPr>
          <w:rFonts w:ascii="HGS創英角ﾎﾟｯﾌﾟ体" w:eastAsia="HGS創英角ﾎﾟｯﾌﾟ体" w:hAnsi="HGS創英角ﾎﾟｯﾌﾟ体"/>
        </w:rPr>
      </w:pPr>
    </w:p>
    <w:p w14:paraId="1252D229" w14:textId="4C1ECD49" w:rsidR="003D0E4B" w:rsidRDefault="003D0E4B" w:rsidP="000337E2">
      <w:pPr>
        <w:spacing w:line="240" w:lineRule="exact"/>
        <w:rPr>
          <w:rFonts w:ascii="HGS創英角ﾎﾟｯﾌﾟ体" w:eastAsia="HGS創英角ﾎﾟｯﾌﾟ体" w:hAnsi="HGS創英角ﾎﾟｯﾌﾟ体"/>
        </w:rPr>
      </w:pPr>
    </w:p>
    <w:p w14:paraId="0E551C28" w14:textId="160F23E0" w:rsidR="003D0E4B" w:rsidRDefault="003D0E4B" w:rsidP="000337E2">
      <w:pPr>
        <w:spacing w:line="240" w:lineRule="exact"/>
        <w:rPr>
          <w:rFonts w:ascii="HGS創英角ﾎﾟｯﾌﾟ体" w:eastAsia="HGS創英角ﾎﾟｯﾌﾟ体" w:hAnsi="HGS創英角ﾎﾟｯﾌﾟ体"/>
        </w:rPr>
      </w:pPr>
    </w:p>
    <w:p w14:paraId="7225D2EA" w14:textId="1F9744AC" w:rsidR="003D0E4B" w:rsidRDefault="003D0E4B" w:rsidP="000337E2">
      <w:pPr>
        <w:spacing w:line="240" w:lineRule="exact"/>
        <w:rPr>
          <w:rFonts w:ascii="HGS創英角ﾎﾟｯﾌﾟ体" w:eastAsia="HGS創英角ﾎﾟｯﾌﾟ体" w:hAnsi="HGS創英角ﾎﾟｯﾌﾟ体"/>
        </w:rPr>
      </w:pPr>
    </w:p>
    <w:p w14:paraId="3019578A" w14:textId="689E5B55" w:rsidR="003D0E4B" w:rsidRDefault="003D0E4B" w:rsidP="000337E2">
      <w:pPr>
        <w:spacing w:line="240" w:lineRule="exact"/>
        <w:rPr>
          <w:rFonts w:ascii="HGS創英角ﾎﾟｯﾌﾟ体" w:eastAsia="HGS創英角ﾎﾟｯﾌﾟ体" w:hAnsi="HGS創英角ﾎﾟｯﾌﾟ体"/>
        </w:rPr>
      </w:pPr>
    </w:p>
    <w:p w14:paraId="57401EC6" w14:textId="77777777" w:rsidR="008749C8" w:rsidRDefault="008749C8" w:rsidP="000337E2">
      <w:pPr>
        <w:spacing w:line="240" w:lineRule="exact"/>
        <w:rPr>
          <w:rFonts w:ascii="HGS創英角ﾎﾟｯﾌﾟ体" w:eastAsia="HGS創英角ﾎﾟｯﾌﾟ体" w:hAnsi="HGS創英角ﾎﾟｯﾌﾟ体"/>
        </w:rPr>
      </w:pPr>
    </w:p>
    <w:p w14:paraId="51E9835F" w14:textId="77777777" w:rsidR="006858FE" w:rsidRDefault="006858FE" w:rsidP="000337E2">
      <w:pPr>
        <w:spacing w:line="240" w:lineRule="exact"/>
        <w:rPr>
          <w:rFonts w:ascii="HGS創英角ﾎﾟｯﾌﾟ体" w:eastAsia="HGS創英角ﾎﾟｯﾌﾟ体" w:hAnsi="HGS創英角ﾎﾟｯﾌﾟ体"/>
        </w:rPr>
      </w:pPr>
    </w:p>
    <w:p w14:paraId="0661AD81" w14:textId="77777777" w:rsidR="00170E44" w:rsidRDefault="00F025DE" w:rsidP="000337E2">
      <w:pPr>
        <w:spacing w:line="240" w:lineRule="exact"/>
        <w:rPr>
          <w:rFonts w:ascii="HGS創英角ﾎﾟｯﾌﾟ体" w:eastAsia="HGS創英角ﾎﾟｯﾌﾟ体" w:hAnsi="HGS創英角ﾎﾟｯﾌﾟ体"/>
        </w:rPr>
      </w:pPr>
      <w:r>
        <w:rPr>
          <w:noProof/>
        </w:rPr>
        <mc:AlternateContent>
          <mc:Choice Requires="wpg">
            <w:drawing>
              <wp:anchor distT="0" distB="0" distL="114300" distR="114300" simplePos="0" relativeHeight="251632128" behindDoc="0" locked="0" layoutInCell="1" allowOverlap="1" wp14:anchorId="0FC33123" wp14:editId="4E40C2B6">
                <wp:simplePos x="0" y="0"/>
                <wp:positionH relativeFrom="column">
                  <wp:posOffset>184150</wp:posOffset>
                </wp:positionH>
                <wp:positionV relativeFrom="paragraph">
                  <wp:posOffset>19685</wp:posOffset>
                </wp:positionV>
                <wp:extent cx="4312285" cy="365125"/>
                <wp:effectExtent l="0" t="0" r="0" b="0"/>
                <wp:wrapNone/>
                <wp:docPr id="145" name="グループ化 145"/>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46" name="フローチャート: 結合子 146"/>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フローチャート: 結合子 147"/>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フローチャート: 結合子 148"/>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フローチャート: 結合子 149"/>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フローチャート: 結合子 150"/>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結合子 151"/>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ローチャート: 結合子 152"/>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フローチャート: 結合子 153"/>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結合子 154"/>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フローチャート: 結合子 155"/>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フローチャート: 結合子 156"/>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0DE35" id="グループ化 145" o:spid="_x0000_s1026" style="position:absolute;left:0;text-align:left;margin-left:14.5pt;margin-top:1.55pt;width:339.55pt;height:28.75pt;z-index:251632128;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">
                <v:shape id="フローチャート: 結合子 146"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kwsMA&#10;AADcAAAADwAAAGRycy9kb3ducmV2LnhtbERPS2vCQBC+F/wPywi91Y1FQ0ldRYWC9CKmLdTbmB2T&#10;YHY2ZDev/vquUOhtPr7nrDaDqURHjSstK5jPIhDEmdUl5wo+P96eXkA4j6yxskwKRnKwWU8eVpho&#10;2/OJutTnIoSwS1BB4X2dSOmyggy6ma2JA3e1jUEfYJNL3WAfwk0ln6MolgZLDg0F1rQvKLulrVHw&#10;vuzoPNr+6/xzrPHy7Svd7uZKPU6H7SsIT4P/F/+5DzrMX8R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kwsMAAADcAAAADwAAAAAAAAAAAAAAAACYAgAAZHJzL2Rv&#10;d25yZXYueG1sUEsFBgAAAAAEAAQA9QAAAIgDAAAAAA==&#10;" filled="f" stroked="f" strokeweight="2pt"/>
                <v:shape id="フローチャート: 結合子 147"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WcMA&#10;AADcAAAADwAAAGRycy9kb3ducmV2LnhtbERPS2vCQBC+C/6HZQremk1E25K6igqCeCm1LehtzE6T&#10;0OxsyG4e+uu7hYK3+fies1gNphIdNa60rCCJYhDEmdUl5wo+P3aPLyCcR9ZYWSYFV3KwWo5HC0y1&#10;7fmduqPPRQhhl6KCwvs6ldJlBRl0ka2JA/dtG4M+wCaXusE+hJtKTuP4SRosOTQUWNO2oOzn2BoF&#10;h3lH56vtv863txovJ1/pdpMoNXkY1q8gPA3+Lv5373WYP3uG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WcMAAADcAAAADwAAAAAAAAAAAAAAAACYAgAAZHJzL2Rv&#10;d25yZXYueG1sUEsFBgAAAAAEAAQA9QAAAIgDAAAAAA==&#10;" filled="f" stroked="f" strokeweight="2pt"/>
                <v:shape id="フローチャート: 結合子 148"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8YA&#10;AADcAAAADwAAAGRycy9kb3ducmV2LnhtbESPT2vCQBDF74V+h2UK3pqNRUuJrtIWCuJF/FPQ25gd&#10;k9DsbMiuSeyn7xyE3mZ4b977zXw5uFp11IbKs4FxkoIizr2tuDBw2H89v4EKEdli7ZkM3CjAcvH4&#10;MMfM+p631O1ioSSEQ4YGyhibTOuQl+QwJL4hFu3iW4dR1rbQtsVewl2tX9L0VTusWBpKbOizpPxn&#10;d3UG1tOOTjfff59+Nw2ej7G214+xMaOn4X0GKtIQ/83365UV/I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K8YAAADcAAAADwAAAAAAAAAAAAAAAACYAgAAZHJz&#10;L2Rvd25yZXYueG1sUEsFBgAAAAAEAAQA9QAAAIsDAAAAAA==&#10;" filled="f" stroked="f" strokeweight="2pt"/>
                <v:shape id="フローチャート: 結合子 149"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MMA&#10;AADcAAAADwAAAGRycy9kb3ducmV2LnhtbERPS2vCQBC+C/6HZQremk1ES5u6igqCeCm1LehtzE6T&#10;0OxsyG4e+uu7hYK3+fies1gNphIdNa60rCCJYhDEmdUl5wo+P3aPzyCcR9ZYWSYFV3KwWo5HC0y1&#10;7fmduqPPRQhhl6KCwvs6ldJlBRl0ka2JA/dtG4M+wCaXusE+hJtKTuP4SRosOTQUWNO2oOzn2BoF&#10;h3lH56vtv863txovJ1/pdpMoNXkY1q8gPA3+Lv5373WYP3u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wsMMAAADcAAAADwAAAAAAAAAAAAAAAACYAgAAZHJzL2Rv&#10;d25yZXYueG1sUEsFBgAAAAAEAAQA9QAAAIgDAAAAAA==&#10;" filled="f" stroked="f" strokeweight="2pt"/>
                <v:shape id="フローチャート: 結合子 150"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P8MUA&#10;AADcAAAADwAAAGRycy9kb3ducmV2LnhtbESPQWvCQBCF7wX/wzKCt7pJwVKia1ChUHqR2hb0NmbH&#10;JJidDdk1if31nUOhtxnem/e+WeWja1RPXag9G0jnCSjiwtuaSwNfn6+PL6BCRLbYeCYDdwqQrycP&#10;K8ysH/iD+kMslYRwyNBAFWObaR2KihyGuW+JRbv4zmGUtSu17XCQcNfopyR51g5rloYKW9pVVFwP&#10;N2fgfdHT6e6H79PPvsXzMTb2tk2NmU3HzRJUpDH+m/+u36z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c/wxQAAANwAAAAPAAAAAAAAAAAAAAAAAJgCAABkcnMv&#10;ZG93bnJldi54bWxQSwUGAAAAAAQABAD1AAAAigMAAAAA&#10;" filled="f" stroked="f" strokeweight="2pt"/>
                <v:shape id="フローチャート: 結合子 151"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qa8EA&#10;AADcAAAADwAAAGRycy9kb3ducmV2LnhtbERPTYvCMBC9L/gfwgje1rSCy1KNooIgXmRdBb2NzdgW&#10;m0lpYlv99UZY2Ns83udM550pRUO1KywriIcRCOLU6oIzBYff9ec3COeRNZaWScGDHMxnvY8pJtq2&#10;/EPN3mcihLBLUEHufZVI6dKcDLqhrYgDd7W1QR9gnUldYxvCTSlHUfQlDRYcGnKsaJVTetvfjYLt&#10;uKHzw7bH83NX4eXkS31fxkoN+t1iAsJT5//Ff+6NDvPHM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amvBAAAA3AAAAA8AAAAAAAAAAAAAAAAAmAIAAGRycy9kb3du&#10;cmV2LnhtbFBLBQYAAAAABAAEAPUAAACGAwAAAAA=&#10;" filled="f" stroked="f" strokeweight="2pt"/>
                <v:shape id="フローチャート: 結合子 152"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HMMA&#10;AADcAAAADwAAAGRycy9kb3ducmV2LnhtbERPS2vCQBC+C/6HZYTe6kZBKWlWqUKh9FKMLTS3MTsm&#10;odnZkF3z6K93BcHbfHzPSbaDqUVHrassK1jMIxDEudUVFwq+j+/PLyCcR9ZYWyYFIznYbqaTBGNt&#10;ez5Ql/pChBB2MSoovW9iKV1ekkE3tw1x4M62NegDbAupW+xDuKnlMorW0mDFoaHEhvYl5X/pxSj4&#10;XHWUjbb/yf6/Gjz9+lpfdgulnmbD2ysIT4N/iO/uDx3mr5Z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f0HMMAAADcAAAADwAAAAAAAAAAAAAAAACYAgAAZHJzL2Rv&#10;d25yZXYueG1sUEsFBgAAAAAEAAQA9QAAAIgDAAAAAA==&#10;" filled="f" stroked="f" strokeweight="2pt"/>
                <v:shape id="フローチャート: 結合子 153"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Rh8IA&#10;AADcAAAADwAAAGRycy9kb3ducmV2LnhtbERPS4vCMBC+C/6HMII3TXVRpBrFXRAWL8v6AL2NzdgW&#10;m0lpYlv3128Ewdt8fM9ZrFpTiJoql1tWMBpGIIgTq3NOFRz2m8EMhPPIGgvLpOBBDlbLbmeBsbYN&#10;/1K986kIIexiVJB5X8ZSuiQjg25oS+LAXW1l0AdYpVJX2IRwU8hxFE2lwZxDQ4YlfWWU3HZ3o2A7&#10;qen8sM3x/PdT4uXkC33/HCnV77XrOQhPrX+LX+5vHeZPP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1GHwgAAANwAAAAPAAAAAAAAAAAAAAAAAJgCAABkcnMvZG93&#10;bnJldi54bWxQSwUGAAAAAAQABAD1AAAAhwMAAAAA&#10;" filled="f" stroked="f" strokeweight="2pt"/>
                <v:shape id="フローチャート: 結合子 154"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88IA&#10;AADcAAAADwAAAGRycy9kb3ducmV2LnhtbERPS4vCMBC+C/6HMII3TZVVpBrFXRAWL8v6AL2NzdgW&#10;m0lpYlv3128Ewdt8fM9ZrFpTiJoql1tWMBpGIIgTq3NOFRz2m8EMhPPIGgvLpOBBDlbLbmeBsbYN&#10;/1K986kIIexiVJB5X8ZSuiQjg25oS+LAXW1l0AdYpVJX2IRwU8hxFE2lwZxDQ4YlfWWU3HZ3o2A7&#10;qen8sM3x/PdT4uXkC33/HCnV77XrOQhPrX+LX+5vHeZPP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snzwgAAANwAAAAPAAAAAAAAAAAAAAAAAJgCAABkcnMvZG93&#10;bnJldi54bWxQSwUGAAAAAAQABAD1AAAAhwMAAAAA&#10;" filled="f" stroked="f" strokeweight="2pt"/>
                <v:shape id="フローチャート: 結合子 155"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saMIA&#10;AADcAAAADwAAAGRycy9kb3ducmV2LnhtbERPS4vCMBC+L/gfwgjeNFXoIl2jqCCIF1kfoLfZZrYt&#10;20xKE9vqrzeCsLf5+J4zW3SmFA3VrrCsYDyKQBCnVhecKTgdN8MpCOeRNZaWScGdHCzmvY8ZJtq2&#10;/E3NwWcihLBLUEHufZVI6dKcDLqRrYgD92trgz7AOpO6xjaEm1JOouhTGiw4NORY0Tqn9O9wMwp2&#10;cUPXu23P18e+wp+LL/VtNVZq0O+WXyA8df5f/HZvdZgf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xowgAAANwAAAAPAAAAAAAAAAAAAAAAAJgCAABkcnMvZG93&#10;bnJldi54bWxQSwUGAAAAAAQABAD1AAAAhwMAAAAA&#10;" filled="f" stroked="f" strokeweight="2pt"/>
                <v:shape id="フローチャート: 結合子 156"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yH8MA&#10;AADcAAAADwAAAGRycy9kb3ducmV2LnhtbERPTWvCQBC9F/wPywi96UbBIGlWqYJQeimNCs1tzI5J&#10;aHY2ZNck9td3C0Jv83ifk25H04ieOldbVrCYRyCIC6trLhWcjofZGoTzyBoby6TgTg62m8lTiom2&#10;A39Sn/lShBB2CSqovG8TKV1RkUE3ty1x4K62M+gD7EqpOxxCuGnkMopiabDm0FBhS/uKiu/sZhS8&#10;r3rK73Y45z8fLV6+fKNvu4VSz9Px9QWEp9H/ix/uNx3mr2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yH8MAAADcAAAADwAAAAAAAAAAAAAAAACYAgAAZHJzL2Rv&#10;d25yZXYueG1sUEsFBgAAAAAEAAQA9QAAAIgDAAAAAA==&#10;" filled="f" stroked="f" strokeweight="2pt"/>
              </v:group>
            </w:pict>
          </mc:Fallback>
        </mc:AlternateContent>
      </w:r>
    </w:p>
    <w:p w14:paraId="6C49E71B" w14:textId="77777777" w:rsidR="0090491B" w:rsidRDefault="0090491B" w:rsidP="000337E2">
      <w:pPr>
        <w:spacing w:line="240" w:lineRule="exact"/>
        <w:rPr>
          <w:rFonts w:ascii="HGS創英角ﾎﾟｯﾌﾟ体" w:eastAsia="HGS創英角ﾎﾟｯﾌﾟ体" w:hAnsi="HGS創英角ﾎﾟｯﾌﾟ体"/>
        </w:rPr>
      </w:pPr>
    </w:p>
    <w:p w14:paraId="6A33EE51" w14:textId="77777777" w:rsidR="00F025DE" w:rsidRDefault="00F025DE" w:rsidP="000337E2">
      <w:pPr>
        <w:spacing w:line="240" w:lineRule="exact"/>
        <w:rPr>
          <w:rFonts w:ascii="HGS創英角ﾎﾟｯﾌﾟ体" w:eastAsia="HGS創英角ﾎﾟｯﾌﾟ体" w:hAnsi="HGS創英角ﾎﾟｯﾌﾟ体"/>
        </w:rPr>
      </w:pPr>
    </w:p>
    <w:p w14:paraId="654A8ED6" w14:textId="223B4427" w:rsidR="00866901" w:rsidRPr="0090491B" w:rsidRDefault="00DF3AA2" w:rsidP="0090491B">
      <w:pPr>
        <w:spacing w:line="460" w:lineRule="exact"/>
        <w:ind w:firstLineChars="150" w:firstLine="36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37248" behindDoc="1" locked="0" layoutInCell="1" allowOverlap="1" wp14:anchorId="257AA665" wp14:editId="6D4E4835">
                <wp:simplePos x="0" y="0"/>
                <wp:positionH relativeFrom="column">
                  <wp:posOffset>194546</wp:posOffset>
                </wp:positionH>
                <wp:positionV relativeFrom="paragraph">
                  <wp:posOffset>185420</wp:posOffset>
                </wp:positionV>
                <wp:extent cx="2691130" cy="94615"/>
                <wp:effectExtent l="0" t="0" r="0" b="635"/>
                <wp:wrapNone/>
                <wp:docPr id="187" name="正方形/長方形 187"/>
                <wp:cNvGraphicFramePr/>
                <a:graphic xmlns:a="http://schemas.openxmlformats.org/drawingml/2006/main">
                  <a:graphicData uri="http://schemas.microsoft.com/office/word/2010/wordprocessingShape">
                    <wps:wsp>
                      <wps:cNvSpPr/>
                      <wps:spPr>
                        <a:xfrm>
                          <a:off x="0" y="0"/>
                          <a:ext cx="2691130"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F204" id="正方形/長方形 187" o:spid="_x0000_s1026" style="position:absolute;left:0;text-align:left;margin-left:15.3pt;margin-top:14.6pt;width:211.9pt;height: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" fillcolor="#f9c" stroked="f" strokeweight="2pt">
                <v:fill opacity="32896f"/>
              </v:rect>
            </w:pict>
          </mc:Fallback>
        </mc:AlternateContent>
      </w:r>
      <w:r w:rsidR="00AE2428">
        <w:rPr>
          <w:rFonts w:ascii="Meiryo UI" w:eastAsia="Meiryo UI" w:hAnsi="Meiryo UI" w:cs="Meiryo UI" w:hint="eastAsia"/>
          <w:b/>
          <w:sz w:val="32"/>
          <w:szCs w:val="28"/>
        </w:rPr>
        <w:t>や</w:t>
      </w:r>
      <w:r w:rsidR="00866901" w:rsidRPr="00684620">
        <w:rPr>
          <w:rFonts w:ascii="Meiryo UI" w:eastAsia="Meiryo UI" w:hAnsi="Meiryo UI" w:cs="Meiryo UI" w:hint="eastAsia"/>
          <w:b/>
          <w:sz w:val="32"/>
          <w:szCs w:val="28"/>
        </w:rPr>
        <w:t>れることはみんなで支え合って</w:t>
      </w:r>
    </w:p>
    <w:p w14:paraId="785699C8" w14:textId="77777777" w:rsidR="003D0E4B" w:rsidRDefault="000F6FBC" w:rsidP="00F025DE">
      <w:pPr>
        <w:spacing w:line="320" w:lineRule="exact"/>
        <w:ind w:firstLineChars="50" w:firstLine="105"/>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08576" behindDoc="0" locked="0" layoutInCell="1" allowOverlap="1" wp14:anchorId="6F34F916" wp14:editId="5E44A71E">
                <wp:simplePos x="0" y="0"/>
                <wp:positionH relativeFrom="column">
                  <wp:posOffset>-40640</wp:posOffset>
                </wp:positionH>
                <wp:positionV relativeFrom="paragraph">
                  <wp:posOffset>192405</wp:posOffset>
                </wp:positionV>
                <wp:extent cx="2299970" cy="29438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99970" cy="2943860"/>
                        </a:xfrm>
                        <a:prstGeom prst="rect">
                          <a:avLst/>
                        </a:prstGeom>
                        <a:noFill/>
                        <a:ln w="6350">
                          <a:noFill/>
                        </a:ln>
                        <a:effectLst/>
                      </wps:spPr>
                      <wps:txbx>
                        <w:txbxContent>
                          <w:p w14:paraId="7058CEB2" w14:textId="77777777" w:rsidR="000B121E" w:rsidRDefault="000B121E">
                            <w:r>
                              <w:rPr>
                                <w:noProof/>
                              </w:rPr>
                              <w:drawing>
                                <wp:inline distT="0" distB="0" distL="0" distR="0" wp14:anchorId="390E351E" wp14:editId="71189A1C">
                                  <wp:extent cx="1622727" cy="2165016"/>
                                  <wp:effectExtent l="190500" t="190500" r="187325" b="19748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きわ台.JPG"/>
                                          <pic:cNvPicPr/>
                                        </pic:nvPicPr>
                                        <pic:blipFill>
                                          <a:blip r:embed="rId12">
                                            <a:extLst>
                                              <a:ext uri="{28A0092B-C50C-407E-A947-70E740481C1C}">
                                                <a14:useLocalDpi xmlns:a14="http://schemas.microsoft.com/office/drawing/2010/main" val="0"/>
                                              </a:ext>
                                            </a:extLst>
                                          </a:blip>
                                          <a:stretch>
                                            <a:fillRect/>
                                          </a:stretch>
                                        </pic:blipFill>
                                        <pic:spPr>
                                          <a:xfrm>
                                            <a:off x="0" y="0"/>
                                            <a:ext cx="1632885" cy="2178568"/>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F916" id="テキスト ボックス 28" o:spid="_x0000_s1040" type="#_x0000_t202" style="position:absolute;left:0;text-align:left;margin-left:-3.2pt;margin-top:15.15pt;width:181.1pt;height:2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" filled="f" stroked="f" strokeweight=".5pt">
                <v:textbox>
                  <w:txbxContent>
                    <w:p w14:paraId="7058CEB2" w14:textId="77777777" w:rsidR="000B121E" w:rsidRDefault="000B121E">
                      <w:r>
                        <w:rPr>
                          <w:noProof/>
                        </w:rPr>
                        <w:drawing>
                          <wp:inline distT="0" distB="0" distL="0" distR="0" wp14:anchorId="390E351E" wp14:editId="71189A1C">
                            <wp:extent cx="1622727" cy="2165016"/>
                            <wp:effectExtent l="190500" t="190500" r="187325" b="19748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きわ台.JPG"/>
                                    <pic:cNvPicPr/>
                                  </pic:nvPicPr>
                                  <pic:blipFill>
                                    <a:blip r:embed="rId12">
                                      <a:extLst>
                                        <a:ext uri="{28A0092B-C50C-407E-A947-70E740481C1C}">
                                          <a14:useLocalDpi xmlns:a14="http://schemas.microsoft.com/office/drawing/2010/main" val="0"/>
                                        </a:ext>
                                      </a:extLst>
                                    </a:blip>
                                    <a:stretch>
                                      <a:fillRect/>
                                    </a:stretch>
                                  </pic:blipFill>
                                  <pic:spPr>
                                    <a:xfrm>
                                      <a:off x="0" y="0"/>
                                      <a:ext cx="1632885" cy="2178568"/>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v:textbox>
              </v:shape>
            </w:pict>
          </mc:Fallback>
        </mc:AlternateContent>
      </w:r>
      <w:r w:rsidR="0090491B">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45440" behindDoc="0" locked="0" layoutInCell="1" allowOverlap="1" wp14:anchorId="0ACC19EB" wp14:editId="530B150D">
                <wp:simplePos x="0" y="0"/>
                <wp:positionH relativeFrom="column">
                  <wp:posOffset>229870</wp:posOffset>
                </wp:positionH>
                <wp:positionV relativeFrom="paragraph">
                  <wp:posOffset>43180</wp:posOffset>
                </wp:positionV>
                <wp:extent cx="1274445" cy="299720"/>
                <wp:effectExtent l="0" t="0" r="0" b="5080"/>
                <wp:wrapNone/>
                <wp:docPr id="211" name="テキスト ボックス 211"/>
                <wp:cNvGraphicFramePr/>
                <a:graphic xmlns:a="http://schemas.openxmlformats.org/drawingml/2006/main">
                  <a:graphicData uri="http://schemas.microsoft.com/office/word/2010/wordprocessingShape">
                    <wps:wsp>
                      <wps:cNvSpPr txBox="1"/>
                      <wps:spPr>
                        <a:xfrm>
                          <a:off x="0" y="0"/>
                          <a:ext cx="1274445" cy="299720"/>
                        </a:xfrm>
                        <a:prstGeom prst="rect">
                          <a:avLst/>
                        </a:prstGeom>
                        <a:noFill/>
                        <a:ln w="6350">
                          <a:noFill/>
                        </a:ln>
                        <a:effectLst/>
                      </wps:spPr>
                      <wps:txbx>
                        <w:txbxContent>
                          <w:p w14:paraId="54BE4715" w14:textId="77777777" w:rsidR="000B121E" w:rsidRPr="008B7D45" w:rsidRDefault="000B121E" w:rsidP="007D02AA">
                            <w:pPr>
                              <w:spacing w:line="360" w:lineRule="exact"/>
                              <w:rPr>
                                <w:rFonts w:ascii="Meiryo UI" w:eastAsia="Meiryo UI" w:hAnsi="Meiryo UI" w:cs="Meiryo UI"/>
                                <w:b/>
                                <w:color w:val="FF5050"/>
                                <w:sz w:val="28"/>
                                <w:szCs w:val="28"/>
                              </w:rPr>
                            </w:pPr>
                            <w:r w:rsidRPr="008B7D45">
                              <w:rPr>
                                <w:rFonts w:ascii="Meiryo UI" w:eastAsia="Meiryo UI" w:hAnsi="Meiryo UI" w:cs="Meiryo UI" w:hint="eastAsia"/>
                                <w:b/>
                                <w:color w:val="FF5050"/>
                                <w:sz w:val="28"/>
                                <w:szCs w:val="28"/>
                              </w:rPr>
                              <w:t>支え合い活動</w:t>
                            </w:r>
                          </w:p>
                          <w:p w14:paraId="22B9DB2E" w14:textId="77777777"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19EB" id="テキスト ボックス 211" o:spid="_x0000_s1041" type="#_x0000_t202" style="position:absolute;left:0;text-align:left;margin-left:18.1pt;margin-top:3.4pt;width:100.3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" filled="f" stroked="f" strokeweight=".5pt">
                <v:textbox>
                  <w:txbxContent>
                    <w:p w14:paraId="54BE4715" w14:textId="77777777" w:rsidR="000B121E" w:rsidRPr="008B7D45" w:rsidRDefault="000B121E" w:rsidP="007D02AA">
                      <w:pPr>
                        <w:spacing w:line="360" w:lineRule="exact"/>
                        <w:rPr>
                          <w:rFonts w:ascii="Meiryo UI" w:eastAsia="Meiryo UI" w:hAnsi="Meiryo UI" w:cs="Meiryo UI"/>
                          <w:b/>
                          <w:color w:val="FF5050"/>
                          <w:sz w:val="28"/>
                          <w:szCs w:val="28"/>
                        </w:rPr>
                      </w:pPr>
                      <w:r w:rsidRPr="008B7D45">
                        <w:rPr>
                          <w:rFonts w:ascii="Meiryo UI" w:eastAsia="Meiryo UI" w:hAnsi="Meiryo UI" w:cs="Meiryo UI" w:hint="eastAsia"/>
                          <w:b/>
                          <w:color w:val="FF5050"/>
                          <w:sz w:val="28"/>
                          <w:szCs w:val="28"/>
                        </w:rPr>
                        <w:t>支え合い活動</w:t>
                      </w:r>
                    </w:p>
                    <w:p w14:paraId="22B9DB2E" w14:textId="77777777" w:rsidR="000B121E" w:rsidRDefault="000B121E" w:rsidP="007D02AA"/>
                  </w:txbxContent>
                </v:textbox>
              </v:shape>
            </w:pict>
          </mc:Fallback>
        </mc:AlternateContent>
      </w:r>
      <w:r w:rsidR="0090491B">
        <w:rPr>
          <w:rFonts w:ascii="Meiryo UI" w:eastAsia="Meiryo UI" w:hAnsi="Meiryo UI" w:cs="Meiryo UI"/>
          <w:b/>
          <w:noProof/>
          <w:color w:val="FF0000"/>
          <w:sz w:val="28"/>
          <w:szCs w:val="28"/>
        </w:rPr>
        <mc:AlternateContent>
          <mc:Choice Requires="wpg">
            <w:drawing>
              <wp:anchor distT="0" distB="0" distL="114300" distR="114300" simplePos="0" relativeHeight="251727872" behindDoc="1" locked="0" layoutInCell="1" allowOverlap="1" wp14:anchorId="6B3374E7" wp14:editId="3018B250">
                <wp:simplePos x="0" y="0"/>
                <wp:positionH relativeFrom="column">
                  <wp:posOffset>242570</wp:posOffset>
                </wp:positionH>
                <wp:positionV relativeFrom="paragraph">
                  <wp:posOffset>106680</wp:posOffset>
                </wp:positionV>
                <wp:extent cx="1189355" cy="217805"/>
                <wp:effectExtent l="38100" t="38100" r="10795" b="29845"/>
                <wp:wrapNone/>
                <wp:docPr id="274" name="グループ化 274"/>
                <wp:cNvGraphicFramePr/>
                <a:graphic xmlns:a="http://schemas.openxmlformats.org/drawingml/2006/main">
                  <a:graphicData uri="http://schemas.microsoft.com/office/word/2010/wordprocessingGroup">
                    <wpg:wgp>
                      <wpg:cNvGrpSpPr/>
                      <wpg:grpSpPr>
                        <a:xfrm>
                          <a:off x="0" y="0"/>
                          <a:ext cx="1189355" cy="217805"/>
                          <a:chOff x="0" y="0"/>
                          <a:chExt cx="1189355" cy="217805"/>
                        </a:xfrm>
                      </wpg:grpSpPr>
                      <wps:wsp>
                        <wps:cNvPr id="234" name="角丸四角形 234"/>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角丸四角形 235"/>
                        <wps:cNvSpPr/>
                        <wps:spPr>
                          <a:xfrm rot="2593050">
                            <a:off x="180975" y="9525"/>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rot="2593050">
                            <a:off x="38100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rot="2593050">
                            <a:off x="58102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rot="2593050">
                            <a:off x="79057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角丸四角形 273"/>
                        <wps:cNvSpPr/>
                        <wps:spPr>
                          <a:xfrm rot="2593050">
                            <a:off x="98107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A7525" id="グループ化 274" o:spid="_x0000_s1026" style="position:absolute;left:0;text-align:left;margin-left:19.1pt;margin-top:8.4pt;width:93.65pt;height:17.15pt;z-index:-251588608" coordsize="11893,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">
                <v:roundrect id="角丸四角形 234"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y8UA&#10;AADcAAAADwAAAGRycy9kb3ducmV2LnhtbESPzWrDMBCE74G+g9hAb7GcxJTgRglpS6AnQ34uvm2t&#10;rW1qrVxJjZ23jwKBHoeZ+YZZb0fTiQs531pWME9SEMSV1S3XCs6n/WwFwgdkjZ1lUnAlD9vN02SN&#10;ubYDH+hyDLWIEPY5KmhC6HMpfdWQQZ/Ynjh639YZDFG6WmqHQ4SbTi7S9EUabDkuNNjTe0PVz/HP&#10;KNhVzhWHtCwHWWRf9cm//fYfo1LP03H3CiLQGP7Dj/anVrBYZn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tTLxQAAANwAAAAPAAAAAAAAAAAAAAAAAJgCAABkcnMv&#10;ZG93bnJldi54bWxQSwUGAAAAAAQABAD1AAAAigMAAAAA&#10;" fillcolor="#ff6" stroked="f" strokeweight="2pt">
                  <v:fill opacity="32896f"/>
                </v:roundrect>
                <v:roundrect id="角丸四角形 235" o:spid="_x0000_s1028" style="position:absolute;left:1809;top:95;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xUMMA&#10;AADcAAAADwAAAGRycy9kb3ducmV2LnhtbESPT4vCMBTE7wt+h/AEb2vqX5ZqFHVZ8CSoe/H2bJ5t&#10;sXmpSdZ2v70RBI/DzPyGmS9bU4k7OV9aVjDoJyCIM6tLzhX8Hn8+v0D4gKyxskwK/snDctH5mGOq&#10;bcN7uh9CLiKEfYoKihDqVEqfFWTQ921NHL2LdQZDlC6X2mET4aaSwySZSoMlx4UCa9oUlF0Pf0bB&#10;KnNut09Op0buxuf86Ne3+rtVqtdtVzMQgdrwDr/aW61gOJ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xUMMAAADcAAAADwAAAAAAAAAAAAAAAACYAgAAZHJzL2Rv&#10;d25yZXYueG1sUEsFBgAAAAAEAAQA9QAAAIgDAAAAAA==&#10;" fillcolor="#ff6" stroked="f" strokeweight="2pt">
                  <v:fill opacity="32896f"/>
                </v:roundrect>
                <v:roundrect id="角丸四角形 236" o:spid="_x0000_s1029" style="position:absolute;left:3810;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vJ8MA&#10;AADcAAAADwAAAGRycy9kb3ducmV2LnhtbESPQYvCMBSE74L/ITzBm6a6ItI1iq4seBK0Xry9bd62&#10;ZZuXbhJt/fdGEDwOM/MNs1x3phY3cr6yrGAyTkAQ51ZXXCg4Z9+jBQgfkDXWlknBnTysV/3eElNt&#10;Wz7S7RQKESHsU1RQhtCkUvq8JIN+bBvi6P1aZzBE6QqpHbYRbmo5TZK5NFhxXCixoa+S8r/T1SjY&#10;5M4djsnl0srD7KfI/Pa/2XVKDQfd5hNEoC68w6/2XiuYf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vJ8MAAADcAAAADwAAAAAAAAAAAAAAAACYAgAAZHJzL2Rv&#10;d25yZXYueG1sUEsFBgAAAAAEAAQA9QAAAIgDAAAAAA==&#10;" fillcolor="#ff6" stroked="f" strokeweight="2pt">
                  <v:fill opacity="32896f"/>
                </v:roundrect>
                <v:roundrect id="角丸四角形 237" o:spid="_x0000_s1030" style="position:absolute;left:5810;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KvMQA&#10;AADcAAAADwAAAGRycy9kb3ducmV2LnhtbESPT4vCMBTE7wt+h/AEb2vqH3SpRlGXBU+Cuhdvz+bZ&#10;FpuXmmRt99sbQfA4zMxvmPmyNZW4k/OlZQWDfgKCOLO65FzB7/Hn8wuED8gaK8uk4J88LBedjzmm&#10;2ja8p/sh5CJC2KeooAihTqX0WUEGfd/WxNG7WGcwROlyqR02EW4qOUySiTRYclwosKZNQdn18GcU&#10;rDLndvvkdGrkbnzOj359q79bpXrddjUDEagN7/CrvdUKhq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SrzEAAAA3AAAAA8AAAAAAAAAAAAAAAAAmAIAAGRycy9k&#10;b3ducmV2LnhtbFBLBQYAAAAABAAEAPUAAACJAwAAAAA=&#10;" fillcolor="#ff6" stroked="f" strokeweight="2pt">
                  <v:fill opacity="32896f"/>
                </v:roundrect>
                <v:roundrect id="角丸四角形 238" o:spid="_x0000_s1031" style="position:absolute;left:790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ezsEA&#10;AADcAAAADwAAAGRycy9kb3ducmV2LnhtbERPy4rCMBTdC/5DuAOz03RURDqmRR2EWQk+Nu7uNNe2&#10;2NzUJGPr35uF4PJw3su8N424k/O1ZQVf4wQEcWF1zaWC03E7WoDwAVljY5kUPMhDng0HS0y17XhP&#10;90MoRQxhn6KCKoQ2ldIXFRn0Y9sSR+5incEQoSuldtjFcNPISZLMpcGaY0OFLW0qKq6Hf6NgVTi3&#10;2yfncyd3s7/y6Ne39qdX6vOjX32DCNSHt/jl/tUKJt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3s7BAAAA3AAAAA8AAAAAAAAAAAAAAAAAmAIAAGRycy9kb3du&#10;cmV2LnhtbFBLBQYAAAAABAAEAPUAAACGAwAAAAA=&#10;" fillcolor="#ff6" stroked="f" strokeweight="2pt">
                  <v:fill opacity="32896f"/>
                </v:roundrect>
                <v:roundrect id="角丸四角形 273" o:spid="_x0000_s1032" style="position:absolute;left:9810;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1f8QA&#10;AADcAAAADwAAAGRycy9kb3ducmV2LnhtbESPT4vCMBTE7wt+h/AEb2vqH3SpRlGXBU+Cuhdvz+bZ&#10;FpuXmmRt99sbQfA4zMxvmPmyNZW4k/OlZQWDfgKCOLO65FzB7/Hn8wuED8gaK8uk4J88LBedjzmm&#10;2ja8p/sh5CJC2KeooAihTqX0WUEGfd/WxNG7WGcwROlyqR02EW4qOUySiTRYclwosKZNQdn18GcU&#10;rDLndvvkdGrkbnzOj359q79bpXrddjUDEagN7/CrvdUKh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9X/EAAAA3AAAAA8AAAAAAAAAAAAAAAAAmAIAAGRycy9k&#10;b3ducmV2LnhtbFBLBQYAAAAABAAEAPUAAACJAwAAAAA=&#10;" fillcolor="#ff6" stroked="f" strokeweight="2pt">
                  <v:fill opacity="32896f"/>
                </v:roundrect>
              </v:group>
            </w:pict>
          </mc:Fallback>
        </mc:AlternateContent>
      </w:r>
      <w:r w:rsidR="00170E44">
        <w:rPr>
          <w:rFonts w:ascii="HGS創英角ﾎﾟｯﾌﾟ体" w:eastAsia="HGS創英角ﾎﾟｯﾌﾟ体" w:hAnsi="HGS創英角ﾎﾟｯﾌﾟ体" w:hint="eastAsia"/>
        </w:rPr>
        <w:t xml:space="preserve">　　　　　　　　　　　　　　　</w:t>
      </w:r>
      <w:r w:rsidR="00F025DE">
        <w:rPr>
          <w:rFonts w:ascii="Meiryo UI" w:eastAsia="Meiryo UI" w:hAnsi="Meiryo UI" w:cs="Meiryo UI" w:hint="eastAsia"/>
          <w:b/>
          <w:noProof/>
          <w:color w:val="FF0000"/>
          <w:sz w:val="28"/>
          <w:szCs w:val="28"/>
        </w:rPr>
        <mc:AlternateContent>
          <mc:Choice Requires="wps">
            <w:drawing>
              <wp:anchor distT="0" distB="0" distL="114300" distR="114300" simplePos="0" relativeHeight="251622912" behindDoc="0" locked="0" layoutInCell="1" allowOverlap="1" wp14:anchorId="3E7D6C39" wp14:editId="6CAD9348">
                <wp:simplePos x="0" y="0"/>
                <wp:positionH relativeFrom="column">
                  <wp:posOffset>1995805</wp:posOffset>
                </wp:positionH>
                <wp:positionV relativeFrom="paragraph">
                  <wp:posOffset>185420</wp:posOffset>
                </wp:positionV>
                <wp:extent cx="2510155" cy="2910205"/>
                <wp:effectExtent l="0" t="0" r="0" b="4445"/>
                <wp:wrapNone/>
                <wp:docPr id="53" name="テキスト ボックス 53"/>
                <wp:cNvGraphicFramePr/>
                <a:graphic xmlns:a="http://schemas.openxmlformats.org/drawingml/2006/main">
                  <a:graphicData uri="http://schemas.microsoft.com/office/word/2010/wordprocessingShape">
                    <wps:wsp>
                      <wps:cNvSpPr txBox="1"/>
                      <wps:spPr>
                        <a:xfrm>
                          <a:off x="0" y="0"/>
                          <a:ext cx="2510155" cy="2910205"/>
                        </a:xfrm>
                        <a:prstGeom prst="rect">
                          <a:avLst/>
                        </a:prstGeom>
                        <a:noFill/>
                        <a:ln w="6350">
                          <a:noFill/>
                        </a:ln>
                        <a:effectLst/>
                      </wps:spPr>
                      <wps:txbx>
                        <w:txbxContent>
                          <w:p w14:paraId="3B0D5AB6" w14:textId="77777777" w:rsidR="000B121E" w:rsidRPr="006B5B0F" w:rsidRDefault="000B121E" w:rsidP="003D0E4B">
                            <w:pPr>
                              <w:spacing w:line="320" w:lineRule="exact"/>
                              <w:rPr>
                                <w:rFonts w:ascii="Meiryo UI" w:eastAsia="Meiryo UI" w:hAnsi="Meiryo UI" w:cs="Meiryo UI"/>
                                <w:sz w:val="28"/>
                                <w:szCs w:val="26"/>
                              </w:rPr>
                            </w:pPr>
                            <w:r w:rsidRPr="006B5B0F">
                              <w:rPr>
                                <w:rFonts w:ascii="Meiryo UI" w:eastAsia="Meiryo UI" w:hAnsi="Meiryo UI" w:cs="Meiryo UI" w:hint="eastAsia"/>
                                <w:sz w:val="28"/>
                                <w:szCs w:val="26"/>
                              </w:rPr>
                              <w:t>【声をかけあい見守り孤立を防ぐ】</w:t>
                            </w:r>
                          </w:p>
                          <w:p w14:paraId="0A5DCD2A" w14:textId="77777777" w:rsidR="000B121E" w:rsidRDefault="000B121E" w:rsidP="003E2021">
                            <w:pPr>
                              <w:spacing w:line="320" w:lineRule="exact"/>
                              <w:ind w:firstLineChars="100" w:firstLine="240"/>
                              <w:rPr>
                                <w:rFonts w:ascii="Meiryo UI" w:eastAsia="Meiryo UI" w:hAnsi="Meiryo UI" w:cs="Meiryo UI"/>
                                <w:sz w:val="24"/>
                              </w:rPr>
                            </w:pPr>
                            <w:r w:rsidRPr="000B121E">
                              <w:rPr>
                                <w:rFonts w:ascii="Meiryo UI" w:eastAsia="Meiryo UI" w:hAnsi="Meiryo UI" w:cs="Meiryo UI" w:hint="eastAsia"/>
                                <w:sz w:val="24"/>
                              </w:rPr>
                              <w:t>ひとり暮らしや高齢者世帯、家に閉じこもりがちな人への声かけや情報提供を通じて孤立を防ぎます。</w:t>
                            </w:r>
                          </w:p>
                          <w:p w14:paraId="4B947DF4" w14:textId="77777777" w:rsidR="000D2A28" w:rsidRPr="000B121E" w:rsidRDefault="000D2A28" w:rsidP="000D2A28">
                            <w:pPr>
                              <w:spacing w:line="300" w:lineRule="exact"/>
                              <w:rPr>
                                <w:rFonts w:ascii="Meiryo UI" w:eastAsia="Meiryo UI" w:hAnsi="Meiryo UI" w:cs="Meiryo UI"/>
                                <w:sz w:val="24"/>
                              </w:rPr>
                            </w:pPr>
                          </w:p>
                          <w:p w14:paraId="1AB0CE3D" w14:textId="77777777" w:rsidR="009C6071" w:rsidRPr="006B5B0F" w:rsidRDefault="000B121E" w:rsidP="009C6071">
                            <w:pPr>
                              <w:spacing w:line="300" w:lineRule="exact"/>
                              <w:rPr>
                                <w:rFonts w:ascii="Meiryo UI" w:eastAsia="Meiryo UI" w:hAnsi="Meiryo UI" w:cs="Meiryo UI"/>
                                <w:sz w:val="28"/>
                                <w:szCs w:val="26"/>
                              </w:rPr>
                            </w:pPr>
                            <w:r w:rsidRPr="006B5B0F">
                              <w:rPr>
                                <w:rFonts w:ascii="Meiryo UI" w:eastAsia="Meiryo UI" w:hAnsi="Meiryo UI" w:cs="Meiryo UI" w:hint="eastAsia"/>
                                <w:sz w:val="28"/>
                                <w:szCs w:val="26"/>
                              </w:rPr>
                              <w:t>【やれることで支え合う】</w:t>
                            </w:r>
                          </w:p>
                          <w:p w14:paraId="0BE4B069" w14:textId="77777777" w:rsidR="000B121E" w:rsidRPr="009C6071" w:rsidRDefault="000B121E" w:rsidP="003E2021">
                            <w:pPr>
                              <w:spacing w:line="300" w:lineRule="exact"/>
                              <w:ind w:firstLineChars="100" w:firstLine="240"/>
                              <w:rPr>
                                <w:rFonts w:ascii="Meiryo UI" w:eastAsia="Meiryo UI" w:hAnsi="Meiryo UI" w:cs="Meiryo UI"/>
                                <w:sz w:val="28"/>
                              </w:rPr>
                            </w:pPr>
                            <w:r w:rsidRPr="000B121E">
                              <w:rPr>
                                <w:rFonts w:ascii="Meiryo UI" w:eastAsia="Meiryo UI" w:hAnsi="Meiryo UI" w:cs="Meiryo UI" w:hint="eastAsia"/>
                                <w:sz w:val="24"/>
                              </w:rPr>
                              <w:t>高齢者の暮らしの困</w:t>
                            </w:r>
                            <w:r w:rsidR="00476658">
                              <w:rPr>
                                <w:rFonts w:ascii="Meiryo UI" w:eastAsia="Meiryo UI" w:hAnsi="Meiryo UI" w:cs="Meiryo UI" w:hint="eastAsia"/>
                                <w:sz w:val="24"/>
                              </w:rPr>
                              <w:t>りごと（ゴミ出し・電球の交換・大工作業・庭木の剪定・買い物支援</w:t>
                            </w:r>
                            <w:r w:rsidRPr="000B121E">
                              <w:rPr>
                                <w:rFonts w:ascii="Meiryo UI" w:eastAsia="Meiryo UI" w:hAnsi="Meiryo UI" w:cs="Meiryo UI" w:hint="eastAsia"/>
                                <w:sz w:val="24"/>
                              </w:rPr>
                              <w:t>など）は、</w:t>
                            </w:r>
                            <w:r w:rsidR="000D2A28">
                              <w:rPr>
                                <w:rFonts w:ascii="Meiryo UI" w:eastAsia="Meiryo UI" w:hAnsi="Meiryo UI" w:cs="Meiryo UI" w:hint="eastAsia"/>
                                <w:sz w:val="24"/>
                              </w:rPr>
                              <w:t>地域の高齢者同士</w:t>
                            </w:r>
                            <w:r w:rsidRPr="000B121E">
                              <w:rPr>
                                <w:rFonts w:ascii="Meiryo UI" w:eastAsia="Meiryo UI" w:hAnsi="Meiryo UI" w:cs="Meiryo UI" w:hint="eastAsia"/>
                                <w:sz w:val="24"/>
                              </w:rPr>
                              <w:t>で、できることから支え合っています。地域によっては、シニアクラブの会員</w:t>
                            </w:r>
                            <w:r w:rsidR="000D2A28">
                              <w:rPr>
                                <w:rFonts w:ascii="Meiryo UI" w:eastAsia="Meiryo UI" w:hAnsi="Meiryo UI" w:cs="Meiryo UI" w:hint="eastAsia"/>
                                <w:sz w:val="24"/>
                              </w:rPr>
                              <w:t>以外の高齢者も対象にしているところ</w:t>
                            </w:r>
                            <w:r w:rsidRPr="000B121E">
                              <w:rPr>
                                <w:rFonts w:ascii="Meiryo UI" w:eastAsia="Meiryo UI" w:hAnsi="Meiryo UI" w:cs="Meiryo UI" w:hint="eastAsia"/>
                                <w:sz w:val="24"/>
                              </w:rPr>
                              <w:t>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6C39" id="テキスト ボックス 53" o:spid="_x0000_s1042" type="#_x0000_t202" style="position:absolute;left:0;text-align:left;margin-left:157.15pt;margin-top:14.6pt;width:197.65pt;height:22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" filled="f" stroked="f" strokeweight=".5pt">
                <v:textbox>
                  <w:txbxContent>
                    <w:p w14:paraId="3B0D5AB6" w14:textId="77777777" w:rsidR="000B121E" w:rsidRPr="006B5B0F" w:rsidRDefault="000B121E" w:rsidP="003D0E4B">
                      <w:pPr>
                        <w:spacing w:line="320" w:lineRule="exact"/>
                        <w:rPr>
                          <w:rFonts w:ascii="Meiryo UI" w:eastAsia="Meiryo UI" w:hAnsi="Meiryo UI" w:cs="Meiryo UI"/>
                          <w:sz w:val="28"/>
                          <w:szCs w:val="26"/>
                        </w:rPr>
                      </w:pPr>
                      <w:r w:rsidRPr="006B5B0F">
                        <w:rPr>
                          <w:rFonts w:ascii="Meiryo UI" w:eastAsia="Meiryo UI" w:hAnsi="Meiryo UI" w:cs="Meiryo UI" w:hint="eastAsia"/>
                          <w:sz w:val="28"/>
                          <w:szCs w:val="26"/>
                        </w:rPr>
                        <w:t>【声をかけあい見守り孤立を防ぐ】</w:t>
                      </w:r>
                    </w:p>
                    <w:p w14:paraId="0A5DCD2A" w14:textId="77777777" w:rsidR="000B121E" w:rsidRDefault="000B121E" w:rsidP="003E2021">
                      <w:pPr>
                        <w:spacing w:line="320" w:lineRule="exact"/>
                        <w:ind w:firstLineChars="100" w:firstLine="240"/>
                        <w:rPr>
                          <w:rFonts w:ascii="Meiryo UI" w:eastAsia="Meiryo UI" w:hAnsi="Meiryo UI" w:cs="Meiryo UI"/>
                          <w:sz w:val="24"/>
                        </w:rPr>
                      </w:pPr>
                      <w:r w:rsidRPr="000B121E">
                        <w:rPr>
                          <w:rFonts w:ascii="Meiryo UI" w:eastAsia="Meiryo UI" w:hAnsi="Meiryo UI" w:cs="Meiryo UI" w:hint="eastAsia"/>
                          <w:sz w:val="24"/>
                        </w:rPr>
                        <w:t>ひとり暮らしや高齢者世帯、家に閉じこもりがちな人への声かけや情報提供を通じて孤立を防ぎます。</w:t>
                      </w:r>
                    </w:p>
                    <w:p w14:paraId="4B947DF4" w14:textId="77777777" w:rsidR="000D2A28" w:rsidRPr="000B121E" w:rsidRDefault="000D2A28" w:rsidP="000D2A28">
                      <w:pPr>
                        <w:spacing w:line="300" w:lineRule="exact"/>
                        <w:rPr>
                          <w:rFonts w:ascii="Meiryo UI" w:eastAsia="Meiryo UI" w:hAnsi="Meiryo UI" w:cs="Meiryo UI"/>
                          <w:sz w:val="24"/>
                        </w:rPr>
                      </w:pPr>
                    </w:p>
                    <w:p w14:paraId="1AB0CE3D" w14:textId="77777777" w:rsidR="009C6071" w:rsidRPr="006B5B0F" w:rsidRDefault="000B121E" w:rsidP="009C6071">
                      <w:pPr>
                        <w:spacing w:line="300" w:lineRule="exact"/>
                        <w:rPr>
                          <w:rFonts w:ascii="Meiryo UI" w:eastAsia="Meiryo UI" w:hAnsi="Meiryo UI" w:cs="Meiryo UI"/>
                          <w:sz w:val="28"/>
                          <w:szCs w:val="26"/>
                        </w:rPr>
                      </w:pPr>
                      <w:r w:rsidRPr="006B5B0F">
                        <w:rPr>
                          <w:rFonts w:ascii="Meiryo UI" w:eastAsia="Meiryo UI" w:hAnsi="Meiryo UI" w:cs="Meiryo UI" w:hint="eastAsia"/>
                          <w:sz w:val="28"/>
                          <w:szCs w:val="26"/>
                        </w:rPr>
                        <w:t>【やれることで支え合う】</w:t>
                      </w:r>
                    </w:p>
                    <w:p w14:paraId="0BE4B069" w14:textId="77777777" w:rsidR="000B121E" w:rsidRPr="009C6071" w:rsidRDefault="000B121E" w:rsidP="003E2021">
                      <w:pPr>
                        <w:spacing w:line="300" w:lineRule="exact"/>
                        <w:ind w:firstLineChars="100" w:firstLine="240"/>
                        <w:rPr>
                          <w:rFonts w:ascii="Meiryo UI" w:eastAsia="Meiryo UI" w:hAnsi="Meiryo UI" w:cs="Meiryo UI"/>
                          <w:sz w:val="28"/>
                        </w:rPr>
                      </w:pPr>
                      <w:r w:rsidRPr="000B121E">
                        <w:rPr>
                          <w:rFonts w:ascii="Meiryo UI" w:eastAsia="Meiryo UI" w:hAnsi="Meiryo UI" w:cs="Meiryo UI" w:hint="eastAsia"/>
                          <w:sz w:val="24"/>
                        </w:rPr>
                        <w:t>高齢者の暮らしの困</w:t>
                      </w:r>
                      <w:r w:rsidR="00476658">
                        <w:rPr>
                          <w:rFonts w:ascii="Meiryo UI" w:eastAsia="Meiryo UI" w:hAnsi="Meiryo UI" w:cs="Meiryo UI" w:hint="eastAsia"/>
                          <w:sz w:val="24"/>
                        </w:rPr>
                        <w:t>りごと（ゴミ出し・電球の交換・大工作業・庭木の剪定・買い物支援</w:t>
                      </w:r>
                      <w:r w:rsidRPr="000B121E">
                        <w:rPr>
                          <w:rFonts w:ascii="Meiryo UI" w:eastAsia="Meiryo UI" w:hAnsi="Meiryo UI" w:cs="Meiryo UI" w:hint="eastAsia"/>
                          <w:sz w:val="24"/>
                        </w:rPr>
                        <w:t>など）は、</w:t>
                      </w:r>
                      <w:r w:rsidR="000D2A28">
                        <w:rPr>
                          <w:rFonts w:ascii="Meiryo UI" w:eastAsia="Meiryo UI" w:hAnsi="Meiryo UI" w:cs="Meiryo UI" w:hint="eastAsia"/>
                          <w:sz w:val="24"/>
                        </w:rPr>
                        <w:t>地域の高齢者同士</w:t>
                      </w:r>
                      <w:r w:rsidRPr="000B121E">
                        <w:rPr>
                          <w:rFonts w:ascii="Meiryo UI" w:eastAsia="Meiryo UI" w:hAnsi="Meiryo UI" w:cs="Meiryo UI" w:hint="eastAsia"/>
                          <w:sz w:val="24"/>
                        </w:rPr>
                        <w:t>で、できることから支え合っています。地域によっては、シニアクラブの会員</w:t>
                      </w:r>
                      <w:r w:rsidR="000D2A28">
                        <w:rPr>
                          <w:rFonts w:ascii="Meiryo UI" w:eastAsia="Meiryo UI" w:hAnsi="Meiryo UI" w:cs="Meiryo UI" w:hint="eastAsia"/>
                          <w:sz w:val="24"/>
                        </w:rPr>
                        <w:t>以外の高齢者も対象にしているところ</w:t>
                      </w:r>
                      <w:r w:rsidRPr="000B121E">
                        <w:rPr>
                          <w:rFonts w:ascii="Meiryo UI" w:eastAsia="Meiryo UI" w:hAnsi="Meiryo UI" w:cs="Meiryo UI" w:hint="eastAsia"/>
                          <w:sz w:val="24"/>
                        </w:rPr>
                        <w:t>もあります。</w:t>
                      </w:r>
                    </w:p>
                  </w:txbxContent>
                </v:textbox>
              </v:shape>
            </w:pict>
          </mc:Fallback>
        </mc:AlternateContent>
      </w:r>
    </w:p>
    <w:p w14:paraId="2D567908" w14:textId="7777777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696DE69E" w14:textId="77777777" w:rsidR="0093108C" w:rsidRDefault="0093108C" w:rsidP="003D0E4B">
      <w:pPr>
        <w:spacing w:line="320" w:lineRule="exact"/>
        <w:ind w:firstLineChars="50" w:firstLine="105"/>
        <w:rPr>
          <w:rFonts w:ascii="HGS創英角ﾎﾟｯﾌﾟ体" w:eastAsia="HGS創英角ﾎﾟｯﾌﾟ体" w:hAnsi="HGS創英角ﾎﾟｯﾌﾟ体"/>
        </w:rPr>
      </w:pPr>
    </w:p>
    <w:p w14:paraId="38353CE0" w14:textId="7777777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6D6D326B" w14:textId="7777777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113412EF" w14:textId="7777777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15C70935" w14:textId="7777777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0FB8FA71" w14:textId="654BDBA7" w:rsidR="003D0E4B" w:rsidRDefault="003D0E4B" w:rsidP="003D0E4B">
      <w:pPr>
        <w:spacing w:line="320" w:lineRule="exact"/>
        <w:ind w:firstLineChars="50" w:firstLine="105"/>
        <w:rPr>
          <w:rFonts w:ascii="HGS創英角ﾎﾟｯﾌﾟ体" w:eastAsia="HGS創英角ﾎﾟｯﾌﾟ体" w:hAnsi="HGS創英角ﾎﾟｯﾌﾟ体"/>
        </w:rPr>
      </w:pPr>
    </w:p>
    <w:p w14:paraId="466C7FC4" w14:textId="46B3F3AB" w:rsidR="003D0E4B" w:rsidRDefault="003D0E4B" w:rsidP="003D0E4B">
      <w:pPr>
        <w:spacing w:line="320" w:lineRule="exact"/>
        <w:ind w:firstLineChars="50" w:firstLine="105"/>
        <w:rPr>
          <w:rFonts w:ascii="Meiryo UI" w:eastAsia="Meiryo UI" w:hAnsi="Meiryo UI" w:cs="Meiryo UI"/>
        </w:rPr>
      </w:pPr>
    </w:p>
    <w:p w14:paraId="4B6E5D51" w14:textId="0402CBF7" w:rsidR="00170687" w:rsidRPr="00684620" w:rsidRDefault="00170687" w:rsidP="003D0E4B">
      <w:pPr>
        <w:spacing w:line="320" w:lineRule="exact"/>
        <w:ind w:firstLineChars="50" w:firstLine="105"/>
        <w:rPr>
          <w:rFonts w:ascii="Meiryo UI" w:eastAsia="Meiryo UI" w:hAnsi="Meiryo UI" w:cs="Meiryo UI"/>
        </w:rPr>
      </w:pPr>
    </w:p>
    <w:p w14:paraId="63FEC178" w14:textId="77777777" w:rsidR="00866901" w:rsidRDefault="00866901" w:rsidP="005E2E5F">
      <w:pPr>
        <w:spacing w:line="320" w:lineRule="exact"/>
        <w:ind w:firstLineChars="1800" w:firstLine="378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p w14:paraId="3F50F8A7" w14:textId="51491BD4" w:rsidR="00170687" w:rsidRDefault="00170687" w:rsidP="00896C00">
      <w:pPr>
        <w:spacing w:line="460" w:lineRule="exact"/>
        <w:rPr>
          <w:rFonts w:ascii="Meiryo UI" w:eastAsia="Meiryo UI" w:hAnsi="Meiryo UI" w:cs="Meiryo UI"/>
          <w:b/>
          <w:sz w:val="32"/>
          <w:szCs w:val="28"/>
        </w:rPr>
      </w:pPr>
    </w:p>
    <w:p w14:paraId="205FF344" w14:textId="001B1C81" w:rsidR="00170E44" w:rsidRDefault="00170E44" w:rsidP="00896C00">
      <w:pPr>
        <w:spacing w:line="460" w:lineRule="exact"/>
        <w:rPr>
          <w:rFonts w:ascii="Meiryo UI" w:eastAsia="Meiryo UI" w:hAnsi="Meiryo UI" w:cs="Meiryo UI"/>
          <w:b/>
          <w:sz w:val="32"/>
          <w:szCs w:val="28"/>
        </w:rPr>
      </w:pPr>
    </w:p>
    <w:p w14:paraId="1C042DF4" w14:textId="719D1FA1" w:rsidR="00170E44" w:rsidRDefault="00C51210" w:rsidP="00896C00">
      <w:pPr>
        <w:spacing w:line="460" w:lineRule="exact"/>
        <w:rPr>
          <w:rFonts w:ascii="Meiryo UI" w:eastAsia="Meiryo UI" w:hAnsi="Meiryo UI" w:cs="Meiryo UI"/>
          <w:b/>
          <w:sz w:val="32"/>
          <w:szCs w:val="28"/>
        </w:rPr>
      </w:pPr>
      <w:r>
        <w:rPr>
          <w:noProof/>
        </w:rPr>
        <mc:AlternateContent>
          <mc:Choice Requires="wpg">
            <w:drawing>
              <wp:anchor distT="0" distB="0" distL="114300" distR="114300" simplePos="0" relativeHeight="251625984" behindDoc="0" locked="0" layoutInCell="1" allowOverlap="1" wp14:anchorId="59F8236C" wp14:editId="4C853300">
                <wp:simplePos x="0" y="0"/>
                <wp:positionH relativeFrom="column">
                  <wp:posOffset>250190</wp:posOffset>
                </wp:positionH>
                <wp:positionV relativeFrom="paragraph">
                  <wp:posOffset>76367</wp:posOffset>
                </wp:positionV>
                <wp:extent cx="4312285" cy="365125"/>
                <wp:effectExtent l="0" t="0" r="0" b="0"/>
                <wp:wrapNone/>
                <wp:docPr id="157" name="グループ化 157"/>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58" name="フローチャート: 結合子 158"/>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フローチャート: 結合子 159"/>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結合子 160"/>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ローチャート: 結合子 161"/>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フローチャート: 結合子 162"/>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フローチャート: 結合子 163"/>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結合子 164"/>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フローチャート: 結合子 165"/>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フローチャート: 結合子 166"/>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フローチャート: 結合子 167"/>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フローチャート: 結合子 168"/>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2BA49" id="グループ化 157" o:spid="_x0000_s1026" style="position:absolute;left:0;text-align:left;margin-left:19.7pt;margin-top:6pt;width:339.55pt;height:28.75pt;z-index:25162598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8" o:spid="_x0000_s1027" type="#_x0000_t120" style="position:absolute;top:476;width:23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" filled="f" stroked="f" strokeweight="2pt"/>
                <v:shape id="フローチャート: 結合子 159" o:spid="_x0000_s1028" type="#_x0000_t120" style="position:absolute;left:4572;top:1428;width:1533;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" filled="f" stroked="f" strokeweight="2pt"/>
                <v:shape id="フローチャート: 結合子 160" o:spid="_x0000_s1029" type="#_x0000_t120" style="position:absolute;left:7715;width:214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" filled="f" stroked="f" strokeweight="2pt"/>
                <v:shape id="フローチャート: 結合子 161" o:spid="_x0000_s1030" type="#_x0000_t120" style="position:absolute;left:11715;top:190;width:276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" filled="f" stroked="f" strokeweight="2pt"/>
                <v:shape id="フローチャート: 結合子 162" o:spid="_x0000_s1031" type="#_x0000_t120" style="position:absolute;left:16859;top:1238;width:1534;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" filled="f" stroked="f" strokeweight="2pt"/>
                <v:shape id="フローチャート: 結合子 163" o:spid="_x0000_s1032" type="#_x0000_t120" style="position:absolute;left:20574;top:571;width:22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" filled="f" stroked="f" strokeweight="2pt"/>
                <v:shape id="フローチャート: 結合子 164" o:spid="_x0000_s1033" type="#_x0000_t120" style="position:absolute;left:24669;top:952;width:185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" filled="f" stroked="f" strokeweight="2pt"/>
                <v:shape id="フローチャート: 結合子 165" o:spid="_x0000_s1034" type="#_x0000_t120" style="position:absolute;left:28956;top:762;width:276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" filled="f" stroked="f" strokeweight="2pt"/>
                <v:shape id="フローチャート: 結合子 166" o:spid="_x0000_s1035" type="#_x0000_t120" style="position:absolute;left:34194;top:1809;width:14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" filled="f" stroked="f" strokeweight="2pt"/>
                <v:shape id="フローチャート: 結合子 167" o:spid="_x0000_s1036" type="#_x0000_t120" style="position:absolute;left:37147;top:1333;width:165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" filled="f" stroked="f" strokeweight="2pt"/>
                <v:shape id="フローチャート: 結合子 168" o:spid="_x0000_s1037" type="#_x0000_t120" style="position:absolute;left:40481;top:1428;width:22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" filled="f" stroked="f" strokeweight="2pt"/>
              </v:group>
            </w:pict>
          </mc:Fallback>
        </mc:AlternateContent>
      </w:r>
    </w:p>
    <w:p w14:paraId="6763B098" w14:textId="698728C5" w:rsidR="00C51210" w:rsidRDefault="00C51210" w:rsidP="00896C00">
      <w:pPr>
        <w:spacing w:line="460" w:lineRule="exact"/>
        <w:rPr>
          <w:rFonts w:ascii="Meiryo UI" w:eastAsia="Meiryo UI" w:hAnsi="Meiryo UI" w:cs="Meiryo UI"/>
          <w:b/>
          <w:sz w:val="32"/>
          <w:szCs w:val="28"/>
        </w:rPr>
      </w:pPr>
    </w:p>
    <w:p w14:paraId="767AB7F1" w14:textId="4360E525" w:rsidR="004E5829" w:rsidRPr="00684620" w:rsidRDefault="00D378B6" w:rsidP="00D378B6">
      <w:pPr>
        <w:spacing w:line="460" w:lineRule="exact"/>
        <w:ind w:firstLineChars="150" w:firstLine="360"/>
        <w:rPr>
          <w:rFonts w:ascii="Meiryo UI" w:eastAsia="Meiryo UI" w:hAnsi="Meiryo UI" w:cs="Meiryo UI"/>
          <w:b/>
          <w:sz w:val="28"/>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84864" behindDoc="0" locked="0" layoutInCell="1" allowOverlap="1" wp14:anchorId="36A22A51" wp14:editId="1F67FC1F">
                <wp:simplePos x="0" y="0"/>
                <wp:positionH relativeFrom="column">
                  <wp:posOffset>201089</wp:posOffset>
                </wp:positionH>
                <wp:positionV relativeFrom="paragraph">
                  <wp:posOffset>210008</wp:posOffset>
                </wp:positionV>
                <wp:extent cx="2511425" cy="4286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2511425" cy="428625"/>
                        </a:xfrm>
                        <a:prstGeom prst="rect">
                          <a:avLst/>
                        </a:prstGeom>
                        <a:noFill/>
                        <a:ln w="6350">
                          <a:noFill/>
                        </a:ln>
                        <a:effectLst/>
                      </wps:spPr>
                      <wps:txbx>
                        <w:txbxContent>
                          <w:p w14:paraId="2C5C86CF" w14:textId="77777777" w:rsidR="000B121E" w:rsidRPr="00F87059" w:rsidRDefault="000B121E">
                            <w:pPr>
                              <w:rPr>
                                <w:color w:val="FF5050"/>
                              </w:rPr>
                            </w:pPr>
                            <w:r w:rsidRPr="00F87059">
                              <w:rPr>
                                <w:rFonts w:ascii="Meiryo UI" w:eastAsia="Meiryo UI" w:hAnsi="Meiryo UI" w:cs="Meiryo UI" w:hint="eastAsia"/>
                                <w:b/>
                                <w:color w:val="FF5050"/>
                                <w:sz w:val="28"/>
                                <w:szCs w:val="28"/>
                              </w:rPr>
                              <w:t>環境美化・リサイクル・生産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22A51" id="テキスト ボックス 317" o:spid="_x0000_s1043" type="#_x0000_t202" style="position:absolute;left:0;text-align:left;margin-left:15.85pt;margin-top:16.55pt;width:197.75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" filled="f" stroked="f" strokeweight=".5pt">
                <v:textbox>
                  <w:txbxContent>
                    <w:p w14:paraId="2C5C86CF" w14:textId="77777777" w:rsidR="000B121E" w:rsidRPr="00F87059" w:rsidRDefault="000B121E">
                      <w:pPr>
                        <w:rPr>
                          <w:color w:val="FF5050"/>
                        </w:rPr>
                      </w:pPr>
                      <w:r w:rsidRPr="00F87059">
                        <w:rPr>
                          <w:rFonts w:ascii="Meiryo UI" w:eastAsia="Meiryo UI" w:hAnsi="Meiryo UI" w:cs="Meiryo UI" w:hint="eastAsia"/>
                          <w:b/>
                          <w:color w:val="FF5050"/>
                          <w:sz w:val="28"/>
                          <w:szCs w:val="28"/>
                        </w:rPr>
                        <w:t>環境美化・リサイクル・生産活動</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26496" behindDoc="1" locked="0" layoutInCell="1" allowOverlap="1" wp14:anchorId="1BC07461" wp14:editId="413D71F3">
                <wp:simplePos x="0" y="0"/>
                <wp:positionH relativeFrom="column">
                  <wp:posOffset>203496</wp:posOffset>
                </wp:positionH>
                <wp:positionV relativeFrom="paragraph">
                  <wp:posOffset>180340</wp:posOffset>
                </wp:positionV>
                <wp:extent cx="2207895" cy="94615"/>
                <wp:effectExtent l="0" t="0" r="1905" b="635"/>
                <wp:wrapNone/>
                <wp:docPr id="188" name="正方形/長方形 188"/>
                <wp:cNvGraphicFramePr/>
                <a:graphic xmlns:a="http://schemas.openxmlformats.org/drawingml/2006/main">
                  <a:graphicData uri="http://schemas.microsoft.com/office/word/2010/wordprocessingShape">
                    <wps:wsp>
                      <wps:cNvSpPr/>
                      <wps:spPr>
                        <a:xfrm>
                          <a:off x="0" y="0"/>
                          <a:ext cx="2207895"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5157" id="正方形/長方形 188" o:spid="_x0000_s1026" style="position:absolute;left:0;text-align:left;margin-left:16pt;margin-top:14.2pt;width:173.8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" fillcolor="#f9c" stroked="f" strokeweight="2pt">
                <v:fill opacity="32896f"/>
              </v:rect>
            </w:pict>
          </mc:Fallback>
        </mc:AlternateContent>
      </w:r>
      <w:r w:rsidR="004E5829" w:rsidRPr="00684620">
        <w:rPr>
          <w:rFonts w:ascii="Meiryo UI" w:eastAsia="Meiryo UI" w:hAnsi="Meiryo UI" w:cs="Meiryo UI" w:hint="eastAsia"/>
          <w:b/>
          <w:sz w:val="32"/>
          <w:szCs w:val="28"/>
        </w:rPr>
        <w:t>美しい地域を次代に残す</w:t>
      </w:r>
    </w:p>
    <w:p w14:paraId="5CEF9B00" w14:textId="2127DFC5" w:rsidR="00896C00" w:rsidRPr="00684620" w:rsidRDefault="00A04956" w:rsidP="005E4B8C">
      <w:pPr>
        <w:spacing w:line="360" w:lineRule="exact"/>
        <w:ind w:firstLineChars="200" w:firstLine="420"/>
        <w:rPr>
          <w:rFonts w:ascii="Meiryo UI" w:eastAsia="Meiryo UI" w:hAnsi="Meiryo UI" w:cs="Meiryo UI"/>
          <w:b/>
          <w:color w:val="FF0000"/>
          <w:sz w:val="28"/>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25472" behindDoc="0" locked="0" layoutInCell="1" allowOverlap="1" wp14:anchorId="6D494068" wp14:editId="1ADFB4BA">
                <wp:simplePos x="0" y="0"/>
                <wp:positionH relativeFrom="column">
                  <wp:posOffset>2245995</wp:posOffset>
                </wp:positionH>
                <wp:positionV relativeFrom="paragraph">
                  <wp:posOffset>164465</wp:posOffset>
                </wp:positionV>
                <wp:extent cx="2736800" cy="21621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736800" cy="2162175"/>
                        </a:xfrm>
                        <a:prstGeom prst="rect">
                          <a:avLst/>
                        </a:prstGeom>
                        <a:noFill/>
                        <a:ln w="6350">
                          <a:noFill/>
                        </a:ln>
                        <a:effectLst/>
                      </wps:spPr>
                      <wps:txbx>
                        <w:txbxContent>
                          <w:p w14:paraId="1B01C66D" w14:textId="6EC142CA"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4068" id="テキスト ボックス 126" o:spid="_x0000_s1044" type="#_x0000_t202" style="position:absolute;left:0;text-align:left;margin-left:176.85pt;margin-top:12.95pt;width:215.5pt;height:17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" filled="f" stroked="f" strokeweight=".5pt">
                <v:textbox>
                  <w:txbxContent>
                    <w:p w14:paraId="1B01C66D" w14:textId="6EC142CA" w:rsidR="000B121E" w:rsidRDefault="000B121E"/>
                  </w:txbxContent>
                </v:textbox>
              </v:shape>
            </w:pict>
          </mc:Fallback>
        </mc:AlternateContent>
      </w:r>
      <w:r w:rsidR="00D378B6">
        <w:rPr>
          <w:rFonts w:ascii="HGS創英角ﾎﾟｯﾌﾟ体" w:eastAsia="HGS創英角ﾎﾟｯﾌﾟ体" w:hAnsi="HGS創英角ﾎﾟｯﾌﾟ体" w:hint="eastAsia"/>
          <w:noProof/>
        </w:rPr>
        <mc:AlternateContent>
          <mc:Choice Requires="wpg">
            <w:drawing>
              <wp:anchor distT="0" distB="0" distL="114300" distR="114300" simplePos="0" relativeHeight="251672064" behindDoc="1" locked="0" layoutInCell="1" allowOverlap="1" wp14:anchorId="515425E3" wp14:editId="243E43D8">
                <wp:simplePos x="0" y="0"/>
                <wp:positionH relativeFrom="column">
                  <wp:posOffset>254626</wp:posOffset>
                </wp:positionH>
                <wp:positionV relativeFrom="paragraph">
                  <wp:posOffset>88404</wp:posOffset>
                </wp:positionV>
                <wp:extent cx="2426363" cy="213691"/>
                <wp:effectExtent l="38100" t="38100" r="12065" b="34290"/>
                <wp:wrapNone/>
                <wp:docPr id="271" name="グループ化 271"/>
                <wp:cNvGraphicFramePr/>
                <a:graphic xmlns:a="http://schemas.openxmlformats.org/drawingml/2006/main">
                  <a:graphicData uri="http://schemas.microsoft.com/office/word/2010/wordprocessingGroup">
                    <wpg:wgp>
                      <wpg:cNvGrpSpPr/>
                      <wpg:grpSpPr>
                        <a:xfrm>
                          <a:off x="0" y="0"/>
                          <a:ext cx="2426363" cy="213691"/>
                          <a:chOff x="0" y="0"/>
                          <a:chExt cx="2426363" cy="213691"/>
                        </a:xfrm>
                      </wpg:grpSpPr>
                      <wpg:grpSp>
                        <wpg:cNvPr id="305" name="グループ化 305"/>
                        <wpg:cNvGrpSpPr/>
                        <wpg:grpSpPr>
                          <a:xfrm>
                            <a:off x="0" y="7951"/>
                            <a:ext cx="1037590" cy="205740"/>
                            <a:chOff x="0" y="0"/>
                            <a:chExt cx="999850" cy="215104"/>
                          </a:xfrm>
                        </wpg:grpSpPr>
                        <wps:wsp>
                          <wps:cNvPr id="306" name="角丸四角形 30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角丸四角形 30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角丸四角形 30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角丸四角形 31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グループ化 311"/>
                        <wpg:cNvGrpSpPr/>
                        <wpg:grpSpPr>
                          <a:xfrm>
                            <a:off x="1009816" y="0"/>
                            <a:ext cx="1037590" cy="205740"/>
                            <a:chOff x="0" y="0"/>
                            <a:chExt cx="999850" cy="215104"/>
                          </a:xfrm>
                        </wpg:grpSpPr>
                        <wps:wsp>
                          <wps:cNvPr id="312" name="角丸四角形 31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角丸四角形 31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角丸四角形 31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角丸四角形 31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角丸四角形 31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rot="2593050">
                            <a:off x="2019631" y="0"/>
                            <a:ext cx="215900" cy="19939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角丸四角形 326"/>
                        <wps:cNvSpPr/>
                        <wps:spPr>
                          <a:xfrm rot="2593050">
                            <a:off x="2210463" y="0"/>
                            <a:ext cx="215900" cy="19939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A0324" id="グループ化 271" o:spid="_x0000_s1026" style="position:absolute;left:0;text-align:left;margin-left:20.05pt;margin-top:6.95pt;width:191.05pt;height:16.85pt;z-index:-251644416" coordsize="24263,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">
                <v:group id="グループ化 305" o:spid="_x0000_s1027" style="position:absolute;top:79;width:10375;height:2057"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角丸四角形 30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qB8UA&#10;AADcAAAADwAAAGRycy9kb3ducmV2LnhtbESPS2vDMBCE74X+B7GF3hopD0Jxohg3IdBTII9Lbltr&#10;Y5tYK1dSYvffV4FCj8PMfMMs88G24k4+NI41jEcKBHHpTMOVhtNx+/YOIkRkg61j0vBDAfLV89MS&#10;M+N63tP9ECuRIBwy1FDH2GVShrImi2HkOuLkXZy3GJP0lTQe+wS3rZwoNZcWG04LNXa0rqm8Hm5W&#10;Q1F6v9ur87mXu9lXdQwf391m0Pr1ZSgWICIN8T/81/40GqZq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oHxQAAANwAAAAPAAAAAAAAAAAAAAAAAJgCAABkcnMv&#10;ZG93bnJldi54bWxQSwUGAAAAAAQABAD1AAAAigMAAAAA&#10;" fillcolor="#ff6" stroked="f" strokeweight="2pt">
                    <v:fill opacity="32896f"/>
                  </v:roundrect>
                  <v:roundrect id="角丸四角形 30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PnMQA&#10;AADcAAAADwAAAGRycy9kb3ducmV2LnhtbESPT2sCMRTE74V+h/AK3mpSFS1bo1hF8CT45+LtdfO6&#10;u3Tzsk2iu357Iwgeh5n5DTOdd7YWF/Khcqzho69AEOfOVFxoOB7W758gQkQ2WDsmDVcKMJ+9vkwx&#10;M67lHV32sRAJwiFDDWWMTSZlyEuyGPquIU7er/MWY5K+kMZjm+C2lgOlxtJixWmhxIaWJeV/+7PV&#10;sMi93+7U6dTK7einOITv/2bVad176xZfICJ18Rl+tDdGw1BN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j5zEAAAA3AAAAA8AAAAAAAAAAAAAAAAAmAIAAGRycy9k&#10;b3ducmV2LnhtbFBLBQYAAAAABAAEAPUAAACJAwAAAAA=&#10;" fillcolor="#ff6" stroked="f" strokeweight="2pt">
                    <v:fill opacity="32896f"/>
                  </v:roundrect>
                  <v:roundrect id="角丸四角形 30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b7sAA&#10;AADcAAAADwAAAGRycy9kb3ducmV2LnhtbERPy4rCMBTdC/MP4Q6402RUZKhGcRTBleBj4+5Oc23L&#10;NDedJNr692YhuDyc93zZ2VrcyYfKsYavoQJBnDtTcaHhfNoOvkGEiGywdkwaHhRgufjozTEzruUD&#10;3Y+xECmEQ4YayhibTMqQl2QxDF1DnLir8xZjgr6QxmObwm0tR0pNpcWKU0OJDa1Lyv+ON6thlXu/&#10;P6jLpZX7yW9xCj//zabTuv/ZrWYgInXxLX65d0bDWK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b7sAAAADcAAAADwAAAAAAAAAAAAAAAACYAgAAZHJzL2Rvd25y&#10;ZXYueG1sUEsFBgAAAAAEAAQA9QAAAIUDAAAAAA==&#10;" fillcolor="#ff6" stroked="f" strokeweight="2pt">
                    <v:fill opacity="32896f"/>
                  </v:roundrect>
                  <v:roundrect id="角丸四角形 30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dcQA&#10;AADcAAAADwAAAGRycy9kb3ducmV2LnhtbESPT2sCMRTE74V+h/AK3mpSFbFbo1hF8CT45+LtdfO6&#10;u3Tzsk2iu357Iwgeh5n5DTOdd7YWF/Khcqzho69AEOfOVFxoOB7W7xMQISIbrB2ThisFmM9eX6aY&#10;Gdfyji77WIgE4ZChhjLGJpMy5CVZDH3XECfv13mLMUlfSOOxTXBby4FSY2mx4rRQYkPLkvK//dlq&#10;WOTeb3fqdGrldvRTHML3f7PqtO69dYsvEJG6+Aw/2hujYag+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vnXEAAAA3AAAAA8AAAAAAAAAAAAAAAAAmAIAAGRycy9k&#10;b3ducmV2LnhtbFBLBQYAAAAABAAEAPUAAACJAwAAAAA=&#10;" fillcolor="#ff6" stroked="f" strokeweight="2pt">
                    <v:fill opacity="32896f"/>
                  </v:roundrect>
                  <v:roundrect id="角丸四角形 31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BNcEA&#10;AADcAAAADwAAAGRycy9kb3ducmV2LnhtbERPz2vCMBS+C/sfwhvspqmbiHRG0clgp0KrF29vzbMt&#10;Ni81iW333y8HwePH93u9HU0renK+saxgPktAEJdWN1wpOB2/pysQPiBrbC2Tgj/ysN28TNaYajtw&#10;Tn0RKhFD2KeooA6hS6X0ZU0G/cx2xJG7WGcwROgqqR0OMdy08j1JltJgw7Ghxo6+aiqvxd0o2JXO&#10;ZXlyPg8yW/xWR7+/dYdRqbfXcfcJItAYnuKH+0cr+JjH+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gTXBAAAA3AAAAA8AAAAAAAAAAAAAAAAAmAIAAGRycy9kb3du&#10;cmV2LnhtbFBLBQYAAAAABAAEAPUAAACGAwAAAAA=&#10;" fillcolor="#ff6" stroked="f" strokeweight="2pt">
                    <v:fill opacity="32896f"/>
                  </v:roundrect>
                </v:group>
                <v:group id="グループ化 311" o:spid="_x0000_s1033" style="position:absolute;left:10098;width:10376;height:2057"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角丸四角形 312" o:spid="_x0000_s1034"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2cQA&#10;AADcAAAADwAAAGRycy9kb3ducmV2LnhtbESPS4vCQBCE7wv+h6EFb+vEByLRUXwg7EnwcfHWZtok&#10;mOmJM6PJ/ntnYcFjUVVfUfNlayrxIudLywoG/QQEcWZ1ybmC82n3PQXhA7LGyjIp+CUPy0Xna46p&#10;tg0f6HUMuYgQ9ikqKEKoUyl9VpBB37c1cfRu1hkMUbpcaodNhJtKDpNkIg2WHBcKrGlTUHY/Po2C&#10;Vebc/pBcLo3cj6/5ya8f9bZVqtdtVzMQgdrwCf+3f7SC0WAI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utnEAAAA3AAAAA8AAAAAAAAAAAAAAAAAmAIAAGRycy9k&#10;b3ducmV2LnhtbFBLBQYAAAAABAAEAPUAAACJAwAAAAA=&#10;" fillcolor="#ff6" stroked="f" strokeweight="2pt">
                    <v:fill opacity="32896f"/>
                  </v:roundrect>
                  <v:roundrect id="角丸四角形 313" o:spid="_x0000_s1035"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fQsQA&#10;AADcAAAADwAAAGRycy9kb3ducmV2LnhtbESPzYvCMBTE7wv+D+EJe1tTP5ClGsUPFvYkaPfi7dk8&#10;22LzUpNou/+9EQSPw8z8hpkvO1OLOzlfWVYwHCQgiHOrKy4U/GU/X98gfEDWWFsmBf/kYbnofcwx&#10;1bblPd0PoRARwj5FBWUITSqlz0sy6Ae2IY7e2TqDIUpXSO2wjXBTy1GSTKXBiuNCiQ1tSsovh5tR&#10;sMqd2+2T47GVu8mpyPz62mw7pT773WoGIlAX3uFX+1crGA/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H0LEAAAA3AAAAA8AAAAAAAAAAAAAAAAAmAIAAGRycy9k&#10;b3ducmV2LnhtbFBLBQYAAAAABAAEAPUAAACJAwAAAAA=&#10;" fillcolor="#ff6" stroked="f" strokeweight="2pt">
                    <v:fill opacity="32896f"/>
                  </v:roundrect>
                  <v:roundrect id="角丸四角形 314" o:spid="_x0000_s1036"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NsQA&#10;AADcAAAADwAAAGRycy9kb3ducmV2LnhtbESPT4vCMBTE7wt+h/CEva2prshSjeIfFvYkaPfi7dk8&#10;22LzUpNo67c3guBxmJnfMLNFZ2pxI+crywqGgwQEcW51xYWC/+z36weED8gaa8uk4E4eFvPexwxT&#10;bVve0W0fChEh7FNUUIbQpFL6vCSDfmAb4uidrDMYonSF1A7bCDe1HCXJRBqsOC6U2NC6pPy8vxoF&#10;y9y57S45HFq5HR+LzK8uzaZT6rPfLacgAnXhHX61/7SC7+E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hzbEAAAA3AAAAA8AAAAAAAAAAAAAAAAAmAIAAGRycy9k&#10;b3ducmV2LnhtbFBLBQYAAAAABAAEAPUAAACJAwAAAAA=&#10;" fillcolor="#ff6" stroked="f" strokeweight="2pt">
                    <v:fill opacity="32896f"/>
                  </v:roundrect>
                  <v:roundrect id="角丸四角形 315" o:spid="_x0000_s1037"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rcUA&#10;AADcAAAADwAAAGRycy9kb3ducmV2LnhtbESPT2vCQBTE74LfYXlCb2aj/YOkriEqhZ4EjRdvr9nX&#10;JDT7Nu6uJv323UKhx2FmfsOs89F04k7Ot5YVLJIUBHFldcu1gnP5Nl+B8AFZY2eZFHyTh3wznawx&#10;03bgI91PoRYRwj5DBU0IfSalrxoy6BPbE0fv0zqDIUpXS+1wiHDTyWWavkiDLceFBnvaNVR9nW5G&#10;QVE5dziml8sgD08fdem3134/KvUwG4tXEIHG8B/+a79rBY+LZ/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iKtxQAAANwAAAAPAAAAAAAAAAAAAAAAAJgCAABkcnMv&#10;ZG93bnJldi54bWxQSwUGAAAAAAQABAD1AAAAigMAAAAA&#10;" fillcolor="#ff6" stroked="f" strokeweight="2pt">
                    <v:fill opacity="32896f"/>
                  </v:roundrect>
                  <v:roundrect id="角丸四角形 316" o:spid="_x0000_s1038"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2sQA&#10;AADcAAAADwAAAGRycy9kb3ducmV2LnhtbESPT4vCMBTE74LfITzBm6bqItI1in8QPAlaL97eNm/b&#10;ss1LTaKt394sLOxxmJnfMMt1Z2rxJOcrywom4wQEcW51xYWCa3YYLUD4gKyxtkwKXuRhver3lphq&#10;2/KZnpdQiAhhn6KCMoQmldLnJRn0Y9sQR+/bOoMhSldI7bCNcFPLaZLMpcGK40KJDe1Kyn8uD6Ng&#10;kzt3Oie3WytPH19F5rf3Zt8pNRx0m08QgbrwH/5rH7WC2WQOv2fi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vNrEAAAA3AAAAA8AAAAAAAAAAAAAAAAAmAIAAGRycy9k&#10;b3ducmV2LnhtbFBLBQYAAAAABAAEAPUAAACJAwAAAAA=&#10;" fillcolor="#ff6" stroked="f" strokeweight="2pt">
                    <v:fill opacity="32896f"/>
                  </v:roundrect>
                </v:group>
                <v:roundrect id="角丸四角形 325" o:spid="_x0000_s1039" style="position:absolute;left:20196;width:2159;height:199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oEMMA&#10;AADcAAAADwAAAGRycy9kb3ducmV2LnhtbESPT4vCMBTE7wt+h/AEb2vqX5ZqFHVZ8CSoe/H2bJ5t&#10;sXmpSdZ2v70RBI/DzPyGmS9bU4k7OV9aVjDoJyCIM6tLzhX8Hn8+v0D4gKyxskwK/snDctH5mGOq&#10;bcN7uh9CLiKEfYoKihDqVEqfFWTQ921NHL2LdQZDlC6X2mET4aaSwySZSoMlx4UCa9oUlF0Pf0bB&#10;KnNut09Op0buxuf86Ne3+rtVqtdtVzMQgdrwDr/aW61gNJz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oEMMAAADcAAAADwAAAAAAAAAAAAAAAACYAgAAZHJzL2Rv&#10;d25yZXYueG1sUEsFBgAAAAAEAAQA9QAAAIgDAAAAAA==&#10;" fillcolor="#ff6" stroked="f" strokeweight="2pt">
                  <v:fill opacity="32896f"/>
                </v:roundrect>
                <v:roundrect id="角丸四角形 326" o:spid="_x0000_s1040" style="position:absolute;left:22104;width:2159;height:199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2Z8MA&#10;AADcAAAADwAAAGRycy9kb3ducmV2LnhtbESPQYvCMBSE74L/ITzBm6a6ItI1iq4seBK0Xry9bd62&#10;ZZuXbhJt/fdGEDwOM/MNs1x3phY3cr6yrGAyTkAQ51ZXXCg4Z9+jBQgfkDXWlknBnTysV/3eElNt&#10;Wz7S7RQKESHsU1RQhtCkUvq8JIN+bBvi6P1aZzBE6QqpHbYRbmo5TZK5NFhxXCixoa+S8r/T1SjY&#10;5M4djsnl0srD7KfI/Pa/2XVKDQfd5hNEoC68w6/2Xiv4mM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2Z8MAAADcAAAADwAAAAAAAAAAAAAAAACYAgAAZHJzL2Rv&#10;d25yZXYueG1sUEsFBgAAAAAEAAQA9QAAAIgDAAAAAA==&#10;" fillcolor="#ff6" stroked="f" strokeweight="2pt">
                  <v:fill opacity="32896f"/>
                </v:roundrect>
              </v:group>
            </w:pict>
          </mc:Fallback>
        </mc:AlternateContent>
      </w:r>
      <w:r w:rsidR="008B7D45" w:rsidRPr="00684620">
        <w:rPr>
          <w:rFonts w:ascii="Meiryo UI" w:eastAsia="Meiryo UI" w:hAnsi="Meiryo UI" w:cs="Meiryo UI"/>
          <w:b/>
          <w:color w:val="FF0000"/>
          <w:sz w:val="28"/>
          <w:szCs w:val="28"/>
        </w:rPr>
        <w:t xml:space="preserve"> </w:t>
      </w:r>
    </w:p>
    <w:p w14:paraId="6F1A31FA" w14:textId="360E786E" w:rsidR="009111BC" w:rsidRDefault="00675641" w:rsidP="003D0E4B">
      <w:pPr>
        <w:spacing w:line="320" w:lineRule="exact"/>
        <w:rPr>
          <w:rFonts w:ascii="HGS創英角ﾎﾟｯﾌﾟ体" w:eastAsia="HGS創英角ﾎﾟｯﾌﾟ体" w:hAnsi="HGS創英角ﾎﾟｯﾌﾟ体"/>
        </w:rPr>
      </w:pPr>
      <w:r>
        <w:rPr>
          <w:rFonts w:hint="eastAsia"/>
          <w:noProof/>
        </w:rPr>
        <w:drawing>
          <wp:anchor distT="0" distB="0" distL="114300" distR="114300" simplePos="0" relativeHeight="251732992" behindDoc="0" locked="0" layoutInCell="1" allowOverlap="1" wp14:anchorId="7195CDBD" wp14:editId="6F8A904E">
            <wp:simplePos x="0" y="0"/>
            <wp:positionH relativeFrom="column">
              <wp:posOffset>2518410</wp:posOffset>
            </wp:positionH>
            <wp:positionV relativeFrom="paragraph">
              <wp:posOffset>186690</wp:posOffset>
            </wp:positionV>
            <wp:extent cx="2028825" cy="1225550"/>
            <wp:effectExtent l="190500" t="190500" r="200025" b="1841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a:extLst>
                        <a:ext uri="{28A0092B-C50C-407E-A947-70E740481C1C}">
                          <a14:useLocalDpi xmlns:a14="http://schemas.microsoft.com/office/drawing/2010/main" val="0"/>
                        </a:ext>
                      </a:extLst>
                    </a:blip>
                    <a:stretch>
                      <a:fillRect/>
                    </a:stretch>
                  </pic:blipFill>
                  <pic:spPr>
                    <a:xfrm>
                      <a:off x="0" y="0"/>
                      <a:ext cx="2028825" cy="1225550"/>
                    </a:xfrm>
                    <a:prstGeom prst="rect">
                      <a:avLst/>
                    </a:prstGeom>
                    <a:effectLst>
                      <a:outerShdw blurRad="190500" algn="ctr" rotWithShape="0">
                        <a:schemeClr val="accent1">
                          <a:lumMod val="60000"/>
                          <a:lumOff val="40000"/>
                          <a:alpha val="70000"/>
                        </a:schemeClr>
                      </a:outerShdw>
                    </a:effectLst>
                  </pic:spPr>
                </pic:pic>
              </a:graphicData>
            </a:graphic>
            <wp14:sizeRelH relativeFrom="margin">
              <wp14:pctWidth>0</wp14:pctWidth>
            </wp14:sizeRelH>
            <wp14:sizeRelV relativeFrom="margin">
              <wp14:pctHeight>0</wp14:pctHeight>
            </wp14:sizeRelV>
          </wp:anchor>
        </w:drawing>
      </w:r>
      <w:r w:rsidR="009111BC">
        <w:rPr>
          <w:rFonts w:ascii="HGS創英角ﾎﾟｯﾌﾟ体" w:eastAsia="HGS創英角ﾎﾟｯﾌﾟ体" w:hAnsi="HGS創英角ﾎﾟｯﾌﾟ体"/>
          <w:noProof/>
        </w:rPr>
        <mc:AlternateContent>
          <mc:Choice Requires="wps">
            <w:drawing>
              <wp:anchor distT="0" distB="0" distL="114300" distR="114300" simplePos="0" relativeHeight="251604480" behindDoc="0" locked="0" layoutInCell="1" allowOverlap="1" wp14:anchorId="03BD68CC" wp14:editId="7E61056D">
                <wp:simplePos x="0" y="0"/>
                <wp:positionH relativeFrom="column">
                  <wp:posOffset>145622</wp:posOffset>
                </wp:positionH>
                <wp:positionV relativeFrom="paragraph">
                  <wp:posOffset>182526</wp:posOffset>
                </wp:positionV>
                <wp:extent cx="2290651" cy="137541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290651" cy="1375410"/>
                        </a:xfrm>
                        <a:prstGeom prst="rect">
                          <a:avLst/>
                        </a:prstGeom>
                        <a:noFill/>
                        <a:ln w="6350">
                          <a:noFill/>
                        </a:ln>
                        <a:effectLst/>
                      </wps:spPr>
                      <wps:txbx>
                        <w:txbxContent>
                          <w:p w14:paraId="05EB32E2" w14:textId="77777777" w:rsidR="000B121E" w:rsidRPr="003D0E4B" w:rsidRDefault="000B121E" w:rsidP="003E2021">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清掃奉仕や花づくりなどの美化活動は、近年リサイクル活動とともに次代に良い環境を残す活動に発展しています。また高齢者の技能や力を発揮する場として、様々な生産活動も行われています。</w:t>
                            </w:r>
                          </w:p>
                          <w:p w14:paraId="2B0BB6EF" w14:textId="77777777" w:rsidR="000B121E" w:rsidRDefault="000B121E"/>
                          <w:p w14:paraId="7B75B674" w14:textId="77777777" w:rsidR="000B121E" w:rsidRDefault="000B121E"/>
                          <w:p w14:paraId="6DE572DA" w14:textId="77777777" w:rsidR="000B121E" w:rsidRPr="003D0E4B"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68CC" id="テキスト ボックス 54" o:spid="_x0000_s1045" type="#_x0000_t202" style="position:absolute;left:0;text-align:left;margin-left:11.45pt;margin-top:14.35pt;width:180.35pt;height:108.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" filled="f" stroked="f" strokeweight=".5pt">
                <v:textbox>
                  <w:txbxContent>
                    <w:p w14:paraId="05EB32E2" w14:textId="77777777" w:rsidR="000B121E" w:rsidRPr="003D0E4B" w:rsidRDefault="000B121E" w:rsidP="003E2021">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清掃奉仕や花づくりなどの美化活動は、近年リサイクル活動とともに次代に良い環境を残す活動に発展しています。また高齢者の技能や力を発揮する場として、様々な生産活動も行われています。</w:t>
                      </w:r>
                    </w:p>
                    <w:p w14:paraId="2B0BB6EF" w14:textId="77777777" w:rsidR="000B121E" w:rsidRDefault="000B121E"/>
                    <w:p w14:paraId="7B75B674" w14:textId="77777777" w:rsidR="000B121E" w:rsidRDefault="000B121E"/>
                    <w:p w14:paraId="6DE572DA" w14:textId="77777777" w:rsidR="000B121E" w:rsidRPr="003D0E4B" w:rsidRDefault="000B121E"/>
                  </w:txbxContent>
                </v:textbox>
              </v:shape>
            </w:pict>
          </mc:Fallback>
        </mc:AlternateContent>
      </w:r>
    </w:p>
    <w:p w14:paraId="5AFC4200" w14:textId="74748B3C" w:rsidR="003D0E4B" w:rsidRDefault="003D0E4B" w:rsidP="003D0E4B">
      <w:pPr>
        <w:spacing w:line="320" w:lineRule="exact"/>
        <w:rPr>
          <w:rFonts w:ascii="HGS創英角ﾎﾟｯﾌﾟ体" w:eastAsia="HGS創英角ﾎﾟｯﾌﾟ体" w:hAnsi="HGS創英角ﾎﾟｯﾌﾟ体"/>
        </w:rPr>
      </w:pPr>
    </w:p>
    <w:p w14:paraId="1A7CCF59" w14:textId="77777777" w:rsidR="00F025DE" w:rsidRDefault="00F025DE" w:rsidP="003D0E4B">
      <w:pPr>
        <w:spacing w:line="320" w:lineRule="exact"/>
        <w:rPr>
          <w:rFonts w:ascii="HGS創英角ﾎﾟｯﾌﾟ体" w:eastAsia="HGS創英角ﾎﾟｯﾌﾟ体" w:hAnsi="HGS創英角ﾎﾟｯﾌﾟ体"/>
        </w:rPr>
      </w:pPr>
    </w:p>
    <w:p w14:paraId="412B388A" w14:textId="77777777" w:rsidR="003D0E4B" w:rsidRDefault="003D0E4B" w:rsidP="003D0E4B">
      <w:pPr>
        <w:spacing w:line="320" w:lineRule="exact"/>
        <w:rPr>
          <w:rFonts w:ascii="HGS創英角ﾎﾟｯﾌﾟ体" w:eastAsia="HGS創英角ﾎﾟｯﾌﾟ体" w:hAnsi="HGS創英角ﾎﾟｯﾌﾟ体"/>
        </w:rPr>
      </w:pPr>
    </w:p>
    <w:p w14:paraId="3224CA3E" w14:textId="77777777" w:rsidR="003D0E4B" w:rsidRDefault="003D0E4B" w:rsidP="003D0E4B">
      <w:pPr>
        <w:spacing w:line="320" w:lineRule="exact"/>
        <w:rPr>
          <w:rFonts w:ascii="HGS創英角ﾎﾟｯﾌﾟ体" w:eastAsia="HGS創英角ﾎﾟｯﾌﾟ体" w:hAnsi="HGS創英角ﾎﾟｯﾌﾟ体"/>
        </w:rPr>
      </w:pPr>
    </w:p>
    <w:p w14:paraId="486F8AA2" w14:textId="77777777" w:rsidR="003D0E4B" w:rsidRDefault="003D0E4B" w:rsidP="003D0E4B">
      <w:pPr>
        <w:spacing w:line="320" w:lineRule="exact"/>
        <w:rPr>
          <w:rFonts w:ascii="HGS創英角ﾎﾟｯﾌﾟ体" w:eastAsia="HGS創英角ﾎﾟｯﾌﾟ体" w:hAnsi="HGS創英角ﾎﾟｯﾌﾟ体"/>
        </w:rPr>
      </w:pPr>
    </w:p>
    <w:p w14:paraId="7A264815" w14:textId="77777777" w:rsidR="003D0E4B" w:rsidRDefault="003D0E4B" w:rsidP="003D0E4B">
      <w:pPr>
        <w:spacing w:line="320" w:lineRule="exact"/>
        <w:rPr>
          <w:rFonts w:ascii="HGS創英角ﾎﾟｯﾌﾟ体" w:eastAsia="HGS創英角ﾎﾟｯﾌﾟ体" w:hAnsi="HGS創英角ﾎﾟｯﾌﾟ体"/>
        </w:rPr>
      </w:pPr>
    </w:p>
    <w:p w14:paraId="29A848AA" w14:textId="77777777" w:rsidR="004E5829" w:rsidRPr="00684620" w:rsidRDefault="000F6FBC" w:rsidP="00637B7E">
      <w:pPr>
        <w:spacing w:line="460" w:lineRule="exact"/>
        <w:ind w:firstLineChars="200" w:firstLine="420"/>
        <w:rPr>
          <w:rFonts w:ascii="Meiryo UI" w:eastAsia="Meiryo UI" w:hAnsi="Meiryo UI" w:cs="Meiryo UI"/>
          <w:b/>
          <w:sz w:val="32"/>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4992" behindDoc="0" locked="0" layoutInCell="1" allowOverlap="1" wp14:anchorId="4607C91A" wp14:editId="33BAB7EC">
                <wp:simplePos x="0" y="0"/>
                <wp:positionH relativeFrom="column">
                  <wp:posOffset>2221230</wp:posOffset>
                </wp:positionH>
                <wp:positionV relativeFrom="paragraph">
                  <wp:posOffset>171450</wp:posOffset>
                </wp:positionV>
                <wp:extent cx="2435225" cy="18478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435225" cy="1847850"/>
                        </a:xfrm>
                        <a:prstGeom prst="rect">
                          <a:avLst/>
                        </a:prstGeom>
                        <a:noFill/>
                        <a:ln w="6350">
                          <a:noFill/>
                        </a:ln>
                        <a:effectLst/>
                      </wps:spPr>
                      <wps:txbx>
                        <w:txbxContent>
                          <w:p w14:paraId="7EEFB597" w14:textId="77777777" w:rsidR="000B121E" w:rsidRDefault="000B121E">
                            <w:r>
                              <w:rPr>
                                <w:noProof/>
                              </w:rPr>
                              <w:drawing>
                                <wp:inline distT="0" distB="0" distL="0" distR="0" wp14:anchorId="670B552D" wp14:editId="38CF7BBC">
                                  <wp:extent cx="1917700" cy="1438275"/>
                                  <wp:effectExtent l="190500" t="190500" r="196850" b="2000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511" cy="1442633"/>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C91A" id="テキスト ボックス 127" o:spid="_x0000_s1046" type="#_x0000_t202" style="position:absolute;left:0;text-align:left;margin-left:174.9pt;margin-top:13.5pt;width:191.75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" filled="f" stroked="f" strokeweight=".5pt">
                <v:textbox>
                  <w:txbxContent>
                    <w:p w14:paraId="7EEFB597" w14:textId="77777777" w:rsidR="000B121E" w:rsidRDefault="000B121E">
                      <w:r>
                        <w:rPr>
                          <w:noProof/>
                        </w:rPr>
                        <w:drawing>
                          <wp:inline distT="0" distB="0" distL="0" distR="0" wp14:anchorId="670B552D" wp14:editId="38CF7BBC">
                            <wp:extent cx="1917700" cy="1438275"/>
                            <wp:effectExtent l="190500" t="190500" r="196850" b="2000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511" cy="1442633"/>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v:textbox>
              </v:shape>
            </w:pict>
          </mc:Fallback>
        </mc:AlternateContent>
      </w:r>
      <w:r w:rsidR="0021107B">
        <w:rPr>
          <w:rFonts w:ascii="Meiryo UI" w:eastAsia="Meiryo UI" w:hAnsi="Meiryo UI" w:cs="Meiryo UI" w:hint="eastAsia"/>
          <w:noProof/>
          <w:sz w:val="24"/>
          <w:szCs w:val="24"/>
        </w:rPr>
        <mc:AlternateContent>
          <mc:Choice Requires="wps">
            <w:drawing>
              <wp:anchor distT="0" distB="0" distL="114300" distR="114300" simplePos="0" relativeHeight="251632640" behindDoc="1" locked="0" layoutInCell="1" allowOverlap="1" wp14:anchorId="1D2EAB88" wp14:editId="22774F3C">
                <wp:simplePos x="0" y="0"/>
                <wp:positionH relativeFrom="column">
                  <wp:posOffset>271780</wp:posOffset>
                </wp:positionH>
                <wp:positionV relativeFrom="paragraph">
                  <wp:posOffset>170815</wp:posOffset>
                </wp:positionV>
                <wp:extent cx="1818806" cy="94615"/>
                <wp:effectExtent l="0" t="0" r="0" b="635"/>
                <wp:wrapNone/>
                <wp:docPr id="190" name="正方形/長方形 190"/>
                <wp:cNvGraphicFramePr/>
                <a:graphic xmlns:a="http://schemas.openxmlformats.org/drawingml/2006/main">
                  <a:graphicData uri="http://schemas.microsoft.com/office/word/2010/wordprocessingShape">
                    <wps:wsp>
                      <wps:cNvSpPr/>
                      <wps:spPr>
                        <a:xfrm>
                          <a:off x="0" y="0"/>
                          <a:ext cx="1818806"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C599" id="正方形/長方形 190" o:spid="_x0000_s1026" style="position:absolute;left:0;text-align:left;margin-left:21.4pt;margin-top:13.45pt;width:143.2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" fillcolor="#f9c" stroked="f" strokeweight="2pt">
                <v:fill opacity="32896f"/>
              </v:rect>
            </w:pict>
          </mc:Fallback>
        </mc:AlternateContent>
      </w:r>
      <w:r w:rsidR="003C7920" w:rsidRPr="00BC5036">
        <w:rPr>
          <w:rFonts w:hint="eastAsia"/>
          <w:noProof/>
          <w:highlight w:val="yellow"/>
        </w:rPr>
        <mc:AlternateContent>
          <mc:Choice Requires="wpg">
            <w:drawing>
              <wp:anchor distT="0" distB="0" distL="114300" distR="114300" simplePos="0" relativeHeight="251721728" behindDoc="0" locked="0" layoutInCell="1" allowOverlap="1" wp14:anchorId="56276792" wp14:editId="40BD1D69">
                <wp:simplePos x="0" y="0"/>
                <wp:positionH relativeFrom="column">
                  <wp:posOffset>-121920</wp:posOffset>
                </wp:positionH>
                <wp:positionV relativeFrom="paragraph">
                  <wp:posOffset>-292100</wp:posOffset>
                </wp:positionV>
                <wp:extent cx="107950" cy="274955"/>
                <wp:effectExtent l="0" t="0" r="6350" b="0"/>
                <wp:wrapNone/>
                <wp:docPr id="256" name="グループ化 256"/>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257" name="フローチャート: 判断 257"/>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フローチャート: 判断 258"/>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F64E6" id="グループ化 256" o:spid="_x0000_s1026" style="position:absolute;left:0;text-align:left;margin-left:-9.6pt;margin-top:-23pt;width:8.5pt;height:21.65pt;z-index:251721728"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">
                <v:shape id="フローチャート: 判断 257"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m3cIA&#10;AADcAAAADwAAAGRycy9kb3ducmV2LnhtbESPQWvCQBSE74L/YXlCb7pRqpXUVSTYqsfa2vMj+0xC&#10;sm9DdjXJv3cFweMwM98wq01nKnGjxhWWFUwnEQji1OqCMwV/v1/jJQjnkTVWlklBTw426+FghbG2&#10;Lf/Q7eQzESDsYlSQe1/HUro0J4NuYmvi4F1sY9AH2WRSN9gGuKnkLIoW0mDBYSHHmpKc0vJ0NQqS&#10;dzNvSzrTd7f/R9mX/fW4S5R6G3XbTxCeOv8KP9sHrWA2/4DHmXA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2bdwgAAANwAAAAPAAAAAAAAAAAAAAAAAJgCAABkcnMvZG93&#10;bnJldi54bWxQSwUGAAAAAAQABAD1AAAAhwMAAAAA&#10;" fillcolor="#ff7c80" stroked="f" strokeweight="2pt"/>
                <v:shape id="フローチャート: 判断 258"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yr78A&#10;AADcAAAADwAAAGRycy9kb3ducmV2LnhtbERPTYvCMBC9C/6HMII3TRWVpWuUpairR7u656GZbUub&#10;SWmibf/95iB4fLzv7b43tXhS60rLChbzCARxZnXJuYLbz3H2AcJ5ZI21ZVIwkIP9bjzaYqxtx1d6&#10;pj4XIYRdjAoK75tYSpcVZNDNbUMcuD/bGvQBtrnULXYh3NRyGUUbabDk0FBgQ0lBWZU+jIJkZdZd&#10;RXc69d+/KIdqeFwOiVLTSf/1CcJT79/il/usFSzXYW04E4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PKvvwAAANwAAAAPAAAAAAAAAAAAAAAAAJgCAABkcnMvZG93bnJl&#10;di54bWxQSwUGAAAAAAQABAD1AAAAhAMAAAAA&#10;" fillcolor="#ff7c80" stroked="f" strokeweight="2pt"/>
              </v:group>
            </w:pict>
          </mc:Fallback>
        </mc:AlternateContent>
      </w:r>
      <w:r w:rsidR="004E5829" w:rsidRPr="00684620">
        <w:rPr>
          <w:rFonts w:ascii="Meiryo UI" w:eastAsia="Meiryo UI" w:hAnsi="Meiryo UI" w:cs="Meiryo UI" w:hint="eastAsia"/>
          <w:b/>
          <w:sz w:val="32"/>
          <w:szCs w:val="28"/>
        </w:rPr>
        <w:t>健やかな関係を育む</w:t>
      </w:r>
    </w:p>
    <w:p w14:paraId="37F85F20" w14:textId="77777777" w:rsidR="004E5829" w:rsidRPr="00684620" w:rsidRDefault="00954F86" w:rsidP="007D02AA">
      <w:pPr>
        <w:spacing w:line="360" w:lineRule="exact"/>
        <w:rPr>
          <w:rFonts w:ascii="Meiryo UI" w:eastAsia="Meiryo UI" w:hAnsi="Meiryo UI" w:cs="Meiryo UI"/>
          <w:b/>
          <w:color w:val="FF0000"/>
          <w:sz w:val="28"/>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0528" behindDoc="0" locked="0" layoutInCell="1" allowOverlap="1" wp14:anchorId="321E2906" wp14:editId="4A18A9E4">
                <wp:simplePos x="0" y="0"/>
                <wp:positionH relativeFrom="column">
                  <wp:posOffset>278130</wp:posOffset>
                </wp:positionH>
                <wp:positionV relativeFrom="paragraph">
                  <wp:posOffset>9525</wp:posOffset>
                </wp:positionV>
                <wp:extent cx="1112520" cy="299720"/>
                <wp:effectExtent l="0" t="0" r="0" b="5080"/>
                <wp:wrapNone/>
                <wp:docPr id="212" name="テキスト ボックス 212"/>
                <wp:cNvGraphicFramePr/>
                <a:graphic xmlns:a="http://schemas.openxmlformats.org/drawingml/2006/main">
                  <a:graphicData uri="http://schemas.microsoft.com/office/word/2010/wordprocessingShape">
                    <wps:wsp>
                      <wps:cNvSpPr txBox="1"/>
                      <wps:spPr>
                        <a:xfrm>
                          <a:off x="0" y="0"/>
                          <a:ext cx="1112520" cy="299720"/>
                        </a:xfrm>
                        <a:prstGeom prst="rect">
                          <a:avLst/>
                        </a:prstGeom>
                        <a:noFill/>
                        <a:ln w="6350">
                          <a:noFill/>
                        </a:ln>
                        <a:effectLst/>
                      </wps:spPr>
                      <wps:txbx>
                        <w:txbxContent>
                          <w:p w14:paraId="6ED0CA5D" w14:textId="77777777" w:rsidR="000B121E" w:rsidRPr="008B7D45" w:rsidRDefault="00C0463D" w:rsidP="007D02AA">
                            <w:pPr>
                              <w:spacing w:line="360" w:lineRule="exact"/>
                              <w:rPr>
                                <w:rFonts w:ascii="Meiryo UI" w:eastAsia="Meiryo UI" w:hAnsi="Meiryo UI" w:cs="Meiryo UI"/>
                                <w:b/>
                                <w:color w:val="FF5050"/>
                                <w:sz w:val="28"/>
                                <w:szCs w:val="28"/>
                              </w:rPr>
                            </w:pPr>
                            <w:r>
                              <w:rPr>
                                <w:rFonts w:ascii="Meiryo UI" w:eastAsia="Meiryo UI" w:hAnsi="Meiryo UI" w:cs="Meiryo UI" w:hint="eastAsia"/>
                                <w:b/>
                                <w:color w:val="FF5050"/>
                                <w:sz w:val="28"/>
                                <w:szCs w:val="28"/>
                              </w:rPr>
                              <w:t>世代間交流</w:t>
                            </w:r>
                          </w:p>
                          <w:p w14:paraId="5AF042A0" w14:textId="77777777"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2906" id="テキスト ボックス 212" o:spid="_x0000_s1047" type="#_x0000_t202" style="position:absolute;left:0;text-align:left;margin-left:21.9pt;margin-top:.75pt;width:87.6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" filled="f" stroked="f" strokeweight=".5pt">
                <v:textbox>
                  <w:txbxContent>
                    <w:p w14:paraId="6ED0CA5D" w14:textId="77777777" w:rsidR="000B121E" w:rsidRPr="008B7D45" w:rsidRDefault="00C0463D" w:rsidP="007D02AA">
                      <w:pPr>
                        <w:spacing w:line="360" w:lineRule="exact"/>
                        <w:rPr>
                          <w:rFonts w:ascii="Meiryo UI" w:eastAsia="Meiryo UI" w:hAnsi="Meiryo UI" w:cs="Meiryo UI"/>
                          <w:b/>
                          <w:color w:val="FF5050"/>
                          <w:sz w:val="28"/>
                          <w:szCs w:val="28"/>
                        </w:rPr>
                      </w:pPr>
                      <w:r>
                        <w:rPr>
                          <w:rFonts w:ascii="Meiryo UI" w:eastAsia="Meiryo UI" w:hAnsi="Meiryo UI" w:cs="Meiryo UI" w:hint="eastAsia"/>
                          <w:b/>
                          <w:color w:val="FF5050"/>
                          <w:sz w:val="28"/>
                          <w:szCs w:val="28"/>
                        </w:rPr>
                        <w:t>世代間交流</w:t>
                      </w:r>
                    </w:p>
                    <w:p w14:paraId="5AF042A0" w14:textId="77777777" w:rsidR="000B121E" w:rsidRDefault="000B121E" w:rsidP="007D02AA"/>
                  </w:txbxContent>
                </v:textbox>
              </v:shape>
            </w:pict>
          </mc:Fallback>
        </mc:AlternateContent>
      </w:r>
      <w:r w:rsidR="00C0463D">
        <w:rPr>
          <w:rFonts w:ascii="HGS創英角ﾎﾟｯﾌﾟ体" w:eastAsia="HGS創英角ﾎﾟｯﾌﾟ体" w:hAnsi="HGS創英角ﾎﾟｯﾌﾟ体" w:hint="eastAsia"/>
          <w:noProof/>
        </w:rPr>
        <mc:AlternateContent>
          <mc:Choice Requires="wpg">
            <w:drawing>
              <wp:anchor distT="0" distB="0" distL="114300" distR="114300" simplePos="0" relativeHeight="251688448" behindDoc="1" locked="0" layoutInCell="1" allowOverlap="1" wp14:anchorId="2F3A5A15" wp14:editId="6C9EB1B1">
                <wp:simplePos x="0" y="0"/>
                <wp:positionH relativeFrom="column">
                  <wp:posOffset>316865</wp:posOffset>
                </wp:positionH>
                <wp:positionV relativeFrom="paragraph">
                  <wp:posOffset>69850</wp:posOffset>
                </wp:positionV>
                <wp:extent cx="999490" cy="214630"/>
                <wp:effectExtent l="38100" t="38100" r="10160" b="33020"/>
                <wp:wrapNone/>
                <wp:docPr id="246" name="グループ化 246"/>
                <wp:cNvGraphicFramePr/>
                <a:graphic xmlns:a="http://schemas.openxmlformats.org/drawingml/2006/main">
                  <a:graphicData uri="http://schemas.microsoft.com/office/word/2010/wordprocessingGroup">
                    <wpg:wgp>
                      <wpg:cNvGrpSpPr/>
                      <wpg:grpSpPr>
                        <a:xfrm>
                          <a:off x="0" y="0"/>
                          <a:ext cx="999490" cy="214630"/>
                          <a:chOff x="0" y="0"/>
                          <a:chExt cx="999850" cy="215104"/>
                        </a:xfrm>
                      </wpg:grpSpPr>
                      <wps:wsp>
                        <wps:cNvPr id="247" name="角丸四角形 247"/>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角丸四角形 248"/>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角丸四角形 249"/>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角丸四角形 250"/>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53281" id="グループ化 246" o:spid="_x0000_s1026" style="position:absolute;left:0;text-align:left;margin-left:24.95pt;margin-top:5.5pt;width:78.7pt;height:16.9pt;z-index:-251628032"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">
                <v:roundrect id="角丸四角形 247"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5wcUA&#10;AADcAAAADwAAAGRycy9kb3ducmV2LnhtbESPzWrDMBCE74G8g9hAb7GcEJrgRglJS6EnQ34uvm2t&#10;rW1qrVxJtd23rwKBHIeZ+YbZ7kfTip6cbywrWCQpCOLS6oYrBdfL+3wDwgdkja1lUvBHHva76WSL&#10;mbYDn6g/h0pECPsMFdQhdJmUvqzJoE9sRxy9L+sMhihdJbXDIcJNK5dp+iwNNhwXauzotaby+/xr&#10;FBxK5/JTWhSDzFef1cUff7q3Uamn2Xh4ARFoDI/wvf2hFSxXa7idi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jnBxQAAANwAAAAPAAAAAAAAAAAAAAAAAJgCAABkcnMv&#10;ZG93bnJldi54bWxQSwUGAAAAAAQABAD1AAAAigMAAAAA&#10;" fillcolor="#ff6" stroked="f" strokeweight="2pt">
                  <v:fill opacity="32896f"/>
                </v:roundrect>
                <v:roundrect id="角丸四角形 248"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s8EA&#10;AADcAAAADwAAAGRycy9kb3ducmV2LnhtbERPz2vCMBS+D/wfwhO8zVQpQ6pRdGPgqVD14u3ZPNti&#10;81KTrO3+++Uw8Pjx/d7sRtOKnpxvLCtYzBMQxKXVDVcKLufv9xUIH5A1tpZJwS952G0nbxvMtB24&#10;oP4UKhFD2GeooA6hy6T0ZU0G/dx2xJG7W2cwROgqqR0OMdy0cpkkH9Jgw7Ghxo4+ayofpx+jYF86&#10;lxfJ9TrIPL1VZ394dl+jUrPpuF+DCDSGl/jffdQKlml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rbPBAAAA3AAAAA8AAAAAAAAAAAAAAAAAmAIAAGRycy9kb3du&#10;cmV2LnhtbFBLBQYAAAAABAAEAPUAAACGAwAAAAA=&#10;" fillcolor="#ff6" stroked="f" strokeweight="2pt">
                  <v:fill opacity="32896f"/>
                </v:roundrect>
                <v:roundrect id="角丸四角形 249"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IKMUA&#10;AADcAAAADwAAAGRycy9kb3ducmV2LnhtbESPzWrDMBCE74G8g9hAb7GcEEriRglJS6EnQ34uvm2t&#10;rW1qrVxJtd23rwKBHIeZ+YbZ7kfTip6cbywrWCQpCOLS6oYrBdfL+3wNwgdkja1lUvBHHva76WSL&#10;mbYDn6g/h0pECPsMFdQhdJmUvqzJoE9sRxy9L+sMhihdJbXDIcJNK5dp+iwNNhwXauzotaby+/xr&#10;FBxK5/JTWhSDzFef1cUff7q3Uamn2Xh4ARFoDI/wvf2hFSxXG7idi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QgoxQAAANwAAAAPAAAAAAAAAAAAAAAAAJgCAABkcnMv&#10;ZG93bnJldi54bWxQSwUGAAAAAAQABAD1AAAAigMAAAAA&#10;" fillcolor="#ff6" stroked="f" strokeweight="2pt">
                  <v:fill opacity="32896f"/>
                </v:roundrect>
                <v:roundrect id="角丸四角形 250"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3aMEA&#10;AADcAAAADwAAAGRycy9kb3ducmV2LnhtbERPy4rCMBTdC/5DuAOz03RERTqmRR2EWQk+Nu7uNNe2&#10;2NzUJGPr35uF4PJw3su8N424k/O1ZQVf4wQEcWF1zaWC03E7WoDwAVljY5kUPMhDng0HS0y17XhP&#10;90MoRQxhn6KCKoQ2ldIXFRn0Y9sSR+5incEQoSuldtjFcNPISZLMpcGaY0OFLW0qKq6Hf6NgVTi3&#10;2yfncyd307/y6Ne39qdX6vOjX32DCNSHt/jl/tUKJrM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6N2jBAAAA3AAAAA8AAAAAAAAAAAAAAAAAmAIAAGRycy9kb3du&#10;cmV2LnhtbFBLBQYAAAAABAAEAPUAAACGAwAAAAA=&#10;" fillcolor="#ff6" stroked="f" strokeweight="2pt">
                  <v:fill opacity="32896f"/>
                </v:roundrect>
                <v:roundrect id="角丸四角形 251"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S88MA&#10;AADcAAAADwAAAGRycy9kb3ducmV2LnhtbESPzYvCMBTE7wv+D+EJ3tZUUZFqFD8Q9iT4cfH2bJ5t&#10;sXmpSbTd/94sLHgcZuY3zHzZmkq8yPnSsoJBPwFBnFldcq7gfNp9T0H4gKyxskwKfsnDctH5mmOq&#10;bcMHeh1DLiKEfYoKihDqVEqfFWTQ921NHL2bdQZDlC6X2mET4aaSwySZSIMlx4UCa9oUlN2PT6Ng&#10;lTm3PySXSyP3o2t+8utHvW2V6nXb1QxEoDZ8wv/tH61gOB7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S88MAAADcAAAADwAAAAAAAAAAAAAAAACYAgAAZHJzL2Rv&#10;d25yZXYueG1sUEsFBgAAAAAEAAQA9QAAAIgDAAAAAA==&#10;" fillcolor="#ff6" stroked="f" strokeweight="2pt">
                  <v:fill opacity="32896f"/>
                </v:roundrect>
              </v:group>
            </w:pict>
          </mc:Fallback>
        </mc:AlternateContent>
      </w:r>
    </w:p>
    <w:p w14:paraId="4E661F66" w14:textId="77777777" w:rsidR="0036055E" w:rsidRDefault="00954F86" w:rsidP="004E5829">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5504" behindDoc="0" locked="0" layoutInCell="1" allowOverlap="1" wp14:anchorId="1F13B9E1" wp14:editId="52CEB9D7">
                <wp:simplePos x="0" y="0"/>
                <wp:positionH relativeFrom="column">
                  <wp:posOffset>240665</wp:posOffset>
                </wp:positionH>
                <wp:positionV relativeFrom="paragraph">
                  <wp:posOffset>127000</wp:posOffset>
                </wp:positionV>
                <wp:extent cx="2171700" cy="1114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171700" cy="1114425"/>
                        </a:xfrm>
                        <a:prstGeom prst="rect">
                          <a:avLst/>
                        </a:prstGeom>
                        <a:noFill/>
                        <a:ln w="6350">
                          <a:noFill/>
                        </a:ln>
                        <a:effectLst/>
                      </wps:spPr>
                      <wps:txbx>
                        <w:txbxContent>
                          <w:p w14:paraId="7772A9AC" w14:textId="77777777" w:rsidR="000B121E" w:rsidRDefault="00AF33B9"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子ども</w:t>
                            </w:r>
                            <w:r>
                              <w:rPr>
                                <w:rFonts w:ascii="Meiryo UI" w:eastAsia="Meiryo UI" w:hAnsi="Meiryo UI" w:cs="Meiryo UI"/>
                                <w:sz w:val="24"/>
                              </w:rPr>
                              <w:t>たち</w:t>
                            </w:r>
                            <w:r w:rsidR="000B121E" w:rsidRPr="003D0E4B">
                              <w:rPr>
                                <w:rFonts w:ascii="Meiryo UI" w:eastAsia="Meiryo UI" w:hAnsi="Meiryo UI" w:cs="Meiryo UI" w:hint="eastAsia"/>
                                <w:sz w:val="24"/>
                              </w:rPr>
                              <w:t>との交流は、お互いを理解するよい機会になっています。語り継がれてきた暮らしの知恵や地域の歴史を伝えることは、高齢者だからできる活動です。</w:t>
                            </w:r>
                          </w:p>
                          <w:p w14:paraId="04E417C2" w14:textId="77777777" w:rsidR="0092018D" w:rsidRPr="003D0E4B" w:rsidRDefault="0092018D" w:rsidP="003E2021">
                            <w:pPr>
                              <w:spacing w:line="320" w:lineRule="exact"/>
                              <w:ind w:firstLineChars="100" w:firstLine="240"/>
                              <w:rPr>
                                <w:rFonts w:ascii="Meiryo UI" w:eastAsia="Meiryo UI" w:hAnsi="Meiryo UI" w:cs="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B9E1" id="テキスト ボックス 55" o:spid="_x0000_s1048" type="#_x0000_t202" style="position:absolute;left:0;text-align:left;margin-left:18.95pt;margin-top:10pt;width:171pt;height:8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" filled="f" stroked="f" strokeweight=".5pt">
                <v:textbox>
                  <w:txbxContent>
                    <w:p w14:paraId="7772A9AC" w14:textId="77777777" w:rsidR="000B121E" w:rsidRDefault="00AF33B9"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子ども</w:t>
                      </w:r>
                      <w:r>
                        <w:rPr>
                          <w:rFonts w:ascii="Meiryo UI" w:eastAsia="Meiryo UI" w:hAnsi="Meiryo UI" w:cs="Meiryo UI"/>
                          <w:sz w:val="24"/>
                        </w:rPr>
                        <w:t>たち</w:t>
                      </w:r>
                      <w:r w:rsidR="000B121E" w:rsidRPr="003D0E4B">
                        <w:rPr>
                          <w:rFonts w:ascii="Meiryo UI" w:eastAsia="Meiryo UI" w:hAnsi="Meiryo UI" w:cs="Meiryo UI" w:hint="eastAsia"/>
                          <w:sz w:val="24"/>
                        </w:rPr>
                        <w:t>との交流は、お互いを理解するよい機会になっています。語り継がれてきた暮らしの知恵や地域の歴史を伝えることは、高齢者だからできる活動です。</w:t>
                      </w:r>
                    </w:p>
                    <w:p w14:paraId="04E417C2" w14:textId="77777777" w:rsidR="0092018D" w:rsidRPr="003D0E4B" w:rsidRDefault="0092018D" w:rsidP="003E2021">
                      <w:pPr>
                        <w:spacing w:line="320" w:lineRule="exact"/>
                        <w:ind w:firstLineChars="100" w:firstLine="240"/>
                        <w:rPr>
                          <w:rFonts w:ascii="Meiryo UI" w:eastAsia="Meiryo UI" w:hAnsi="Meiryo UI" w:cs="Meiryo UI"/>
                          <w:sz w:val="24"/>
                        </w:rPr>
                      </w:pPr>
                    </w:p>
                  </w:txbxContent>
                </v:textbox>
              </v:shape>
            </w:pict>
          </mc:Fallback>
        </mc:AlternateContent>
      </w:r>
    </w:p>
    <w:p w14:paraId="3ECF5E8D" w14:textId="77777777" w:rsidR="003D0E4B" w:rsidRDefault="003D0E4B" w:rsidP="004E5829">
      <w:pPr>
        <w:spacing w:line="240" w:lineRule="exact"/>
        <w:rPr>
          <w:rFonts w:ascii="HGS創英角ﾎﾟｯﾌﾟ体" w:eastAsia="HGS創英角ﾎﾟｯﾌﾟ体" w:hAnsi="HGS創英角ﾎﾟｯﾌﾟ体"/>
        </w:rPr>
      </w:pPr>
    </w:p>
    <w:p w14:paraId="346B208A" w14:textId="77777777" w:rsidR="003D0E4B" w:rsidRDefault="003D0E4B" w:rsidP="004E5829">
      <w:pPr>
        <w:spacing w:line="240" w:lineRule="exact"/>
        <w:rPr>
          <w:rFonts w:ascii="HGS創英角ﾎﾟｯﾌﾟ体" w:eastAsia="HGS創英角ﾎﾟｯﾌﾟ体" w:hAnsi="HGS創英角ﾎﾟｯﾌﾟ体"/>
        </w:rPr>
      </w:pPr>
    </w:p>
    <w:p w14:paraId="0CCC1565" w14:textId="77777777" w:rsidR="003D0E4B" w:rsidRDefault="003D0E4B" w:rsidP="004E5829">
      <w:pPr>
        <w:spacing w:line="240" w:lineRule="exact"/>
        <w:rPr>
          <w:rFonts w:ascii="HGS創英角ﾎﾟｯﾌﾟ体" w:eastAsia="HGS創英角ﾎﾟｯﾌﾟ体" w:hAnsi="HGS創英角ﾎﾟｯﾌﾟ体"/>
        </w:rPr>
      </w:pPr>
    </w:p>
    <w:p w14:paraId="0C5D6D35" w14:textId="77777777" w:rsidR="003D0E4B" w:rsidRDefault="003D0E4B" w:rsidP="004E5829">
      <w:pPr>
        <w:spacing w:line="240" w:lineRule="exact"/>
        <w:rPr>
          <w:rFonts w:ascii="HGS創英角ﾎﾟｯﾌﾟ体" w:eastAsia="HGS創英角ﾎﾟｯﾌﾟ体" w:hAnsi="HGS創英角ﾎﾟｯﾌﾟ体"/>
        </w:rPr>
      </w:pPr>
    </w:p>
    <w:p w14:paraId="77332F7D" w14:textId="77777777" w:rsidR="003D0E4B" w:rsidRDefault="003D0E4B" w:rsidP="004E5829">
      <w:pPr>
        <w:spacing w:line="240" w:lineRule="exact"/>
        <w:rPr>
          <w:rFonts w:ascii="HGS創英角ﾎﾟｯﾌﾟ体" w:eastAsia="HGS創英角ﾎﾟｯﾌﾟ体" w:hAnsi="HGS創英角ﾎﾟｯﾌﾟ体"/>
        </w:rPr>
      </w:pPr>
    </w:p>
    <w:p w14:paraId="01B1D92E" w14:textId="77777777" w:rsidR="003D0E4B" w:rsidRDefault="003D0E4B" w:rsidP="004E5829">
      <w:pPr>
        <w:spacing w:line="240" w:lineRule="exact"/>
        <w:rPr>
          <w:rFonts w:ascii="HGS創英角ﾎﾟｯﾌﾟ体" w:eastAsia="HGS創英角ﾎﾟｯﾌﾟ体" w:hAnsi="HGS創英角ﾎﾟｯﾌﾟ体"/>
        </w:rPr>
      </w:pPr>
    </w:p>
    <w:p w14:paraId="1EE57C79" w14:textId="77777777" w:rsidR="004E5829" w:rsidRPr="00684620" w:rsidRDefault="004E5829" w:rsidP="000F5BC8">
      <w:pPr>
        <w:spacing w:line="320" w:lineRule="exact"/>
        <w:ind w:firstLineChars="50" w:firstLine="105"/>
        <w:rPr>
          <w:rFonts w:ascii="Meiryo UI" w:eastAsia="Meiryo UI" w:hAnsi="Meiryo UI" w:cs="Meiryo UI"/>
        </w:rPr>
      </w:pPr>
    </w:p>
    <w:p w14:paraId="64E501BA" w14:textId="77777777" w:rsidR="0092018D" w:rsidRDefault="0092018D" w:rsidP="004E5829">
      <w:pPr>
        <w:spacing w:line="240" w:lineRule="exact"/>
        <w:rPr>
          <w:rFonts w:ascii="Meiryo UI" w:eastAsia="Meiryo UI" w:hAnsi="Meiryo UI" w:cs="Meiryo UI"/>
          <w:b/>
        </w:rPr>
      </w:pPr>
    </w:p>
    <w:p w14:paraId="40803043" w14:textId="77777777" w:rsidR="00CA5456" w:rsidRPr="00170687" w:rsidRDefault="00623640" w:rsidP="004E5829">
      <w:pPr>
        <w:spacing w:line="240" w:lineRule="exact"/>
        <w:rPr>
          <w:rFonts w:ascii="Meiryo UI" w:eastAsia="Meiryo UI" w:hAnsi="Meiryo UI" w:cs="Meiryo UI"/>
          <w:b/>
        </w:rPr>
      </w:pPr>
      <w:r>
        <w:rPr>
          <w:noProof/>
        </w:rPr>
        <mc:AlternateContent>
          <mc:Choice Requires="wpg">
            <w:drawing>
              <wp:anchor distT="0" distB="0" distL="114300" distR="114300" simplePos="0" relativeHeight="251615744" behindDoc="0" locked="0" layoutInCell="1" allowOverlap="1" wp14:anchorId="5FBC436C" wp14:editId="547369AA">
                <wp:simplePos x="0" y="0"/>
                <wp:positionH relativeFrom="column">
                  <wp:posOffset>268605</wp:posOffset>
                </wp:positionH>
                <wp:positionV relativeFrom="paragraph">
                  <wp:posOffset>39036</wp:posOffset>
                </wp:positionV>
                <wp:extent cx="4312692" cy="365178"/>
                <wp:effectExtent l="0" t="0" r="0" b="0"/>
                <wp:wrapNone/>
                <wp:docPr id="169" name="グループ化 169"/>
                <wp:cNvGraphicFramePr/>
                <a:graphic xmlns:a="http://schemas.openxmlformats.org/drawingml/2006/main">
                  <a:graphicData uri="http://schemas.microsoft.com/office/word/2010/wordprocessingGroup">
                    <wpg:wgp>
                      <wpg:cNvGrpSpPr/>
                      <wpg:grpSpPr>
                        <a:xfrm>
                          <a:off x="0" y="0"/>
                          <a:ext cx="4312692" cy="365178"/>
                          <a:chOff x="0" y="0"/>
                          <a:chExt cx="4272355" cy="361950"/>
                        </a:xfrm>
                        <a:solidFill>
                          <a:srgbClr val="FFFF85"/>
                        </a:solidFill>
                      </wpg:grpSpPr>
                      <wps:wsp>
                        <wps:cNvPr id="170" name="フローチャート: 結合子 170"/>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結合子 171"/>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フローチャート: 結合子 172"/>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ローチャート: 結合子 173"/>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結合子 174"/>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ローチャート: 結合子 175"/>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フローチャート: 結合子 176"/>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結合子 177"/>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フローチャート: 結合子 178"/>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フローチャート: 結合子 179"/>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結合子 180"/>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BCD75" id="グループ化 169" o:spid="_x0000_s1026" style="position:absolute;left:0;text-align:left;margin-left:21.15pt;margin-top:3.05pt;width:339.6pt;height:28.75pt;z-index:25161574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">
                <v:shape id="フローチャート: 結合子 170"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TkMYA&#10;AADcAAAADwAAAGRycy9kb3ducmV2LnhtbESPT2vCQBDF74V+h2UK3pqNBW2JrtIWCuJF/FPQ25gd&#10;k9DsbMiuSeyn7xyE3mZ4b977zXw5uFp11IbKs4FxkoIizr2tuDBw2H89v4EKEdli7ZkM3CjAcvH4&#10;MMfM+p631O1ioSSEQ4YGyhibTOuQl+QwJL4hFu3iW4dR1rbQtsVewl2tX9J0qh1WLA0lNvRZUv6z&#10;uzoD60lHp5vvv0+/mwbPx1jb68fYmNHT8D4DFWmI/+b79coK/qv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TkMYAAADcAAAADwAAAAAAAAAAAAAAAACYAgAAZHJz&#10;L2Rvd25yZXYueG1sUEsFBgAAAAAEAAQA9QAAAIsDAAAAAA==&#10;" filled="f" stroked="f" strokeweight="2pt"/>
                <v:shape id="フローチャート: 結合子 171"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2C8IA&#10;AADcAAAADwAAAGRycy9kb3ducmV2LnhtbERPTWvCQBC9C/6HZYTezCZCtaSuokKheBG1hXqbZqdJ&#10;aHY2ZNck+utdQfA2j/c582VvKtFS40rLCpIoBkGcWV1yruDr+DF+A+E8ssbKMim4kIPlYjiYY6pt&#10;x3tqDz4XIYRdigoK7+tUSpcVZNBFtiYO3J9tDPoAm1zqBrsQbio5ieOpNFhyaCiwpk1B2f/hbBRs&#10;X1s6XWz3fbruavz98ZU+rxOlXkb96h2Ep94/xQ/3pw7zZwncnw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DYLwgAAANwAAAAPAAAAAAAAAAAAAAAAAJgCAABkcnMvZG93&#10;bnJldi54bWxQSwUGAAAAAAQABAD1AAAAhwMAAAAA&#10;" filled="f" stroked="f" strokeweight="2pt"/>
                <v:shape id="フローチャート: 結合子 172"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ofMIA&#10;AADcAAAADwAAAGRycy9kb3ducmV2LnhtbERPTYvCMBC9C/6HMIK3NVVwlWoUFQTZy6K7gt7GZmyL&#10;zaQ0sa37642w4G0e73Pmy9YUoqbK5ZYVDAcRCOLE6pxTBb8/248pCOeRNRaWScGDHCwX3c4cY20b&#10;3lN98KkIIexiVJB5X8ZSuiQjg25gS+LAXW1l0AdYpVJX2IRwU8hRFH1KgzmHhgxL2mSU3A53o+Br&#10;XNP5YZvj+e+7xMvJF/q+HirV77WrGQhPrX+L/907HeZPR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qh8wgAAANwAAAAPAAAAAAAAAAAAAAAAAJgCAABkcnMvZG93&#10;bnJldi54bWxQSwUGAAAAAAQABAD1AAAAhwMAAAAA&#10;" filled="f" stroked="f" strokeweight="2pt"/>
                <v:shape id="フローチャート: 結合子 173"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N58MA&#10;AADcAAAADwAAAGRycy9kb3ducmV2LnhtbERPS2vCQBC+C/6HZQremk0U25K6igqCeCm1LehtzE6T&#10;0OxsyG4e+uu7hYK3+fies1gNphIdNa60rCCJYhDEmdUl5wo+P3aPLyCcR9ZYWSYFV3KwWo5HC0y1&#10;7fmduqPPRQhhl6KCwvs6ldJlBRl0ka2JA/dtG4M+wCaXusE+hJtKTuP4SRosOTQUWNO2oOzn2BoF&#10;h3lH56vtv863txovJ1/pdpMoNXkY1q8gPA3+Lv5373WY/zyD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N58MAAADcAAAADwAAAAAAAAAAAAAAAACYAgAAZHJzL2Rv&#10;d25yZXYueG1sUEsFBgAAAAAEAAQA9QAAAIgDAAAAAA==&#10;" filled="f" stroked="f" strokeweight="2pt"/>
                <v:shape id="フローチャート: 結合子 174"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Vk8MA&#10;AADcAAAADwAAAGRycy9kb3ducmV2LnhtbERPS2vCQBC+C/6HZQremk1E25K6igqCeCm1LehtzE6T&#10;0OxsyG4e+uu7hYK3+fies1gNphIdNa60rCCJYhDEmdUl5wo+P3aPLyCcR9ZYWSYFV3KwWo5HC0y1&#10;7fmduqPPRQhhl6KCwvs6ldJlBRl0ka2JA/dtG4M+wCaXusE+hJtKTuP4SRosOTQUWNO2oOzn2BoF&#10;h3lH56vtv863txovJ1/pdpMoNXkY1q8gPA3+Lv5373WY/zyD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Vk8MAAADcAAAADwAAAAAAAAAAAAAAAACYAgAAZHJzL2Rv&#10;d25yZXYueG1sUEsFBgAAAAAEAAQA9QAAAIgDAAAAAA==&#10;" filled="f" stroked="f" strokeweight="2pt"/>
                <v:shape id="フローチャート: 結合子 175"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wCMMA&#10;AADcAAAADwAAAGRycy9kb3ducmV2LnhtbERPTWvCQBC9C/6HZYTemo0FtaSuYguF0kupWmhuY3ZM&#10;gruzIbsm0V/fFQre5vE+Z7kerBEdtb52rGCapCCIC6drLhXsd++PzyB8QNZoHJOCC3lYr8ajJWba&#10;9fxN3TaUIoawz1BBFUKTSemLiiz6xDXEkTu61mKIsC2lbrGP4dbIpzSdS4s1x4YKG3qrqDhtz1bB&#10;56yj/OL6n/z61eDhNxh9fp0q9TAZNi8gAg3hLv53f+g4fzGD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wCMMAAADcAAAADwAAAAAAAAAAAAAAAACYAgAAZHJzL2Rv&#10;d25yZXYueG1sUEsFBgAAAAAEAAQA9QAAAIgDAAAAAA==&#10;" filled="f" stroked="f" strokeweight="2pt"/>
                <v:shape id="フローチャート: 結合子 176"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uf8IA&#10;AADcAAAADwAAAGRycy9kb3ducmV2LnhtbERPS4vCMBC+C/6HMII3TRVWpRrFXRAWL8v6AL2NzdgW&#10;m0lpYlv3128Ewdt8fM9ZrFpTiJoql1tWMBpGIIgTq3NOFRz2m8EMhPPIGgvLpOBBDlbLbmeBsbYN&#10;/1K986kIIexiVJB5X8ZSuiQjg25oS+LAXW1l0AdYpVJX2IRwU8hxFE2kwZxDQ4YlfWWU3HZ3o2D7&#10;UdP5YZvj+e+nxMvJF/r+OVKq32vXcxCeWv8Wv9zfOsyfT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5/wgAAANwAAAAPAAAAAAAAAAAAAAAAAJgCAABkcnMvZG93&#10;bnJldi54bWxQSwUGAAAAAAQABAD1AAAAhwMAAAAA&#10;" filled="f" stroked="f" strokeweight="2pt"/>
                <v:shape id="フローチャート: 結合子 177"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L5MMA&#10;AADcAAAADwAAAGRycy9kb3ducmV2LnhtbERPS2vCQBC+F/wPywi91Y0FTUldRYWC9CKmLdTbmB2T&#10;YHY2ZDev/vquUOhtPr7nrDaDqURHjSstK5jPIhDEmdUl5wo+P96eXkA4j6yxskwKRnKwWU8eVpho&#10;2/OJutTnIoSwS1BB4X2dSOmyggy6ma2JA3e1jUEfYJNL3WAfwk0ln6NoKQ2WHBoKrGlfUHZLW6Pg&#10;fdHRebT91/nnWOPl21e63c2VepwO21cQngb/L/5zH3SYH8d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L5MMAAADcAAAADwAAAAAAAAAAAAAAAACYAgAAZHJzL2Rv&#10;d25yZXYueG1sUEsFBgAAAAAEAAQA9QAAAIgDAAAAAA==&#10;" filled="f" stroked="f" strokeweight="2pt"/>
                <v:shape id="フローチャート: 結合子 178"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flsYA&#10;AADcAAAADwAAAGRycy9kb3ducmV2LnhtbESPT2vCQBDF74V+h2UK3pqNBW2JrtIWCuJF/FPQ25gd&#10;k9DsbMiuSeyn7xyE3mZ4b977zXw5uFp11IbKs4FxkoIizr2tuDBw2H89v4EKEdli7ZkM3CjAcvH4&#10;MMfM+p631O1ioSSEQ4YGyhibTOuQl+QwJL4hFu3iW4dR1rbQtsVewl2tX9J0qh1WLA0lNvRZUv6z&#10;uzoD60lHp5vvv0+/mwbPx1jb68fYmNHT8D4DFWmI/+b79c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flsYAAADcAAAADwAAAAAAAAAAAAAAAACYAgAAZHJz&#10;L2Rvd25yZXYueG1sUEsFBgAAAAAEAAQA9QAAAIsDAAAAAA==&#10;" filled="f" stroked="f" strokeweight="2pt"/>
                <v:shape id="フローチャート: 結合子 179"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6DcMA&#10;AADcAAAADwAAAGRycy9kb3ducmV2LnhtbERPS2vCQBC+C/6HZQremk0EbZu6igqCeCm1LehtzE6T&#10;0OxsyG4e+uu7hYK3+fies1gNphIdNa60rCCJYhDEmdUl5wo+P3aPzyCcR9ZYWSYFV3KwWo5HC0y1&#10;7fmduqPPRQhhl6KCwvs6ldJlBRl0ka2JA/dtG4M+wCaXusE+hJtKTuN4Lg2WHBoKrGlbUPZzbI2C&#10;w6yj89X2X+fbW42Xk690u0mUmjwM61cQngZ/F/+79zrMf3q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Y6DcMAAADcAAAADwAAAAAAAAAAAAAAAACYAgAAZHJzL2Rv&#10;d25yZXYueG1sUEsFBgAAAAAEAAQA9QAAAIgDAAAAAA==&#10;" filled="f" stroked="f" strokeweight="2pt"/>
                <v:shape id="フローチャート: 結合子 180"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t8UA&#10;AADcAAAADwAAAGRycy9kb3ducmV2LnhtbESPQWvCQBCF74L/YRnBm24sWCS6igqF0kupVdDbmB2T&#10;YHY2ZNck9td3DoXeZnhv3vtmteldpVpqQunZwGyagCLOvC05N3D8fpssQIWIbLHyTAaeFGCzHg5W&#10;mFrf8Re1h5grCeGQooEixjrVOmQFOQxTXxOLdvONwyhrk2vbYCfhrtIvSfKqHZYsDQXWtC8oux8e&#10;zsDHvKXL03eny89njddzrOxjNzNmPOq3S1CR+vhv/rt+t4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eO3xQAAANwAAAAPAAAAAAAAAAAAAAAAAJgCAABkcnMv&#10;ZG93bnJldi54bWxQSwUGAAAAAAQABAD1AAAAigMAAAAA&#10;" filled="f" stroked="f" strokeweight="2pt"/>
              </v:group>
            </w:pict>
          </mc:Fallback>
        </mc:AlternateContent>
      </w:r>
    </w:p>
    <w:p w14:paraId="10C83F34" w14:textId="77777777" w:rsidR="006601F5" w:rsidRDefault="006601F5" w:rsidP="004E5829">
      <w:pPr>
        <w:spacing w:line="240" w:lineRule="exact"/>
        <w:rPr>
          <w:rFonts w:ascii="Meiryo UI" w:eastAsia="Meiryo UI" w:hAnsi="Meiryo UI" w:cs="Meiryo UI"/>
        </w:rPr>
      </w:pPr>
    </w:p>
    <w:p w14:paraId="6D2D5E97" w14:textId="77777777" w:rsidR="004B4A75" w:rsidRPr="00684620" w:rsidRDefault="004B4A75" w:rsidP="004E5829">
      <w:pPr>
        <w:spacing w:line="240" w:lineRule="exact"/>
        <w:rPr>
          <w:rFonts w:ascii="Meiryo UI" w:eastAsia="Meiryo UI" w:hAnsi="Meiryo UI" w:cs="Meiryo UI"/>
        </w:rPr>
      </w:pPr>
    </w:p>
    <w:p w14:paraId="0092C99C" w14:textId="77777777" w:rsidR="00A23ADA" w:rsidRPr="00684620" w:rsidRDefault="00FB1075" w:rsidP="00637B7E">
      <w:pPr>
        <w:spacing w:line="460" w:lineRule="exact"/>
        <w:ind w:firstLineChars="200" w:firstLine="48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39808" behindDoc="1" locked="0" layoutInCell="1" allowOverlap="1" wp14:anchorId="6AA97A05" wp14:editId="02BAF4CD">
                <wp:simplePos x="0" y="0"/>
                <wp:positionH relativeFrom="column">
                  <wp:posOffset>283144</wp:posOffset>
                </wp:positionH>
                <wp:positionV relativeFrom="paragraph">
                  <wp:posOffset>190500</wp:posOffset>
                </wp:positionV>
                <wp:extent cx="1824355" cy="94615"/>
                <wp:effectExtent l="0" t="0" r="4445" b="635"/>
                <wp:wrapNone/>
                <wp:docPr id="189" name="正方形/長方形 189"/>
                <wp:cNvGraphicFramePr/>
                <a:graphic xmlns:a="http://schemas.openxmlformats.org/drawingml/2006/main">
                  <a:graphicData uri="http://schemas.microsoft.com/office/word/2010/wordprocessingShape">
                    <wps:wsp>
                      <wps:cNvSpPr/>
                      <wps:spPr>
                        <a:xfrm>
                          <a:off x="0" y="0"/>
                          <a:ext cx="1824355"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6619" id="正方形/長方形 189" o:spid="_x0000_s1026" style="position:absolute;left:0;text-align:left;margin-left:22.3pt;margin-top:15pt;width:143.6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" fillcolor="#f9c" stroked="f" strokeweight="2pt">
                <v:fill opacity="32896f"/>
              </v:rect>
            </w:pict>
          </mc:Fallback>
        </mc:AlternateContent>
      </w:r>
      <w:r w:rsidR="00A23ADA" w:rsidRPr="00684620">
        <w:rPr>
          <w:rFonts w:ascii="Meiryo UI" w:eastAsia="Meiryo UI" w:hAnsi="Meiryo UI" w:cs="Meiryo UI" w:hint="eastAsia"/>
          <w:b/>
          <w:sz w:val="32"/>
          <w:szCs w:val="28"/>
        </w:rPr>
        <w:t>地域の安心にひと役</w:t>
      </w:r>
    </w:p>
    <w:p w14:paraId="1A4D17CD" w14:textId="77777777" w:rsidR="007D02AA" w:rsidRDefault="00494D6F" w:rsidP="00795FA3">
      <w:pPr>
        <w:spacing w:line="32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4384" behindDoc="0" locked="0" layoutInCell="1" allowOverlap="1" wp14:anchorId="594E0DED" wp14:editId="22791272">
                <wp:simplePos x="0" y="0"/>
                <wp:positionH relativeFrom="column">
                  <wp:posOffset>245110</wp:posOffset>
                </wp:positionH>
                <wp:positionV relativeFrom="paragraph">
                  <wp:posOffset>49530</wp:posOffset>
                </wp:positionV>
                <wp:extent cx="3797300" cy="309245"/>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3797300" cy="309245"/>
                        </a:xfrm>
                        <a:prstGeom prst="rect">
                          <a:avLst/>
                        </a:prstGeom>
                        <a:noFill/>
                        <a:ln w="6350">
                          <a:noFill/>
                        </a:ln>
                        <a:effectLst/>
                      </wps:spPr>
                      <wps:txbx>
                        <w:txbxContent>
                          <w:p w14:paraId="1464A305" w14:textId="77777777" w:rsidR="000B121E" w:rsidRPr="00684620" w:rsidRDefault="00494D6F"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color w:val="FF5050"/>
                                <w:sz w:val="28"/>
                                <w:szCs w:val="28"/>
                              </w:rPr>
                              <w:t>子ども見守り活動・高齢</w:t>
                            </w:r>
                            <w:r w:rsidR="00476658">
                              <w:rPr>
                                <w:rFonts w:ascii="Meiryo UI" w:eastAsia="Meiryo UI" w:hAnsi="Meiryo UI" w:cs="Meiryo UI" w:hint="eastAsia"/>
                                <w:b/>
                                <w:color w:val="FF5050"/>
                                <w:sz w:val="28"/>
                                <w:szCs w:val="28"/>
                              </w:rPr>
                              <w:t>消費者被害防止活動</w:t>
                            </w:r>
                          </w:p>
                          <w:p w14:paraId="73CEA9FD" w14:textId="77777777" w:rsidR="000B121E" w:rsidRPr="007D02AA" w:rsidRDefault="000B121E" w:rsidP="007D02AA">
                            <w:pPr>
                              <w:spacing w:line="360" w:lineRule="exact"/>
                              <w:rPr>
                                <w:rFonts w:ascii="Meiryo UI" w:eastAsia="Meiryo UI" w:hAnsi="Meiryo UI" w:cs="Meiryo UI"/>
                                <w:b/>
                                <w:color w:val="FF0000"/>
                                <w:sz w:val="28"/>
                                <w:szCs w:val="28"/>
                              </w:rPr>
                            </w:pPr>
                          </w:p>
                          <w:p w14:paraId="5A5C516F" w14:textId="77777777"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0DED" id="テキスト ボックス 213" o:spid="_x0000_s1049" type="#_x0000_t202" style="position:absolute;left:0;text-align:left;margin-left:19.3pt;margin-top:3.9pt;width:29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aYWAIAAHw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" filled="f" stroked="f" strokeweight=".5pt">
                <v:textbox>
                  <w:txbxContent>
                    <w:p w14:paraId="1464A305" w14:textId="77777777" w:rsidR="000B121E" w:rsidRPr="00684620" w:rsidRDefault="00494D6F"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color w:val="FF5050"/>
                          <w:sz w:val="28"/>
                          <w:szCs w:val="28"/>
                        </w:rPr>
                        <w:t>子ども見守り活動・高齢</w:t>
                      </w:r>
                      <w:r w:rsidR="00476658">
                        <w:rPr>
                          <w:rFonts w:ascii="Meiryo UI" w:eastAsia="Meiryo UI" w:hAnsi="Meiryo UI" w:cs="Meiryo UI" w:hint="eastAsia"/>
                          <w:b/>
                          <w:color w:val="FF5050"/>
                          <w:sz w:val="28"/>
                          <w:szCs w:val="28"/>
                        </w:rPr>
                        <w:t>消費者被害防止活動</w:t>
                      </w:r>
                    </w:p>
                    <w:p w14:paraId="73CEA9FD" w14:textId="77777777" w:rsidR="000B121E" w:rsidRPr="007D02AA" w:rsidRDefault="000B121E" w:rsidP="007D02AA">
                      <w:pPr>
                        <w:spacing w:line="360" w:lineRule="exact"/>
                        <w:rPr>
                          <w:rFonts w:ascii="Meiryo UI" w:eastAsia="Meiryo UI" w:hAnsi="Meiryo UI" w:cs="Meiryo UI"/>
                          <w:b/>
                          <w:color w:val="FF0000"/>
                          <w:sz w:val="28"/>
                          <w:szCs w:val="28"/>
                        </w:rPr>
                      </w:pPr>
                    </w:p>
                    <w:p w14:paraId="5A5C516F" w14:textId="77777777" w:rsidR="000B121E" w:rsidRDefault="000B121E" w:rsidP="007D02AA"/>
                  </w:txbxContent>
                </v:textbox>
              </v:shape>
            </w:pict>
          </mc:Fallback>
        </mc:AlternateContent>
      </w:r>
      <w:r>
        <w:rPr>
          <w:rFonts w:ascii="HGS創英角ﾎﾟｯﾌﾟ体" w:eastAsia="HGS創英角ﾎﾟｯﾌﾟ体" w:hAnsi="HGS創英角ﾎﾟｯﾌﾟ体"/>
          <w:noProof/>
        </w:rPr>
        <mc:AlternateContent>
          <mc:Choice Requires="wpg">
            <w:drawing>
              <wp:anchor distT="0" distB="0" distL="114300" distR="114300" simplePos="0" relativeHeight="251684352" behindDoc="1" locked="0" layoutInCell="1" allowOverlap="1" wp14:anchorId="19C565A0" wp14:editId="44D8662B">
                <wp:simplePos x="0" y="0"/>
                <wp:positionH relativeFrom="column">
                  <wp:posOffset>326390</wp:posOffset>
                </wp:positionH>
                <wp:positionV relativeFrom="paragraph">
                  <wp:posOffset>107950</wp:posOffset>
                </wp:positionV>
                <wp:extent cx="3408680" cy="217805"/>
                <wp:effectExtent l="38100" t="38100" r="20320" b="29845"/>
                <wp:wrapNone/>
                <wp:docPr id="10" name="グループ化 10"/>
                <wp:cNvGraphicFramePr/>
                <a:graphic xmlns:a="http://schemas.openxmlformats.org/drawingml/2006/main">
                  <a:graphicData uri="http://schemas.microsoft.com/office/word/2010/wordprocessingGroup">
                    <wpg:wgp>
                      <wpg:cNvGrpSpPr/>
                      <wpg:grpSpPr>
                        <a:xfrm>
                          <a:off x="0" y="0"/>
                          <a:ext cx="3408680" cy="217805"/>
                          <a:chOff x="0" y="0"/>
                          <a:chExt cx="3408680" cy="217805"/>
                        </a:xfrm>
                      </wpg:grpSpPr>
                      <wpg:grpSp>
                        <wpg:cNvPr id="275" name="グループ化 275"/>
                        <wpg:cNvGrpSpPr/>
                        <wpg:grpSpPr>
                          <a:xfrm>
                            <a:off x="0" y="0"/>
                            <a:ext cx="999850" cy="215104"/>
                            <a:chOff x="0" y="0"/>
                            <a:chExt cx="999850" cy="215104"/>
                          </a:xfrm>
                        </wpg:grpSpPr>
                        <wps:wsp>
                          <wps:cNvPr id="276" name="角丸四角形 27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角丸四角形 27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角丸四角形 295"/>
                        <wps:cNvSpPr/>
                        <wps:spPr>
                          <a:xfrm rot="2593050">
                            <a:off x="3200400" y="9525"/>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グループ化 281"/>
                        <wpg:cNvGrpSpPr/>
                        <wpg:grpSpPr>
                          <a:xfrm>
                            <a:off x="1038225" y="0"/>
                            <a:ext cx="999850" cy="215104"/>
                            <a:chOff x="0" y="0"/>
                            <a:chExt cx="999850" cy="215104"/>
                          </a:xfrm>
                        </wpg:grpSpPr>
                        <wps:wsp>
                          <wps:cNvPr id="282" name="角丸四角形 28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角丸四角形 28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グループ化 287"/>
                        <wpg:cNvGrpSpPr/>
                        <wpg:grpSpPr>
                          <a:xfrm>
                            <a:off x="2076450" y="0"/>
                            <a:ext cx="999850" cy="215104"/>
                            <a:chOff x="0" y="0"/>
                            <a:chExt cx="999850" cy="215104"/>
                          </a:xfrm>
                        </wpg:grpSpPr>
                        <wps:wsp>
                          <wps:cNvPr id="288" name="角丸四角形 288"/>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角丸四角形 29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角丸四角形 292"/>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8D807F" id="グループ化 10" o:spid="_x0000_s1026" style="position:absolute;left:0;text-align:left;margin-left:25.7pt;margin-top:8.5pt;width:268.4pt;height:17.15pt;z-index:-251632128" coordsize="3408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">
                <v:group id="グループ化 275" o:spid="_x0000_s1027" style="position:absolute;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角丸四角形 27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W58UA&#10;AADcAAAADwAAAGRycy9kb3ducmV2LnhtbESPzWrDMBCE74G+g9hAb7GcENzgRglpS6AnQ34uvm2t&#10;rW1qrVxJjZ23jwKBHoeZ+YZZb0fTiQs531pWME9SEMSV1S3XCs6n/WwFwgdkjZ1lUnAlD9vN02SN&#10;ubYDH+hyDLWIEPY5KmhC6HMpfdWQQZ/Ynjh639YZDFG6WmqHQ4SbTi7SNJMGW44LDfb03lD1c/wz&#10;CnaVc8UhLctBFsuv+uTffvuPUann6bh7BRFoDP/hR/tTK1i8ZH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lbnxQAAANwAAAAPAAAAAAAAAAAAAAAAAJgCAABkcnMv&#10;ZG93bnJldi54bWxQSwUGAAAAAAQABAD1AAAAigMAAAAA&#10;" fillcolor="#ff6" stroked="f" strokeweight="2pt">
                    <v:fill opacity="32896f"/>
                  </v:roundrect>
                  <v:roundrect id="角丸四角形 27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zfMMA&#10;AADcAAAADwAAAGRycy9kb3ducmV2LnhtbESPQYvCMBSE74L/ITzBm6bKotI1iq4seBK0Xry9bd62&#10;ZZuXbhJt/fdGEDwOM/MNs1x3phY3cr6yrGAyTkAQ51ZXXCg4Z9+jBQgfkDXWlknBnTysV/3eElNt&#10;Wz7S7RQKESHsU1RQhtCkUvq8JIN+bBvi6P1aZzBE6QqpHbYRbmo5TZKZNFhxXCixoa+S8r/T1SjY&#10;5M4djsnl0srDx0+R+e1/s+uUGg66zSeIQF14h1/tvVYwn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zfMMAAADcAAAADwAAAAAAAAAAAAAAAACYAgAAZHJzL2Rv&#10;d25yZXYueG1sUEsFBgAAAAAEAAQA9QAAAIgDAAAAAA==&#10;" fillcolor="#ff6" stroked="f" strokeweight="2pt">
                    <v:fill opacity="32896f"/>
                  </v:roundrect>
                  <v:roundrect id="角丸四角形 27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nDsEA&#10;AADcAAAADwAAAGRycy9kb3ducmV2LnhtbERPy4rCMBTdC/5DuAOz03REVDqmRR2EWQk+Nu7uNNe2&#10;2NzUJGPr35uF4PJw3su8N424k/O1ZQVf4wQEcWF1zaWC03E7WoDwAVljY5kUPMhDng0HS0y17XhP&#10;90MoRQxhn6KCKoQ2ldIXFRn0Y9sSR+5incEQoSuldtjFcNPISZLMpMGaY0OFLW0qKq6Hf6NgVTi3&#10;2yfncyd307/y6Ne39qdX6vOjX32DCNSHt/jl/tUKJv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5Zw7BAAAA3AAAAA8AAAAAAAAAAAAAAAAAmAIAAGRycy9kb3du&#10;cmV2LnhtbFBLBQYAAAAABAAEAPUAAACGAwAAAAA=&#10;" fillcolor="#ff6" stroked="f" strokeweight="2pt">
                    <v:fill opacity="32896f"/>
                  </v:roundrect>
                  <v:roundrect id="角丸四角形 27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ClcMA&#10;AADcAAAADwAAAGRycy9kb3ducmV2LnhtbESPQYvCMBSE7wv+h/AEb2uqiLrVKOqy4ElQ9+Lt2Tzb&#10;YvNSk6zt/nsjCB6HmfmGmS9bU4k7OV9aVjDoJyCIM6tLzhX8Hn8+pyB8QNZYWSYF/+Rhueh8zDHV&#10;tuE93Q8hFxHCPkUFRQh1KqXPCjLo+7Ymjt7FOoMhSpdL7bCJcFPJYZKMpcGS40KBNW0Kyq6HP6Ng&#10;lTm32yenUyN3o3N+9Otb/d0q1eu2qxmIQG14h1/trVYwnH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ClcMAAADcAAAADwAAAAAAAAAAAAAAAACYAgAAZHJzL2Rv&#10;d25yZXYueG1sUEsFBgAAAAAEAAQA9QAAAIgDAAAAAA==&#10;" fillcolor="#ff6" stroked="f" strokeweight="2pt">
                    <v:fill opacity="32896f"/>
                  </v:roundrect>
                  <v:roundrect id="角丸四角形 28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L8EA&#10;AADcAAAADwAAAGRycy9kb3ducmV2LnhtbERPy4rCMBTdC/5DuMLsNFVkkGpafCC4EtTZdHenubbF&#10;5qYm0Xb+frIYmOXhvDf5YFrxJucbywrmswQEcWl1w5WCr9txugLhA7LG1jIp+CEPeTYebTDVtucL&#10;va+hEjGEfYoK6hC6VEpf1mTQz2xHHLm7dQZDhK6S2mEfw00rF0nyKQ02HBtq7GhfU/m4voyCbenc&#10;+ZIURS/Py+/q5nfP7jAo9TEZtmsQgYbwL/5zn7SCxSrOj2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Gy/BAAAA3AAAAA8AAAAAAAAAAAAAAAAAmAIAAGRycy9kb3du&#10;cmV2LnhtbFBLBQYAAAAABAAEAPUAAACGAwAAAAA=&#10;" fillcolor="#ff6" stroked="f" strokeweight="2pt">
                    <v:fill opacity="32896f"/>
                  </v:roundrect>
                </v:group>
                <v:roundrect id="角丸四角形 295" o:spid="_x0000_s1033" style="position:absolute;left:32004;top:95;width:2082;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uasMA&#10;AADcAAAADwAAAGRycy9kb3ducmV2LnhtbESPQYvCMBSE7wv+h/AEb2uqqLjVKOqy4ElQ9+Lt2Tzb&#10;YvNSk6zt/nsjCB6HmfmGmS9bU4k7OV9aVjDoJyCIM6tLzhX8Hn8+pyB8QNZYWSYF/+Rhueh8zDHV&#10;tuE93Q8hFxHCPkUFRQh1KqXPCjLo+7Ymjt7FOoMhSpdL7bCJcFPJYZJMpMGS40KBNW0Kyq6HP6Ng&#10;lTm32yenUyN3o3N+9Otb/d0q1eu2qxmIQG14h1/trVYw/Br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uasMAAADcAAAADwAAAAAAAAAAAAAAAACYAgAAZHJzL2Rv&#10;d25yZXYueG1sUEsFBgAAAAAEAAQA9QAAAIgDAAAAAA==&#10;" fillcolor="#ff6" stroked="f" strokeweight="2pt">
                  <v:fill opacity="32896f"/>
                </v:roundrect>
                <v:group id="グループ化 281" o:spid="_x0000_s1034" style="position:absolute;left:10382;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oundrect id="角丸四角形 282" o:spid="_x0000_s1035"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gw8MA&#10;AADcAAAADwAAAGRycy9kb3ducmV2LnhtbESPzYvCMBTE7wv+D+EJe1tTyyJSjeIHgifBj4u3Z/Ns&#10;i81LTaLt/vcbQfA4zMxvmOm8M7V4kvOVZQXDQQKCOLe64kLB6bj5GYPwAVljbZkU/JGH+az3NcVM&#10;25b39DyEQkQI+wwVlCE0mZQ+L8mgH9iGOHpX6wyGKF0htcM2wk0t0yQZSYMVx4USG1qVlN8OD6Ng&#10;kTu32yfncyt3v5fi6Jf3Zt0p9d3vFhMQgbrwCb/bW60gHafwOh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gw8MAAADcAAAADwAAAAAAAAAAAAAAAACYAgAAZHJzL2Rv&#10;d25yZXYueG1sUEsFBgAAAAAEAAQA9QAAAIgDAAAAAA==&#10;" fillcolor="#ff6" stroked="f" strokeweight="2pt">
                    <v:fill opacity="32896f"/>
                  </v:roundrect>
                  <v:roundrect id="角丸四角形 283" o:spid="_x0000_s1036"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FWMUA&#10;AADcAAAADwAAAGRycy9kb3ducmV2LnhtbESPQWvCQBSE74L/YXlCb2bTtJSQukpsKXgSNL14e82+&#10;JqHZt3F3a+K/7wpCj8PMfMOsNpPpxYWc7ywreExSEMS11R03Cj6rj2UOwgdkjb1lUnAlD5v1fLbC&#10;QtuRD3Q5hkZECPsCFbQhDIWUvm7JoE/sQBy9b+sMhihdI7XDMcJNL7M0fZEGO44LLQ701lL9c/w1&#10;Csrauf0hPZ1GuX/+aiq/PQ/vk1IPi6l8BRFoCv/he3unFWT5E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IVYxQAAANwAAAAPAAAAAAAAAAAAAAAAAJgCAABkcnMv&#10;ZG93bnJldi54bWxQSwUGAAAAAAQABAD1AAAAigMAAAAA&#10;" fillcolor="#ff6" stroked="f" strokeweight="2pt">
                    <v:fill opacity="32896f"/>
                  </v:roundrect>
                  <v:roundrect id="角丸四角形 284" o:spid="_x0000_s1037"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dLMQA&#10;AADcAAAADwAAAGRycy9kb3ducmV2LnhtbESPT2vCQBTE7wW/w/KE3pqNQYpEV9GWQk+Cfy65PbPP&#10;JJh9G3e3Sfz2bqHQ4zAzv2FWm9G0oifnG8sKZkkKgri0uuFKwfn09bYA4QOyxtYyKXiQh8168rLC&#10;XNuBD9QfQyUihH2OCuoQulxKX9Zk0Ce2I47e1TqDIUpXSe1wiHDTyixN36XBhuNCjR191FTejj9G&#10;wbZ0bn9Ii2KQ+/mlOvndvfsclXqdjtsliEBj+A//tb+1gmwx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HSzEAAAA3AAAAA8AAAAAAAAAAAAAAAAAmAIAAGRycy9k&#10;b3ducmV2LnhtbFBLBQYAAAAABAAEAPUAAACJAwAAAAA=&#10;" fillcolor="#ff6" stroked="f" strokeweight="2pt">
                    <v:fill opacity="32896f"/>
                  </v:roundrect>
                  <v:roundrect id="角丸四角形 285" o:spid="_x0000_s1038"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4t8UA&#10;AADcAAAADwAAAGRycy9kb3ducmV2LnhtbESPQWvCQBSE74L/YXlCb2bT0JaQukpsKXgSNL14e82+&#10;JqHZt3F3a+K/7wpCj8PMfMOsNpPpxYWc7ywreExSEMS11R03Cj6rj2UOwgdkjb1lUnAlD5v1fLbC&#10;QtuRD3Q5hkZECPsCFbQhDIWUvm7JoE/sQBy9b+sMhihdI7XDMcJNL7M0fZEGO44LLQ701lL9c/w1&#10;Csrauf0hPZ1GuX/6aiq/PQ/vk1IPi6l8BRFoCv/he3unFWT5M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i3xQAAANwAAAAPAAAAAAAAAAAAAAAAAJgCAABkcnMv&#10;ZG93bnJldi54bWxQSwUGAAAAAAQABAD1AAAAigMAAAAA&#10;" fillcolor="#ff6" stroked="f" strokeweight="2pt">
                    <v:fill opacity="32896f"/>
                  </v:roundrect>
                  <v:roundrect id="角丸四角形 286" o:spid="_x0000_s1039"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mwMQA&#10;AADcAAAADwAAAGRycy9kb3ducmV2LnhtbESPQWvCQBSE74L/YXlCb7pRioTUVWxLoSfBxIu3Z/Y1&#10;Cc2+jbvbJP33riB4HGbmG2azG00renK+saxguUhAEJdWN1wpOBVf8xSED8gaW8uk4J887LbTyQYz&#10;bQc+Up+HSkQI+wwV1CF0mZS+rMmgX9iOOHo/1hkMUbpKaodDhJtWrpJkLQ02HBdq7OijpvI3/zMK&#10;9qVzh2NyPg/y8HqpCv9+7T5HpV5m4/4NRKAxPMOP9rdWsEr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sDEAAAA3AAAAA8AAAAAAAAAAAAAAAAAmAIAAGRycy9k&#10;b3ducmV2LnhtbFBLBQYAAAAABAAEAPUAAACJAwAAAAA=&#10;" fillcolor="#ff6" stroked="f" strokeweight="2pt">
                    <v:fill opacity="32896f"/>
                  </v:roundrect>
                </v:group>
                <v:group id="グループ化 287" o:spid="_x0000_s1040" style="position:absolute;left:20764;width:9999;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角丸四角形 288" o:spid="_x0000_s1041"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XKcEA&#10;AADcAAAADwAAAGRycy9kb3ducmV2LnhtbERPy4rCMBTdC/5DuMLsNFVkkGpafCC4EtTZdHenubbF&#10;5qYm0Xb+frIYmOXhvDf5YFrxJucbywrmswQEcWl1w5WCr9txugLhA7LG1jIp+CEPeTYebTDVtucL&#10;va+hEjGEfYoK6hC6VEpf1mTQz2xHHLm7dQZDhK6S2mEfw00rF0nyKQ02HBtq7GhfU/m4voyCbenc&#10;+ZIURS/Py+/q5nfP7jAo9TEZtmsQgYbwL/5zn7SCxSqujW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FynBAAAA3AAAAA8AAAAAAAAAAAAAAAAAmAIAAGRycy9kb3du&#10;cmV2LnhtbFBLBQYAAAAABAAEAPUAAACGAwAAAAA=&#10;" fillcolor="#ff6" stroked="f" strokeweight="2pt">
                    <v:fill opacity="32896f"/>
                  </v:roundrect>
                  <v:roundrect id="角丸四角形 289" o:spid="_x0000_s1042"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ssMA&#10;AADcAAAADwAAAGRycy9kb3ducmV2LnhtbESPQYvCMBSE74L/ITzBm6bKIto1iq4seBK0Xry9bd62&#10;ZZuXbhJt/fdGEDwOM/MNs1x3phY3cr6yrGAyTkAQ51ZXXCg4Z9+jOQgfkDXWlknBnTysV/3eElNt&#10;Wz7S7RQKESHsU1RQhtCkUvq8JIN+bBvi6P1aZzBE6QqpHbYRbmo5TZKZNFhxXCixoa+S8r/T1SjY&#10;5M4djsnl0srDx0+R+e1/s+uUGg66zSeIQF14h1/tvVYwnS/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ssMAAADcAAAADwAAAAAAAAAAAAAAAACYAgAAZHJzL2Rv&#10;d25yZXYueG1sUEsFBgAAAAAEAAQA9QAAAIgDAAAAAA==&#10;" fillcolor="#ff6" stroked="f" strokeweight="2pt">
                    <v:fill opacity="32896f"/>
                  </v:roundrect>
                  <v:roundrect id="角丸四角形 290" o:spid="_x0000_s1043"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N8sEA&#10;AADcAAAADwAAAGRycy9kb3ducmV2LnhtbERPy4rCMBTdC/5DuAOz03RERDumRR2EWQk+Nu7uNNe2&#10;2NzUJGPr35uF4PJw3su8N424k/O1ZQVf4wQEcWF1zaWC03E7moPwAVljY5kUPMhDng0HS0y17XhP&#10;90MoRQxhn6KCKoQ2ldIXFRn0Y9sSR+5incEQoSuldtjFcNPISZLMpMGaY0OFLW0qKq6Hf6NgVTi3&#10;2yfncyd307/y6Ne39qdX6vOjX32DCNSHt/jl/tUKJos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jfLBAAAA3AAAAA8AAAAAAAAAAAAAAAAAmAIAAGRycy9kb3du&#10;cmV2LnhtbFBLBQYAAAAABAAEAPUAAACGAwAAAAA=&#10;" fillcolor="#ff6" stroked="f" strokeweight="2pt">
                    <v:fill opacity="32896f"/>
                  </v:roundrect>
                  <v:roundrect id="角丸四角形 291" o:spid="_x0000_s1044"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oacMA&#10;AADcAAAADwAAAGRycy9kb3ducmV2LnhtbESPzYvCMBTE7wv+D+EJ3tZUEdFqFD8Q9iT4cfH2bJ5t&#10;sXmpSbTd/94sLHgcZuY3zHzZmkq8yPnSsoJBPwFBnFldcq7gfNp9T0D4gKyxskwKfsnDctH5mmOq&#10;bcMHeh1DLiKEfYoKihDqVEqfFWTQ921NHL2bdQZDlC6X2mET4aaSwyQZS4Mlx4UCa9oUlN2PT6Ng&#10;lTm3PySXSyP3o2t+8utHvW2V6nXb1QxEoDZ8wv/tH61gOB3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oacMAAADcAAAADwAAAAAAAAAAAAAAAACYAgAAZHJzL2Rv&#10;d25yZXYueG1sUEsFBgAAAAAEAAQA9QAAAIgDAAAAAA==&#10;" fillcolor="#ff6" stroked="f" strokeweight="2pt">
                    <v:fill opacity="32896f"/>
                  </v:roundrect>
                  <v:roundrect id="角丸四角形 292" o:spid="_x0000_s1045"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2HsUA&#10;AADcAAAADwAAAGRycy9kb3ducmV2LnhtbESPQWvCQBSE7wX/w/KE3pqNoZQaXSW2FHoSNF68PbPP&#10;JJh9G3e3Sfrvu4VCj8PMfMOst5PpxEDOt5YVLJIUBHFldcu1glP58fQKwgdkjZ1lUvBNHrab2cMa&#10;c21HPtBwDLWIEPY5KmhC6HMpfdWQQZ/Ynjh6V+sMhihdLbXDMcJNJ7M0fZEGW44LDfb01lB1O34Z&#10;BUXl3P6Qns+j3D9f6tLv7v37pNTjfCpWIAJN4T/81/7UCrJl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exQAAANwAAAAPAAAAAAAAAAAAAAAAAJgCAABkcnMv&#10;ZG93bnJldi54bWxQSwUGAAAAAAQABAD1AAAAigMAAAAA&#10;" fillcolor="#ff6" stroked="f" strokeweight="2pt">
                    <v:fill opacity="32896f"/>
                  </v:roundrect>
                </v:group>
              </v:group>
            </w:pict>
          </mc:Fallback>
        </mc:AlternateContent>
      </w:r>
      <w:r>
        <w:rPr>
          <w:rFonts w:ascii="HGS創英角ﾎﾟｯﾌﾟ体" w:eastAsia="HGS創英角ﾎﾟｯﾌﾟ体" w:hAnsi="HGS創英角ﾎﾟｯﾌﾟ体"/>
          <w:noProof/>
        </w:rPr>
        <mc:AlternateContent>
          <mc:Choice Requires="wps">
            <w:drawing>
              <wp:anchor distT="0" distB="0" distL="114300" distR="114300" simplePos="0" relativeHeight="251678208" behindDoc="1" locked="0" layoutInCell="1" allowOverlap="1" wp14:anchorId="3CD45E8E" wp14:editId="3A3C4CBF">
                <wp:simplePos x="0" y="0"/>
                <wp:positionH relativeFrom="column">
                  <wp:posOffset>3345815</wp:posOffset>
                </wp:positionH>
                <wp:positionV relativeFrom="paragraph">
                  <wp:posOffset>107950</wp:posOffset>
                </wp:positionV>
                <wp:extent cx="208280" cy="208280"/>
                <wp:effectExtent l="38100" t="38100" r="20320" b="39370"/>
                <wp:wrapNone/>
                <wp:docPr id="294" name="角丸四角形 294"/>
                <wp:cNvGraphicFramePr/>
                <a:graphic xmlns:a="http://schemas.openxmlformats.org/drawingml/2006/main">
                  <a:graphicData uri="http://schemas.microsoft.com/office/word/2010/wordprocessingShape">
                    <wps:wsp>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53893" id="角丸四角形 294" o:spid="_x0000_s1026" style="position:absolute;left:0;text-align:left;margin-left:263.45pt;margin-top:8.5pt;width:16.4pt;height:16.4pt;rotation:2832302fd;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" fillcolor="#ff6" stroked="f" strokeweight="2pt">
                <v:fill opacity="32896f"/>
              </v:roundrect>
            </w:pict>
          </mc:Fallback>
        </mc:AlternateContent>
      </w:r>
    </w:p>
    <w:p w14:paraId="1A96DACF" w14:textId="77777777" w:rsidR="003D0E4B" w:rsidRDefault="000F6FBC" w:rsidP="00795FA3">
      <w:pPr>
        <w:spacing w:line="32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44416" behindDoc="0" locked="0" layoutInCell="1" allowOverlap="1" wp14:anchorId="36590917" wp14:editId="10BE78B2">
                <wp:simplePos x="0" y="0"/>
                <wp:positionH relativeFrom="column">
                  <wp:posOffset>71755</wp:posOffset>
                </wp:positionH>
                <wp:positionV relativeFrom="paragraph">
                  <wp:posOffset>78105</wp:posOffset>
                </wp:positionV>
                <wp:extent cx="2698750" cy="20478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698750" cy="2047875"/>
                        </a:xfrm>
                        <a:prstGeom prst="rect">
                          <a:avLst/>
                        </a:prstGeom>
                        <a:noFill/>
                        <a:ln w="6350">
                          <a:noFill/>
                        </a:ln>
                        <a:effectLst/>
                      </wps:spPr>
                      <wps:txbx>
                        <w:txbxContent>
                          <w:p w14:paraId="60E6A5FE" w14:textId="77777777" w:rsidR="000B121E" w:rsidRDefault="000B121E">
                            <w:r>
                              <w:rPr>
                                <w:noProof/>
                              </w:rPr>
                              <w:drawing>
                                <wp:inline distT="0" distB="0" distL="0" distR="0" wp14:anchorId="0ACAB3B7" wp14:editId="1D5D33D9">
                                  <wp:extent cx="1859223" cy="1368000"/>
                                  <wp:effectExtent l="190500" t="190500" r="198755" b="1943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gif"/>
                                          <pic:cNvPicPr/>
                                        </pic:nvPicPr>
                                        <pic:blipFill rotWithShape="1">
                                          <a:blip r:embed="rId15">
                                            <a:extLst>
                                              <a:ext uri="{28A0092B-C50C-407E-A947-70E740481C1C}">
                                                <a14:useLocalDpi xmlns:a14="http://schemas.microsoft.com/office/drawing/2010/main" val="0"/>
                                              </a:ext>
                                            </a:extLst>
                                          </a:blip>
                                          <a:srcRect r="4290"/>
                                          <a:stretch/>
                                        </pic:blipFill>
                                        <pic:spPr bwMode="auto">
                                          <a:xfrm>
                                            <a:off x="0" y="0"/>
                                            <a:ext cx="1859223" cy="136800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0917" id="テキスト ボックス 128" o:spid="_x0000_s1050" type="#_x0000_t202" style="position:absolute;left:0;text-align:left;margin-left:5.65pt;margin-top:6.15pt;width:212.5pt;height:16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" filled="f" stroked="f" strokeweight=".5pt">
                <v:textbox>
                  <w:txbxContent>
                    <w:p w14:paraId="60E6A5FE" w14:textId="77777777" w:rsidR="000B121E" w:rsidRDefault="000B121E">
                      <w:r>
                        <w:rPr>
                          <w:noProof/>
                        </w:rPr>
                        <w:drawing>
                          <wp:inline distT="0" distB="0" distL="0" distR="0" wp14:anchorId="0ACAB3B7" wp14:editId="1D5D33D9">
                            <wp:extent cx="1859223" cy="1368000"/>
                            <wp:effectExtent l="190500" t="190500" r="198755" b="1943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gif"/>
                                    <pic:cNvPicPr/>
                                  </pic:nvPicPr>
                                  <pic:blipFill rotWithShape="1">
                                    <a:blip r:embed="rId15">
                                      <a:extLst>
                                        <a:ext uri="{28A0092B-C50C-407E-A947-70E740481C1C}">
                                          <a14:useLocalDpi xmlns:a14="http://schemas.microsoft.com/office/drawing/2010/main" val="0"/>
                                        </a:ext>
                                      </a:extLst>
                                    </a:blip>
                                    <a:srcRect r="4290"/>
                                    <a:stretch/>
                                  </pic:blipFill>
                                  <pic:spPr bwMode="auto">
                                    <a:xfrm>
                                      <a:off x="0" y="0"/>
                                      <a:ext cx="1859223" cy="136800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854F32E" w14:textId="77777777" w:rsidR="003D0E4B" w:rsidRDefault="00D66110" w:rsidP="00795FA3">
      <w:pPr>
        <w:spacing w:line="320" w:lineRule="exact"/>
        <w:rPr>
          <w:rFonts w:ascii="HGS創英角ﾎﾟｯﾌﾟ体" w:eastAsia="HGS創英角ﾎﾟｯﾌﾟ体" w:hAnsi="HGS創英角ﾎﾟｯﾌﾟ体"/>
        </w:rPr>
      </w:pPr>
      <w:r>
        <w:rPr>
          <w:rFonts w:ascii="Meiryo UI" w:eastAsia="Meiryo UI" w:hAnsi="Meiryo UI" w:cs="Meiryo UI" w:hint="eastAsia"/>
          <w:noProof/>
        </w:rPr>
        <mc:AlternateContent>
          <mc:Choice Requires="wps">
            <w:drawing>
              <wp:anchor distT="0" distB="0" distL="114300" distR="114300" simplePos="0" relativeHeight="251602432" behindDoc="0" locked="0" layoutInCell="1" allowOverlap="1" wp14:anchorId="7629071F" wp14:editId="1F0334E3">
                <wp:simplePos x="0" y="0"/>
                <wp:positionH relativeFrom="column">
                  <wp:posOffset>2296603</wp:posOffset>
                </wp:positionH>
                <wp:positionV relativeFrom="paragraph">
                  <wp:posOffset>153670</wp:posOffset>
                </wp:positionV>
                <wp:extent cx="2341455" cy="1066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341455" cy="1066800"/>
                        </a:xfrm>
                        <a:prstGeom prst="rect">
                          <a:avLst/>
                        </a:prstGeom>
                        <a:noFill/>
                        <a:ln w="6350">
                          <a:noFill/>
                        </a:ln>
                        <a:effectLst/>
                      </wps:spPr>
                      <wps:txbx>
                        <w:txbxContent>
                          <w:p w14:paraId="07B84539" w14:textId="77777777" w:rsidR="000B121E" w:rsidRPr="009C6071" w:rsidRDefault="000B121E" w:rsidP="00494D6F">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地域の関係機関や団体と共に登下校の見守り、地域のパトロール、子どもたちを事件や事故から守る活動が各地で展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071F" id="テキスト ボックス 56" o:spid="_x0000_s1051" type="#_x0000_t202" style="position:absolute;left:0;text-align:left;margin-left:180.85pt;margin-top:12.1pt;width:184.35pt;height:8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" filled="f" stroked="f" strokeweight=".5pt">
                <v:textbox>
                  <w:txbxContent>
                    <w:p w14:paraId="07B84539" w14:textId="77777777" w:rsidR="000B121E" w:rsidRPr="009C6071" w:rsidRDefault="000B121E" w:rsidP="00494D6F">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地域の関係機関や団体と共に登下校の見守り、地域のパトロール、子どもたちを事件や事故から守る活動が各地で展開されています。</w:t>
                      </w:r>
                    </w:p>
                  </w:txbxContent>
                </v:textbox>
              </v:shape>
            </w:pict>
          </mc:Fallback>
        </mc:AlternateContent>
      </w:r>
    </w:p>
    <w:p w14:paraId="5E0201D7" w14:textId="77777777" w:rsidR="003D0E4B" w:rsidRDefault="003D0E4B" w:rsidP="00795FA3">
      <w:pPr>
        <w:spacing w:line="320" w:lineRule="exact"/>
        <w:rPr>
          <w:rFonts w:ascii="HGS創英角ﾎﾟｯﾌﾟ体" w:eastAsia="HGS創英角ﾎﾟｯﾌﾟ体" w:hAnsi="HGS創英角ﾎﾟｯﾌﾟ体"/>
        </w:rPr>
      </w:pPr>
    </w:p>
    <w:p w14:paraId="0E0D7A4D" w14:textId="77777777" w:rsidR="003D0E4B" w:rsidRDefault="003D0E4B" w:rsidP="00795FA3">
      <w:pPr>
        <w:spacing w:line="320" w:lineRule="exact"/>
        <w:rPr>
          <w:rFonts w:ascii="HGS創英角ﾎﾟｯﾌﾟ体" w:eastAsia="HGS創英角ﾎﾟｯﾌﾟ体" w:hAnsi="HGS創英角ﾎﾟｯﾌﾟ体"/>
        </w:rPr>
      </w:pPr>
    </w:p>
    <w:p w14:paraId="36198808" w14:textId="77777777" w:rsidR="003D0E4B" w:rsidRDefault="003D0E4B" w:rsidP="00795FA3">
      <w:pPr>
        <w:spacing w:line="320" w:lineRule="exact"/>
        <w:rPr>
          <w:rFonts w:ascii="HGS創英角ﾎﾟｯﾌﾟ体" w:eastAsia="HGS創英角ﾎﾟｯﾌﾟ体" w:hAnsi="HGS創英角ﾎﾟｯﾌﾟ体"/>
        </w:rPr>
      </w:pPr>
    </w:p>
    <w:p w14:paraId="0C846D42" w14:textId="77777777" w:rsidR="0081745C" w:rsidRDefault="00C679D6" w:rsidP="000337E2">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15232" behindDoc="0" locked="0" layoutInCell="1" allowOverlap="1" wp14:anchorId="5910AF6C" wp14:editId="70269C98">
                <wp:simplePos x="0" y="0"/>
                <wp:positionH relativeFrom="column">
                  <wp:posOffset>2300605</wp:posOffset>
                </wp:positionH>
                <wp:positionV relativeFrom="paragraph">
                  <wp:posOffset>146050</wp:posOffset>
                </wp:positionV>
                <wp:extent cx="2597150" cy="230949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597150" cy="2309495"/>
                        </a:xfrm>
                        <a:prstGeom prst="rect">
                          <a:avLst/>
                        </a:prstGeom>
                        <a:noFill/>
                        <a:ln w="6350">
                          <a:noFill/>
                        </a:ln>
                        <a:effectLst/>
                      </wps:spPr>
                      <wps:txbx>
                        <w:txbxContent>
                          <w:p w14:paraId="2D7F1CAE" w14:textId="3FEFBF7F"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AF6C" id="テキスト ボックス 129" o:spid="_x0000_s1052" type="#_x0000_t202" style="position:absolute;left:0;text-align:left;margin-left:181.15pt;margin-top:11.5pt;width:204.5pt;height:18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" filled="f" stroked="f" strokeweight=".5pt">
                <v:textbox>
                  <w:txbxContent>
                    <w:p w14:paraId="2D7F1CAE" w14:textId="3FEFBF7F" w:rsidR="000B121E" w:rsidRDefault="000B121E"/>
                  </w:txbxContent>
                </v:textbox>
              </v:shape>
            </w:pict>
          </mc:Fallback>
        </mc:AlternateContent>
      </w:r>
    </w:p>
    <w:p w14:paraId="4F6021FE" w14:textId="77777777" w:rsidR="004D5195" w:rsidRDefault="004D5195" w:rsidP="000337E2">
      <w:pPr>
        <w:spacing w:line="240" w:lineRule="exact"/>
        <w:rPr>
          <w:rFonts w:ascii="HGS創英角ﾎﾟｯﾌﾟ体" w:eastAsia="HGS創英角ﾎﾟｯﾌﾟ体" w:hAnsi="HGS創英角ﾎﾟｯﾌﾟ体"/>
        </w:rPr>
      </w:pPr>
    </w:p>
    <w:p w14:paraId="3604DCC6" w14:textId="78C2CF29" w:rsidR="00623640" w:rsidRDefault="00CE4869" w:rsidP="000337E2">
      <w:pPr>
        <w:spacing w:line="240" w:lineRule="exact"/>
        <w:rPr>
          <w:rFonts w:ascii="HGS創英角ﾎﾟｯﾌﾟ体" w:eastAsia="HGS創英角ﾎﾟｯﾌﾟ体" w:hAnsi="HGS創英角ﾎﾟｯﾌﾟ体"/>
        </w:rPr>
      </w:pPr>
      <w:r>
        <w:rPr>
          <w:rFonts w:ascii="Meiryo UI" w:eastAsia="Meiryo UI" w:hAnsi="Meiryo UI" w:cs="Meiryo UI"/>
          <w:b/>
          <w:noProof/>
          <w:sz w:val="28"/>
          <w:szCs w:val="28"/>
        </w:rPr>
        <w:drawing>
          <wp:anchor distT="0" distB="0" distL="114300" distR="114300" simplePos="0" relativeHeight="251734016" behindDoc="0" locked="0" layoutInCell="1" allowOverlap="1" wp14:anchorId="4C4D20D2" wp14:editId="6482CBA0">
            <wp:simplePos x="0" y="0"/>
            <wp:positionH relativeFrom="column">
              <wp:posOffset>2562860</wp:posOffset>
            </wp:positionH>
            <wp:positionV relativeFrom="paragraph">
              <wp:posOffset>99695</wp:posOffset>
            </wp:positionV>
            <wp:extent cx="2094865" cy="1569085"/>
            <wp:effectExtent l="190500" t="190500" r="191135" b="1835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865" cy="1569085"/>
                    </a:xfrm>
                    <a:prstGeom prst="rect">
                      <a:avLst/>
                    </a:prstGeom>
                    <a:effectLst>
                      <a:outerShdw blurRad="190500" algn="ctr" rotWithShape="0">
                        <a:schemeClr val="accent1">
                          <a:lumMod val="60000"/>
                          <a:lumOff val="40000"/>
                          <a:alpha val="70000"/>
                        </a:schemeClr>
                      </a:outerShdw>
                    </a:effectLst>
                  </pic:spPr>
                </pic:pic>
              </a:graphicData>
            </a:graphic>
            <wp14:sizeRelH relativeFrom="margin">
              <wp14:pctWidth>0</wp14:pctWidth>
            </wp14:sizeRelH>
            <wp14:sizeRelV relativeFrom="margin">
              <wp14:pctHeight>0</wp14:pctHeight>
            </wp14:sizeRelV>
          </wp:anchor>
        </w:drawing>
      </w:r>
    </w:p>
    <w:p w14:paraId="7396670D" w14:textId="495DF8B7" w:rsidR="004D5195" w:rsidRDefault="004D5195" w:rsidP="000337E2">
      <w:pPr>
        <w:spacing w:line="240" w:lineRule="exact"/>
        <w:rPr>
          <w:rFonts w:ascii="HGS創英角ﾎﾟｯﾌﾟ体" w:eastAsia="HGS創英角ﾎﾟｯﾌﾟ体" w:hAnsi="HGS創英角ﾎﾟｯﾌﾟ体"/>
        </w:rPr>
      </w:pPr>
    </w:p>
    <w:p w14:paraId="6BFC56BB" w14:textId="59D20C73" w:rsidR="00795FA3" w:rsidRDefault="00795FA3" w:rsidP="000337E2">
      <w:pPr>
        <w:spacing w:line="240" w:lineRule="exact"/>
        <w:rPr>
          <w:rFonts w:ascii="HGS創英角ﾎﾟｯﾌﾟ体" w:eastAsia="HGS創英角ﾎﾟｯﾌﾟ体" w:hAnsi="HGS創英角ﾎﾟｯﾌﾟ体"/>
        </w:rPr>
      </w:pPr>
    </w:p>
    <w:p w14:paraId="4A982B42" w14:textId="23447FC9" w:rsidR="00795FA3" w:rsidRDefault="000F6FBC" w:rsidP="000337E2">
      <w:pPr>
        <w:spacing w:line="240" w:lineRule="exact"/>
        <w:rPr>
          <w:rFonts w:ascii="HGS創英角ﾎﾟｯﾌﾟ体" w:eastAsia="HGS創英角ﾎﾟｯﾌﾟ体" w:hAnsi="HGS創英角ﾎﾟｯﾌﾟ体"/>
        </w:rPr>
      </w:pPr>
      <w:r>
        <w:rPr>
          <w:rFonts w:ascii="Meiryo UI" w:eastAsia="Meiryo UI" w:hAnsi="Meiryo UI" w:cs="Meiryo UI"/>
          <w:noProof/>
        </w:rPr>
        <mc:AlternateContent>
          <mc:Choice Requires="wps">
            <w:drawing>
              <wp:anchor distT="0" distB="0" distL="114300" distR="114300" simplePos="0" relativeHeight="251728896" behindDoc="0" locked="0" layoutInCell="1" allowOverlap="1" wp14:anchorId="145275AC" wp14:editId="3A79041A">
                <wp:simplePos x="0" y="0"/>
                <wp:positionH relativeFrom="column">
                  <wp:posOffset>195580</wp:posOffset>
                </wp:positionH>
                <wp:positionV relativeFrom="paragraph">
                  <wp:posOffset>241300</wp:posOffset>
                </wp:positionV>
                <wp:extent cx="2331720" cy="120269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31720" cy="1202690"/>
                        </a:xfrm>
                        <a:prstGeom prst="rect">
                          <a:avLst/>
                        </a:prstGeom>
                        <a:noFill/>
                        <a:ln w="6350">
                          <a:noFill/>
                        </a:ln>
                        <a:effectLst/>
                      </wps:spPr>
                      <wps:txbx>
                        <w:txbxContent>
                          <w:p w14:paraId="324D2B3E" w14:textId="77777777" w:rsidR="00494D6F" w:rsidRPr="009C6071" w:rsidRDefault="00494D6F" w:rsidP="00494D6F">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高齢者が特殊詐欺の</w:t>
                            </w:r>
                            <w:r w:rsidRPr="003D0E4B">
                              <w:rPr>
                                <w:rFonts w:ascii="Meiryo UI" w:eastAsia="Meiryo UI" w:hAnsi="Meiryo UI" w:cs="Meiryo UI" w:hint="eastAsia"/>
                                <w:sz w:val="24"/>
                              </w:rPr>
                              <w:t>被害者にならないように「見守りサポーター」の養成や街頭キャンペーンなどの啓発活動に取り組んでいます。</w:t>
                            </w:r>
                          </w:p>
                          <w:p w14:paraId="5580BC2B" w14:textId="77777777" w:rsidR="00494D6F" w:rsidRPr="00494D6F" w:rsidRDefault="0049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275AC" id="テキスト ボックス 13" o:spid="_x0000_s1053" type="#_x0000_t202" style="position:absolute;left:0;text-align:left;margin-left:15.4pt;margin-top:19pt;width:183.6pt;height:94.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" filled="f" stroked="f" strokeweight=".5pt">
                <v:textbox>
                  <w:txbxContent>
                    <w:p w14:paraId="324D2B3E" w14:textId="77777777" w:rsidR="00494D6F" w:rsidRPr="009C6071" w:rsidRDefault="00494D6F" w:rsidP="00494D6F">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高齢者が特殊詐欺の</w:t>
                      </w:r>
                      <w:r w:rsidRPr="003D0E4B">
                        <w:rPr>
                          <w:rFonts w:ascii="Meiryo UI" w:eastAsia="Meiryo UI" w:hAnsi="Meiryo UI" w:cs="Meiryo UI" w:hint="eastAsia"/>
                          <w:sz w:val="24"/>
                        </w:rPr>
                        <w:t>被害者にならないように「見守りサポーター」の養成や街頭キャンペーンなどの啓発活動に取り組んでいます。</w:t>
                      </w:r>
                    </w:p>
                    <w:p w14:paraId="5580BC2B" w14:textId="77777777" w:rsidR="00494D6F" w:rsidRPr="00494D6F" w:rsidRDefault="00494D6F"/>
                  </w:txbxContent>
                </v:textbox>
              </v:shape>
            </w:pict>
          </mc:Fallback>
        </mc:AlternateContent>
      </w:r>
    </w:p>
    <w:p w14:paraId="4AC06F66" w14:textId="72F73D7E" w:rsidR="00795FA3" w:rsidRDefault="00795FA3" w:rsidP="000337E2">
      <w:pPr>
        <w:spacing w:line="240" w:lineRule="exact"/>
        <w:rPr>
          <w:rFonts w:ascii="HGS創英角ﾎﾟｯﾌﾟ体" w:eastAsia="HGS創英角ﾎﾟｯﾌﾟ体" w:hAnsi="HGS創英角ﾎﾟｯﾌﾟ体"/>
        </w:rPr>
      </w:pPr>
    </w:p>
    <w:p w14:paraId="537E6F86" w14:textId="51885C98" w:rsidR="00807F4A" w:rsidRDefault="00807F4A" w:rsidP="000337E2">
      <w:pPr>
        <w:spacing w:line="240" w:lineRule="exact"/>
        <w:rPr>
          <w:rFonts w:ascii="HGS創英角ﾎﾟｯﾌﾟ体" w:eastAsia="HGS創英角ﾎﾟｯﾌﾟ体" w:hAnsi="HGS創英角ﾎﾟｯﾌﾟ体"/>
        </w:rPr>
      </w:pPr>
    </w:p>
    <w:p w14:paraId="34894EDB" w14:textId="0DBF9671" w:rsidR="00807F4A" w:rsidRDefault="00807F4A" w:rsidP="000337E2">
      <w:pPr>
        <w:spacing w:line="240" w:lineRule="exact"/>
        <w:rPr>
          <w:rFonts w:ascii="HGS創英角ﾎﾟｯﾌﾟ体" w:eastAsia="HGS創英角ﾎﾟｯﾌﾟ体" w:hAnsi="HGS創英角ﾎﾟｯﾌﾟ体"/>
        </w:rPr>
      </w:pPr>
    </w:p>
    <w:p w14:paraId="12A305F9" w14:textId="3A0F51D3" w:rsidR="00795FA3" w:rsidRDefault="00795FA3" w:rsidP="000337E2">
      <w:pPr>
        <w:spacing w:line="240" w:lineRule="exact"/>
        <w:rPr>
          <w:rFonts w:ascii="HGS創英角ﾎﾟｯﾌﾟ体" w:eastAsia="HGS創英角ﾎﾟｯﾌﾟ体" w:hAnsi="HGS創英角ﾎﾟｯﾌﾟ体"/>
        </w:rPr>
      </w:pPr>
    </w:p>
    <w:p w14:paraId="1328CFD7" w14:textId="28E7B7B8" w:rsidR="00795FA3" w:rsidRDefault="00795FA3" w:rsidP="000337E2">
      <w:pPr>
        <w:spacing w:line="240" w:lineRule="exact"/>
        <w:rPr>
          <w:rFonts w:ascii="HGS創英角ﾎﾟｯﾌﾟ体" w:eastAsia="HGS創英角ﾎﾟｯﾌﾟ体" w:hAnsi="HGS創英角ﾎﾟｯﾌﾟ体"/>
        </w:rPr>
      </w:pPr>
    </w:p>
    <w:p w14:paraId="1FBA2F4B" w14:textId="608D6721" w:rsidR="00795FA3" w:rsidRDefault="00795FA3" w:rsidP="000337E2">
      <w:pPr>
        <w:spacing w:line="240" w:lineRule="exact"/>
        <w:rPr>
          <w:rFonts w:ascii="HGS創英角ﾎﾟｯﾌﾟ体" w:eastAsia="HGS創英角ﾎﾟｯﾌﾟ体" w:hAnsi="HGS創英角ﾎﾟｯﾌﾟ体"/>
        </w:rPr>
      </w:pPr>
    </w:p>
    <w:p w14:paraId="44B50EF6" w14:textId="77777777" w:rsidR="00733444" w:rsidRDefault="00733444" w:rsidP="000337E2">
      <w:pPr>
        <w:spacing w:line="240" w:lineRule="exact"/>
        <w:rPr>
          <w:rFonts w:ascii="HGS創英角ﾎﾟｯﾌﾟ体" w:eastAsia="HGS創英角ﾎﾟｯﾌﾟ体" w:hAnsi="HGS創英角ﾎﾟｯﾌﾟ体"/>
        </w:rPr>
      </w:pPr>
    </w:p>
    <w:p w14:paraId="710BCE7A" w14:textId="77777777" w:rsidR="00E021A6" w:rsidRDefault="000E65D6" w:rsidP="000337E2">
      <w:pPr>
        <w:spacing w:line="240" w:lineRule="exact"/>
        <w:rPr>
          <w:rFonts w:ascii="Meiryo UI" w:eastAsia="Meiryo UI" w:hAnsi="Meiryo UI" w:cs="Meiryo UI"/>
          <w:sz w:val="24"/>
          <w:szCs w:val="24"/>
        </w:rPr>
      </w:pPr>
      <w:r w:rsidRPr="008738BC">
        <w:rPr>
          <w:rFonts w:hint="eastAsia"/>
          <w:noProof/>
          <w:sz w:val="24"/>
          <w:szCs w:val="24"/>
        </w:rPr>
        <mc:AlternateContent>
          <mc:Choice Requires="wps">
            <w:drawing>
              <wp:anchor distT="0" distB="0" distL="114300" distR="114300" simplePos="0" relativeHeight="251598336" behindDoc="0" locked="0" layoutInCell="1" allowOverlap="1" wp14:anchorId="4F9F3143" wp14:editId="2931ACAF">
                <wp:simplePos x="0" y="0"/>
                <wp:positionH relativeFrom="column">
                  <wp:posOffset>1560830</wp:posOffset>
                </wp:positionH>
                <wp:positionV relativeFrom="paragraph">
                  <wp:posOffset>52705</wp:posOffset>
                </wp:positionV>
                <wp:extent cx="1673860" cy="414020"/>
                <wp:effectExtent l="0" t="0" r="2540" b="5080"/>
                <wp:wrapNone/>
                <wp:docPr id="3" name="テキスト ボックス 3"/>
                <wp:cNvGraphicFramePr/>
                <a:graphic xmlns:a="http://schemas.openxmlformats.org/drawingml/2006/main">
                  <a:graphicData uri="http://schemas.microsoft.com/office/word/2010/wordprocessingShape">
                    <wps:wsp>
                      <wps:cNvSpPr txBox="1"/>
                      <wps:spPr>
                        <a:xfrm>
                          <a:off x="0" y="0"/>
                          <a:ext cx="1673860" cy="414020"/>
                        </a:xfrm>
                        <a:prstGeom prst="rect">
                          <a:avLst/>
                        </a:prstGeom>
                        <a:solidFill>
                          <a:schemeClr val="bg1"/>
                        </a:solidFill>
                        <a:ln w="6350">
                          <a:noFill/>
                        </a:ln>
                        <a:effectLst/>
                      </wps:spPr>
                      <wps:txbx>
                        <w:txbxContent>
                          <w:p w14:paraId="42DE2080" w14:textId="77777777" w:rsidR="000B121E" w:rsidRPr="000B121E" w:rsidRDefault="000B121E" w:rsidP="00CA1632">
                            <w:pPr>
                              <w:jc w:val="center"/>
                              <w:rPr>
                                <w:rFonts w:ascii="Meiryo UI" w:eastAsia="Meiryo UI" w:hAnsi="Meiryo UI" w:cs="Meiryo UI"/>
                                <w:b/>
                                <w:sz w:val="22"/>
                              </w:rPr>
                            </w:pPr>
                            <w:r w:rsidRPr="00814DFE">
                              <w:rPr>
                                <w:rFonts w:ascii="Meiryo UI" w:eastAsia="Meiryo UI" w:hAnsi="Meiryo UI" w:cs="Meiryo UI" w:hint="eastAsia"/>
                                <w:b/>
                                <w:sz w:val="22"/>
                              </w:rPr>
                              <w:t>✂　キリトリ線　✂</w:t>
                            </w:r>
                          </w:p>
                          <w:p w14:paraId="5E91AF3B" w14:textId="77777777" w:rsidR="000B121E" w:rsidRDefault="000B121E" w:rsidP="0063150D">
                            <w:r>
                              <w:rPr>
                                <w:rFonts w:hint="eastAsia"/>
                              </w:rPr>
                              <w:t>✄　キリトリ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3143" id="テキスト ボックス 3" o:spid="_x0000_s1054" type="#_x0000_t202" style="position:absolute;left:0;text-align:left;margin-left:122.9pt;margin-top:4.15pt;width:131.8pt;height:3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" fillcolor="white [3212]" stroked="f" strokeweight=".5pt">
                <v:textbox>
                  <w:txbxContent>
                    <w:p w14:paraId="42DE2080" w14:textId="77777777" w:rsidR="000B121E" w:rsidRPr="000B121E" w:rsidRDefault="000B121E" w:rsidP="00CA1632">
                      <w:pPr>
                        <w:jc w:val="center"/>
                        <w:rPr>
                          <w:rFonts w:ascii="Meiryo UI" w:eastAsia="Meiryo UI" w:hAnsi="Meiryo UI" w:cs="Meiryo UI"/>
                          <w:b/>
                          <w:sz w:val="22"/>
                        </w:rPr>
                      </w:pPr>
                      <w:r w:rsidRPr="00814DFE">
                        <w:rPr>
                          <w:rFonts w:ascii="Meiryo UI" w:eastAsia="Meiryo UI" w:hAnsi="Meiryo UI" w:cs="Meiryo UI" w:hint="eastAsia"/>
                          <w:b/>
                          <w:sz w:val="22"/>
                        </w:rPr>
                        <w:t>✂　キリトリ線　✂</w:t>
                      </w:r>
                    </w:p>
                    <w:p w14:paraId="5E91AF3B" w14:textId="77777777" w:rsidR="000B121E" w:rsidRDefault="000B121E" w:rsidP="0063150D">
                      <w:r>
                        <w:rPr>
                          <w:rFonts w:hint="eastAsia"/>
                        </w:rPr>
                        <w:t>✄　キリトリ線　✄</w:t>
                      </w:r>
                    </w:p>
                  </w:txbxContent>
                </v:textbox>
              </v:shape>
            </w:pict>
          </mc:Fallback>
        </mc:AlternateContent>
      </w:r>
    </w:p>
    <w:p w14:paraId="6CFD19BA" w14:textId="77777777" w:rsidR="00E413AD" w:rsidRDefault="00E413AD" w:rsidP="000337E2">
      <w:pPr>
        <w:spacing w:line="240" w:lineRule="exact"/>
        <w:rPr>
          <w:rFonts w:ascii="Meiryo UI" w:eastAsia="Meiryo UI" w:hAnsi="Meiryo UI" w:cs="Meiryo UI"/>
          <w:sz w:val="24"/>
          <w:szCs w:val="24"/>
        </w:rPr>
      </w:pPr>
    </w:p>
    <w:p w14:paraId="44D0D4B4" w14:textId="77777777" w:rsidR="00E021A6" w:rsidRDefault="00487051" w:rsidP="000337E2">
      <w:pPr>
        <w:spacing w:line="24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98176" behindDoc="0" locked="0" layoutInCell="1" allowOverlap="1" wp14:anchorId="71BA8B24" wp14:editId="1C78CE8E">
                <wp:simplePos x="0" y="0"/>
                <wp:positionH relativeFrom="column">
                  <wp:posOffset>-41910</wp:posOffset>
                </wp:positionH>
                <wp:positionV relativeFrom="paragraph">
                  <wp:posOffset>41275</wp:posOffset>
                </wp:positionV>
                <wp:extent cx="1934210" cy="0"/>
                <wp:effectExtent l="0" t="0" r="27940" b="19050"/>
                <wp:wrapNone/>
                <wp:docPr id="78" name="直線コネクタ 78"/>
                <wp:cNvGraphicFramePr/>
                <a:graphic xmlns:a="http://schemas.openxmlformats.org/drawingml/2006/main">
                  <a:graphicData uri="http://schemas.microsoft.com/office/word/2010/wordprocessingShape">
                    <wps:wsp>
                      <wps:cNvCnPr/>
                      <wps:spPr>
                        <a:xfrm flipV="1">
                          <a:off x="0" y="0"/>
                          <a:ext cx="19342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EA9B" id="直線コネクタ 78"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25pt" to="1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" strokecolor="black [3213]">
                <v:stroke dashstyle="dash"/>
              </v:line>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699200" behindDoc="0" locked="0" layoutInCell="1" allowOverlap="1" wp14:anchorId="6198D568" wp14:editId="3F3FDCFC">
                <wp:simplePos x="0" y="0"/>
                <wp:positionH relativeFrom="column">
                  <wp:posOffset>-44450</wp:posOffset>
                </wp:positionH>
                <wp:positionV relativeFrom="paragraph">
                  <wp:posOffset>38735</wp:posOffset>
                </wp:positionV>
                <wp:extent cx="0" cy="3899535"/>
                <wp:effectExtent l="0" t="0" r="19050" b="24765"/>
                <wp:wrapNone/>
                <wp:docPr id="80" name="直線コネクタ 80"/>
                <wp:cNvGraphicFramePr/>
                <a:graphic xmlns:a="http://schemas.openxmlformats.org/drawingml/2006/main">
                  <a:graphicData uri="http://schemas.microsoft.com/office/word/2010/wordprocessingShape">
                    <wps:wsp>
                      <wps:cNvCnPr/>
                      <wps:spPr>
                        <a:xfrm>
                          <a:off x="0" y="0"/>
                          <a:ext cx="0" cy="38995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F66C" id="直線コネクタ 8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05pt" to="-3.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" strokecolor="black [3213]">
                <v:stroke dashstyle="dash"/>
              </v:line>
            </w:pict>
          </mc:Fallback>
        </mc:AlternateContent>
      </w:r>
      <w:r w:rsidR="000E65D6">
        <w:rPr>
          <w:rFonts w:ascii="Meiryo UI" w:eastAsia="Meiryo UI" w:hAnsi="Meiryo UI" w:cs="Meiryo UI"/>
          <w:noProof/>
          <w:sz w:val="24"/>
          <w:szCs w:val="24"/>
        </w:rPr>
        <mc:AlternateContent>
          <mc:Choice Requires="wps">
            <w:drawing>
              <wp:anchor distT="0" distB="0" distL="114300" distR="114300" simplePos="0" relativeHeight="251701248" behindDoc="0" locked="0" layoutInCell="1" allowOverlap="1" wp14:anchorId="100D8019" wp14:editId="70F7FCAC">
                <wp:simplePos x="0" y="0"/>
                <wp:positionH relativeFrom="column">
                  <wp:posOffset>2971800</wp:posOffset>
                </wp:positionH>
                <wp:positionV relativeFrom="paragraph">
                  <wp:posOffset>52705</wp:posOffset>
                </wp:positionV>
                <wp:extent cx="1922145" cy="0"/>
                <wp:effectExtent l="0" t="0" r="20955" b="19050"/>
                <wp:wrapNone/>
                <wp:docPr id="84" name="直線コネクタ 84"/>
                <wp:cNvGraphicFramePr/>
                <a:graphic xmlns:a="http://schemas.openxmlformats.org/drawingml/2006/main">
                  <a:graphicData uri="http://schemas.microsoft.com/office/word/2010/wordprocessingShape">
                    <wps:wsp>
                      <wps:cNvCnPr/>
                      <wps:spPr>
                        <a:xfrm>
                          <a:off x="0" y="0"/>
                          <a:ext cx="19221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EE05" id="直線コネクタ 8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15pt" to="38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" strokecolor="black [3213]">
                <v:stroke dashstyle="dash"/>
              </v:line>
            </w:pict>
          </mc:Fallback>
        </mc:AlternateContent>
      </w:r>
    </w:p>
    <w:p w14:paraId="1A7CD908" w14:textId="77777777" w:rsidR="00E021A6" w:rsidRDefault="00EB5B46" w:rsidP="00814DFE">
      <w:pPr>
        <w:spacing w:line="32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702272" behindDoc="0" locked="0" layoutInCell="1" allowOverlap="1" wp14:anchorId="74A53829" wp14:editId="01686978">
                <wp:simplePos x="0" y="0"/>
                <wp:positionH relativeFrom="column">
                  <wp:posOffset>1536865</wp:posOffset>
                </wp:positionH>
                <wp:positionV relativeFrom="paragraph">
                  <wp:posOffset>127418</wp:posOffset>
                </wp:positionV>
                <wp:extent cx="1823035" cy="301067"/>
                <wp:effectExtent l="0" t="0" r="25400" b="22860"/>
                <wp:wrapNone/>
                <wp:docPr id="7" name="正方形/長方形 7"/>
                <wp:cNvGraphicFramePr/>
                <a:graphic xmlns:a="http://schemas.openxmlformats.org/drawingml/2006/main">
                  <a:graphicData uri="http://schemas.microsoft.com/office/word/2010/wordprocessingShape">
                    <wps:wsp>
                      <wps:cNvSpPr/>
                      <wps:spPr>
                        <a:xfrm>
                          <a:off x="0" y="0"/>
                          <a:ext cx="1823035" cy="3010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52A63" id="正方形/長方形 7" o:spid="_x0000_s1026" style="position:absolute;left:0;text-align:left;margin-left:121pt;margin-top:10.05pt;width:143.55pt;height:2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" filled="f" strokecolor="black [3213]" strokeweight=".5pt"/>
            </w:pict>
          </mc:Fallback>
        </mc:AlternateContent>
      </w:r>
    </w:p>
    <w:p w14:paraId="429EC100" w14:textId="77777777" w:rsidR="00E021A6" w:rsidRPr="00814DFE" w:rsidRDefault="00814DFE" w:rsidP="00814DFE">
      <w:pPr>
        <w:spacing w:line="320" w:lineRule="exact"/>
        <w:jc w:val="center"/>
        <w:rPr>
          <w:rFonts w:ascii="Meiryo UI" w:eastAsia="Meiryo UI" w:hAnsi="Meiryo UI" w:cs="Meiryo UI"/>
          <w:sz w:val="32"/>
          <w:szCs w:val="24"/>
          <w:bdr w:val="single" w:sz="4" w:space="0" w:color="auto"/>
        </w:rPr>
      </w:pPr>
      <w:r w:rsidRPr="00EB5B46">
        <w:rPr>
          <w:rFonts w:ascii="Meiryo UI" w:eastAsia="Meiryo UI" w:hAnsi="Meiryo UI" w:cs="Meiryo UI" w:hint="eastAsia"/>
          <w:sz w:val="32"/>
          <w:szCs w:val="24"/>
        </w:rPr>
        <w:t xml:space="preserve">　</w:t>
      </w:r>
      <w:r w:rsidR="005B28ED" w:rsidRPr="00EB5B46">
        <w:rPr>
          <w:rFonts w:ascii="Meiryo UI" w:eastAsia="Meiryo UI" w:hAnsi="Meiryo UI" w:cs="Meiryo UI" w:hint="eastAsia"/>
          <w:sz w:val="32"/>
          <w:szCs w:val="24"/>
        </w:rPr>
        <w:t>入</w:t>
      </w:r>
      <w:r w:rsidRPr="00EB5B46">
        <w:rPr>
          <w:rFonts w:ascii="Meiryo UI" w:eastAsia="Meiryo UI" w:hAnsi="Meiryo UI" w:cs="Meiryo UI" w:hint="eastAsia"/>
          <w:sz w:val="32"/>
          <w:szCs w:val="24"/>
        </w:rPr>
        <w:t xml:space="preserve">　会　申　込　書</w:t>
      </w:r>
      <w:r>
        <w:rPr>
          <w:rFonts w:ascii="Meiryo UI" w:eastAsia="Meiryo UI" w:hAnsi="Meiryo UI" w:cs="Meiryo UI" w:hint="eastAsia"/>
          <w:sz w:val="32"/>
          <w:szCs w:val="24"/>
          <w:bdr w:val="single" w:sz="4" w:space="0" w:color="auto"/>
        </w:rPr>
        <w:t xml:space="preserve">　</w:t>
      </w:r>
    </w:p>
    <w:p w14:paraId="5F5F0693" w14:textId="77777777" w:rsidR="00D10045" w:rsidRPr="005B28ED" w:rsidRDefault="00D10045" w:rsidP="000337E2">
      <w:pPr>
        <w:spacing w:line="240" w:lineRule="exact"/>
        <w:rPr>
          <w:rFonts w:ascii="Meiryo UI" w:eastAsia="Meiryo UI" w:hAnsi="Meiryo UI" w:cs="Meiryo UI"/>
          <w:sz w:val="24"/>
          <w:szCs w:val="24"/>
        </w:rPr>
      </w:pPr>
    </w:p>
    <w:p w14:paraId="5B8C0C9E" w14:textId="77777777" w:rsidR="00E021A6" w:rsidRDefault="00E021A6" w:rsidP="000337E2">
      <w:pPr>
        <w:spacing w:line="240" w:lineRule="exact"/>
        <w:rPr>
          <w:rFonts w:ascii="Meiryo UI" w:eastAsia="Meiryo UI" w:hAnsi="Meiryo UI" w:cs="Meiryo UI"/>
          <w:sz w:val="24"/>
          <w:szCs w:val="24"/>
        </w:rPr>
      </w:pPr>
    </w:p>
    <w:p w14:paraId="26CCF3B9" w14:textId="77777777" w:rsidR="00D10045" w:rsidRDefault="00316DF0" w:rsidP="00D10045">
      <w:pPr>
        <w:spacing w:line="240" w:lineRule="exact"/>
        <w:jc w:val="center"/>
        <w:rPr>
          <w:rFonts w:ascii="Meiryo UI" w:eastAsia="Meiryo UI" w:hAnsi="Meiryo UI" w:cs="Meiryo UI"/>
          <w:sz w:val="24"/>
          <w:szCs w:val="24"/>
        </w:rPr>
      </w:pPr>
      <w:r>
        <w:rPr>
          <w:rFonts w:ascii="Meiryo UI" w:eastAsia="Meiryo UI" w:hAnsi="Meiryo UI" w:cs="Meiryo UI" w:hint="eastAsia"/>
          <w:sz w:val="24"/>
          <w:szCs w:val="24"/>
        </w:rPr>
        <w:t>シニア</w:t>
      </w:r>
      <w:r w:rsidR="00D10045">
        <w:rPr>
          <w:rFonts w:ascii="Meiryo UI" w:eastAsia="Meiryo UI" w:hAnsi="Meiryo UI" w:cs="Meiryo UI" w:hint="eastAsia"/>
          <w:sz w:val="24"/>
          <w:szCs w:val="24"/>
        </w:rPr>
        <w:t>クラブに加入したいので、申込みます。</w:t>
      </w:r>
    </w:p>
    <w:p w14:paraId="1FAED062" w14:textId="77777777" w:rsidR="00EB5B46" w:rsidRDefault="00EB5B46" w:rsidP="00D10045">
      <w:pPr>
        <w:spacing w:line="240" w:lineRule="exact"/>
        <w:jc w:val="center"/>
        <w:rPr>
          <w:rFonts w:ascii="Meiryo UI" w:eastAsia="Meiryo UI" w:hAnsi="Meiryo UI" w:cs="Meiryo UI"/>
          <w:sz w:val="24"/>
          <w:szCs w:val="24"/>
        </w:rPr>
      </w:pPr>
    </w:p>
    <w:p w14:paraId="107D00B8" w14:textId="77777777" w:rsidR="00D10045" w:rsidRDefault="00D10045" w:rsidP="000337E2">
      <w:pPr>
        <w:spacing w:line="240" w:lineRule="exact"/>
        <w:rPr>
          <w:rFonts w:ascii="Meiryo UI" w:eastAsia="Meiryo UI" w:hAnsi="Meiryo UI" w:cs="Meiryo UI"/>
          <w:sz w:val="24"/>
          <w:szCs w:val="24"/>
        </w:rPr>
      </w:pPr>
    </w:p>
    <w:p w14:paraId="26914067" w14:textId="77777777" w:rsidR="00D10045" w:rsidRPr="00D106E0" w:rsidRDefault="00D10045" w:rsidP="0092018D">
      <w:pPr>
        <w:spacing w:line="240" w:lineRule="exact"/>
        <w:ind w:firstLineChars="348" w:firstLine="835"/>
        <w:rPr>
          <w:rFonts w:ascii="Meiryo UI" w:eastAsia="Meiryo UI" w:hAnsi="Meiryo UI" w:cs="Meiryo UI"/>
          <w:sz w:val="24"/>
          <w:szCs w:val="24"/>
          <w:u w:val="dotted"/>
        </w:rPr>
      </w:pPr>
      <w:r w:rsidRPr="0092018D">
        <w:rPr>
          <w:rFonts w:ascii="Meiryo UI" w:eastAsia="Meiryo UI" w:hAnsi="Meiryo UI" w:cs="Meiryo UI" w:hint="eastAsia"/>
          <w:kern w:val="0"/>
          <w:sz w:val="24"/>
          <w:szCs w:val="24"/>
          <w:u w:val="dotted"/>
        </w:rPr>
        <w:t>お</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名</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前</w:t>
      </w:r>
      <w:r w:rsidRPr="00D106E0">
        <w:rPr>
          <w:rFonts w:ascii="Meiryo UI" w:eastAsia="Meiryo UI" w:hAnsi="Meiryo UI" w:cs="Meiryo UI" w:hint="eastAsia"/>
          <w:sz w:val="24"/>
          <w:szCs w:val="24"/>
          <w:u w:val="dotted"/>
        </w:rPr>
        <w:t xml:space="preserve">：　　　　　　　　　　</w:t>
      </w:r>
      <w:r w:rsidR="00D106E0" w:rsidRPr="00D106E0">
        <w:rPr>
          <w:rFonts w:ascii="Meiryo UI" w:eastAsia="Meiryo UI" w:hAnsi="Meiryo UI" w:cs="Meiryo UI" w:hint="eastAsia"/>
          <w:sz w:val="24"/>
          <w:szCs w:val="24"/>
          <w:u w:val="dotted"/>
        </w:rPr>
        <w:t xml:space="preserve">　　　　　　　　　　　　　　　　</w:t>
      </w:r>
    </w:p>
    <w:p w14:paraId="2D6073AE" w14:textId="77777777" w:rsidR="00D10045" w:rsidRDefault="00D10045" w:rsidP="000337E2">
      <w:pPr>
        <w:spacing w:line="240" w:lineRule="exact"/>
        <w:rPr>
          <w:rFonts w:ascii="Meiryo UI" w:eastAsia="Meiryo UI" w:hAnsi="Meiryo UI" w:cs="Meiryo UI"/>
          <w:sz w:val="24"/>
          <w:szCs w:val="24"/>
        </w:rPr>
      </w:pPr>
    </w:p>
    <w:p w14:paraId="68429FE4" w14:textId="77777777" w:rsidR="00D10045" w:rsidRPr="00D106E0" w:rsidRDefault="00D10045" w:rsidP="0092018D">
      <w:pPr>
        <w:spacing w:line="240" w:lineRule="exact"/>
        <w:ind w:firstLineChars="347" w:firstLine="833"/>
        <w:rPr>
          <w:rFonts w:ascii="Meiryo UI" w:eastAsia="Meiryo UI" w:hAnsi="Meiryo UI" w:cs="Meiryo UI"/>
          <w:sz w:val="24"/>
          <w:szCs w:val="24"/>
          <w:u w:val="dotted"/>
        </w:rPr>
      </w:pPr>
      <w:r w:rsidRPr="0092018D">
        <w:rPr>
          <w:rFonts w:ascii="Meiryo UI" w:eastAsia="Meiryo UI" w:hAnsi="Meiryo UI" w:cs="Meiryo UI" w:hint="eastAsia"/>
          <w:kern w:val="0"/>
          <w:sz w:val="24"/>
          <w:szCs w:val="24"/>
          <w:u w:val="dotted"/>
        </w:rPr>
        <w:t>ご</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住</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所</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w:t>
      </w:r>
    </w:p>
    <w:p w14:paraId="5EFCEB2E" w14:textId="77777777" w:rsidR="00D10045" w:rsidRDefault="00D10045" w:rsidP="000337E2">
      <w:pPr>
        <w:spacing w:line="240" w:lineRule="exact"/>
        <w:rPr>
          <w:rFonts w:ascii="Meiryo UI" w:eastAsia="Meiryo UI" w:hAnsi="Meiryo UI" w:cs="Meiryo UI"/>
          <w:sz w:val="24"/>
          <w:szCs w:val="24"/>
        </w:rPr>
      </w:pPr>
    </w:p>
    <w:p w14:paraId="27D73F7F" w14:textId="77777777" w:rsidR="00D10045" w:rsidRPr="00D106E0" w:rsidRDefault="00D10045" w:rsidP="00D106E0">
      <w:pPr>
        <w:spacing w:line="240" w:lineRule="exact"/>
        <w:ind w:firstLine="837"/>
        <w:rPr>
          <w:rFonts w:ascii="Meiryo UI" w:eastAsia="Meiryo UI" w:hAnsi="Meiryo UI" w:cs="Meiryo UI"/>
          <w:sz w:val="24"/>
          <w:szCs w:val="24"/>
          <w:u w:val="dotted"/>
        </w:rPr>
      </w:pPr>
      <w:r w:rsidRPr="00A04956">
        <w:rPr>
          <w:rFonts w:ascii="Meiryo UI" w:eastAsia="Meiryo UI" w:hAnsi="Meiryo UI" w:cs="Meiryo UI" w:hint="eastAsia"/>
          <w:spacing w:val="40"/>
          <w:kern w:val="0"/>
          <w:sz w:val="24"/>
          <w:szCs w:val="24"/>
          <w:u w:val="dotted"/>
          <w:fitText w:val="1200" w:id="1671157761"/>
        </w:rPr>
        <w:t>電話番</w:t>
      </w:r>
      <w:r w:rsidRPr="00A04956">
        <w:rPr>
          <w:rFonts w:ascii="Meiryo UI" w:eastAsia="Meiryo UI" w:hAnsi="Meiryo UI" w:cs="Meiryo UI" w:hint="eastAsia"/>
          <w:kern w:val="0"/>
          <w:sz w:val="24"/>
          <w:szCs w:val="24"/>
          <w:u w:val="dotted"/>
          <w:fitText w:val="1200" w:id="1671157761"/>
        </w:rPr>
        <w:t>号</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w:t>
      </w:r>
    </w:p>
    <w:p w14:paraId="07ABA150" w14:textId="77777777" w:rsidR="00D10045" w:rsidRDefault="00D10045" w:rsidP="000337E2">
      <w:pPr>
        <w:spacing w:line="240" w:lineRule="exact"/>
        <w:rPr>
          <w:rFonts w:ascii="Meiryo UI" w:eastAsia="Meiryo UI" w:hAnsi="Meiryo UI" w:cs="Meiryo UI"/>
          <w:sz w:val="24"/>
          <w:szCs w:val="24"/>
        </w:rPr>
      </w:pPr>
    </w:p>
    <w:p w14:paraId="5E583A0D" w14:textId="77777777" w:rsidR="00D10045" w:rsidRPr="00D106E0" w:rsidRDefault="00D10045" w:rsidP="00D106E0">
      <w:pPr>
        <w:spacing w:line="240" w:lineRule="exact"/>
        <w:ind w:firstLine="837"/>
        <w:rPr>
          <w:rFonts w:ascii="Meiryo UI" w:eastAsia="Meiryo UI" w:hAnsi="Meiryo UI" w:cs="Meiryo UI"/>
          <w:sz w:val="24"/>
          <w:szCs w:val="24"/>
          <w:u w:val="dotted"/>
        </w:rPr>
      </w:pPr>
      <w:r w:rsidRPr="00A04956">
        <w:rPr>
          <w:rFonts w:ascii="Meiryo UI" w:eastAsia="Meiryo UI" w:hAnsi="Meiryo UI" w:cs="Meiryo UI" w:hint="eastAsia"/>
          <w:spacing w:val="40"/>
          <w:kern w:val="0"/>
          <w:sz w:val="24"/>
          <w:szCs w:val="24"/>
          <w:u w:val="dotted"/>
          <w:fitText w:val="1200" w:id="1671157762"/>
        </w:rPr>
        <w:t>生年月</w:t>
      </w:r>
      <w:r w:rsidRPr="00A04956">
        <w:rPr>
          <w:rFonts w:ascii="Meiryo UI" w:eastAsia="Meiryo UI" w:hAnsi="Meiryo UI" w:cs="Meiryo UI" w:hint="eastAsia"/>
          <w:kern w:val="0"/>
          <w:sz w:val="24"/>
          <w:szCs w:val="24"/>
          <w:u w:val="dotted"/>
          <w:fitText w:val="1200" w:id="1671157762"/>
        </w:rPr>
        <w:t>日</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昭和　　　　　年　　　　　月　　　　　日　 </w:t>
      </w:r>
    </w:p>
    <w:p w14:paraId="79B7E334" w14:textId="77777777" w:rsidR="00D10045" w:rsidRPr="00EB5B46" w:rsidRDefault="00D10045" w:rsidP="00EB5B46">
      <w:pPr>
        <w:spacing w:line="320" w:lineRule="exact"/>
        <w:rPr>
          <w:rFonts w:ascii="Meiryo UI" w:eastAsia="Meiryo UI" w:hAnsi="Meiryo UI" w:cs="Meiryo UI"/>
          <w:sz w:val="28"/>
          <w:szCs w:val="24"/>
        </w:rPr>
      </w:pPr>
    </w:p>
    <w:p w14:paraId="1E9443F8" w14:textId="77777777" w:rsidR="00D10045" w:rsidRDefault="00316DF0" w:rsidP="00EB5B46">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シニア</w:t>
      </w:r>
      <w:r w:rsidR="00D10045">
        <w:rPr>
          <w:rFonts w:ascii="Meiryo UI" w:eastAsia="Meiryo UI" w:hAnsi="Meiryo UI" w:cs="Meiryo UI" w:hint="eastAsia"/>
          <w:sz w:val="24"/>
          <w:szCs w:val="24"/>
        </w:rPr>
        <w:t>クラブに加入して活動したいこと（ご自由にご記入下さい）</w:t>
      </w:r>
    </w:p>
    <w:p w14:paraId="39004128" w14:textId="77777777" w:rsidR="00EB5B46" w:rsidRDefault="00EB5B46" w:rsidP="00D106E0">
      <w:pPr>
        <w:spacing w:line="240" w:lineRule="exact"/>
        <w:ind w:firstLineChars="200" w:firstLine="480"/>
        <w:rPr>
          <w:rFonts w:ascii="Meiryo UI" w:eastAsia="Meiryo UI" w:hAnsi="Meiryo UI" w:cs="Meiryo UI"/>
          <w:sz w:val="24"/>
          <w:szCs w:val="24"/>
        </w:rPr>
      </w:pPr>
    </w:p>
    <w:p w14:paraId="59D080FC" w14:textId="77777777" w:rsidR="00EB5B46" w:rsidRDefault="00EB5B46" w:rsidP="00EB5B46">
      <w:pPr>
        <w:spacing w:line="240" w:lineRule="exact"/>
        <w:ind w:firstLineChars="175" w:firstLine="420"/>
        <w:rPr>
          <w:rFonts w:ascii="Meiryo UI" w:eastAsia="Meiryo UI" w:hAnsi="Meiryo UI" w:cs="Meiryo UI"/>
          <w:sz w:val="24"/>
          <w:szCs w:val="24"/>
          <w:u w:val="dotted"/>
        </w:rPr>
      </w:pPr>
      <w:r>
        <w:rPr>
          <w:rFonts w:ascii="Meiryo UI" w:eastAsia="Meiryo UI" w:hAnsi="Meiryo UI" w:cs="Meiryo UI" w:hint="eastAsia"/>
          <w:sz w:val="24"/>
          <w:szCs w:val="24"/>
        </w:rPr>
        <w:t xml:space="preserve">　　</w:t>
      </w:r>
      <w:r w:rsidRPr="00EB5B46">
        <w:rPr>
          <w:rFonts w:ascii="Meiryo UI" w:eastAsia="Meiryo UI" w:hAnsi="Meiryo UI" w:cs="Meiryo UI" w:hint="eastAsia"/>
          <w:sz w:val="24"/>
          <w:szCs w:val="24"/>
          <w:u w:val="dotted"/>
        </w:rPr>
        <w:t xml:space="preserve">　　　　　　　　　　　　　　　　　　　　　　　　　　　　</w:t>
      </w:r>
      <w:r>
        <w:rPr>
          <w:rFonts w:ascii="Meiryo UI" w:eastAsia="Meiryo UI" w:hAnsi="Meiryo UI" w:cs="Meiryo UI" w:hint="eastAsia"/>
          <w:sz w:val="24"/>
          <w:szCs w:val="24"/>
          <w:u w:val="dotted"/>
        </w:rPr>
        <w:t xml:space="preserve"> </w:t>
      </w:r>
      <w:r w:rsidRPr="00EB5B46">
        <w:rPr>
          <w:rFonts w:ascii="Meiryo UI" w:eastAsia="Meiryo UI" w:hAnsi="Meiryo UI" w:cs="Meiryo UI" w:hint="eastAsia"/>
          <w:sz w:val="24"/>
          <w:szCs w:val="24"/>
          <w:u w:val="dotted"/>
        </w:rPr>
        <w:t xml:space="preserve">　　　　　　　　　</w:t>
      </w:r>
    </w:p>
    <w:p w14:paraId="2EF11B24" w14:textId="77777777" w:rsidR="00EB5B46" w:rsidRDefault="00EB5B46" w:rsidP="00D106E0">
      <w:pPr>
        <w:spacing w:line="240" w:lineRule="exact"/>
        <w:ind w:firstLineChars="200" w:firstLine="480"/>
        <w:rPr>
          <w:rFonts w:ascii="Meiryo UI" w:eastAsia="Meiryo UI" w:hAnsi="Meiryo UI" w:cs="Meiryo UI"/>
          <w:sz w:val="24"/>
          <w:szCs w:val="24"/>
          <w:u w:val="dotted"/>
        </w:rPr>
      </w:pPr>
    </w:p>
    <w:p w14:paraId="72AAF484" w14:textId="77777777" w:rsidR="00EB5B46" w:rsidRPr="00EB5B46" w:rsidRDefault="00376E12" w:rsidP="00EB5B46">
      <w:pPr>
        <w:spacing w:line="240" w:lineRule="exact"/>
        <w:rPr>
          <w:rFonts w:ascii="HGS創英角ﾎﾟｯﾌﾟ体" w:eastAsia="HGS創英角ﾎﾟｯﾌﾟ体" w:hAnsi="HGS創英角ﾎﾟｯﾌﾟ体"/>
          <w:u w:val="dotted"/>
        </w:rPr>
      </w:pPr>
      <w:r>
        <w:rPr>
          <w:rFonts w:hint="eastAsia"/>
          <w:noProof/>
        </w:rPr>
        <mc:AlternateContent>
          <mc:Choice Requires="wpg">
            <w:drawing>
              <wp:anchor distT="0" distB="0" distL="114300" distR="114300" simplePos="0" relativeHeight="251719680" behindDoc="0" locked="0" layoutInCell="1" allowOverlap="1" wp14:anchorId="1DA2DBB7" wp14:editId="0BD3BB06">
                <wp:simplePos x="0" y="0"/>
                <wp:positionH relativeFrom="column">
                  <wp:posOffset>-115570</wp:posOffset>
                </wp:positionH>
                <wp:positionV relativeFrom="paragraph">
                  <wp:posOffset>330835</wp:posOffset>
                </wp:positionV>
                <wp:extent cx="107950" cy="274955"/>
                <wp:effectExtent l="0" t="0" r="6350" b="0"/>
                <wp:wrapNone/>
                <wp:docPr id="57" name="グループ化 57"/>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58" name="フローチャート: 判断 58"/>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判断 59"/>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10D86" id="グループ化 57" o:spid="_x0000_s1026" style="position:absolute;left:0;text-align:left;margin-left:-9.1pt;margin-top:26.05pt;width:8.5pt;height:21.65pt;z-index:251719680"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">
                <v:shapetype id="_x0000_t110" coordsize="21600,21600" o:spt="110" path="m10800,l,10800,10800,21600,21600,10800xe">
                  <v:stroke joinstyle="miter"/>
                  <v:path gradientshapeok="t" o:connecttype="rect" textboxrect="5400,5400,16200,16200"/>
                </v:shapetype>
                <v:shape id="フローチャート: 判断 58"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Qkr8A&#10;AADbAAAADwAAAGRycy9kb3ducmV2LnhtbERPyWrDMBC9F/oPYgq91XJDE4JjJRSTbsc4y3mwJrax&#10;NTKSEtt/Xx0KPT7enu8m04s7Od9aVvCapCCIK6tbrhWcjh8vaxA+IGvsLZOCmTzsto8POWbajnyg&#10;exlqEUPYZ6igCWHIpPRVQwZ9YgfiyF2tMxgidLXUDscYbnq5SNOVNNhybGhwoKKhqitvRkHxZpZj&#10;R2f6nL4uKOduvv3sC6Wen6b3DYhAU/gX/7m/tYJlHBu/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dCSvwAAANsAAAAPAAAAAAAAAAAAAAAAAJgCAABkcnMvZG93bnJl&#10;di54bWxQSwUGAAAAAAQABAD1AAAAhAMAAAAA&#10;" fillcolor="#ff7c80" stroked="f" strokeweight="2pt"/>
                <v:shape id="フローチャート: 判断 59"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1CcIA&#10;AADbAAAADwAAAGRycy9kb3ducmV2LnhtbESPQWvCQBSE74X+h+UVvNVNpZYa3YQSrNqjVj0/ss8k&#10;JPs2ZFeT/HtXKPQ4zMw3zCodTCNu1LnKsoK3aQSCOLe64kLB8ff79ROE88gaG8ukYCQHafL8tMJY&#10;2573dDv4QgQIuxgVlN63sZQuL8mgm9qWOHgX2xn0QXaF1B32AW4aOYuiD2mw4rBQYktZSXl9uBoF&#10;2buZ9zWdaDNszyjHerz+rDOlJi/D1xKEp8H/h//aO61gvoDHl/A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XUJwgAAANsAAAAPAAAAAAAAAAAAAAAAAJgCAABkcnMvZG93&#10;bnJldi54bWxQSwUGAAAAAAQABAD1AAAAhwMAAAAA&#10;" fillcolor="#ff7c80" stroked="f" strokeweight="2pt"/>
              </v:group>
            </w:pict>
          </mc:Fallback>
        </mc:AlternateContent>
      </w:r>
      <w:r w:rsidR="00494D6F">
        <w:rPr>
          <w:rFonts w:hint="eastAsia"/>
          <w:noProof/>
        </w:rPr>
        <mc:AlternateContent>
          <mc:Choice Requires="wps">
            <w:drawing>
              <wp:anchor distT="0" distB="0" distL="114300" distR="114300" simplePos="0" relativeHeight="251729920" behindDoc="0" locked="0" layoutInCell="1" allowOverlap="1" wp14:anchorId="54BA955B" wp14:editId="1500A0C9">
                <wp:simplePos x="0" y="0"/>
                <wp:positionH relativeFrom="column">
                  <wp:posOffset>859160</wp:posOffset>
                </wp:positionH>
                <wp:positionV relativeFrom="paragraph">
                  <wp:posOffset>273685</wp:posOffset>
                </wp:positionV>
                <wp:extent cx="3141788" cy="5181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41788" cy="518160"/>
                        </a:xfrm>
                        <a:prstGeom prst="rect">
                          <a:avLst/>
                        </a:prstGeom>
                        <a:noFill/>
                        <a:ln w="6350">
                          <a:noFill/>
                        </a:ln>
                        <a:effectLst/>
                      </wps:spPr>
                      <wps:txbx>
                        <w:txbxContent>
                          <w:p w14:paraId="0CB10220" w14:textId="77777777" w:rsidR="00494D6F" w:rsidRPr="00494D6F" w:rsidRDefault="00494D6F" w:rsidP="00494D6F">
                            <w:pPr>
                              <w:jc w:val="center"/>
                              <w:rPr>
                                <w:rFonts w:ascii="Meiryo UI" w:eastAsia="Meiryo UI" w:hAnsi="Meiryo UI" w:cs="Meiryo UI"/>
                                <w:sz w:val="24"/>
                                <w:szCs w:val="24"/>
                              </w:rPr>
                            </w:pPr>
                            <w:r w:rsidRPr="00494D6F">
                              <w:rPr>
                                <w:rFonts w:ascii="Meiryo UI" w:eastAsia="Meiryo UI" w:hAnsi="Meiryo UI" w:cs="Meiryo UI" w:hint="eastAsia"/>
                                <w:sz w:val="24"/>
                                <w:szCs w:val="24"/>
                              </w:rPr>
                              <w:t>（</w:t>
                            </w:r>
                            <w:r w:rsidRPr="00494D6F">
                              <w:rPr>
                                <w:rFonts w:ascii="Meiryo UI" w:eastAsia="Meiryo UI" w:hAnsi="Meiryo UI" w:cs="Meiryo UI"/>
                                <w:sz w:val="24"/>
                                <w:szCs w:val="24"/>
                              </w:rPr>
                              <w:t>お近くのシニアクラブの方に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955B" id="テキスト ボックス 15" o:spid="_x0000_s1055" type="#_x0000_t202" style="position:absolute;left:0;text-align:left;margin-left:67.65pt;margin-top:21.55pt;width:247.4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" filled="f" stroked="f" strokeweight=".5pt">
                <v:textbox>
                  <w:txbxContent>
                    <w:p w14:paraId="0CB10220" w14:textId="77777777" w:rsidR="00494D6F" w:rsidRPr="00494D6F" w:rsidRDefault="00494D6F" w:rsidP="00494D6F">
                      <w:pPr>
                        <w:jc w:val="center"/>
                        <w:rPr>
                          <w:rFonts w:ascii="Meiryo UI" w:eastAsia="Meiryo UI" w:hAnsi="Meiryo UI" w:cs="Meiryo UI"/>
                          <w:sz w:val="24"/>
                          <w:szCs w:val="24"/>
                        </w:rPr>
                      </w:pPr>
                      <w:r w:rsidRPr="00494D6F">
                        <w:rPr>
                          <w:rFonts w:ascii="Meiryo UI" w:eastAsia="Meiryo UI" w:hAnsi="Meiryo UI" w:cs="Meiryo UI" w:hint="eastAsia"/>
                          <w:sz w:val="24"/>
                          <w:szCs w:val="24"/>
                        </w:rPr>
                        <w:t>（</w:t>
                      </w:r>
                      <w:r w:rsidRPr="00494D6F">
                        <w:rPr>
                          <w:rFonts w:ascii="Meiryo UI" w:eastAsia="Meiryo UI" w:hAnsi="Meiryo UI" w:cs="Meiryo UI"/>
                          <w:sz w:val="24"/>
                          <w:szCs w:val="24"/>
                        </w:rPr>
                        <w:t>お近くのシニアクラブの方にお渡しください。）</w:t>
                      </w:r>
                    </w:p>
                  </w:txbxContent>
                </v:textbox>
              </v:shape>
            </w:pict>
          </mc:Fallback>
        </mc:AlternateContent>
      </w:r>
      <w:r w:rsidR="00EB5B46">
        <w:rPr>
          <w:rFonts w:ascii="HGS創英角ﾎﾟｯﾌﾟ体" w:eastAsia="HGS創英角ﾎﾟｯﾌﾟ体" w:hAnsi="HGS創英角ﾎﾟｯﾌﾟ体" w:hint="eastAsia"/>
        </w:rPr>
        <w:t xml:space="preserve">　　　</w:t>
      </w:r>
      <w:r w:rsidR="00EB5B46">
        <w:rPr>
          <w:rFonts w:ascii="HGS創英角ﾎﾟｯﾌﾟ体" w:eastAsia="HGS創英角ﾎﾟｯﾌﾟ体" w:hAnsi="HGS創英角ﾎﾟｯﾌﾟ体"/>
        </w:rPr>
        <w:t xml:space="preserve"> </w:t>
      </w:r>
      <w:r w:rsidR="00EB5B46" w:rsidRPr="00EB5B46">
        <w:rPr>
          <w:rFonts w:ascii="HGS創英角ﾎﾟｯﾌﾟ体" w:eastAsia="HGS創英角ﾎﾟｯﾌﾟ体" w:hAnsi="HGS創英角ﾎﾟｯﾌﾟ体" w:hint="eastAsia"/>
          <w:u w:val="dotted"/>
        </w:rPr>
        <w:t xml:space="preserve">　　　　　　　　　　　　　　　　　　　　　　　　　　</w:t>
      </w:r>
      <w:r w:rsidR="00EB5B46">
        <w:rPr>
          <w:rFonts w:ascii="HGS創英角ﾎﾟｯﾌﾟ体" w:eastAsia="HGS創英角ﾎﾟｯﾌﾟ体" w:hAnsi="HGS創英角ﾎﾟｯﾌﾟ体" w:hint="eastAsia"/>
          <w:u w:val="dotted"/>
        </w:rPr>
        <w:t xml:space="preserve"> </w:t>
      </w:r>
      <w:r w:rsidR="00EB5B46" w:rsidRPr="00EB5B46">
        <w:rPr>
          <w:rFonts w:ascii="HGS創英角ﾎﾟｯﾌﾟ体" w:eastAsia="HGS創英角ﾎﾟｯﾌﾟ体" w:hAnsi="HGS創英角ﾎﾟｯﾌﾟ体" w:hint="eastAsia"/>
          <w:u w:val="dotted"/>
        </w:rPr>
        <w:t xml:space="preserve">　　</w:t>
      </w:r>
    </w:p>
    <w:sectPr w:rsidR="00EB5B46" w:rsidRPr="00EB5B46" w:rsidSect="00CF0D9D">
      <w:pgSz w:w="23814" w:h="16839" w:orient="landscape" w:code="8"/>
      <w:pgMar w:top="720" w:right="340" w:bottom="720" w:left="34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AF25" w14:textId="77777777" w:rsidR="002A5329" w:rsidRDefault="002A5329" w:rsidP="007D4B79">
      <w:r>
        <w:separator/>
      </w:r>
    </w:p>
  </w:endnote>
  <w:endnote w:type="continuationSeparator" w:id="0">
    <w:p w14:paraId="590853BD" w14:textId="77777777" w:rsidR="002A5329" w:rsidRDefault="002A5329" w:rsidP="007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FD36" w14:textId="77777777" w:rsidR="002A5329" w:rsidRDefault="002A5329" w:rsidP="007D4B79">
      <w:r>
        <w:separator/>
      </w:r>
    </w:p>
  </w:footnote>
  <w:footnote w:type="continuationSeparator" w:id="0">
    <w:p w14:paraId="2EF4DBF4" w14:textId="77777777" w:rsidR="002A5329" w:rsidRDefault="002A5329" w:rsidP="007D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86836"/>
    <w:multiLevelType w:val="hybridMultilevel"/>
    <w:tmpl w:val="1F8241C4"/>
    <w:lvl w:ilvl="0" w:tplc="ACB0482C">
      <w:start w:val="25"/>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isplayBackgroundShape/>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8D"/>
    <w:rsid w:val="000027CC"/>
    <w:rsid w:val="0000582A"/>
    <w:rsid w:val="000060DD"/>
    <w:rsid w:val="00011857"/>
    <w:rsid w:val="0001571D"/>
    <w:rsid w:val="0002058C"/>
    <w:rsid w:val="00020786"/>
    <w:rsid w:val="00026C46"/>
    <w:rsid w:val="000337E2"/>
    <w:rsid w:val="00034E11"/>
    <w:rsid w:val="00043BAE"/>
    <w:rsid w:val="0005506A"/>
    <w:rsid w:val="00062845"/>
    <w:rsid w:val="00082734"/>
    <w:rsid w:val="000A5851"/>
    <w:rsid w:val="000A5BAA"/>
    <w:rsid w:val="000B121E"/>
    <w:rsid w:val="000B4DAB"/>
    <w:rsid w:val="000C2923"/>
    <w:rsid w:val="000D21E6"/>
    <w:rsid w:val="000D2A28"/>
    <w:rsid w:val="000D63C8"/>
    <w:rsid w:val="000D7683"/>
    <w:rsid w:val="000E35DB"/>
    <w:rsid w:val="000E3DF9"/>
    <w:rsid w:val="000E4BDC"/>
    <w:rsid w:val="000E65D6"/>
    <w:rsid w:val="000F417B"/>
    <w:rsid w:val="000F4C47"/>
    <w:rsid w:val="000F5BC8"/>
    <w:rsid w:val="000F6FBC"/>
    <w:rsid w:val="0010148F"/>
    <w:rsid w:val="00101DA0"/>
    <w:rsid w:val="0012318B"/>
    <w:rsid w:val="001316F4"/>
    <w:rsid w:val="00131DDF"/>
    <w:rsid w:val="00140A4F"/>
    <w:rsid w:val="00165BA3"/>
    <w:rsid w:val="00170687"/>
    <w:rsid w:val="00170E44"/>
    <w:rsid w:val="001723E4"/>
    <w:rsid w:val="00175449"/>
    <w:rsid w:val="00175EA6"/>
    <w:rsid w:val="00182279"/>
    <w:rsid w:val="00193D26"/>
    <w:rsid w:val="00197C9A"/>
    <w:rsid w:val="001A6D46"/>
    <w:rsid w:val="001B1543"/>
    <w:rsid w:val="001B21AA"/>
    <w:rsid w:val="001B5D5A"/>
    <w:rsid w:val="001B6B59"/>
    <w:rsid w:val="001C349D"/>
    <w:rsid w:val="001C6614"/>
    <w:rsid w:val="001D352F"/>
    <w:rsid w:val="001F0C70"/>
    <w:rsid w:val="00202B7A"/>
    <w:rsid w:val="00202EBB"/>
    <w:rsid w:val="0021107B"/>
    <w:rsid w:val="00211639"/>
    <w:rsid w:val="00213960"/>
    <w:rsid w:val="00214703"/>
    <w:rsid w:val="00214BAC"/>
    <w:rsid w:val="00216B8B"/>
    <w:rsid w:val="002234A9"/>
    <w:rsid w:val="00232040"/>
    <w:rsid w:val="00233A0A"/>
    <w:rsid w:val="00240004"/>
    <w:rsid w:val="002526F4"/>
    <w:rsid w:val="002537B5"/>
    <w:rsid w:val="00262142"/>
    <w:rsid w:val="0027702D"/>
    <w:rsid w:val="002832F3"/>
    <w:rsid w:val="002A5329"/>
    <w:rsid w:val="002B2232"/>
    <w:rsid w:val="002C4E16"/>
    <w:rsid w:val="002D05B3"/>
    <w:rsid w:val="002D5EEC"/>
    <w:rsid w:val="002D646B"/>
    <w:rsid w:val="002E3BF4"/>
    <w:rsid w:val="002E660F"/>
    <w:rsid w:val="002F147B"/>
    <w:rsid w:val="00304906"/>
    <w:rsid w:val="003061F6"/>
    <w:rsid w:val="003135B2"/>
    <w:rsid w:val="00316809"/>
    <w:rsid w:val="00316DF0"/>
    <w:rsid w:val="00330384"/>
    <w:rsid w:val="00334A44"/>
    <w:rsid w:val="00340AEE"/>
    <w:rsid w:val="003518D9"/>
    <w:rsid w:val="003527BE"/>
    <w:rsid w:val="0036055E"/>
    <w:rsid w:val="00362A4F"/>
    <w:rsid w:val="0036461E"/>
    <w:rsid w:val="00376E12"/>
    <w:rsid w:val="003929AB"/>
    <w:rsid w:val="003A285E"/>
    <w:rsid w:val="003A59E2"/>
    <w:rsid w:val="003A7D39"/>
    <w:rsid w:val="003C7920"/>
    <w:rsid w:val="003D0E4B"/>
    <w:rsid w:val="003E2021"/>
    <w:rsid w:val="003E7472"/>
    <w:rsid w:val="00401F3F"/>
    <w:rsid w:val="00405896"/>
    <w:rsid w:val="00411D29"/>
    <w:rsid w:val="004148DC"/>
    <w:rsid w:val="00415AAD"/>
    <w:rsid w:val="00431835"/>
    <w:rsid w:val="00436E29"/>
    <w:rsid w:val="0043744A"/>
    <w:rsid w:val="00445030"/>
    <w:rsid w:val="0045708A"/>
    <w:rsid w:val="00461287"/>
    <w:rsid w:val="00463C8D"/>
    <w:rsid w:val="00464B23"/>
    <w:rsid w:val="004763C1"/>
    <w:rsid w:val="00476658"/>
    <w:rsid w:val="0047796A"/>
    <w:rsid w:val="00487051"/>
    <w:rsid w:val="004912B7"/>
    <w:rsid w:val="00491CD4"/>
    <w:rsid w:val="00494D6F"/>
    <w:rsid w:val="004A0E00"/>
    <w:rsid w:val="004A2443"/>
    <w:rsid w:val="004B0B63"/>
    <w:rsid w:val="004B4A75"/>
    <w:rsid w:val="004B7BC3"/>
    <w:rsid w:val="004D1FA4"/>
    <w:rsid w:val="004D3E0D"/>
    <w:rsid w:val="004D433B"/>
    <w:rsid w:val="004D5195"/>
    <w:rsid w:val="004D5FF5"/>
    <w:rsid w:val="004E2BD3"/>
    <w:rsid w:val="004E5829"/>
    <w:rsid w:val="004F376B"/>
    <w:rsid w:val="004F4FCA"/>
    <w:rsid w:val="004F57AB"/>
    <w:rsid w:val="004F7558"/>
    <w:rsid w:val="00500097"/>
    <w:rsid w:val="005032FC"/>
    <w:rsid w:val="00504885"/>
    <w:rsid w:val="00506620"/>
    <w:rsid w:val="00511E17"/>
    <w:rsid w:val="00533433"/>
    <w:rsid w:val="0053526F"/>
    <w:rsid w:val="00540C1E"/>
    <w:rsid w:val="00542F1D"/>
    <w:rsid w:val="0055066E"/>
    <w:rsid w:val="005526C9"/>
    <w:rsid w:val="00554C67"/>
    <w:rsid w:val="005559EC"/>
    <w:rsid w:val="00555E08"/>
    <w:rsid w:val="00557FE0"/>
    <w:rsid w:val="00564E87"/>
    <w:rsid w:val="0056659F"/>
    <w:rsid w:val="00571080"/>
    <w:rsid w:val="0058059F"/>
    <w:rsid w:val="0058125D"/>
    <w:rsid w:val="0059005C"/>
    <w:rsid w:val="0059010A"/>
    <w:rsid w:val="00591FDB"/>
    <w:rsid w:val="00594DC0"/>
    <w:rsid w:val="005966FC"/>
    <w:rsid w:val="005B28ED"/>
    <w:rsid w:val="005B2C83"/>
    <w:rsid w:val="005B2F71"/>
    <w:rsid w:val="005B3140"/>
    <w:rsid w:val="005B6927"/>
    <w:rsid w:val="005C4281"/>
    <w:rsid w:val="005E0935"/>
    <w:rsid w:val="005E0DCA"/>
    <w:rsid w:val="005E2E5F"/>
    <w:rsid w:val="005E4B8C"/>
    <w:rsid w:val="005E52FD"/>
    <w:rsid w:val="005F2025"/>
    <w:rsid w:val="005F253D"/>
    <w:rsid w:val="005F71BD"/>
    <w:rsid w:val="00605086"/>
    <w:rsid w:val="00606B7F"/>
    <w:rsid w:val="00610067"/>
    <w:rsid w:val="006119D2"/>
    <w:rsid w:val="006144DC"/>
    <w:rsid w:val="00623640"/>
    <w:rsid w:val="00623772"/>
    <w:rsid w:val="0062650F"/>
    <w:rsid w:val="00630B7F"/>
    <w:rsid w:val="00630C1D"/>
    <w:rsid w:val="0063108D"/>
    <w:rsid w:val="0063150D"/>
    <w:rsid w:val="006327C3"/>
    <w:rsid w:val="00637B7E"/>
    <w:rsid w:val="00650C95"/>
    <w:rsid w:val="00654AF2"/>
    <w:rsid w:val="006601F5"/>
    <w:rsid w:val="006617C0"/>
    <w:rsid w:val="00661B67"/>
    <w:rsid w:val="00663417"/>
    <w:rsid w:val="00675641"/>
    <w:rsid w:val="00682203"/>
    <w:rsid w:val="00684620"/>
    <w:rsid w:val="006858FE"/>
    <w:rsid w:val="006954E1"/>
    <w:rsid w:val="006B01FF"/>
    <w:rsid w:val="006B3B00"/>
    <w:rsid w:val="006B5725"/>
    <w:rsid w:val="006B5B0F"/>
    <w:rsid w:val="006C32EF"/>
    <w:rsid w:val="006C3469"/>
    <w:rsid w:val="006E63E1"/>
    <w:rsid w:val="006F1DA4"/>
    <w:rsid w:val="006F31A2"/>
    <w:rsid w:val="006F7DE4"/>
    <w:rsid w:val="00703F98"/>
    <w:rsid w:val="0070739B"/>
    <w:rsid w:val="00711698"/>
    <w:rsid w:val="007151FD"/>
    <w:rsid w:val="00732F5F"/>
    <w:rsid w:val="00733444"/>
    <w:rsid w:val="00737054"/>
    <w:rsid w:val="00750163"/>
    <w:rsid w:val="00751948"/>
    <w:rsid w:val="00751BD7"/>
    <w:rsid w:val="0076088F"/>
    <w:rsid w:val="0076194F"/>
    <w:rsid w:val="0076696F"/>
    <w:rsid w:val="00770D3E"/>
    <w:rsid w:val="00772D9F"/>
    <w:rsid w:val="0077647E"/>
    <w:rsid w:val="007815B5"/>
    <w:rsid w:val="0078230D"/>
    <w:rsid w:val="0078286C"/>
    <w:rsid w:val="00785A18"/>
    <w:rsid w:val="00787A89"/>
    <w:rsid w:val="007917ED"/>
    <w:rsid w:val="00795FA3"/>
    <w:rsid w:val="007A3096"/>
    <w:rsid w:val="007B08DA"/>
    <w:rsid w:val="007B2986"/>
    <w:rsid w:val="007B3435"/>
    <w:rsid w:val="007C036C"/>
    <w:rsid w:val="007C579A"/>
    <w:rsid w:val="007D02AA"/>
    <w:rsid w:val="007D16F5"/>
    <w:rsid w:val="007D4B79"/>
    <w:rsid w:val="007D5ACF"/>
    <w:rsid w:val="007E1ED4"/>
    <w:rsid w:val="007E4658"/>
    <w:rsid w:val="007E5017"/>
    <w:rsid w:val="007F2E4E"/>
    <w:rsid w:val="007F3382"/>
    <w:rsid w:val="007F3E98"/>
    <w:rsid w:val="00806E2A"/>
    <w:rsid w:val="00807F4A"/>
    <w:rsid w:val="00811FB3"/>
    <w:rsid w:val="0081235F"/>
    <w:rsid w:val="0081417B"/>
    <w:rsid w:val="00814DFE"/>
    <w:rsid w:val="0081745C"/>
    <w:rsid w:val="00824CEE"/>
    <w:rsid w:val="00824F85"/>
    <w:rsid w:val="008564CA"/>
    <w:rsid w:val="00860289"/>
    <w:rsid w:val="00863286"/>
    <w:rsid w:val="00866901"/>
    <w:rsid w:val="008738BC"/>
    <w:rsid w:val="008749C8"/>
    <w:rsid w:val="0089316D"/>
    <w:rsid w:val="0089325A"/>
    <w:rsid w:val="00894A3B"/>
    <w:rsid w:val="008963D0"/>
    <w:rsid w:val="00896C00"/>
    <w:rsid w:val="008A1BAE"/>
    <w:rsid w:val="008A2DE5"/>
    <w:rsid w:val="008B289F"/>
    <w:rsid w:val="008B7D45"/>
    <w:rsid w:val="008C07B4"/>
    <w:rsid w:val="008D1D0F"/>
    <w:rsid w:val="008D2AE0"/>
    <w:rsid w:val="008D4549"/>
    <w:rsid w:val="008E348E"/>
    <w:rsid w:val="008E690C"/>
    <w:rsid w:val="008F0C59"/>
    <w:rsid w:val="00903CE8"/>
    <w:rsid w:val="0090491B"/>
    <w:rsid w:val="009111BC"/>
    <w:rsid w:val="00914372"/>
    <w:rsid w:val="00915416"/>
    <w:rsid w:val="0092018D"/>
    <w:rsid w:val="00925A63"/>
    <w:rsid w:val="00927663"/>
    <w:rsid w:val="0093108C"/>
    <w:rsid w:val="00950F1A"/>
    <w:rsid w:val="00953FC9"/>
    <w:rsid w:val="00954F86"/>
    <w:rsid w:val="009565BF"/>
    <w:rsid w:val="00956B19"/>
    <w:rsid w:val="0096235E"/>
    <w:rsid w:val="00972609"/>
    <w:rsid w:val="009846EE"/>
    <w:rsid w:val="00994DFE"/>
    <w:rsid w:val="009969CD"/>
    <w:rsid w:val="009A2425"/>
    <w:rsid w:val="009A2524"/>
    <w:rsid w:val="009A3B3C"/>
    <w:rsid w:val="009B31FA"/>
    <w:rsid w:val="009B58B8"/>
    <w:rsid w:val="009C109F"/>
    <w:rsid w:val="009C6071"/>
    <w:rsid w:val="009D6AEB"/>
    <w:rsid w:val="009F3BAC"/>
    <w:rsid w:val="00A04956"/>
    <w:rsid w:val="00A06518"/>
    <w:rsid w:val="00A124C7"/>
    <w:rsid w:val="00A14FBB"/>
    <w:rsid w:val="00A171CF"/>
    <w:rsid w:val="00A2297E"/>
    <w:rsid w:val="00A23ADA"/>
    <w:rsid w:val="00A33F7E"/>
    <w:rsid w:val="00A36217"/>
    <w:rsid w:val="00A42493"/>
    <w:rsid w:val="00A60B0E"/>
    <w:rsid w:val="00A75612"/>
    <w:rsid w:val="00A80972"/>
    <w:rsid w:val="00A81882"/>
    <w:rsid w:val="00A8548C"/>
    <w:rsid w:val="00AA0C8D"/>
    <w:rsid w:val="00AA1EED"/>
    <w:rsid w:val="00AA3320"/>
    <w:rsid w:val="00AB1FAC"/>
    <w:rsid w:val="00AD16E9"/>
    <w:rsid w:val="00AD2636"/>
    <w:rsid w:val="00AD3037"/>
    <w:rsid w:val="00AD416F"/>
    <w:rsid w:val="00AD77F0"/>
    <w:rsid w:val="00AE2428"/>
    <w:rsid w:val="00AE2B00"/>
    <w:rsid w:val="00AE74EB"/>
    <w:rsid w:val="00AF33B9"/>
    <w:rsid w:val="00AF7BFB"/>
    <w:rsid w:val="00B1470E"/>
    <w:rsid w:val="00B21A06"/>
    <w:rsid w:val="00B44D61"/>
    <w:rsid w:val="00B46DDA"/>
    <w:rsid w:val="00B57997"/>
    <w:rsid w:val="00B665AD"/>
    <w:rsid w:val="00B67889"/>
    <w:rsid w:val="00B71B11"/>
    <w:rsid w:val="00B84768"/>
    <w:rsid w:val="00B95378"/>
    <w:rsid w:val="00BA4830"/>
    <w:rsid w:val="00BA6ECB"/>
    <w:rsid w:val="00BC1AD5"/>
    <w:rsid w:val="00BC2598"/>
    <w:rsid w:val="00BC5036"/>
    <w:rsid w:val="00BD5909"/>
    <w:rsid w:val="00BE168B"/>
    <w:rsid w:val="00BE393B"/>
    <w:rsid w:val="00BF4036"/>
    <w:rsid w:val="00C01D10"/>
    <w:rsid w:val="00C03BC8"/>
    <w:rsid w:val="00C0463D"/>
    <w:rsid w:val="00C14395"/>
    <w:rsid w:val="00C14CA4"/>
    <w:rsid w:val="00C22EC3"/>
    <w:rsid w:val="00C23423"/>
    <w:rsid w:val="00C2599E"/>
    <w:rsid w:val="00C30A34"/>
    <w:rsid w:val="00C3349A"/>
    <w:rsid w:val="00C51210"/>
    <w:rsid w:val="00C66ED5"/>
    <w:rsid w:val="00C679D6"/>
    <w:rsid w:val="00C74F70"/>
    <w:rsid w:val="00C77704"/>
    <w:rsid w:val="00C8055D"/>
    <w:rsid w:val="00CA1632"/>
    <w:rsid w:val="00CA275E"/>
    <w:rsid w:val="00CA3DAA"/>
    <w:rsid w:val="00CA5456"/>
    <w:rsid w:val="00CD2F0E"/>
    <w:rsid w:val="00CD2F29"/>
    <w:rsid w:val="00CE4869"/>
    <w:rsid w:val="00CE525F"/>
    <w:rsid w:val="00CE5B8B"/>
    <w:rsid w:val="00CF0D9D"/>
    <w:rsid w:val="00CF2641"/>
    <w:rsid w:val="00D00345"/>
    <w:rsid w:val="00D023F4"/>
    <w:rsid w:val="00D04754"/>
    <w:rsid w:val="00D10045"/>
    <w:rsid w:val="00D106E0"/>
    <w:rsid w:val="00D25E19"/>
    <w:rsid w:val="00D26CBB"/>
    <w:rsid w:val="00D27E1E"/>
    <w:rsid w:val="00D35A2C"/>
    <w:rsid w:val="00D378B6"/>
    <w:rsid w:val="00D55BD4"/>
    <w:rsid w:val="00D64279"/>
    <w:rsid w:val="00D660B9"/>
    <w:rsid w:val="00D66110"/>
    <w:rsid w:val="00D67E9D"/>
    <w:rsid w:val="00D75401"/>
    <w:rsid w:val="00D767A0"/>
    <w:rsid w:val="00D87591"/>
    <w:rsid w:val="00DA1EA4"/>
    <w:rsid w:val="00DA76C5"/>
    <w:rsid w:val="00DC0890"/>
    <w:rsid w:val="00DC2FD4"/>
    <w:rsid w:val="00DD29B7"/>
    <w:rsid w:val="00DD338D"/>
    <w:rsid w:val="00DD4819"/>
    <w:rsid w:val="00DD50DB"/>
    <w:rsid w:val="00DF3AA2"/>
    <w:rsid w:val="00DF3FAE"/>
    <w:rsid w:val="00E021A6"/>
    <w:rsid w:val="00E04822"/>
    <w:rsid w:val="00E11506"/>
    <w:rsid w:val="00E163DE"/>
    <w:rsid w:val="00E22229"/>
    <w:rsid w:val="00E348F8"/>
    <w:rsid w:val="00E36B4C"/>
    <w:rsid w:val="00E413AD"/>
    <w:rsid w:val="00E47D6D"/>
    <w:rsid w:val="00E650AC"/>
    <w:rsid w:val="00E67EED"/>
    <w:rsid w:val="00E80FB8"/>
    <w:rsid w:val="00E838E9"/>
    <w:rsid w:val="00E83962"/>
    <w:rsid w:val="00E87AF6"/>
    <w:rsid w:val="00E92F05"/>
    <w:rsid w:val="00E97B83"/>
    <w:rsid w:val="00EA2897"/>
    <w:rsid w:val="00EA5687"/>
    <w:rsid w:val="00EB2119"/>
    <w:rsid w:val="00EB5B46"/>
    <w:rsid w:val="00EE02B0"/>
    <w:rsid w:val="00EE6901"/>
    <w:rsid w:val="00EF38F1"/>
    <w:rsid w:val="00EF3B46"/>
    <w:rsid w:val="00EF5A5A"/>
    <w:rsid w:val="00EF6560"/>
    <w:rsid w:val="00F025DE"/>
    <w:rsid w:val="00F04F4E"/>
    <w:rsid w:val="00F05384"/>
    <w:rsid w:val="00F06F0C"/>
    <w:rsid w:val="00F101D9"/>
    <w:rsid w:val="00F10868"/>
    <w:rsid w:val="00F12CA4"/>
    <w:rsid w:val="00F22A2C"/>
    <w:rsid w:val="00F32272"/>
    <w:rsid w:val="00F32AFA"/>
    <w:rsid w:val="00F34EF0"/>
    <w:rsid w:val="00F35E77"/>
    <w:rsid w:val="00F469EB"/>
    <w:rsid w:val="00F47955"/>
    <w:rsid w:val="00F52E06"/>
    <w:rsid w:val="00F53400"/>
    <w:rsid w:val="00F56389"/>
    <w:rsid w:val="00F6207D"/>
    <w:rsid w:val="00F74814"/>
    <w:rsid w:val="00F7603B"/>
    <w:rsid w:val="00F769F4"/>
    <w:rsid w:val="00F80A35"/>
    <w:rsid w:val="00F87059"/>
    <w:rsid w:val="00FA4428"/>
    <w:rsid w:val="00FA4FCA"/>
    <w:rsid w:val="00FB1075"/>
    <w:rsid w:val="00FB39FD"/>
    <w:rsid w:val="00FB44AD"/>
    <w:rsid w:val="00FC0B1A"/>
    <w:rsid w:val="00FC12B8"/>
    <w:rsid w:val="00FC2D74"/>
    <w:rsid w:val="00FC60DA"/>
    <w:rsid w:val="00FD7FD3"/>
    <w:rsid w:val="00FE5390"/>
    <w:rsid w:val="00FE5A19"/>
    <w:rsid w:val="00FE739A"/>
    <w:rsid w:val="00FF3F6F"/>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3E632F"/>
  <w15:docId w15:val="{D315027C-62BD-442F-BDC0-D32AF503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C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CD4"/>
    <w:rPr>
      <w:rFonts w:asciiTheme="majorHAnsi" w:eastAsiaTheme="majorEastAsia" w:hAnsiTheme="majorHAnsi" w:cstheme="majorBidi"/>
      <w:sz w:val="18"/>
      <w:szCs w:val="18"/>
    </w:rPr>
  </w:style>
  <w:style w:type="paragraph" w:styleId="a6">
    <w:name w:val="header"/>
    <w:basedOn w:val="a"/>
    <w:link w:val="a7"/>
    <w:uiPriority w:val="99"/>
    <w:unhideWhenUsed/>
    <w:rsid w:val="007D4B79"/>
    <w:pPr>
      <w:tabs>
        <w:tab w:val="center" w:pos="4252"/>
        <w:tab w:val="right" w:pos="8504"/>
      </w:tabs>
      <w:snapToGrid w:val="0"/>
    </w:pPr>
  </w:style>
  <w:style w:type="character" w:customStyle="1" w:styleId="a7">
    <w:name w:val="ヘッダー (文字)"/>
    <w:basedOn w:val="a0"/>
    <w:link w:val="a6"/>
    <w:uiPriority w:val="99"/>
    <w:rsid w:val="007D4B79"/>
  </w:style>
  <w:style w:type="paragraph" w:styleId="a8">
    <w:name w:val="footer"/>
    <w:basedOn w:val="a"/>
    <w:link w:val="a9"/>
    <w:uiPriority w:val="99"/>
    <w:unhideWhenUsed/>
    <w:rsid w:val="007D4B79"/>
    <w:pPr>
      <w:tabs>
        <w:tab w:val="center" w:pos="4252"/>
        <w:tab w:val="right" w:pos="8504"/>
      </w:tabs>
      <w:snapToGrid w:val="0"/>
    </w:pPr>
  </w:style>
  <w:style w:type="character" w:customStyle="1" w:styleId="a9">
    <w:name w:val="フッター (文字)"/>
    <w:basedOn w:val="a0"/>
    <w:link w:val="a8"/>
    <w:uiPriority w:val="99"/>
    <w:rsid w:val="007D4B79"/>
  </w:style>
  <w:style w:type="paragraph" w:styleId="aa">
    <w:name w:val="List Paragraph"/>
    <w:basedOn w:val="a"/>
    <w:uiPriority w:val="34"/>
    <w:qFormat/>
    <w:rsid w:val="00A60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CCE-0652-442C-9F6D-C46A0EC6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藤原 こうじ</cp:lastModifiedBy>
  <cp:revision>3</cp:revision>
  <cp:lastPrinted>2018-04-02T05:09:00Z</cp:lastPrinted>
  <dcterms:created xsi:type="dcterms:W3CDTF">2021-02-05T05:35:00Z</dcterms:created>
  <dcterms:modified xsi:type="dcterms:W3CDTF">2021-02-05T05:59:00Z</dcterms:modified>
</cp:coreProperties>
</file>